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2430"/>
        <w:gridCol w:w="95"/>
        <w:gridCol w:w="425"/>
        <w:gridCol w:w="567"/>
        <w:gridCol w:w="1343"/>
        <w:gridCol w:w="2405"/>
        <w:gridCol w:w="26"/>
      </w:tblGrid>
      <w:tr w:rsidR="00DD2570" w:rsidRPr="005C115F" w14:paraId="5BEB35D6" w14:textId="77777777" w:rsidTr="00293332">
        <w:trPr>
          <w:gridAfter w:val="1"/>
          <w:wAfter w:w="26" w:type="dxa"/>
          <w:trHeight w:val="4320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clear" w:color="FFFF00" w:fill="8DB3E2" w:themeFill="text2" w:themeFillTint="66"/>
          </w:tcPr>
          <w:p w14:paraId="07A1BE50" w14:textId="77777777" w:rsidR="00DD2570" w:rsidRPr="00916984" w:rsidRDefault="00DD2570" w:rsidP="00916984">
            <w:pPr>
              <w:rPr>
                <w:lang w:val="sr-Cyrl-RS"/>
              </w:rPr>
            </w:pPr>
          </w:p>
          <w:p w14:paraId="630EB809" w14:textId="77777777" w:rsidR="00DD2570" w:rsidRDefault="00DD2570">
            <w:pPr>
              <w:rPr>
                <w:lang w:val="sr-Cyrl-RS"/>
              </w:rPr>
            </w:pPr>
          </w:p>
          <w:sdt>
            <w:sdtPr>
              <w:rPr>
                <w:rStyle w:val="Style3"/>
              </w:rPr>
              <w:alias w:val="ИЈО"/>
              <w:tag w:val="ИЈО"/>
              <w:id w:val="1344826426"/>
              <w:lock w:val="sdtLocked"/>
              <w:placeholder>
                <w:docPart w:val="7C1EE07AC45E480FBF29749432FBC1C7"/>
              </w:placeholder>
              <w:showingPlcHdr/>
              <w:text/>
            </w:sdtPr>
            <w:sdtEndPr>
              <w:rPr>
                <w:rStyle w:val="DefaultParagraphFont"/>
                <w:b w:val="0"/>
                <w:color w:val="auto"/>
                <w:lang w:val="sr-Cyrl-RS"/>
              </w:rPr>
            </w:sdtEndPr>
            <w:sdtContent>
              <w:p w14:paraId="46B71B38" w14:textId="77777777" w:rsidR="006C1078" w:rsidRPr="006C1078" w:rsidRDefault="006C1078" w:rsidP="00A23886">
                <w:pPr>
                  <w:spacing w:after="120"/>
                  <w:jc w:val="center"/>
                  <w:rPr>
                    <w:lang w:val="sr-Cyrl-RS"/>
                  </w:rPr>
                </w:pP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Унети назив </w:t>
                </w:r>
                <w:r w:rsidR="00A465C0">
                  <w:rPr>
                    <w:color w:val="7F7F7F" w:themeColor="text1" w:themeTint="80"/>
                    <w:sz w:val="24"/>
                    <w:lang w:val="sr-Cyrl-RS"/>
                  </w:rPr>
                  <w:t>имаоца јавних овлашћења</w:t>
                </w: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 </w:t>
                </w:r>
              </w:p>
            </w:sdtContent>
          </w:sdt>
          <w:p w14:paraId="799C0709" w14:textId="77777777" w:rsidR="003B30B2" w:rsidRPr="004B6A2B" w:rsidRDefault="003B30B2" w:rsidP="00A23886">
            <w:pPr>
              <w:spacing w:after="120"/>
              <w:rPr>
                <w:lang w:val="ru-RU"/>
              </w:rPr>
            </w:pPr>
          </w:p>
          <w:p w14:paraId="71C6E059" w14:textId="77777777" w:rsidR="008306D0" w:rsidRPr="008306D0" w:rsidRDefault="00DD2570" w:rsidP="00CC520B">
            <w:pPr>
              <w:spacing w:before="120" w:after="240"/>
              <w:rPr>
                <w:color w:val="808080" w:themeColor="background1" w:themeShade="80"/>
                <w:lang w:val="sr-Cyrl-RS"/>
              </w:rPr>
            </w:pPr>
            <w:r w:rsidRPr="000E6BBF">
              <w:rPr>
                <w:szCs w:val="24"/>
                <w:lang w:val="sr-Cyrl-RS"/>
              </w:rPr>
              <w:t>Поступајући по захтеву</w:t>
            </w:r>
            <w:r w:rsidR="00466189">
              <w:rPr>
                <w:szCs w:val="24"/>
                <w:lang w:val="sr-Cyrl-RS"/>
              </w:rPr>
              <w:t xml:space="preserve"> </w:t>
            </w:r>
            <w:sdt>
              <w:sdtPr>
                <w:rPr>
                  <w:rStyle w:val="Style5"/>
                </w:rPr>
                <w:alias w:val="НО"/>
                <w:tag w:val="НО"/>
                <w:id w:val="-811630580"/>
                <w:placeholder>
                  <w:docPart w:val="0689223A8B5947BD817BF9538F8BE79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="009009DA">
                  <w:rPr>
                    <w:rStyle w:val="Style5"/>
                    <w:color w:val="7F7F7F" w:themeColor="text1" w:themeTint="80"/>
                    <w:lang w:val="sr-Cyrl-CS"/>
                  </w:rPr>
                  <w:t>Унети н</w:t>
                </w:r>
                <w:r w:rsidR="00466189" w:rsidRPr="00756ABD">
                  <w:rPr>
                    <w:rStyle w:val="Style5"/>
                    <w:color w:val="7F7F7F" w:themeColor="text1" w:themeTint="80"/>
                    <w:lang w:val="sr-Cyrl-CS"/>
                  </w:rPr>
                  <w:t>азив надлежног органа</w:t>
                </w:r>
              </w:sdtContent>
            </w:sdt>
            <w:r w:rsidR="00756ABD">
              <w:rPr>
                <w:rStyle w:val="Style5"/>
                <w:lang w:val="sr-Cyrl-CS"/>
              </w:rPr>
              <w:t xml:space="preserve">, </w:t>
            </w:r>
            <w:r w:rsidR="00466189">
              <w:rPr>
                <w:rStyle w:val="Style5"/>
                <w:lang w:val="sr-Cyrl-CS"/>
              </w:rPr>
              <w:t xml:space="preserve">поднетог </w:t>
            </w:r>
            <w:r w:rsidR="00756ABD">
              <w:rPr>
                <w:rStyle w:val="Style5"/>
                <w:lang w:val="sr-Cyrl-CS"/>
              </w:rPr>
              <w:t xml:space="preserve">у име </w:t>
            </w:r>
            <w:sdt>
              <w:sdtPr>
                <w:rPr>
                  <w:rStyle w:val="Style5"/>
                </w:rPr>
                <w:alias w:val="Име и презиме подносиоца захтева"/>
                <w:tag w:val="Име и презиме подносиоца захтева"/>
                <w:id w:val="44503420"/>
                <w:lock w:val="sdtLocked"/>
                <w:placeholder>
                  <w:docPart w:val="DB3809B554A4492681A27C8E5E7668A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="00466189" w:rsidRPr="000E6BBF">
                  <w:rPr>
                    <w:rStyle w:val="PlaceholderText"/>
                    <w:lang w:val="sr-Cyrl-RS"/>
                  </w:rPr>
                  <w:t>Име и презиме подносиоца захтева</w:t>
                </w:r>
                <w:r w:rsidR="00466189">
                  <w:rPr>
                    <w:rStyle w:val="PlaceholderText"/>
                    <w:lang w:val="sr-Cyrl-RS"/>
                  </w:rPr>
                  <w:t xml:space="preserve"> за издавање локацијских услова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из </w:t>
            </w:r>
            <w:sdt>
              <w:sdtPr>
                <w:rPr>
                  <w:rStyle w:val="Style5"/>
                </w:rPr>
                <w:alias w:val="Место/Адреса подносиоца захтева"/>
                <w:tag w:val="Место/Адреса подносиоца захтева"/>
                <w:id w:val="198213365"/>
                <w:placeholder>
                  <w:docPart w:val="C95677F7580A49FD878B9B7958F373BC"/>
                </w:placeholder>
                <w:showingPlcHdr/>
                <w:text/>
              </w:sdtPr>
              <w:sdtEndPr>
                <w:rPr>
                  <w:rStyle w:val="Style3"/>
                  <w:b/>
                  <w:color w:val="808080" w:themeColor="background1" w:themeShade="80"/>
                  <w:lang w:val="sr-Cyrl-RS"/>
                </w:rPr>
              </w:sdtEndPr>
              <w:sdtContent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>Адреса</w:t>
                </w:r>
                <w:r w:rsidR="00B11078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подносиоца захтева</w:t>
                </w:r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(општина, место, улица и број)</w:t>
                </w:r>
              </w:sdtContent>
            </w:sdt>
            <w:r w:rsidR="002959E4">
              <w:rPr>
                <w:rStyle w:val="Style5"/>
                <w:lang w:val="sr-Cyrl-RS"/>
              </w:rPr>
              <w:t xml:space="preserve">, </w:t>
            </w:r>
            <w:r w:rsidR="00DC51B7">
              <w:rPr>
                <w:rStyle w:val="Style3"/>
                <w:b w:val="0"/>
                <w:lang w:val="sr-Cyrl-RS"/>
              </w:rPr>
              <w:t>за издавање</w:t>
            </w:r>
            <w:r w:rsidR="00366007">
              <w:rPr>
                <w:rStyle w:val="Style3"/>
                <w:b w:val="0"/>
                <w:lang w:val="sr-Cyrl-RS"/>
              </w:rPr>
              <w:t xml:space="preserve"> услова </w:t>
            </w:r>
            <w:r w:rsidR="003B30B2">
              <w:rPr>
                <w:rStyle w:val="Style3"/>
                <w:b w:val="0"/>
                <w:lang w:val="sr-Cyrl-RS"/>
              </w:rPr>
              <w:t xml:space="preserve">за пројектовање и прикључење на </w:t>
            </w:r>
            <w:r w:rsidR="00BC5902">
              <w:rPr>
                <w:rStyle w:val="Style3"/>
                <w:b w:val="0"/>
                <w:lang w:val="sr-Cyrl-RS"/>
              </w:rPr>
              <w:t>систем водоснабдевања и одвођења отпадних вода</w:t>
            </w:r>
            <w:r w:rsidR="003B30B2">
              <w:rPr>
                <w:rStyle w:val="Style3"/>
                <w:b w:val="0"/>
                <w:lang w:val="sr-Cyrl-RS"/>
              </w:rPr>
              <w:t xml:space="preserve">, у </w:t>
            </w:r>
            <w:r w:rsidR="00DE62D5">
              <w:rPr>
                <w:rStyle w:val="Style3"/>
                <w:b w:val="0"/>
                <w:lang w:val="sr-Cyrl-RS"/>
              </w:rPr>
              <w:t>поступку издавања</w:t>
            </w:r>
            <w:r w:rsidR="00DC51B7">
              <w:rPr>
                <w:rStyle w:val="Style3"/>
                <w:b w:val="0"/>
                <w:lang w:val="sr-Cyrl-RS"/>
              </w:rPr>
              <w:t xml:space="preserve"> локацијских услова у обједињен</w:t>
            </w:r>
            <w:r w:rsidR="00DE62D5">
              <w:rPr>
                <w:rStyle w:val="Style3"/>
                <w:b w:val="0"/>
                <w:lang w:val="sr-Cyrl-RS"/>
              </w:rPr>
              <w:t xml:space="preserve">ој </w:t>
            </w:r>
            <w:r w:rsidR="00DC51B7">
              <w:rPr>
                <w:rStyle w:val="Style3"/>
                <w:b w:val="0"/>
                <w:lang w:val="sr-Cyrl-RS"/>
              </w:rPr>
              <w:t>процедур</w:t>
            </w:r>
            <w:r w:rsidR="00DE62D5">
              <w:rPr>
                <w:rStyle w:val="Style3"/>
                <w:b w:val="0"/>
                <w:lang w:val="sr-Cyrl-RS"/>
              </w:rPr>
              <w:t>и</w:t>
            </w:r>
            <w:r w:rsidR="00DC51B7">
              <w:rPr>
                <w:rStyle w:val="Style3"/>
                <w:b w:val="0"/>
                <w:lang w:val="sr-Cyrl-RS"/>
              </w:rPr>
              <w:t>,</w:t>
            </w:r>
            <w:r w:rsidR="00C81ABD" w:rsidRPr="000E6BBF">
              <w:rPr>
                <w:rStyle w:val="Style3"/>
                <w:lang w:val="sr-Cyrl-RS"/>
              </w:rPr>
              <w:t xml:space="preserve"> </w:t>
            </w:r>
            <w:r w:rsidRPr="004B6A2B">
              <w:rPr>
                <w:szCs w:val="24"/>
                <w:lang w:val="ru-RU"/>
              </w:rPr>
              <w:t>на основу</w:t>
            </w:r>
            <w:r w:rsidR="00FF1E09" w:rsidRPr="004B6A2B">
              <w:rPr>
                <w:szCs w:val="24"/>
                <w:lang w:val="ru-RU"/>
              </w:rPr>
              <w:t xml:space="preserve"> </w:t>
            </w:r>
            <w:r w:rsidR="00637BCB">
              <w:rPr>
                <w:szCs w:val="24"/>
                <w:lang w:val="ru-RU"/>
              </w:rPr>
              <w:t xml:space="preserve">члана </w:t>
            </w:r>
            <w:r w:rsidR="008306D0">
              <w:rPr>
                <w:szCs w:val="24"/>
                <w:lang w:val="ru-RU"/>
              </w:rPr>
              <w:t xml:space="preserve">8. и 8б. </w:t>
            </w:r>
            <w:r w:rsidR="008306D0" w:rsidRPr="004B6A2B">
              <w:rPr>
                <w:szCs w:val="24"/>
                <w:lang w:val="ru-RU"/>
              </w:rPr>
              <w:t>Зак</w:t>
            </w:r>
            <w:r w:rsidR="008306D0">
              <w:rPr>
                <w:szCs w:val="24"/>
              </w:rPr>
              <w:t>o</w:t>
            </w:r>
            <w:r w:rsidR="008306D0" w:rsidRPr="004B6A2B">
              <w:rPr>
                <w:szCs w:val="24"/>
                <w:lang w:val="ru-RU"/>
              </w:rPr>
              <w:t xml:space="preserve">на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 планира</w:t>
            </w:r>
            <w:r w:rsidR="008306D0">
              <w:rPr>
                <w:szCs w:val="24"/>
                <w:lang w:val="sr-Cyrl-CS"/>
              </w:rPr>
              <w:t>њ</w:t>
            </w:r>
            <w:r w:rsidR="008306D0" w:rsidRPr="004B6A2B">
              <w:rPr>
                <w:szCs w:val="24"/>
                <w:lang w:val="ru-RU"/>
              </w:rPr>
              <w:t>у и изград</w:t>
            </w:r>
            <w:r w:rsidR="008306D0">
              <w:rPr>
                <w:szCs w:val="24"/>
                <w:lang w:val="sr-Cyrl-CS"/>
              </w:rPr>
              <w:t>њи</w:t>
            </w:r>
            <w:r w:rsidR="008306D0" w:rsidRPr="004B6A2B">
              <w:rPr>
                <w:szCs w:val="24"/>
                <w:lang w:val="ru-RU"/>
              </w:rPr>
              <w:t xml:space="preserve"> (''Сл. гласник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РС'', бр. 72/2009, 81/2009 - испр., 64/2010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длука УС, 24/2011, 121/2012, 42/2013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>длука УС,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50/2013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длука УС, 98/2013- </w:t>
            </w:r>
            <w:r w:rsidR="008306D0">
              <w:rPr>
                <w:szCs w:val="24"/>
                <w:lang w:val="sr-Cyrl-CS"/>
              </w:rPr>
              <w:t>о</w:t>
            </w:r>
            <w:r w:rsidR="008306D0">
              <w:rPr>
                <w:szCs w:val="24"/>
                <w:lang w:val="ru-RU"/>
              </w:rPr>
              <w:t>длука УС, 132/2014 и 145/2014)</w:t>
            </w:r>
            <w:r w:rsidR="00C164CA">
              <w:rPr>
                <w:szCs w:val="24"/>
                <w:lang w:val="ru-RU"/>
              </w:rPr>
              <w:t xml:space="preserve">, </w:t>
            </w:r>
            <w:r w:rsidR="00454066">
              <w:rPr>
                <w:szCs w:val="24"/>
                <w:lang w:val="ru-RU"/>
              </w:rPr>
              <w:t xml:space="preserve">Закона о комуналним делатностима </w:t>
            </w:r>
            <w:r w:rsidR="00454066" w:rsidRPr="005C115F">
              <w:rPr>
                <w:szCs w:val="24"/>
                <w:lang w:val="ru-RU"/>
              </w:rPr>
              <w:t xml:space="preserve">("Службени гласник РС", бр. </w:t>
            </w:r>
            <w:r w:rsidR="00AE00F8">
              <w:rPr>
                <w:szCs w:val="24"/>
                <w:lang w:val="sr-Cyrl-CS"/>
              </w:rPr>
              <w:t>88</w:t>
            </w:r>
            <w:r w:rsidR="00454066" w:rsidRPr="005C115F">
              <w:rPr>
                <w:szCs w:val="24"/>
                <w:lang w:val="ru-RU"/>
              </w:rPr>
              <w:t>/201</w:t>
            </w:r>
            <w:r w:rsidR="00AE00F8">
              <w:rPr>
                <w:szCs w:val="24"/>
                <w:lang w:val="sr-Cyrl-CS"/>
              </w:rPr>
              <w:t>1</w:t>
            </w:r>
            <w:r w:rsidR="00454066" w:rsidRPr="005C115F">
              <w:rPr>
                <w:szCs w:val="24"/>
                <w:lang w:val="ru-RU"/>
              </w:rPr>
              <w:t>)</w:t>
            </w:r>
            <w:r w:rsidR="00454066">
              <w:rPr>
                <w:szCs w:val="24"/>
                <w:lang w:val="sr-Cyrl-CS"/>
              </w:rPr>
              <w:t xml:space="preserve">, </w:t>
            </w:r>
            <w:r w:rsidR="00C164CA" w:rsidRPr="005C115F">
              <w:rPr>
                <w:szCs w:val="24"/>
                <w:lang w:val="ru-RU"/>
              </w:rPr>
              <w:t xml:space="preserve">Уредбе </w:t>
            </w:r>
            <w:r w:rsidR="00C164CA" w:rsidRPr="00FF1E09">
              <w:rPr>
                <w:szCs w:val="24"/>
              </w:rPr>
              <w:t>o</w:t>
            </w:r>
            <w:r w:rsidR="00C164CA" w:rsidRPr="005C115F">
              <w:rPr>
                <w:szCs w:val="24"/>
                <w:lang w:val="ru-RU"/>
              </w:rPr>
              <w:t xml:space="preserve"> л</w:t>
            </w:r>
            <w:r w:rsidR="00C164CA">
              <w:rPr>
                <w:szCs w:val="24"/>
                <w:lang w:val="sr-Cyrl-CS"/>
              </w:rPr>
              <w:t>о</w:t>
            </w:r>
            <w:r w:rsidR="00C164CA" w:rsidRPr="005C115F">
              <w:rPr>
                <w:szCs w:val="24"/>
                <w:lang w:val="ru-RU"/>
              </w:rPr>
              <w:t>кацијским усл</w:t>
            </w:r>
            <w:r w:rsidR="00C164CA">
              <w:rPr>
                <w:szCs w:val="24"/>
                <w:lang w:val="sr-Cyrl-CS"/>
              </w:rPr>
              <w:t>о</w:t>
            </w:r>
            <w:r w:rsidR="00C164CA" w:rsidRPr="005C115F">
              <w:rPr>
                <w:szCs w:val="24"/>
                <w:lang w:val="ru-RU"/>
              </w:rPr>
              <w:t>вима ("Службени гласник РС", бр. 35/2015 и</w:t>
            </w:r>
            <w:r w:rsidR="00C164CA">
              <w:rPr>
                <w:szCs w:val="24"/>
                <w:lang w:val="sr-Cyrl-CS"/>
              </w:rPr>
              <w:t xml:space="preserve"> </w:t>
            </w:r>
            <w:r w:rsidR="00C164CA" w:rsidRPr="005C115F">
              <w:rPr>
                <w:szCs w:val="24"/>
                <w:lang w:val="ru-RU"/>
              </w:rPr>
              <w:t>114/15)</w:t>
            </w:r>
            <w:r w:rsidR="00BA7668">
              <w:rPr>
                <w:szCs w:val="24"/>
                <w:lang w:val="sr-Cyrl-CS"/>
              </w:rPr>
              <w:t xml:space="preserve">, </w:t>
            </w:r>
            <w:r w:rsidR="00BA7668" w:rsidRPr="005C115F">
              <w:rPr>
                <w:szCs w:val="24"/>
                <w:lang w:val="ru-RU"/>
              </w:rPr>
              <w:t xml:space="preserve">Правилника </w:t>
            </w:r>
            <w:r w:rsidR="00BA7668">
              <w:rPr>
                <w:szCs w:val="24"/>
                <w:lang w:val="sr-Cyrl-CS"/>
              </w:rPr>
              <w:t>о</w:t>
            </w:r>
            <w:r w:rsidR="00BA7668" w:rsidRPr="005C115F">
              <w:rPr>
                <w:szCs w:val="24"/>
                <w:lang w:val="ru-RU"/>
              </w:rPr>
              <w:t xml:space="preserve"> п</w:t>
            </w:r>
            <w:r w:rsidR="00BA7668">
              <w:rPr>
                <w:szCs w:val="24"/>
                <w:lang w:val="sr-Cyrl-CS"/>
              </w:rPr>
              <w:t>о</w:t>
            </w:r>
            <w:r w:rsidR="00BA7668" w:rsidRPr="005C115F">
              <w:rPr>
                <w:szCs w:val="24"/>
                <w:lang w:val="ru-RU"/>
              </w:rPr>
              <w:t>ступку</w:t>
            </w:r>
            <w:r w:rsidR="00BA7668">
              <w:rPr>
                <w:szCs w:val="24"/>
                <w:lang w:val="sr-Cyrl-CS"/>
              </w:rPr>
              <w:t xml:space="preserve"> </w:t>
            </w:r>
            <w:r w:rsidR="00BA7668" w:rsidRPr="005C115F">
              <w:rPr>
                <w:szCs w:val="24"/>
                <w:lang w:val="ru-RU"/>
              </w:rPr>
              <w:t>спр</w:t>
            </w:r>
            <w:r w:rsidR="00BA7668">
              <w:rPr>
                <w:szCs w:val="24"/>
                <w:lang w:val="sr-Cyrl-CS"/>
              </w:rPr>
              <w:t>о</w:t>
            </w:r>
            <w:r w:rsidR="00BA7668" w:rsidRPr="005C115F">
              <w:rPr>
                <w:szCs w:val="24"/>
                <w:lang w:val="ru-RU"/>
              </w:rPr>
              <w:t>в</w:t>
            </w:r>
            <w:r w:rsidR="00BA7668">
              <w:rPr>
                <w:szCs w:val="24"/>
                <w:lang w:val="sr-Cyrl-CS"/>
              </w:rPr>
              <w:t>о</w:t>
            </w:r>
            <w:r w:rsidR="00BA7668" w:rsidRPr="005C115F">
              <w:rPr>
                <w:szCs w:val="24"/>
                <w:lang w:val="ru-RU"/>
              </w:rPr>
              <w:t>ђе</w:t>
            </w:r>
            <w:r w:rsidR="00BA7668">
              <w:rPr>
                <w:szCs w:val="24"/>
                <w:lang w:val="sr-Cyrl-CS"/>
              </w:rPr>
              <w:t>њ</w:t>
            </w:r>
            <w:r w:rsidR="00BA7668" w:rsidRPr="005C115F">
              <w:rPr>
                <w:szCs w:val="24"/>
                <w:lang w:val="ru-RU"/>
              </w:rPr>
              <w:t xml:space="preserve">а </w:t>
            </w:r>
            <w:r w:rsidR="00BA7668">
              <w:rPr>
                <w:szCs w:val="24"/>
                <w:lang w:val="sr-Cyrl-CS"/>
              </w:rPr>
              <w:t>о</w:t>
            </w:r>
            <w:r w:rsidR="00BA7668" w:rsidRPr="005C115F">
              <w:rPr>
                <w:szCs w:val="24"/>
                <w:lang w:val="ru-RU"/>
              </w:rPr>
              <w:t>бједи</w:t>
            </w:r>
            <w:r w:rsidR="00BA7668">
              <w:rPr>
                <w:szCs w:val="24"/>
                <w:lang w:val="sr-Cyrl-CS"/>
              </w:rPr>
              <w:t>њ</w:t>
            </w:r>
            <w:r w:rsidR="00BA7668" w:rsidRPr="005C115F">
              <w:rPr>
                <w:szCs w:val="24"/>
                <w:lang w:val="ru-RU"/>
              </w:rPr>
              <w:t>ене пр</w:t>
            </w:r>
            <w:r w:rsidR="00BA7668">
              <w:rPr>
                <w:szCs w:val="24"/>
                <w:lang w:val="sr-Cyrl-CS"/>
              </w:rPr>
              <w:t>о</w:t>
            </w:r>
            <w:r w:rsidR="00BA7668" w:rsidRPr="005C115F">
              <w:rPr>
                <w:szCs w:val="24"/>
                <w:lang w:val="ru-RU"/>
              </w:rPr>
              <w:t>цедуре електр</w:t>
            </w:r>
            <w:r w:rsidR="00BA7668">
              <w:rPr>
                <w:szCs w:val="24"/>
                <w:lang w:val="sr-Cyrl-CS"/>
              </w:rPr>
              <w:t>о</w:t>
            </w:r>
            <w:r w:rsidR="00BA7668" w:rsidRPr="005C115F">
              <w:rPr>
                <w:szCs w:val="24"/>
                <w:lang w:val="ru-RU"/>
              </w:rPr>
              <w:t>нским путем ("Службени гласник Републике</w:t>
            </w:r>
            <w:r w:rsidR="00BA7668">
              <w:rPr>
                <w:szCs w:val="24"/>
                <w:lang w:val="sr-Cyrl-CS"/>
              </w:rPr>
              <w:t xml:space="preserve"> </w:t>
            </w:r>
            <w:r w:rsidR="00BA7668" w:rsidRPr="005C115F">
              <w:rPr>
                <w:szCs w:val="24"/>
                <w:lang w:val="ru-RU"/>
              </w:rPr>
              <w:t>Србије", бр. 113/15)</w:t>
            </w:r>
            <w:r w:rsidR="008306D0">
              <w:rPr>
                <w:szCs w:val="24"/>
                <w:lang w:val="ru-RU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и </w:t>
            </w:r>
            <w:sdt>
              <w:sdtPr>
                <w:rPr>
                  <w:rStyle w:val="Style5"/>
                </w:rPr>
                <w:alias w:val="Остала акта "/>
                <w:tag w:val="Остала акта "/>
                <w:id w:val="-1653824588"/>
                <w:placeholder>
                  <w:docPart w:val="924597F1B59B46618C51A4526FEE449F"/>
                </w:placeholder>
                <w:showingPlcHdr/>
                <w:text/>
              </w:sdtPr>
              <w:sdtEndPr>
                <w:rPr>
                  <w:rStyle w:val="Style1"/>
                  <w:color w:val="7F7F7F" w:themeColor="text1" w:themeTint="80"/>
                </w:rPr>
              </w:sdtEndPr>
              <w:sdtContent>
                <w:r w:rsidR="008306D0">
                  <w:rPr>
                    <w:rStyle w:val="Style1"/>
                    <w:color w:val="7F7F7F" w:themeColor="text1" w:themeTint="80"/>
                    <w:lang w:val="sr-Cyrl-RS"/>
                  </w:rPr>
                  <w:t>навести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</w:t>
                </w:r>
                <w:r w:rsidR="008306D0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друга 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>акта на ос</w:t>
                </w:r>
                <w:r w:rsidR="00473AA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нову којих се издају 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>услови</w:t>
                </w:r>
                <w:r w:rsidR="00473AA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за пројектовање и прикључење</w:t>
                </w:r>
              </w:sdtContent>
            </w:sdt>
            <w:r w:rsidR="008306D0" w:rsidRPr="000E6BBF">
              <w:rPr>
                <w:szCs w:val="24"/>
                <w:lang w:val="sr-Cyrl-RS"/>
              </w:rPr>
              <w:t xml:space="preserve">, </w:t>
            </w:r>
            <w:r w:rsidR="008306D0" w:rsidRPr="004B6A2B">
              <w:rPr>
                <w:szCs w:val="24"/>
                <w:lang w:val="ru-RU"/>
              </w:rPr>
              <w:t>издаје:</w:t>
            </w:r>
          </w:p>
          <w:p w14:paraId="7599AEBD" w14:textId="77777777" w:rsidR="00DD2570" w:rsidRDefault="00DD2570">
            <w:pPr>
              <w:rPr>
                <w:rStyle w:val="Style3"/>
                <w:b w:val="0"/>
                <w:lang w:val="sr-Cyrl-RS"/>
              </w:rPr>
            </w:pPr>
          </w:p>
          <w:p w14:paraId="23D184F8" w14:textId="77777777" w:rsidR="003B30B2" w:rsidRDefault="00DB2C8F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CS"/>
              </w:rPr>
              <w:t xml:space="preserve">УСЛОВЕ </w:t>
            </w:r>
            <w:r w:rsidR="003B30B2">
              <w:rPr>
                <w:b/>
                <w:color w:val="000000" w:themeColor="text1"/>
                <w:sz w:val="28"/>
                <w:szCs w:val="24"/>
                <w:lang w:val="sr-Cyrl-CS"/>
              </w:rPr>
              <w:t>ЗА ПРОЈЕКТОВАЊЕ И ПРИКЉУЧЕЊЕ</w:t>
            </w:r>
          </w:p>
          <w:p w14:paraId="37E6DEC2" w14:textId="77777777" w:rsidR="003B30B2" w:rsidRDefault="003B30B2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CS"/>
              </w:rPr>
              <w:t xml:space="preserve">на </w:t>
            </w:r>
            <w:r w:rsidR="00D62FC3">
              <w:rPr>
                <w:b/>
                <w:color w:val="000000" w:themeColor="text1"/>
                <w:sz w:val="28"/>
                <w:szCs w:val="24"/>
                <w:lang w:val="sr-Cyrl-CS"/>
              </w:rPr>
              <w:t>систем водоснабдевања и одвођења отпадних вода</w:t>
            </w:r>
          </w:p>
          <w:p w14:paraId="2EFC88F3" w14:textId="77777777" w:rsidR="00DD2570" w:rsidRPr="000158A7" w:rsidRDefault="00DD2570" w:rsidP="000E6BBF">
            <w:pPr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291EAF44" w14:textId="77777777" w:rsidR="00DD2570" w:rsidRPr="009E3E1A" w:rsidRDefault="00DD2570" w:rsidP="00F15195">
            <w:pPr>
              <w:jc w:val="center"/>
              <w:rPr>
                <w:i/>
                <w:color w:val="595959" w:themeColor="text1" w:themeTint="A6"/>
                <w:sz w:val="24"/>
                <w:szCs w:val="24"/>
                <w:lang w:val="sr-Cyrl-RS"/>
              </w:rPr>
            </w:pPr>
            <w:r w:rsidRPr="009E3E1A">
              <w:rPr>
                <w:b/>
                <w:color w:val="000000" w:themeColor="text1"/>
                <w:sz w:val="24"/>
                <w:szCs w:val="24"/>
                <w:lang w:val="sr-Cyrl-RS"/>
              </w:rPr>
              <w:t>за</w:t>
            </w:r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  <w:szCs w:val="24"/>
                  <w:lang w:val="sr-Cyrl-RS"/>
                </w:rPr>
                <w:id w:val="-2050298890"/>
                <w:placeholder>
                  <w:docPart w:val="CAD2D7718D524A56875C22A4BC8F367C"/>
                </w:placeholder>
                <w:showingPlcHdr/>
                <w:text/>
              </w:sdtPr>
              <w:sdtEndPr/>
              <w:sdtContent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Унети </w:t>
                </w:r>
                <w:r w:rsid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ближе одреднице</w:t>
                </w:r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</w:t>
                </w:r>
                <w:r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о објекту / радовима за које се издају услови</w:t>
                </w:r>
                <w:r w:rsidR="006F3B81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за пројектовање и прикључење (намена, адреса, број КП</w:t>
                </w:r>
                <w:r w:rsidR="001E1AAA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)</w:t>
                </w:r>
              </w:sdtContent>
            </w:sdt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 </w:t>
            </w:r>
          </w:p>
          <w:p w14:paraId="19368724" w14:textId="77777777" w:rsidR="00DD2570" w:rsidRPr="005C0799" w:rsidRDefault="00DD2570">
            <w:pPr>
              <w:rPr>
                <w:lang w:val="sr-Cyrl-RS"/>
              </w:rPr>
            </w:pPr>
          </w:p>
        </w:tc>
      </w:tr>
      <w:tr w:rsidR="0085127F" w14:paraId="7364B35C" w14:textId="77777777" w:rsidTr="00CD2813">
        <w:trPr>
          <w:gridAfter w:val="1"/>
          <w:wAfter w:w="26" w:type="dxa"/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64CA1E3D" w14:textId="77777777" w:rsidR="0085127F" w:rsidRPr="00EB0365" w:rsidRDefault="0085127F" w:rsidP="00CD281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ОП б</w:t>
            </w:r>
            <w:r w:rsidRPr="00EB0365">
              <w:rPr>
                <w:b/>
                <w:lang w:val="sr-Cyrl-RS"/>
              </w:rPr>
              <w:t>рој предмета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38F6E966" w14:textId="77777777" w:rsidR="0085127F" w:rsidRDefault="0085127F" w:rsidP="00CD2813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ROP "/>
                <w:tag w:val="ROP "/>
                <w:id w:val="-81535574"/>
                <w:placeholder>
                  <w:docPart w:val="4B7643F8A3EE417C8AB82F07D5E5330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8043DB">
                  <w:rPr>
                    <w:color w:val="808080" w:themeColor="background1" w:themeShade="80"/>
                    <w:lang w:val="sr-Cyrl-RS"/>
                  </w:rPr>
                  <w:t xml:space="preserve">Унети </w:t>
                </w:r>
                <w:r w:rsidRPr="008043DB">
                  <w:rPr>
                    <w:color w:val="808080" w:themeColor="background1" w:themeShade="80"/>
                  </w:rPr>
                  <w:t xml:space="preserve">ROP </w:t>
                </w:r>
                <w:r w:rsidRPr="008043DB">
                  <w:rPr>
                    <w:color w:val="808080" w:themeColor="background1" w:themeShade="80"/>
                    <w:lang w:val="sr-Cyrl-RS"/>
                  </w:rPr>
                  <w:t>број</w:t>
                </w:r>
                <w:r w:rsidRPr="00814D77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</w:sdtContent>
            </w:sdt>
          </w:p>
        </w:tc>
      </w:tr>
      <w:tr w:rsidR="00EB0365" w14:paraId="70524ED9" w14:textId="77777777" w:rsidTr="00432D53">
        <w:trPr>
          <w:gridAfter w:val="1"/>
          <w:wAfter w:w="26" w:type="dxa"/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697D30B3" w14:textId="09AB42F3" w:rsidR="00EB0365" w:rsidRPr="00EB0365" w:rsidRDefault="0085127F" w:rsidP="00330E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предмета </w:t>
            </w:r>
            <w:r w:rsidRPr="00711236">
              <w:rPr>
                <w:b/>
                <w:highlight w:val="yellow"/>
                <w:lang w:val="sr-Cyrl-RS"/>
              </w:rPr>
              <w:t>у ИЈО</w:t>
            </w:r>
            <w:r>
              <w:rPr>
                <w:b/>
                <w:lang w:val="sr-Cyrl-RS"/>
              </w:rPr>
              <w:t>?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02C23AB1" w14:textId="40178847" w:rsidR="00EB0365" w:rsidRPr="00955808" w:rsidRDefault="00EB0365" w:rsidP="0085127F">
            <w:pPr>
              <w:rPr>
                <w:lang w:val="sr-Cyrl-RS"/>
              </w:rPr>
            </w:pPr>
            <w:commentRangeStart w:id="0"/>
            <w:r>
              <w:rPr>
                <w:rStyle w:val="Style5"/>
                <w:lang w:val="sr-Cyrl-RS"/>
              </w:rPr>
              <w:t xml:space="preserve">      </w:t>
            </w:r>
            <w:commentRangeEnd w:id="0"/>
            <w:r w:rsidR="0013306E">
              <w:rPr>
                <w:rStyle w:val="CommentReference"/>
              </w:rPr>
              <w:commentReference w:id="0"/>
            </w:r>
          </w:p>
        </w:tc>
      </w:tr>
      <w:tr w:rsidR="00EB0365" w14:paraId="26AC7F19" w14:textId="77777777" w:rsidTr="002C5F6E">
        <w:trPr>
          <w:gridAfter w:val="1"/>
          <w:wAfter w:w="26" w:type="dxa"/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20A7BDAB" w14:textId="77777777"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подношења захтева</w:t>
            </w:r>
            <w:r w:rsidR="00F03E1E">
              <w:rPr>
                <w:b/>
                <w:lang w:val="sr-Cyrl-RS"/>
              </w:rPr>
              <w:t xml:space="preserve">  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5E2403A3" w14:textId="77777777" w:rsidR="00EB0365" w:rsidRPr="00C87DC9" w:rsidRDefault="00EB40AF" w:rsidP="00C87DC9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датум"/>
                <w:id w:val="-407777801"/>
                <w:placeholder>
                  <w:docPart w:val="D9656459D05344A19E34FCC49982836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EB0365" w14:paraId="1D062B4C" w14:textId="77777777" w:rsidTr="002C5F6E">
        <w:trPr>
          <w:gridAfter w:val="1"/>
          <w:wAfter w:w="26" w:type="dxa"/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4294B7BA" w14:textId="77777777" w:rsidR="00EB0365" w:rsidRPr="00EB0365" w:rsidRDefault="00EB0365" w:rsidP="00F03E1E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 xml:space="preserve">Датум издавања </w:t>
            </w:r>
            <w:r w:rsidR="00F03E1E">
              <w:rPr>
                <w:b/>
                <w:lang w:val="sr-Cyrl-RS"/>
              </w:rPr>
              <w:t xml:space="preserve">услова 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5E5925A6" w14:textId="77777777" w:rsidR="00EB0365" w:rsidRDefault="00EB40AF" w:rsidP="00C87DC9">
            <w:sdt>
              <w:sdtPr>
                <w:rPr>
                  <w:rStyle w:val="Style5"/>
                </w:rPr>
                <w:alias w:val="датум"/>
                <w:id w:val="586729449"/>
                <w:placeholder>
                  <w:docPart w:val="57C34676538A483CA7EFA7699CA84A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3168A9" w14:paraId="0B189BBB" w14:textId="77777777" w:rsidTr="0036376F">
        <w:trPr>
          <w:gridAfter w:val="1"/>
          <w:wAfter w:w="26" w:type="dxa"/>
          <w:trHeight w:val="454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14:paraId="10B7BBDC" w14:textId="77777777" w:rsidR="003168A9" w:rsidRPr="004B6A2B" w:rsidRDefault="003168A9" w:rsidP="009B0E58">
            <w:pPr>
              <w:rPr>
                <w:lang w:val="ru-RU"/>
              </w:rPr>
            </w:pPr>
            <w:r w:rsidRPr="001F640F">
              <w:rPr>
                <w:b/>
                <w:lang w:val="sr-Cyrl-RS"/>
              </w:rPr>
              <w:t xml:space="preserve">Лице </w:t>
            </w:r>
            <w:r w:rsidR="00F03E1E" w:rsidRPr="001F640F">
              <w:rPr>
                <w:b/>
                <w:lang w:val="sr-Cyrl-RS"/>
              </w:rPr>
              <w:t xml:space="preserve">на </w:t>
            </w:r>
            <w:r w:rsidR="009B0E58" w:rsidRPr="001F640F">
              <w:rPr>
                <w:b/>
                <w:lang w:val="sr-Cyrl-RS"/>
              </w:rPr>
              <w:t>чије име се</w:t>
            </w:r>
            <w:r w:rsidR="00F03E1E" w:rsidRPr="001F640F">
              <w:rPr>
                <w:b/>
                <w:lang w:val="sr-Cyrl-RS"/>
              </w:rPr>
              <w:t xml:space="preserve"> издају услови за пројектовање и прикључење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73AE91B4" w14:textId="77777777" w:rsidR="003168A9" w:rsidRPr="005B39D7" w:rsidRDefault="00EB40AF" w:rsidP="00330EB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-21041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8A9">
              <w:rPr>
                <w:rStyle w:val="Style5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19697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8A9" w:rsidRPr="008E6E7A">
              <w:rPr>
                <w:sz w:val="20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>Правно лице</w:t>
            </w:r>
          </w:p>
        </w:tc>
      </w:tr>
      <w:tr w:rsidR="00EA70C7" w:rsidRPr="005C115F" w14:paraId="3EFA1CB1" w14:textId="77777777" w:rsidTr="0036376F">
        <w:trPr>
          <w:gridAfter w:val="1"/>
          <w:wAfter w:w="26" w:type="dxa"/>
          <w:trHeight w:val="454"/>
        </w:trPr>
        <w:tc>
          <w:tcPr>
            <w:tcW w:w="2261" w:type="dxa"/>
            <w:vMerge/>
            <w:shd w:val="clear" w:color="auto" w:fill="auto"/>
            <w:vAlign w:val="center"/>
          </w:tcPr>
          <w:p w14:paraId="4A1B19CB" w14:textId="77777777"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0CB957D1" w14:textId="77777777" w:rsidR="00EA70C7" w:rsidRDefault="0036376F" w:rsidP="00633943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/ назив лица</w:t>
            </w:r>
            <w:r w:rsidR="00EA70C7">
              <w:rPr>
                <w:lang w:val="sr-Cyrl-RS"/>
              </w:rPr>
              <w:t xml:space="preserve"> 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14:paraId="3D6AA2F3" w14:textId="77777777" w:rsidR="00EA70C7" w:rsidRDefault="00EA70C7" w:rsidP="00633943">
            <w:pPr>
              <w:rPr>
                <w:lang w:val="sr-Cyrl-RS"/>
              </w:rPr>
            </w:pPr>
          </w:p>
        </w:tc>
      </w:tr>
      <w:tr w:rsidR="00EA70C7" w:rsidRPr="005C115F" w14:paraId="5174FB2E" w14:textId="77777777" w:rsidTr="0036376F">
        <w:trPr>
          <w:gridAfter w:val="1"/>
          <w:wAfter w:w="26" w:type="dxa"/>
          <w:trHeight w:val="454"/>
        </w:trPr>
        <w:tc>
          <w:tcPr>
            <w:tcW w:w="2261" w:type="dxa"/>
            <w:vMerge/>
            <w:shd w:val="clear" w:color="auto" w:fill="auto"/>
            <w:vAlign w:val="center"/>
          </w:tcPr>
          <w:p w14:paraId="1C2B9908" w14:textId="77777777"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4F9A7C81" w14:textId="77777777" w:rsidR="00EA70C7" w:rsidRDefault="0036376F" w:rsidP="00EA70C7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14:paraId="74A74E55" w14:textId="77777777" w:rsidR="00EA70C7" w:rsidRDefault="00EB40AF" w:rsidP="00EA70C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332492221"/>
                <w:placeholder>
                  <w:docPart w:val="B4B3B763C3AD465A83AD8570D3405C4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17C6D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CC72B7" w14:paraId="7AD9FA03" w14:textId="77777777" w:rsidTr="00CD2813">
        <w:trPr>
          <w:gridAfter w:val="1"/>
          <w:wAfter w:w="26" w:type="dxa"/>
          <w:trHeight w:val="454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14B7E" w14:textId="77777777" w:rsidR="00CC72B7" w:rsidRPr="00DE10E8" w:rsidRDefault="00CC72B7" w:rsidP="00CD2813">
            <w:pPr>
              <w:rPr>
                <w:color w:val="000000" w:themeColor="text1"/>
              </w:rPr>
            </w:pPr>
            <w:commentRangeStart w:id="1"/>
            <w:r>
              <w:rPr>
                <w:b/>
                <w:lang w:val="sr-Cyrl-RS"/>
              </w:rPr>
              <w:t xml:space="preserve">Документација приложена уз захтев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CC72B7" w14:paraId="21C52CB5" w14:textId="77777777" w:rsidTr="00CD2813">
        <w:trPr>
          <w:gridAfter w:val="1"/>
          <w:wAfter w:w="26" w:type="dxa"/>
          <w:trHeight w:val="454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2BBF" w14:textId="77777777" w:rsidR="00CC72B7" w:rsidRPr="00923205" w:rsidRDefault="00CC72B7" w:rsidP="00CD2813">
            <w:pPr>
              <w:rPr>
                <w:lang w:val="sr-Cyrl-RS"/>
              </w:rPr>
            </w:pPr>
            <w:r w:rsidRPr="00923205">
              <w:rPr>
                <w:lang w:val="sr-Cyrl-RS"/>
              </w:rPr>
              <w:t>1.Идејно решењ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07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2EFEC2B" w14:textId="77777777" w:rsidR="00CC72B7" w:rsidRPr="00243DE9" w:rsidRDefault="00CC72B7" w:rsidP="00CD281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2"/>
            <w:shd w:val="clear" w:color="auto" w:fill="auto"/>
            <w:vAlign w:val="center"/>
          </w:tcPr>
          <w:p w14:paraId="594406C9" w14:textId="77777777" w:rsidR="00CC72B7" w:rsidRDefault="00CC72B7" w:rsidP="00CD2813">
            <w:pPr>
              <w:rPr>
                <w:b/>
                <w:lang w:val="sr-Cyrl-RS"/>
              </w:rPr>
            </w:pPr>
          </w:p>
        </w:tc>
      </w:tr>
      <w:tr w:rsidR="00CC72B7" w14:paraId="736D2B16" w14:textId="77777777" w:rsidTr="00CD2813">
        <w:trPr>
          <w:gridAfter w:val="1"/>
          <w:wAfter w:w="26" w:type="dxa"/>
          <w:trHeight w:val="454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0CD82" w14:textId="77777777" w:rsidR="00CC72B7" w:rsidRPr="00680E2C" w:rsidRDefault="00CC72B7" w:rsidP="00CD2813">
            <w:pPr>
              <w:rPr>
                <w:lang w:val="sr-Cyrl-RS"/>
              </w:rPr>
            </w:pPr>
            <w:r w:rsidRPr="00680E2C">
              <w:rPr>
                <w:lang w:val="sr-Cyrl-RS"/>
              </w:rPr>
              <w:t xml:space="preserve">2. </w:t>
            </w:r>
            <w:r>
              <w:rPr>
                <w:lang w:val="sr-Cyrl-RS"/>
              </w:rPr>
              <w:t>Копија плана за катастарску парцелу, односно катастарске парцеле, односно део катастарске парцеле, односно делове катастарске парцел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5193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E8BF14" w14:textId="77777777" w:rsidR="00CC72B7" w:rsidRPr="00243DE9" w:rsidRDefault="00CC72B7" w:rsidP="00CD281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74DB6" w14:textId="77777777" w:rsidR="00CC72B7" w:rsidRDefault="00CC72B7" w:rsidP="00CD2813">
            <w:pPr>
              <w:rPr>
                <w:b/>
                <w:lang w:val="sr-Cyrl-RS"/>
              </w:rPr>
            </w:pPr>
          </w:p>
        </w:tc>
      </w:tr>
      <w:tr w:rsidR="00CC72B7" w14:paraId="169BD904" w14:textId="77777777" w:rsidTr="00CD2813">
        <w:trPr>
          <w:gridAfter w:val="1"/>
          <w:wAfter w:w="26" w:type="dxa"/>
          <w:trHeight w:val="454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E161" w14:textId="77777777" w:rsidR="00CC72B7" w:rsidRPr="00680E2C" w:rsidRDefault="00CC72B7" w:rsidP="00CD281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3. Извод из катастра водова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70384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451FC8" w14:textId="77777777" w:rsidR="00CC72B7" w:rsidRPr="00243DE9" w:rsidRDefault="00CC72B7" w:rsidP="00CD281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0F174" w14:textId="77777777" w:rsidR="00CC72B7" w:rsidRDefault="00CC72B7" w:rsidP="00CD2813">
            <w:pPr>
              <w:rPr>
                <w:b/>
                <w:lang w:val="sr-Cyrl-RS"/>
              </w:rPr>
            </w:pPr>
          </w:p>
        </w:tc>
      </w:tr>
      <w:tr w:rsidR="00CC72B7" w14:paraId="7600B9C8" w14:textId="77777777" w:rsidTr="00CD2813">
        <w:trPr>
          <w:gridAfter w:val="1"/>
          <w:wAfter w:w="26" w:type="dxa"/>
          <w:trHeight w:val="454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3B40" w14:textId="77777777" w:rsidR="00CC72B7" w:rsidRPr="00680E2C" w:rsidRDefault="00CC72B7" w:rsidP="00CD28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 Остал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B0D6C" w14:textId="77777777" w:rsidR="00CC72B7" w:rsidRPr="00243DE9" w:rsidRDefault="00CC72B7" w:rsidP="00CD2813">
            <w:pPr>
              <w:jc w:val="center"/>
              <w:rPr>
                <w:color w:val="7F7F7F" w:themeColor="text1" w:themeTint="80"/>
                <w:lang w:val="sr-Cyrl-CS"/>
              </w:rPr>
            </w:pPr>
            <w:sdt>
              <w:sdtPr>
                <w:rPr>
                  <w:color w:val="7F7F7F" w:themeColor="text1" w:themeTint="80"/>
                  <w:lang w:val="sr-Cyrl-CS"/>
                </w:rPr>
                <w:id w:val="-11283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sdtContent>
            </w:sdt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B5CA" w14:textId="77777777" w:rsidR="00CC72B7" w:rsidRDefault="00CC72B7" w:rsidP="00CD2813">
            <w:pPr>
              <w:rPr>
                <w:b/>
                <w:lang w:val="sr-Cyrl-RS"/>
              </w:rPr>
            </w:pPr>
          </w:p>
        </w:tc>
      </w:tr>
      <w:tr w:rsidR="00D67113" w:rsidRPr="007D50A4" w14:paraId="700CDDEC" w14:textId="77777777" w:rsidTr="005A201E">
        <w:trPr>
          <w:trHeight w:val="454"/>
        </w:trPr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F04EC" w14:textId="77777777" w:rsidR="00D67113" w:rsidRPr="00A84AD7" w:rsidRDefault="00D67113" w:rsidP="00706AF7">
            <w:pPr>
              <w:rPr>
                <w:lang w:val="sr-Cyrl-RS"/>
              </w:rPr>
            </w:pPr>
            <w:bookmarkStart w:id="2" w:name="_GoBack"/>
            <w:r>
              <w:rPr>
                <w:lang w:val="sr-Cyrl-RS"/>
              </w:rPr>
              <w:t>Основни п</w:t>
            </w:r>
            <w:r w:rsidRPr="00A84AD7">
              <w:rPr>
                <w:lang w:val="sr-Cyrl-RS"/>
              </w:rPr>
              <w:t xml:space="preserve">одаци о </w:t>
            </w:r>
            <w:r>
              <w:rPr>
                <w:lang w:val="sr-Cyrl-RS"/>
              </w:rPr>
              <w:t>локацији и планираном објекту / објектима / радовима</w:t>
            </w:r>
          </w:p>
        </w:tc>
      </w:tr>
      <w:bookmarkEnd w:id="2"/>
      <w:tr w:rsidR="00D67113" w:rsidRPr="007D50A4" w14:paraId="513C3F7E" w14:textId="77777777" w:rsidTr="005A201E">
        <w:trPr>
          <w:trHeight w:val="454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AA13E" w14:textId="77777777" w:rsidR="00D67113" w:rsidRPr="00680E2C" w:rsidRDefault="00D67113" w:rsidP="00706AF7">
            <w:pPr>
              <w:rPr>
                <w:lang w:val="sr-Cyrl-RS"/>
              </w:rPr>
            </w:pPr>
            <w:r w:rsidRPr="00BD16DC">
              <w:rPr>
                <w:b/>
                <w:lang w:val="sr-Cyrl-RS"/>
              </w:rPr>
              <w:t>Адреса локације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8A0C4" w14:textId="77777777" w:rsidR="00D67113" w:rsidRDefault="00EB40AF" w:rsidP="00706AF7">
            <w:pPr>
              <w:rPr>
                <w:b/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id w:val="-1000506830"/>
                <w:placeholder>
                  <w:docPart w:val="18026BEAD17D4F7AB1382A8233FAA98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67113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  <w:r w:rsidR="00D67113">
                  <w:rPr>
                    <w:color w:val="7F7F7F" w:themeColor="text1" w:themeTint="80"/>
                    <w:lang w:val="sr-Cyrl-RS"/>
                  </w:rPr>
                  <w:t xml:space="preserve"> </w:t>
                </w:r>
              </w:sdtContent>
            </w:sdt>
          </w:p>
        </w:tc>
      </w:tr>
      <w:tr w:rsidR="00D67113" w:rsidRPr="007D50A4" w14:paraId="43E438F6" w14:textId="77777777" w:rsidTr="005A201E">
        <w:trPr>
          <w:trHeight w:val="405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14:paraId="0F5C98C5" w14:textId="77777777" w:rsidR="00D67113" w:rsidRDefault="00D67113" w:rsidP="00706AF7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Број КП, катастарска општина и површина КП 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5D88CB" w14:textId="77777777" w:rsidR="00D67113" w:rsidRDefault="00D67113" w:rsidP="00706AF7">
            <w:pPr>
              <w:jc w:val="center"/>
              <w:rPr>
                <w:b/>
                <w:lang w:val="sr-Cyrl-RS"/>
              </w:rPr>
            </w:pPr>
            <w:r w:rsidRPr="00D6014B">
              <w:rPr>
                <w:lang w:val="sr-Cyrl-CS"/>
              </w:rPr>
              <w:t>Број КП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1555BBAD" w14:textId="77777777" w:rsidR="00D67113" w:rsidRDefault="00D67113" w:rsidP="00706AF7">
            <w:pPr>
              <w:jc w:val="center"/>
              <w:rPr>
                <w:b/>
                <w:lang w:val="sr-Cyrl-RS"/>
              </w:rPr>
            </w:pPr>
            <w:r>
              <w:rPr>
                <w:lang w:val="sr-Cyrl-CS"/>
              </w:rPr>
              <w:t>Катастарска општина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150D8CEE" w14:textId="77777777" w:rsidR="00D67113" w:rsidRDefault="00D67113" w:rsidP="00706AF7">
            <w:pPr>
              <w:jc w:val="center"/>
              <w:rPr>
                <w:b/>
                <w:lang w:val="sr-Cyrl-RS"/>
              </w:rPr>
            </w:pPr>
            <w:r>
              <w:rPr>
                <w:lang w:val="sr-Cyrl-CS"/>
              </w:rPr>
              <w:t>Површина</w:t>
            </w:r>
          </w:p>
        </w:tc>
      </w:tr>
      <w:tr w:rsidR="00D67113" w:rsidRPr="007D50A4" w14:paraId="76235247" w14:textId="77777777" w:rsidTr="005A201E">
        <w:trPr>
          <w:trHeight w:val="680"/>
        </w:trPr>
        <w:tc>
          <w:tcPr>
            <w:tcW w:w="2261" w:type="dxa"/>
            <w:vMerge/>
            <w:shd w:val="clear" w:color="auto" w:fill="auto"/>
            <w:vAlign w:val="center"/>
          </w:tcPr>
          <w:p w14:paraId="256A1F8B" w14:textId="77777777" w:rsidR="00D67113" w:rsidRDefault="00D67113" w:rsidP="00706AF7">
            <w:pPr>
              <w:rPr>
                <w:b/>
                <w:lang w:val="sr-Cyrl-R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348D9BB" w14:textId="77777777" w:rsidR="00D67113" w:rsidRPr="00D6014B" w:rsidRDefault="00D67113" w:rsidP="00706AF7">
            <w:pPr>
              <w:jc w:val="center"/>
              <w:rPr>
                <w:lang w:val="sr-Cyrl-CS"/>
              </w:rPr>
            </w:pP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4CD5CAA7" w14:textId="77777777" w:rsidR="00D67113" w:rsidRPr="00D6014B" w:rsidRDefault="00D67113" w:rsidP="00706AF7">
            <w:pPr>
              <w:jc w:val="center"/>
              <w:rPr>
                <w:lang w:val="sr-Cyrl-CS"/>
              </w:rPr>
            </w:pP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40CC3BEA" w14:textId="77777777" w:rsidR="00D67113" w:rsidRPr="00D6014B" w:rsidRDefault="00D67113" w:rsidP="00706AF7">
            <w:pPr>
              <w:jc w:val="center"/>
              <w:rPr>
                <w:lang w:val="sr-Cyrl-CS"/>
              </w:rPr>
            </w:pPr>
          </w:p>
        </w:tc>
      </w:tr>
      <w:tr w:rsidR="00D67113" w14:paraId="2FD1C03B" w14:textId="77777777" w:rsidTr="005A201E">
        <w:trPr>
          <w:trHeight w:val="454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85891" w14:textId="77777777" w:rsidR="00D67113" w:rsidRDefault="00D67113" w:rsidP="00706AF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радов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A865E" w14:textId="77777777" w:rsidR="00D67113" w:rsidRDefault="00EB40AF" w:rsidP="00706AF7">
            <w:pPr>
              <w:rPr>
                <w:b/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978200349"/>
                <w:placeholder>
                  <w:docPart w:val="23CEBA609F89402295F1402C0010CF9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6711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D67113" w:rsidRPr="007D50A4" w14:paraId="7F752634" w14:textId="77777777" w:rsidTr="005A201E">
        <w:trPr>
          <w:trHeight w:val="454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8697C" w14:textId="77777777" w:rsidR="00D67113" w:rsidRDefault="00D67113" w:rsidP="00706AF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ена објект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3698D" w14:textId="77777777" w:rsidR="00D67113" w:rsidRDefault="00EB40AF" w:rsidP="00706AF7">
            <w:pPr>
              <w:rPr>
                <w:b/>
                <w:lang w:val="sr-Cyrl-RS"/>
              </w:rPr>
            </w:pPr>
            <w:sdt>
              <w:sdtPr>
                <w:rPr>
                  <w:rStyle w:val="Style5"/>
                </w:rPr>
                <w:alias w:val="намена"/>
                <w:tag w:val="намена"/>
                <w:id w:val="-1519769037"/>
                <w:placeholder>
                  <w:docPart w:val="BC20C0B5082B4C1F83D0C8BD3EA2AC2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6711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формулисати у складу са називом у Правилнику о класификацији објеката</w:t>
                </w:r>
              </w:sdtContent>
            </w:sdt>
          </w:p>
        </w:tc>
      </w:tr>
      <w:tr w:rsidR="005A201E" w:rsidRPr="007D50A4" w14:paraId="50AF241B" w14:textId="77777777" w:rsidTr="005A201E">
        <w:trPr>
          <w:trHeight w:val="454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28D37" w14:textId="6C4D8154" w:rsidR="005A201E" w:rsidRDefault="005A201E" w:rsidP="00706AF7">
            <w:pPr>
              <w:rPr>
                <w:b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05D7C" w14:textId="74675CC9" w:rsidR="005A201E" w:rsidRDefault="005A201E" w:rsidP="00706AF7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1995837627"/>
                <w:placeholder>
                  <w:docPart w:val="AE86CC9B96C24B5EBE7A1B4EC4968F6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D67113" w:rsidRPr="007D50A4" w14:paraId="10250C8B" w14:textId="77777777" w:rsidTr="005A201E">
        <w:trPr>
          <w:trHeight w:val="454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78CE1" w14:textId="77777777" w:rsidR="00D67113" w:rsidRPr="007B6EA8" w:rsidRDefault="00D67113" w:rsidP="00706AF7">
            <w:pPr>
              <w:rPr>
                <w:lang w:val="sr-Cyrl-RS"/>
              </w:rPr>
            </w:pPr>
            <w:r w:rsidRPr="007B6EA8">
              <w:rPr>
                <w:b/>
                <w:lang w:val="sr-Cyrl-RS"/>
              </w:rPr>
              <w:t>Доминантна категорија објект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47478" w14:textId="77777777" w:rsidR="00D67113" w:rsidRPr="007B6EA8" w:rsidRDefault="00EB40AF" w:rsidP="00706AF7">
            <w:pPr>
              <w:rPr>
                <w:rStyle w:val="Style5"/>
                <w:lang w:val="ru-RU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07646767"/>
                <w:placeholder>
                  <w:docPart w:val="0E92D27535E9480B91AC7B4C8F1EB62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6711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D6711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D6711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D6711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D67113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D6711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D67113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D67113" w:rsidRPr="007D50A4" w14:paraId="36E46C60" w14:textId="77777777" w:rsidTr="005A201E">
        <w:trPr>
          <w:trHeight w:val="340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14:paraId="785EE82A" w14:textId="77777777" w:rsidR="00D67113" w:rsidRPr="007B6EA8" w:rsidRDefault="00D67113" w:rsidP="00706AF7">
            <w:pPr>
              <w:rPr>
                <w:b/>
                <w:lang w:val="sr-Cyrl-RS"/>
              </w:rPr>
            </w:pPr>
            <w:r w:rsidRPr="001028FD">
              <w:rPr>
                <w:b/>
                <w:lang w:val="sr-Cyrl-RS"/>
              </w:rPr>
              <w:t>Класификација дел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D91E2" w14:textId="77777777" w:rsidR="00D67113" w:rsidRPr="001028FD" w:rsidRDefault="00D67113" w:rsidP="00706AF7">
            <w:pPr>
              <w:rPr>
                <w:rStyle w:val="Style5"/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8A67" w14:textId="77777777" w:rsidR="00D67113" w:rsidRDefault="00D67113" w:rsidP="00706AF7">
            <w:pPr>
              <w:rPr>
                <w:rStyle w:val="Style5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82A3" w14:textId="77777777" w:rsidR="00D67113" w:rsidRDefault="00D67113" w:rsidP="00706AF7">
            <w:pPr>
              <w:rPr>
                <w:rStyle w:val="Style5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D67113" w:rsidRPr="007D50A4" w14:paraId="2337FEAE" w14:textId="77777777" w:rsidTr="005A201E">
        <w:trPr>
          <w:trHeight w:val="340"/>
        </w:trPr>
        <w:tc>
          <w:tcPr>
            <w:tcW w:w="2261" w:type="dxa"/>
            <w:vMerge/>
            <w:shd w:val="clear" w:color="auto" w:fill="auto"/>
            <w:vAlign w:val="center"/>
          </w:tcPr>
          <w:p w14:paraId="741E6B73" w14:textId="77777777" w:rsidR="00D67113" w:rsidRPr="001028FD" w:rsidRDefault="00D67113" w:rsidP="00706AF7">
            <w:pPr>
              <w:rPr>
                <w:b/>
                <w:lang w:val="sr-Cyrl-R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0D0B" w14:textId="77777777" w:rsidR="00D67113" w:rsidRDefault="00D67113" w:rsidP="00706AF7">
            <w:pPr>
              <w:rPr>
                <w:rStyle w:val="Style5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A38FC" w14:textId="77777777" w:rsidR="00D67113" w:rsidRDefault="00D67113" w:rsidP="00706AF7">
            <w:pPr>
              <w:rPr>
                <w:rStyle w:val="Style5"/>
              </w:rPr>
            </w:pP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8FB28" w14:textId="77777777" w:rsidR="00D67113" w:rsidRDefault="00D67113" w:rsidP="00706AF7">
            <w:pPr>
              <w:rPr>
                <w:rStyle w:val="Style5"/>
              </w:rPr>
            </w:pPr>
          </w:p>
        </w:tc>
      </w:tr>
      <w:tr w:rsidR="00D67113" w:rsidRPr="007D50A4" w14:paraId="70E03ACE" w14:textId="77777777" w:rsidTr="005A201E">
        <w:trPr>
          <w:trHeight w:val="340"/>
        </w:trPr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22830" w14:textId="77777777" w:rsidR="00D67113" w:rsidRPr="001028FD" w:rsidRDefault="00D67113" w:rsidP="00706AF7">
            <w:pPr>
              <w:rPr>
                <w:b/>
                <w:lang w:val="sr-Cyrl-R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C7E26" w14:textId="77777777" w:rsidR="00D67113" w:rsidRDefault="00D67113" w:rsidP="00706AF7">
            <w:pPr>
              <w:rPr>
                <w:rStyle w:val="Style5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40EF" w14:textId="77777777" w:rsidR="00D67113" w:rsidRDefault="00D67113" w:rsidP="00706AF7">
            <w:pPr>
              <w:rPr>
                <w:rStyle w:val="Style5"/>
              </w:rPr>
            </w:pP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7F573" w14:textId="77777777" w:rsidR="00D67113" w:rsidRDefault="00D67113" w:rsidP="00706AF7">
            <w:pPr>
              <w:rPr>
                <w:rStyle w:val="Style5"/>
              </w:rPr>
            </w:pPr>
          </w:p>
        </w:tc>
      </w:tr>
      <w:tr w:rsidR="00D67113" w:rsidRPr="007D50A4" w14:paraId="6B3A7DEF" w14:textId="77777777" w:rsidTr="005A201E">
        <w:trPr>
          <w:trHeight w:val="454"/>
        </w:trPr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53CDEC1" w14:textId="77777777" w:rsidR="00D67113" w:rsidRPr="00EB1C85" w:rsidRDefault="00D67113" w:rsidP="00706AF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лови за пројектовање и прикључење на дистрибутивни систем електричне енергије  </w:t>
            </w:r>
          </w:p>
        </w:tc>
      </w:tr>
      <w:tr w:rsidR="005C115F" w14:paraId="389C0600" w14:textId="77777777" w:rsidTr="002902F7">
        <w:trPr>
          <w:gridAfter w:val="1"/>
          <w:wAfter w:w="26" w:type="dxa"/>
          <w:trHeight w:val="1701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232D" w14:textId="77777777" w:rsidR="005C115F" w:rsidRPr="007E306F" w:rsidRDefault="005C115F" w:rsidP="005C115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 услови за прикључење</w:t>
            </w:r>
          </w:p>
        </w:tc>
        <w:tc>
          <w:tcPr>
            <w:tcW w:w="72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6B0F" w14:textId="77777777" w:rsidR="005C115F" w:rsidRPr="00542930" w:rsidRDefault="005C115F" w:rsidP="005C115F">
            <w:pPr>
              <w:rPr>
                <w:lang w:val="sr-Cyrl-RS"/>
              </w:rPr>
            </w:pPr>
          </w:p>
        </w:tc>
      </w:tr>
      <w:tr w:rsidR="00860DBA" w:rsidRPr="005C115F" w14:paraId="73C9BDB6" w14:textId="77777777" w:rsidTr="00860DBA">
        <w:trPr>
          <w:gridAfter w:val="1"/>
          <w:wAfter w:w="26" w:type="dxa"/>
          <w:trHeight w:val="454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E3A27" w14:textId="304A7022" w:rsidR="00860DBA" w:rsidRPr="00860DBA" w:rsidRDefault="00860DBA" w:rsidP="005C115F">
            <w:pPr>
              <w:rPr>
                <w:lang w:val="sr-Cyrl-RS"/>
              </w:rPr>
            </w:pPr>
            <w:r w:rsidRPr="00860DBA">
              <w:rPr>
                <w:lang w:val="sr-Cyrl-RS"/>
              </w:rPr>
              <w:t>Посебни услови за прикључења на водоводну мрежу</w:t>
            </w:r>
          </w:p>
        </w:tc>
      </w:tr>
      <w:tr w:rsidR="00860DBA" w:rsidRPr="005C115F" w14:paraId="7CA058C0" w14:textId="77777777" w:rsidTr="002902F7">
        <w:trPr>
          <w:gridAfter w:val="1"/>
          <w:wAfter w:w="26" w:type="dxa"/>
          <w:trHeight w:val="1701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AF68F" w14:textId="55837C3C" w:rsidR="00860DBA" w:rsidRPr="00860DBA" w:rsidRDefault="00860DBA" w:rsidP="005C115F">
            <w:pPr>
              <w:rPr>
                <w:b/>
                <w:lang w:val="sr-Cyrl-RS"/>
              </w:rPr>
            </w:pPr>
            <w:r w:rsidRPr="00860DBA">
              <w:rPr>
                <w:b/>
                <w:lang w:val="sr-Cyrl-RS"/>
              </w:rPr>
              <w:t>Посебни услови за прикључења на водоводну мрежу</w:t>
            </w:r>
          </w:p>
        </w:tc>
        <w:tc>
          <w:tcPr>
            <w:tcW w:w="72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17708" w14:textId="77777777" w:rsidR="00860DBA" w:rsidRDefault="00860DBA" w:rsidP="005C115F">
            <w:pPr>
              <w:rPr>
                <w:lang w:val="sr-Cyrl-RS"/>
              </w:rPr>
            </w:pPr>
          </w:p>
        </w:tc>
      </w:tr>
      <w:tr w:rsidR="00E320D1" w:rsidRPr="005C115F" w14:paraId="4AE10E59" w14:textId="77777777" w:rsidTr="00E320D1">
        <w:trPr>
          <w:gridAfter w:val="1"/>
          <w:wAfter w:w="26" w:type="dxa"/>
          <w:trHeight w:val="454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582DC7" w14:textId="0F421693" w:rsidR="00E320D1" w:rsidRPr="00E320D1" w:rsidRDefault="00E320D1" w:rsidP="005C115F">
            <w:pPr>
              <w:rPr>
                <w:lang w:val="sr-Cyrl-RS"/>
              </w:rPr>
            </w:pPr>
            <w:r w:rsidRPr="00E320D1">
              <w:rPr>
                <w:lang w:val="sr-Cyrl-RS"/>
              </w:rPr>
              <w:t>Посебни услови прикључења на канализациону мрежу</w:t>
            </w:r>
          </w:p>
        </w:tc>
      </w:tr>
      <w:tr w:rsidR="00E320D1" w:rsidRPr="005C115F" w14:paraId="3BF33AE6" w14:textId="77777777" w:rsidTr="00A2209D">
        <w:trPr>
          <w:gridAfter w:val="1"/>
          <w:wAfter w:w="26" w:type="dxa"/>
          <w:trHeight w:val="1701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21CC" w14:textId="757C4A7E" w:rsidR="00E320D1" w:rsidRDefault="00E320D1" w:rsidP="005C115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себни услови прикључења на канализациону мрежу</w:t>
            </w:r>
          </w:p>
        </w:tc>
        <w:tc>
          <w:tcPr>
            <w:tcW w:w="72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F6E32" w14:textId="77777777" w:rsidR="00E320D1" w:rsidRPr="00A2209D" w:rsidRDefault="00E320D1" w:rsidP="005C115F">
            <w:pPr>
              <w:rPr>
                <w:sz w:val="20"/>
                <w:lang w:val="sr-Cyrl-RS"/>
              </w:rPr>
            </w:pPr>
          </w:p>
        </w:tc>
      </w:tr>
      <w:tr w:rsidR="0038685D" w14:paraId="01456E35" w14:textId="77777777" w:rsidTr="00A2209D">
        <w:trPr>
          <w:gridAfter w:val="1"/>
          <w:wAfter w:w="26" w:type="dxa"/>
          <w:trHeight w:val="454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7E8F1F" w14:textId="671FFAA0" w:rsidR="0038685D" w:rsidRPr="00A2209D" w:rsidRDefault="0038685D" w:rsidP="005C115F">
            <w:pPr>
              <w:rPr>
                <w:lang w:val="sr-Cyrl-RS"/>
              </w:rPr>
            </w:pPr>
            <w:r w:rsidRPr="00A2209D">
              <w:rPr>
                <w:lang w:val="sr-Cyrl-RS"/>
              </w:rPr>
              <w:t>Накнада за прикључење</w:t>
            </w:r>
          </w:p>
        </w:tc>
      </w:tr>
      <w:tr w:rsidR="0038685D" w14:paraId="7C44BF35" w14:textId="77777777" w:rsidTr="00A2209D">
        <w:trPr>
          <w:gridAfter w:val="1"/>
          <w:wAfter w:w="26" w:type="dxa"/>
          <w:trHeight w:val="1701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3C7D2" w14:textId="320F242F" w:rsidR="0038685D" w:rsidRDefault="0038685D" w:rsidP="005C115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а за прикључење</w:t>
            </w:r>
          </w:p>
        </w:tc>
        <w:tc>
          <w:tcPr>
            <w:tcW w:w="72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A4EC" w14:textId="77777777" w:rsidR="0038685D" w:rsidRDefault="0038685D" w:rsidP="005C115F">
            <w:pPr>
              <w:rPr>
                <w:lang w:val="sr-Cyrl-RS"/>
              </w:rPr>
            </w:pPr>
          </w:p>
        </w:tc>
      </w:tr>
      <w:tr w:rsidR="005C115F" w14:paraId="57B0D2F9" w14:textId="77777777" w:rsidTr="00293332">
        <w:trPr>
          <w:gridAfter w:val="1"/>
          <w:wAfter w:w="26" w:type="dxa"/>
          <w:trHeight w:val="454"/>
        </w:trPr>
        <w:tc>
          <w:tcPr>
            <w:tcW w:w="9526" w:type="dxa"/>
            <w:gridSpan w:val="7"/>
            <w:shd w:val="clear" w:color="auto" w:fill="8DB3E2" w:themeFill="text2" w:themeFillTint="66"/>
            <w:vAlign w:val="center"/>
          </w:tcPr>
          <w:p w14:paraId="5FA1A7D7" w14:textId="77777777" w:rsidR="005C115F" w:rsidRPr="00243DE9" w:rsidRDefault="005C115F" w:rsidP="005C115F">
            <w:pPr>
              <w:rPr>
                <w:color w:val="7F7F7F" w:themeColor="text1" w:themeTint="80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стали подаци</w:t>
            </w:r>
          </w:p>
        </w:tc>
      </w:tr>
      <w:tr w:rsidR="005C115F" w14:paraId="656D6136" w14:textId="77777777" w:rsidTr="00577C2C">
        <w:trPr>
          <w:gridAfter w:val="1"/>
          <w:wAfter w:w="26" w:type="dxa"/>
          <w:trHeight w:val="907"/>
        </w:trPr>
        <w:tc>
          <w:tcPr>
            <w:tcW w:w="2261" w:type="dxa"/>
            <w:shd w:val="clear" w:color="auto" w:fill="auto"/>
            <w:vAlign w:val="center"/>
          </w:tcPr>
          <w:p w14:paraId="359A8707" w14:textId="77777777" w:rsidR="005C115F" w:rsidRDefault="005C115F" w:rsidP="005C115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лози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043AF8F4" w14:textId="77777777" w:rsidR="005C115F" w:rsidRPr="002E3C5E" w:rsidRDefault="005C115F" w:rsidP="005C115F">
            <w:pPr>
              <w:rPr>
                <w:lang w:val="sr-Cyrl-RS"/>
              </w:rPr>
            </w:pPr>
          </w:p>
        </w:tc>
      </w:tr>
      <w:tr w:rsidR="005C115F" w14:paraId="7646C5F9" w14:textId="77777777" w:rsidTr="00577C2C">
        <w:trPr>
          <w:gridAfter w:val="1"/>
          <w:wAfter w:w="26" w:type="dxa"/>
          <w:trHeight w:val="907"/>
        </w:trPr>
        <w:tc>
          <w:tcPr>
            <w:tcW w:w="2261" w:type="dxa"/>
            <w:shd w:val="clear" w:color="auto" w:fill="auto"/>
            <w:vAlign w:val="center"/>
          </w:tcPr>
          <w:p w14:paraId="303733C7" w14:textId="77777777" w:rsidR="005C115F" w:rsidRPr="000206D5" w:rsidRDefault="005C115F" w:rsidP="005C115F">
            <w:pPr>
              <w:rPr>
                <w:b/>
                <w:lang w:val="sr-Cyrl-RS"/>
              </w:rPr>
            </w:pPr>
            <w:r w:rsidRPr="000206D5">
              <w:rPr>
                <w:b/>
                <w:color w:val="000000" w:themeColor="text1"/>
                <w:lang w:val="sr-Cyrl-RS"/>
              </w:rPr>
              <w:t>Напомен</w:t>
            </w:r>
            <w:r>
              <w:rPr>
                <w:b/>
                <w:color w:val="000000" w:themeColor="text1"/>
                <w:lang w:val="sr-Cyrl-RS"/>
              </w:rPr>
              <w:t>е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50CA26FE" w14:textId="77777777" w:rsidR="005C115F" w:rsidRPr="005E63B8" w:rsidRDefault="005C115F" w:rsidP="005C115F">
            <w:pPr>
              <w:rPr>
                <w:color w:val="7F7F7F" w:themeColor="text1" w:themeTint="80"/>
                <w:szCs w:val="24"/>
                <w:lang w:val="sr-Cyrl-RS"/>
              </w:rPr>
            </w:pPr>
            <w:r w:rsidRPr="00590FAE">
              <w:rPr>
                <w:color w:val="7F7F7F" w:themeColor="text1" w:themeTint="80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напомене"/>
                <w:tag w:val="напомене"/>
                <w:id w:val="-166784063"/>
                <w:placeholder>
                  <w:docPart w:val="B0780F1D8FAE43658F66C518B9F5BB4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2B7267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>унети напомене</w:t>
                </w:r>
              </w:sdtContent>
            </w:sdt>
          </w:p>
        </w:tc>
      </w:tr>
      <w:tr w:rsidR="005C115F" w:rsidRPr="005C115F" w14:paraId="6375518C" w14:textId="77777777" w:rsidTr="00577C2C">
        <w:trPr>
          <w:gridAfter w:val="1"/>
          <w:wAfter w:w="26" w:type="dxa"/>
          <w:trHeight w:val="907"/>
        </w:trPr>
        <w:tc>
          <w:tcPr>
            <w:tcW w:w="2261" w:type="dxa"/>
            <w:shd w:val="clear" w:color="auto" w:fill="auto"/>
            <w:vAlign w:val="center"/>
          </w:tcPr>
          <w:p w14:paraId="1425CA49" w14:textId="77777777" w:rsidR="005C115F" w:rsidRPr="000206D5" w:rsidRDefault="005C115F" w:rsidP="005C115F">
            <w:pPr>
              <w:rPr>
                <w:b/>
                <w:color w:val="000000" w:themeColor="text1"/>
                <w:lang w:val="sr-Cyrl-RS"/>
              </w:rPr>
            </w:pPr>
            <w:r w:rsidRPr="001208E5">
              <w:rPr>
                <w:b/>
                <w:lang w:val="sr-Cyrl-CS"/>
              </w:rPr>
              <w:t>Рок важења услова за пројектовање и прикључење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08CE0A7F" w14:textId="46E541EF" w:rsidR="005C115F" w:rsidRPr="00111002" w:rsidRDefault="00BD460D" w:rsidP="005C115F">
            <w:pPr>
              <w:rPr>
                <w:color w:val="000000" w:themeColor="text1"/>
                <w:szCs w:val="24"/>
                <w:lang w:val="sr-Cyrl-CS"/>
              </w:rPr>
            </w:pPr>
            <w:r w:rsidRPr="0077726A">
              <w:rPr>
                <w:lang w:val="sr-Latn-CS"/>
              </w:rPr>
              <w:t xml:space="preserve">Ови </w:t>
            </w:r>
            <w:r w:rsidRPr="0077726A">
              <w:rPr>
                <w:lang w:val="sr-Cyrl-RS"/>
              </w:rPr>
              <w:t>У</w:t>
            </w:r>
            <w:r w:rsidRPr="0077726A">
              <w:rPr>
                <w:lang w:val="sr-Latn-CS"/>
              </w:rPr>
              <w:t>слови</w:t>
            </w:r>
            <w:r w:rsidRPr="0077726A">
              <w:rPr>
                <w:lang w:val="ru-RU"/>
              </w:rPr>
              <w:t xml:space="preserve"> </w:t>
            </w:r>
            <w:r w:rsidRPr="0077726A">
              <w:rPr>
                <w:lang w:val="sr-Latn-CS"/>
              </w:rPr>
              <w:t>имају</w:t>
            </w:r>
            <w:r w:rsidRPr="0077726A">
              <w:rPr>
                <w:lang w:val="ru-RU"/>
              </w:rPr>
              <w:t xml:space="preserve"> </w:t>
            </w:r>
            <w:r w:rsidRPr="0077726A">
              <w:rPr>
                <w:lang w:val="sr-Latn-CS"/>
              </w:rPr>
              <w:t>важност</w:t>
            </w:r>
            <w:r w:rsidRPr="0077726A">
              <w:rPr>
                <w:lang w:val="sr-Cyrl-RS"/>
              </w:rPr>
              <w:t xml:space="preserve"> 12 месеци, односно до истека рока важења решења о грађевинској дозволи издатим у складу са локацијским условима</w:t>
            </w:r>
            <w:r w:rsidRPr="0077726A">
              <w:rPr>
                <w:lang w:val="sr-Cyrl-CS"/>
              </w:rPr>
              <w:t>.</w:t>
            </w:r>
          </w:p>
        </w:tc>
      </w:tr>
      <w:tr w:rsidR="005C115F" w14:paraId="6A034705" w14:textId="77777777" w:rsidTr="00577C2C">
        <w:trPr>
          <w:gridAfter w:val="1"/>
          <w:wAfter w:w="26" w:type="dxa"/>
          <w:trHeight w:val="907"/>
        </w:trPr>
        <w:tc>
          <w:tcPr>
            <w:tcW w:w="2261" w:type="dxa"/>
            <w:shd w:val="clear" w:color="auto" w:fill="auto"/>
            <w:vAlign w:val="center"/>
          </w:tcPr>
          <w:p w14:paraId="26C65688" w14:textId="77777777" w:rsidR="005C115F" w:rsidRDefault="005C115F" w:rsidP="005C115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ука о правном леку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21F25DC0" w14:textId="77777777" w:rsidR="005C115F" w:rsidRPr="002E3C5E" w:rsidRDefault="005C115F" w:rsidP="005C115F">
            <w:pPr>
              <w:rPr>
                <w:lang w:val="sr-Cyrl-RS"/>
              </w:rPr>
            </w:pPr>
          </w:p>
        </w:tc>
      </w:tr>
      <w:tr w:rsidR="005C115F" w:rsidRPr="005C115F" w14:paraId="14DCE3B7" w14:textId="77777777" w:rsidTr="00577C2C">
        <w:trPr>
          <w:gridAfter w:val="1"/>
          <w:wAfter w:w="26" w:type="dxa"/>
          <w:trHeight w:val="907"/>
        </w:trPr>
        <w:tc>
          <w:tcPr>
            <w:tcW w:w="2261" w:type="dxa"/>
            <w:shd w:val="clear" w:color="auto" w:fill="auto"/>
            <w:vAlign w:val="center"/>
          </w:tcPr>
          <w:p w14:paraId="1AC87478" w14:textId="77777777" w:rsidR="005C115F" w:rsidRDefault="005C115F" w:rsidP="005C115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акнада за издавање услова за пројектовање и прикључење 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1728D76B" w14:textId="77777777" w:rsidR="005C115F" w:rsidRPr="002E3C5E" w:rsidRDefault="005C115F" w:rsidP="005C115F">
            <w:pPr>
              <w:rPr>
                <w:lang w:val="sr-Cyrl-RS"/>
              </w:rPr>
            </w:pPr>
          </w:p>
        </w:tc>
      </w:tr>
      <w:tr w:rsidR="005C115F" w:rsidRPr="005C115F" w14:paraId="1145A9F3" w14:textId="77777777" w:rsidTr="00577C2C">
        <w:trPr>
          <w:gridAfter w:val="1"/>
          <w:wAfter w:w="26" w:type="dxa"/>
          <w:trHeight w:val="907"/>
        </w:trPr>
        <w:tc>
          <w:tcPr>
            <w:tcW w:w="2261" w:type="dxa"/>
            <w:shd w:val="clear" w:color="auto" w:fill="auto"/>
            <w:vAlign w:val="center"/>
          </w:tcPr>
          <w:p w14:paraId="79188DA9" w14:textId="77777777" w:rsidR="005C115F" w:rsidRPr="00F30E28" w:rsidRDefault="005C115F" w:rsidP="005C115F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Услове за пројектовање и прикључење доставити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3DFF96B6" w14:textId="77777777" w:rsidR="005C115F" w:rsidRPr="00F30E28" w:rsidRDefault="005C115F" w:rsidP="005C115F">
            <w:pPr>
              <w:rPr>
                <w:lang w:val="sr-Cyrl-CS"/>
              </w:rPr>
            </w:pPr>
          </w:p>
        </w:tc>
      </w:tr>
      <w:tr w:rsidR="005C115F" w14:paraId="4C91D9D4" w14:textId="77777777" w:rsidTr="00D64BDE">
        <w:trPr>
          <w:gridAfter w:val="1"/>
          <w:wAfter w:w="26" w:type="dxa"/>
          <w:trHeight w:val="864"/>
        </w:trPr>
        <w:tc>
          <w:tcPr>
            <w:tcW w:w="4786" w:type="dxa"/>
            <w:gridSpan w:val="3"/>
            <w:shd w:val="clear" w:color="auto" w:fill="auto"/>
            <w:vAlign w:val="center"/>
          </w:tcPr>
          <w:p w14:paraId="38957CFC" w14:textId="77777777" w:rsidR="005C115F" w:rsidRPr="00D64BDE" w:rsidRDefault="005C115F" w:rsidP="005C115F">
            <w:pPr>
              <w:jc w:val="center"/>
              <w:rPr>
                <w:color w:val="000000" w:themeColor="text1"/>
                <w:lang w:val="sr-Cyrl-CS"/>
              </w:rPr>
            </w:pPr>
            <w:commentRangeStart w:id="3"/>
            <w:r w:rsidRPr="006749DF">
              <w:rPr>
                <w:rFonts w:cstheme="minorHAnsi"/>
                <w:b/>
                <w:lang w:val="sr-Cyrl-CS"/>
              </w:rPr>
              <w:t>Обрађивач предмета</w:t>
            </w:r>
          </w:p>
        </w:tc>
        <w:tc>
          <w:tcPr>
            <w:tcW w:w="4740" w:type="dxa"/>
            <w:gridSpan w:val="4"/>
            <w:shd w:val="clear" w:color="auto" w:fill="auto"/>
            <w:vAlign w:val="center"/>
          </w:tcPr>
          <w:p w14:paraId="59E8A1BE" w14:textId="77777777" w:rsidR="005C115F" w:rsidRPr="002B0946" w:rsidRDefault="005C115F" w:rsidP="005C11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lang w:val="sr-Cyrl-RS"/>
              </w:rPr>
              <w:t xml:space="preserve">Директор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5C115F" w14:paraId="1E743515" w14:textId="77777777" w:rsidTr="00D64BDE">
        <w:trPr>
          <w:gridAfter w:val="1"/>
          <w:wAfter w:w="26" w:type="dxa"/>
          <w:trHeight w:val="3345"/>
        </w:trPr>
        <w:tc>
          <w:tcPr>
            <w:tcW w:w="4786" w:type="dxa"/>
            <w:gridSpan w:val="3"/>
            <w:shd w:val="clear" w:color="auto" w:fill="auto"/>
          </w:tcPr>
          <w:p w14:paraId="125E71C3" w14:textId="77777777" w:rsidR="005C115F" w:rsidRDefault="005C115F" w:rsidP="005C115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обрађивача"/>
              <w:tag w:val="Име и презиме обрађивача"/>
              <w:id w:val="-710421069"/>
              <w:placeholder>
                <w:docPart w:val="976D74AAF3E24BD8946CD02E3FD0992D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4C3EEDDA" w14:textId="77777777" w:rsidR="005C115F" w:rsidRPr="005C115F" w:rsidRDefault="005C115F" w:rsidP="005C115F">
                <w:pPr>
                  <w:jc w:val="center"/>
                  <w:rPr>
                    <w:rStyle w:val="Style5"/>
                    <w:lang w:val="ru-RU"/>
                  </w:rPr>
                </w:pPr>
                <w:r w:rsidRPr="002D5FC2">
                  <w:rPr>
                    <w:rStyle w:val="Style5"/>
                    <w:color w:val="7F7F7F" w:themeColor="text1" w:themeTint="80"/>
                    <w:lang w:val="sr-Cyrl-RS"/>
                  </w:rPr>
                  <w:t>Унети и</w:t>
                </w:r>
                <w:r w:rsidRPr="002D5FC2">
                  <w:rPr>
                    <w:rStyle w:val="PlaceholderText"/>
                    <w:color w:val="7F7F7F" w:themeColor="text1" w:themeTint="80"/>
                    <w:lang w:val="sr-Cyrl-RS"/>
                  </w:rPr>
                  <w:t>ме и презиме обрађивача предмета</w:t>
                </w:r>
              </w:p>
            </w:sdtContent>
          </w:sdt>
          <w:p w14:paraId="25379DE3" w14:textId="77777777" w:rsidR="005C115F" w:rsidRDefault="005C115F" w:rsidP="005C115F">
            <w:pPr>
              <w:jc w:val="center"/>
              <w:rPr>
                <w:rStyle w:val="Style5"/>
                <w:lang w:val="sr-Cyrl-CS"/>
              </w:rPr>
            </w:pPr>
          </w:p>
          <w:p w14:paraId="61B0D133" w14:textId="77777777" w:rsidR="005C115F" w:rsidRPr="005C115F" w:rsidRDefault="005C115F" w:rsidP="005C115F">
            <w:pPr>
              <w:jc w:val="center"/>
              <w:rPr>
                <w:rStyle w:val="Style5"/>
                <w:lang w:val="ru-RU"/>
              </w:rPr>
            </w:pPr>
          </w:p>
          <w:p w14:paraId="57567328" w14:textId="77777777" w:rsidR="005C115F" w:rsidRPr="005C115F" w:rsidRDefault="005C115F" w:rsidP="005C115F">
            <w:pPr>
              <w:jc w:val="center"/>
              <w:rPr>
                <w:lang w:val="ru-RU"/>
              </w:rPr>
            </w:pPr>
          </w:p>
        </w:tc>
        <w:tc>
          <w:tcPr>
            <w:tcW w:w="4740" w:type="dxa"/>
            <w:gridSpan w:val="4"/>
            <w:shd w:val="clear" w:color="auto" w:fill="auto"/>
          </w:tcPr>
          <w:p w14:paraId="2A8CB95F" w14:textId="77777777" w:rsidR="005C115F" w:rsidRDefault="005C115F" w:rsidP="005C115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"/>
              <w:tag w:val="Име и презиме "/>
              <w:id w:val="-1229609404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73B0444E" w14:textId="77777777" w:rsidR="005C115F" w:rsidRDefault="005C115F" w:rsidP="005C115F">
                <w:pPr>
                  <w:jc w:val="center"/>
                  <w:rPr>
                    <w:rStyle w:val="Style5"/>
                    <w:lang w:val="sr-Cyrl-RS"/>
                  </w:rPr>
                </w:pPr>
                <w:r w:rsidRPr="00D67C39">
                  <w:rPr>
                    <w:color w:val="7F7F7F" w:themeColor="text1" w:themeTint="80"/>
                    <w:lang w:val="sr-Cyrl-RS"/>
                  </w:rPr>
                  <w:t xml:space="preserve">Унети име и презиме </w:t>
                </w:r>
                <w:r>
                  <w:rPr>
                    <w:color w:val="7F7F7F" w:themeColor="text1" w:themeTint="80"/>
                    <w:lang w:val="sr-Cyrl-RS"/>
                  </w:rPr>
                  <w:t>директора</w:t>
                </w:r>
              </w:p>
            </w:sdtContent>
          </w:sdt>
          <w:p w14:paraId="4C395986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4F2C46D1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70A5914C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1AC3F47E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6A873E31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6169D562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342C0CE9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18F8073C" w14:textId="77777777" w:rsidR="005C115F" w:rsidRDefault="005C115F" w:rsidP="005C115F">
            <w:pPr>
              <w:jc w:val="center"/>
              <w:rPr>
                <w:rStyle w:val="Style5"/>
                <w:lang w:val="sr-Cyrl-RS"/>
              </w:rPr>
            </w:pPr>
          </w:p>
          <w:p w14:paraId="7E3A524C" w14:textId="77777777" w:rsidR="005C115F" w:rsidRPr="008567E0" w:rsidRDefault="00EB40AF" w:rsidP="005C115F">
            <w:pPr>
              <w:jc w:val="center"/>
              <w:rPr>
                <w:sz w:val="18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електронски потпис"/>
                <w:id w:val="-1313176399"/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5C115F" w:rsidRPr="001F5837">
                  <w:rPr>
                    <w:rStyle w:val="Style5"/>
                    <w:color w:val="7F7F7F" w:themeColor="text1" w:themeTint="80"/>
                    <w:sz w:val="18"/>
                    <w:szCs w:val="18"/>
                    <w:lang w:val="sr-Cyrl-RS"/>
                  </w:rPr>
                  <w:t>*</w:t>
                </w:r>
                <w:r w:rsidR="005C115F" w:rsidRPr="001F5837">
                  <w:rPr>
                    <w:color w:val="7F7F7F" w:themeColor="text1" w:themeTint="80"/>
                    <w:sz w:val="18"/>
                    <w:szCs w:val="18"/>
                    <w:lang w:val="sr-Cyrl-RS"/>
                  </w:rPr>
                  <w:t>место за електронски потпис</w:t>
                </w:r>
              </w:sdtContent>
            </w:sdt>
          </w:p>
        </w:tc>
      </w:tr>
    </w:tbl>
    <w:p w14:paraId="6B2529B0" w14:textId="77777777" w:rsidR="00E26326" w:rsidRPr="004E23D9" w:rsidRDefault="00E26326" w:rsidP="00E26326">
      <w:pPr>
        <w:rPr>
          <w:b/>
          <w:sz w:val="24"/>
          <w:lang w:val="sr-Cyrl-RS"/>
        </w:rPr>
      </w:pPr>
    </w:p>
    <w:sectPr w:rsidR="00E26326" w:rsidRPr="004E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оња" w:date="2017-03-28T16:41:00Z" w:initials="СД">
    <w:p w14:paraId="06709FD1" w14:textId="77777777" w:rsidR="0013306E" w:rsidRPr="005C115F" w:rsidRDefault="0013306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sr-Cyrl-CS"/>
        </w:rPr>
        <w:t>да ли да имамо поље за тај неки њихов број који дају?</w:t>
      </w:r>
    </w:p>
  </w:comment>
  <w:comment w:id="1" w:author="Соња" w:date="2017-03-30T10:55:00Z" w:initials="СД">
    <w:p w14:paraId="14E41EBA" w14:textId="77777777" w:rsidR="00CC72B7" w:rsidRPr="002C082E" w:rsidRDefault="00CC72B7" w:rsidP="00CC72B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sr-Cyrl-CS"/>
        </w:rPr>
        <w:t xml:space="preserve">да </w:t>
      </w:r>
      <w:r>
        <w:rPr>
          <w:lang w:val="sr-Cyrl-CS"/>
        </w:rPr>
        <w:t>ли има потребе за овим пописивањем документације, то они углавном не раде, више то раде други ИЈО? у условима водовода ово сам избацила, па погледај</w:t>
      </w:r>
    </w:p>
  </w:comment>
  <w:comment w:id="3" w:author="Соња" w:date="2017-03-28T16:08:00Z" w:initials="СД">
    <w:p w14:paraId="29AFD0A5" w14:textId="77777777" w:rsidR="005C115F" w:rsidRPr="001E0AF0" w:rsidRDefault="005C115F">
      <w:pPr>
        <w:pStyle w:val="CommentText"/>
        <w:rPr>
          <w:lang w:val="sr-Cyrl-CS"/>
        </w:rPr>
      </w:pPr>
      <w:r>
        <w:rPr>
          <w:rStyle w:val="CommentReference"/>
        </w:rPr>
        <w:annotationRef/>
      </w:r>
      <w:r>
        <w:rPr>
          <w:lang w:val="sr-Cyrl-CS"/>
        </w:rPr>
        <w:t xml:space="preserve">чије </w:t>
      </w:r>
      <w:r>
        <w:rPr>
          <w:lang w:val="sr-Cyrl-CS"/>
        </w:rPr>
        <w:t xml:space="preserve">име треба овде да стоји, и ко треба да се потпише, а ко да стави електронски потпис? сви раде другачије,  код неких ИЈО се само електронски потпише, а негде директор, негде имамо потписе и обрађивача, руководиоца и директора.. Да ли има потребе да се наводи руководилац уопште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709FD1" w15:done="0"/>
  <w15:commentEx w15:paraId="29AFD0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D3E"/>
    <w:multiLevelType w:val="hybridMultilevel"/>
    <w:tmpl w:val="9A6EF252"/>
    <w:lvl w:ilvl="0" w:tplc="65328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1E27"/>
    <w:multiLevelType w:val="hybridMultilevel"/>
    <w:tmpl w:val="8948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6168"/>
    <w:multiLevelType w:val="hybridMultilevel"/>
    <w:tmpl w:val="E57A3240"/>
    <w:lvl w:ilvl="0" w:tplc="0CE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D6992"/>
    <w:multiLevelType w:val="hybridMultilevel"/>
    <w:tmpl w:val="1F044FA2"/>
    <w:lvl w:ilvl="0" w:tplc="03D42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B68AB"/>
    <w:multiLevelType w:val="hybridMultilevel"/>
    <w:tmpl w:val="8F4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D3C"/>
    <w:multiLevelType w:val="hybridMultilevel"/>
    <w:tmpl w:val="6E0A07B6"/>
    <w:lvl w:ilvl="0" w:tplc="A31C0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166B"/>
    <w:multiLevelType w:val="hybridMultilevel"/>
    <w:tmpl w:val="EF58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7AEC"/>
    <w:multiLevelType w:val="hybridMultilevel"/>
    <w:tmpl w:val="F23E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7B4A"/>
    <w:multiLevelType w:val="hybridMultilevel"/>
    <w:tmpl w:val="1BF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578A2"/>
    <w:multiLevelType w:val="hybridMultilevel"/>
    <w:tmpl w:val="81B6C9DA"/>
    <w:lvl w:ilvl="0" w:tplc="CD746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35519"/>
    <w:multiLevelType w:val="hybridMultilevel"/>
    <w:tmpl w:val="6F70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3E66"/>
    <w:multiLevelType w:val="hybridMultilevel"/>
    <w:tmpl w:val="17BA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37C61"/>
    <w:multiLevelType w:val="hybridMultilevel"/>
    <w:tmpl w:val="EB30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5"/>
    <w:rsid w:val="000004AE"/>
    <w:rsid w:val="00002226"/>
    <w:rsid w:val="00003DE3"/>
    <w:rsid w:val="00005009"/>
    <w:rsid w:val="00006D78"/>
    <w:rsid w:val="000070BF"/>
    <w:rsid w:val="00007223"/>
    <w:rsid w:val="00010335"/>
    <w:rsid w:val="00010488"/>
    <w:rsid w:val="00010C80"/>
    <w:rsid w:val="00011E94"/>
    <w:rsid w:val="000121C8"/>
    <w:rsid w:val="00012D1E"/>
    <w:rsid w:val="000144C5"/>
    <w:rsid w:val="000158A7"/>
    <w:rsid w:val="00016FD8"/>
    <w:rsid w:val="000206D5"/>
    <w:rsid w:val="000228EF"/>
    <w:rsid w:val="00023FF0"/>
    <w:rsid w:val="00032B0E"/>
    <w:rsid w:val="000330F8"/>
    <w:rsid w:val="000340FC"/>
    <w:rsid w:val="00036E53"/>
    <w:rsid w:val="00037005"/>
    <w:rsid w:val="00042A7C"/>
    <w:rsid w:val="00044A2D"/>
    <w:rsid w:val="00052375"/>
    <w:rsid w:val="0005484F"/>
    <w:rsid w:val="000621E7"/>
    <w:rsid w:val="00074B2C"/>
    <w:rsid w:val="000800AF"/>
    <w:rsid w:val="00083E5A"/>
    <w:rsid w:val="00086A30"/>
    <w:rsid w:val="000912B2"/>
    <w:rsid w:val="000971D5"/>
    <w:rsid w:val="000A66A2"/>
    <w:rsid w:val="000B0FA6"/>
    <w:rsid w:val="000B3525"/>
    <w:rsid w:val="000B4264"/>
    <w:rsid w:val="000B561F"/>
    <w:rsid w:val="000C1C2F"/>
    <w:rsid w:val="000C45C5"/>
    <w:rsid w:val="000C564C"/>
    <w:rsid w:val="000D1B44"/>
    <w:rsid w:val="000D38D0"/>
    <w:rsid w:val="000D580A"/>
    <w:rsid w:val="000D583F"/>
    <w:rsid w:val="000E2A58"/>
    <w:rsid w:val="000E657A"/>
    <w:rsid w:val="000E6BBF"/>
    <w:rsid w:val="000E79DF"/>
    <w:rsid w:val="000F1CAE"/>
    <w:rsid w:val="000F6801"/>
    <w:rsid w:val="000F6D1F"/>
    <w:rsid w:val="00101A5D"/>
    <w:rsid w:val="00104A5F"/>
    <w:rsid w:val="001065C4"/>
    <w:rsid w:val="001067C8"/>
    <w:rsid w:val="00106982"/>
    <w:rsid w:val="00111002"/>
    <w:rsid w:val="001110F7"/>
    <w:rsid w:val="00115108"/>
    <w:rsid w:val="00117233"/>
    <w:rsid w:val="001208E5"/>
    <w:rsid w:val="00120BAF"/>
    <w:rsid w:val="00125072"/>
    <w:rsid w:val="0012531C"/>
    <w:rsid w:val="00126BCE"/>
    <w:rsid w:val="00132177"/>
    <w:rsid w:val="00132BF2"/>
    <w:rsid w:val="0013306E"/>
    <w:rsid w:val="0013731C"/>
    <w:rsid w:val="00140B38"/>
    <w:rsid w:val="00144253"/>
    <w:rsid w:val="0015228A"/>
    <w:rsid w:val="001558C0"/>
    <w:rsid w:val="00156156"/>
    <w:rsid w:val="00160751"/>
    <w:rsid w:val="001713BA"/>
    <w:rsid w:val="001806EB"/>
    <w:rsid w:val="0018410A"/>
    <w:rsid w:val="00185813"/>
    <w:rsid w:val="00185F61"/>
    <w:rsid w:val="001907DF"/>
    <w:rsid w:val="00191506"/>
    <w:rsid w:val="00196A5F"/>
    <w:rsid w:val="001A614F"/>
    <w:rsid w:val="001A7FF7"/>
    <w:rsid w:val="001B02F9"/>
    <w:rsid w:val="001B7590"/>
    <w:rsid w:val="001C5980"/>
    <w:rsid w:val="001C6AF5"/>
    <w:rsid w:val="001C713B"/>
    <w:rsid w:val="001C7494"/>
    <w:rsid w:val="001D039E"/>
    <w:rsid w:val="001D0EA2"/>
    <w:rsid w:val="001D1736"/>
    <w:rsid w:val="001D75AA"/>
    <w:rsid w:val="001E074B"/>
    <w:rsid w:val="001E0AF0"/>
    <w:rsid w:val="001E1AAA"/>
    <w:rsid w:val="001E2B08"/>
    <w:rsid w:val="001E585C"/>
    <w:rsid w:val="001E6353"/>
    <w:rsid w:val="001E789F"/>
    <w:rsid w:val="001F11BA"/>
    <w:rsid w:val="001F421C"/>
    <w:rsid w:val="001F4E36"/>
    <w:rsid w:val="001F5837"/>
    <w:rsid w:val="001F640F"/>
    <w:rsid w:val="0020050C"/>
    <w:rsid w:val="00201F26"/>
    <w:rsid w:val="002048C7"/>
    <w:rsid w:val="0021495A"/>
    <w:rsid w:val="00215CBE"/>
    <w:rsid w:val="00217DAF"/>
    <w:rsid w:val="002226F2"/>
    <w:rsid w:val="00222B15"/>
    <w:rsid w:val="00230582"/>
    <w:rsid w:val="002329E4"/>
    <w:rsid w:val="00240242"/>
    <w:rsid w:val="00241804"/>
    <w:rsid w:val="00243DE9"/>
    <w:rsid w:val="0024595D"/>
    <w:rsid w:val="0025138C"/>
    <w:rsid w:val="00252CAA"/>
    <w:rsid w:val="00256E4D"/>
    <w:rsid w:val="002603B4"/>
    <w:rsid w:val="0026348D"/>
    <w:rsid w:val="0026368E"/>
    <w:rsid w:val="0026382C"/>
    <w:rsid w:val="0026541B"/>
    <w:rsid w:val="00265B14"/>
    <w:rsid w:val="0026793F"/>
    <w:rsid w:val="00270A98"/>
    <w:rsid w:val="00271262"/>
    <w:rsid w:val="0028428D"/>
    <w:rsid w:val="002902F7"/>
    <w:rsid w:val="002927CB"/>
    <w:rsid w:val="00293332"/>
    <w:rsid w:val="002959E4"/>
    <w:rsid w:val="002A10D0"/>
    <w:rsid w:val="002A6E50"/>
    <w:rsid w:val="002A6F62"/>
    <w:rsid w:val="002A72D2"/>
    <w:rsid w:val="002B0946"/>
    <w:rsid w:val="002B60FA"/>
    <w:rsid w:val="002B6221"/>
    <w:rsid w:val="002C22D0"/>
    <w:rsid w:val="002C2EBE"/>
    <w:rsid w:val="002C5F6E"/>
    <w:rsid w:val="002C6E3B"/>
    <w:rsid w:val="002D2CEC"/>
    <w:rsid w:val="002D3C3E"/>
    <w:rsid w:val="002D5FC2"/>
    <w:rsid w:val="002E2944"/>
    <w:rsid w:val="002E3C5E"/>
    <w:rsid w:val="002E3E68"/>
    <w:rsid w:val="002E51B5"/>
    <w:rsid w:val="002E56C4"/>
    <w:rsid w:val="002F6020"/>
    <w:rsid w:val="002F77BE"/>
    <w:rsid w:val="00300E09"/>
    <w:rsid w:val="00307627"/>
    <w:rsid w:val="00313B0A"/>
    <w:rsid w:val="00315421"/>
    <w:rsid w:val="003168A9"/>
    <w:rsid w:val="00325A4C"/>
    <w:rsid w:val="00330475"/>
    <w:rsid w:val="00330991"/>
    <w:rsid w:val="00330EBF"/>
    <w:rsid w:val="003333B7"/>
    <w:rsid w:val="003339BA"/>
    <w:rsid w:val="00336F22"/>
    <w:rsid w:val="00343EBA"/>
    <w:rsid w:val="0034569F"/>
    <w:rsid w:val="00346498"/>
    <w:rsid w:val="003500A5"/>
    <w:rsid w:val="003512CA"/>
    <w:rsid w:val="0035153A"/>
    <w:rsid w:val="003531E8"/>
    <w:rsid w:val="003533BA"/>
    <w:rsid w:val="00357470"/>
    <w:rsid w:val="00362A27"/>
    <w:rsid w:val="003630D9"/>
    <w:rsid w:val="003633AC"/>
    <w:rsid w:val="0036376F"/>
    <w:rsid w:val="00364397"/>
    <w:rsid w:val="00366007"/>
    <w:rsid w:val="00367B06"/>
    <w:rsid w:val="00372ABA"/>
    <w:rsid w:val="00376EFA"/>
    <w:rsid w:val="0038012F"/>
    <w:rsid w:val="003809F2"/>
    <w:rsid w:val="00382A49"/>
    <w:rsid w:val="003848B9"/>
    <w:rsid w:val="00384FFE"/>
    <w:rsid w:val="0038685D"/>
    <w:rsid w:val="003955E8"/>
    <w:rsid w:val="003A0059"/>
    <w:rsid w:val="003A259F"/>
    <w:rsid w:val="003A57F1"/>
    <w:rsid w:val="003A6944"/>
    <w:rsid w:val="003B24DE"/>
    <w:rsid w:val="003B30B2"/>
    <w:rsid w:val="003B3EE2"/>
    <w:rsid w:val="003C1B5C"/>
    <w:rsid w:val="003C6B3E"/>
    <w:rsid w:val="003D0C3E"/>
    <w:rsid w:val="003D31DE"/>
    <w:rsid w:val="003D4E38"/>
    <w:rsid w:val="003D55F1"/>
    <w:rsid w:val="003D576C"/>
    <w:rsid w:val="003D7549"/>
    <w:rsid w:val="003F1E42"/>
    <w:rsid w:val="003F3921"/>
    <w:rsid w:val="003F659B"/>
    <w:rsid w:val="004038AB"/>
    <w:rsid w:val="00403D38"/>
    <w:rsid w:val="00404689"/>
    <w:rsid w:val="00404951"/>
    <w:rsid w:val="00411927"/>
    <w:rsid w:val="00414BA4"/>
    <w:rsid w:val="00415979"/>
    <w:rsid w:val="00417C6D"/>
    <w:rsid w:val="00421A08"/>
    <w:rsid w:val="00432D53"/>
    <w:rsid w:val="004358E6"/>
    <w:rsid w:val="00435EDA"/>
    <w:rsid w:val="00436E04"/>
    <w:rsid w:val="00445954"/>
    <w:rsid w:val="004468DD"/>
    <w:rsid w:val="00446CE6"/>
    <w:rsid w:val="00452659"/>
    <w:rsid w:val="00453CC3"/>
    <w:rsid w:val="00454066"/>
    <w:rsid w:val="00457BB1"/>
    <w:rsid w:val="0046029E"/>
    <w:rsid w:val="00466189"/>
    <w:rsid w:val="004708B5"/>
    <w:rsid w:val="004711A2"/>
    <w:rsid w:val="00471899"/>
    <w:rsid w:val="00473AA6"/>
    <w:rsid w:val="004740E3"/>
    <w:rsid w:val="004763F2"/>
    <w:rsid w:val="00484F95"/>
    <w:rsid w:val="00485D9A"/>
    <w:rsid w:val="0049122C"/>
    <w:rsid w:val="00497B96"/>
    <w:rsid w:val="00497F83"/>
    <w:rsid w:val="004A55B8"/>
    <w:rsid w:val="004B01EF"/>
    <w:rsid w:val="004B42ED"/>
    <w:rsid w:val="004B50DE"/>
    <w:rsid w:val="004B58B4"/>
    <w:rsid w:val="004B6654"/>
    <w:rsid w:val="004B6A2B"/>
    <w:rsid w:val="004C1C85"/>
    <w:rsid w:val="004C469A"/>
    <w:rsid w:val="004C59FE"/>
    <w:rsid w:val="004C7B9D"/>
    <w:rsid w:val="004D17B0"/>
    <w:rsid w:val="004D1A72"/>
    <w:rsid w:val="004D3AC8"/>
    <w:rsid w:val="004D453E"/>
    <w:rsid w:val="004D46E1"/>
    <w:rsid w:val="004E1544"/>
    <w:rsid w:val="004E1A32"/>
    <w:rsid w:val="004E23D9"/>
    <w:rsid w:val="004E3204"/>
    <w:rsid w:val="004F01FC"/>
    <w:rsid w:val="004F7070"/>
    <w:rsid w:val="004F74C4"/>
    <w:rsid w:val="005009AE"/>
    <w:rsid w:val="005023CF"/>
    <w:rsid w:val="00502CD1"/>
    <w:rsid w:val="00503B17"/>
    <w:rsid w:val="00513B8B"/>
    <w:rsid w:val="00514B37"/>
    <w:rsid w:val="00520067"/>
    <w:rsid w:val="00521B86"/>
    <w:rsid w:val="00531179"/>
    <w:rsid w:val="00532452"/>
    <w:rsid w:val="00535D68"/>
    <w:rsid w:val="005361E0"/>
    <w:rsid w:val="00541B5E"/>
    <w:rsid w:val="0054270F"/>
    <w:rsid w:val="00542930"/>
    <w:rsid w:val="00553BBF"/>
    <w:rsid w:val="00562BB1"/>
    <w:rsid w:val="00566290"/>
    <w:rsid w:val="00570E6C"/>
    <w:rsid w:val="00571726"/>
    <w:rsid w:val="00572C37"/>
    <w:rsid w:val="00577C2C"/>
    <w:rsid w:val="00587E40"/>
    <w:rsid w:val="00590F5D"/>
    <w:rsid w:val="00590F66"/>
    <w:rsid w:val="00590FAE"/>
    <w:rsid w:val="00592E4E"/>
    <w:rsid w:val="00593022"/>
    <w:rsid w:val="005931BB"/>
    <w:rsid w:val="00593A8B"/>
    <w:rsid w:val="005A0BA3"/>
    <w:rsid w:val="005A201E"/>
    <w:rsid w:val="005A2FE8"/>
    <w:rsid w:val="005A38EA"/>
    <w:rsid w:val="005A4557"/>
    <w:rsid w:val="005A567F"/>
    <w:rsid w:val="005B1A61"/>
    <w:rsid w:val="005B39D7"/>
    <w:rsid w:val="005B5A8D"/>
    <w:rsid w:val="005B7F05"/>
    <w:rsid w:val="005C0799"/>
    <w:rsid w:val="005C115F"/>
    <w:rsid w:val="005C487A"/>
    <w:rsid w:val="005C54F8"/>
    <w:rsid w:val="005C5666"/>
    <w:rsid w:val="005C7E85"/>
    <w:rsid w:val="005D06FD"/>
    <w:rsid w:val="005D464B"/>
    <w:rsid w:val="005D5DF3"/>
    <w:rsid w:val="005E289A"/>
    <w:rsid w:val="005E2D25"/>
    <w:rsid w:val="005E63B8"/>
    <w:rsid w:val="005E72CB"/>
    <w:rsid w:val="005F20DB"/>
    <w:rsid w:val="005F63CC"/>
    <w:rsid w:val="00603C04"/>
    <w:rsid w:val="00604182"/>
    <w:rsid w:val="00607957"/>
    <w:rsid w:val="00610008"/>
    <w:rsid w:val="00610AA9"/>
    <w:rsid w:val="006127A4"/>
    <w:rsid w:val="00612E76"/>
    <w:rsid w:val="006144E0"/>
    <w:rsid w:val="00615EC3"/>
    <w:rsid w:val="00620942"/>
    <w:rsid w:val="00622742"/>
    <w:rsid w:val="00623C3C"/>
    <w:rsid w:val="00627282"/>
    <w:rsid w:val="0063117B"/>
    <w:rsid w:val="00631E66"/>
    <w:rsid w:val="00633943"/>
    <w:rsid w:val="00635BDE"/>
    <w:rsid w:val="006368EF"/>
    <w:rsid w:val="00637BCB"/>
    <w:rsid w:val="00640C86"/>
    <w:rsid w:val="00641FEE"/>
    <w:rsid w:val="00642EAE"/>
    <w:rsid w:val="006461D2"/>
    <w:rsid w:val="00646DB8"/>
    <w:rsid w:val="00655277"/>
    <w:rsid w:val="0065757F"/>
    <w:rsid w:val="00661C64"/>
    <w:rsid w:val="0066403A"/>
    <w:rsid w:val="00664BF6"/>
    <w:rsid w:val="00664DB8"/>
    <w:rsid w:val="00666FD4"/>
    <w:rsid w:val="006726E8"/>
    <w:rsid w:val="00673057"/>
    <w:rsid w:val="00674457"/>
    <w:rsid w:val="006749DF"/>
    <w:rsid w:val="0067521C"/>
    <w:rsid w:val="00676D8E"/>
    <w:rsid w:val="006775B5"/>
    <w:rsid w:val="00680E2C"/>
    <w:rsid w:val="00682453"/>
    <w:rsid w:val="00683432"/>
    <w:rsid w:val="006843F2"/>
    <w:rsid w:val="006873BC"/>
    <w:rsid w:val="006A0719"/>
    <w:rsid w:val="006A246C"/>
    <w:rsid w:val="006A3164"/>
    <w:rsid w:val="006A340A"/>
    <w:rsid w:val="006A44B2"/>
    <w:rsid w:val="006A5378"/>
    <w:rsid w:val="006C009E"/>
    <w:rsid w:val="006C1078"/>
    <w:rsid w:val="006C319A"/>
    <w:rsid w:val="006C5C69"/>
    <w:rsid w:val="006C7568"/>
    <w:rsid w:val="006D1296"/>
    <w:rsid w:val="006D556F"/>
    <w:rsid w:val="006E2073"/>
    <w:rsid w:val="006E258A"/>
    <w:rsid w:val="006E5BDA"/>
    <w:rsid w:val="006E5F16"/>
    <w:rsid w:val="006E7C6A"/>
    <w:rsid w:val="006F227E"/>
    <w:rsid w:val="006F236D"/>
    <w:rsid w:val="006F382A"/>
    <w:rsid w:val="006F3B81"/>
    <w:rsid w:val="006F6774"/>
    <w:rsid w:val="007048D4"/>
    <w:rsid w:val="007059D6"/>
    <w:rsid w:val="00705D3B"/>
    <w:rsid w:val="0070665E"/>
    <w:rsid w:val="00706A93"/>
    <w:rsid w:val="00711E4D"/>
    <w:rsid w:val="007126FA"/>
    <w:rsid w:val="00714F16"/>
    <w:rsid w:val="00715E04"/>
    <w:rsid w:val="00717E40"/>
    <w:rsid w:val="0072136B"/>
    <w:rsid w:val="00721BEA"/>
    <w:rsid w:val="007239EE"/>
    <w:rsid w:val="0072551F"/>
    <w:rsid w:val="007268B3"/>
    <w:rsid w:val="00726AA2"/>
    <w:rsid w:val="00730175"/>
    <w:rsid w:val="00732104"/>
    <w:rsid w:val="0073239F"/>
    <w:rsid w:val="00733714"/>
    <w:rsid w:val="00741884"/>
    <w:rsid w:val="007437AC"/>
    <w:rsid w:val="00744AD6"/>
    <w:rsid w:val="00745AD1"/>
    <w:rsid w:val="00756ABD"/>
    <w:rsid w:val="007606AE"/>
    <w:rsid w:val="00762171"/>
    <w:rsid w:val="00763048"/>
    <w:rsid w:val="00767C3B"/>
    <w:rsid w:val="007704AC"/>
    <w:rsid w:val="00772365"/>
    <w:rsid w:val="00773FA4"/>
    <w:rsid w:val="00775058"/>
    <w:rsid w:val="007753A3"/>
    <w:rsid w:val="007755EF"/>
    <w:rsid w:val="00776249"/>
    <w:rsid w:val="00777DFE"/>
    <w:rsid w:val="007830F1"/>
    <w:rsid w:val="00790C9D"/>
    <w:rsid w:val="0079152E"/>
    <w:rsid w:val="0079412E"/>
    <w:rsid w:val="00797A3C"/>
    <w:rsid w:val="007A0C30"/>
    <w:rsid w:val="007A2805"/>
    <w:rsid w:val="007A29FF"/>
    <w:rsid w:val="007A2A88"/>
    <w:rsid w:val="007A2F53"/>
    <w:rsid w:val="007A31E7"/>
    <w:rsid w:val="007A3245"/>
    <w:rsid w:val="007B0F6E"/>
    <w:rsid w:val="007B1FCF"/>
    <w:rsid w:val="007C1459"/>
    <w:rsid w:val="007C6D78"/>
    <w:rsid w:val="007E2DAD"/>
    <w:rsid w:val="007E306F"/>
    <w:rsid w:val="007E35FB"/>
    <w:rsid w:val="007E7B09"/>
    <w:rsid w:val="007F0E62"/>
    <w:rsid w:val="007F0EBB"/>
    <w:rsid w:val="007F16B7"/>
    <w:rsid w:val="007F3E41"/>
    <w:rsid w:val="007F50D0"/>
    <w:rsid w:val="007F6FE7"/>
    <w:rsid w:val="008000B7"/>
    <w:rsid w:val="0080056E"/>
    <w:rsid w:val="0080148F"/>
    <w:rsid w:val="00801F0F"/>
    <w:rsid w:val="008024CE"/>
    <w:rsid w:val="008031E9"/>
    <w:rsid w:val="008043DB"/>
    <w:rsid w:val="0080444C"/>
    <w:rsid w:val="00807C37"/>
    <w:rsid w:val="008107E5"/>
    <w:rsid w:val="008117C8"/>
    <w:rsid w:val="00811BCF"/>
    <w:rsid w:val="00814BFC"/>
    <w:rsid w:val="00814D77"/>
    <w:rsid w:val="008150F0"/>
    <w:rsid w:val="00821BAF"/>
    <w:rsid w:val="00824999"/>
    <w:rsid w:val="008301B8"/>
    <w:rsid w:val="008306D0"/>
    <w:rsid w:val="00844841"/>
    <w:rsid w:val="00844AFE"/>
    <w:rsid w:val="0085127F"/>
    <w:rsid w:val="00853573"/>
    <w:rsid w:val="00854CD9"/>
    <w:rsid w:val="00855D54"/>
    <w:rsid w:val="008567E0"/>
    <w:rsid w:val="00860112"/>
    <w:rsid w:val="00860DBA"/>
    <w:rsid w:val="00871678"/>
    <w:rsid w:val="00871D88"/>
    <w:rsid w:val="0087502B"/>
    <w:rsid w:val="00880F51"/>
    <w:rsid w:val="008815EF"/>
    <w:rsid w:val="00883803"/>
    <w:rsid w:val="00893AE9"/>
    <w:rsid w:val="00893DC0"/>
    <w:rsid w:val="00897315"/>
    <w:rsid w:val="008A0592"/>
    <w:rsid w:val="008A7E3B"/>
    <w:rsid w:val="008B313C"/>
    <w:rsid w:val="008B5E15"/>
    <w:rsid w:val="008C1E3A"/>
    <w:rsid w:val="008D6503"/>
    <w:rsid w:val="008E3047"/>
    <w:rsid w:val="008E408D"/>
    <w:rsid w:val="008E4A0D"/>
    <w:rsid w:val="008F0168"/>
    <w:rsid w:val="008F1687"/>
    <w:rsid w:val="008F4847"/>
    <w:rsid w:val="008F51D4"/>
    <w:rsid w:val="008F56AF"/>
    <w:rsid w:val="008F60DC"/>
    <w:rsid w:val="009009DA"/>
    <w:rsid w:val="00903234"/>
    <w:rsid w:val="00905B83"/>
    <w:rsid w:val="00906B92"/>
    <w:rsid w:val="00912E7D"/>
    <w:rsid w:val="00916984"/>
    <w:rsid w:val="00917AD2"/>
    <w:rsid w:val="009205B4"/>
    <w:rsid w:val="00920F89"/>
    <w:rsid w:val="00922DB9"/>
    <w:rsid w:val="009231A3"/>
    <w:rsid w:val="00923205"/>
    <w:rsid w:val="009266C7"/>
    <w:rsid w:val="0092696F"/>
    <w:rsid w:val="00933B1B"/>
    <w:rsid w:val="00934BD1"/>
    <w:rsid w:val="00934F98"/>
    <w:rsid w:val="00935211"/>
    <w:rsid w:val="00936E12"/>
    <w:rsid w:val="00937588"/>
    <w:rsid w:val="00937E58"/>
    <w:rsid w:val="00937F21"/>
    <w:rsid w:val="009417D0"/>
    <w:rsid w:val="00946415"/>
    <w:rsid w:val="009464A6"/>
    <w:rsid w:val="00946A17"/>
    <w:rsid w:val="00946FB8"/>
    <w:rsid w:val="00947CD0"/>
    <w:rsid w:val="0095490B"/>
    <w:rsid w:val="00955808"/>
    <w:rsid w:val="00955DAE"/>
    <w:rsid w:val="00957D26"/>
    <w:rsid w:val="00957FE6"/>
    <w:rsid w:val="00960FE0"/>
    <w:rsid w:val="00974639"/>
    <w:rsid w:val="00974D0B"/>
    <w:rsid w:val="00984B3C"/>
    <w:rsid w:val="00986154"/>
    <w:rsid w:val="00994DC1"/>
    <w:rsid w:val="00996358"/>
    <w:rsid w:val="009969A8"/>
    <w:rsid w:val="009A0BA7"/>
    <w:rsid w:val="009A2CEC"/>
    <w:rsid w:val="009A33C8"/>
    <w:rsid w:val="009A719C"/>
    <w:rsid w:val="009A7E57"/>
    <w:rsid w:val="009B0E58"/>
    <w:rsid w:val="009B1510"/>
    <w:rsid w:val="009B5A11"/>
    <w:rsid w:val="009B5A72"/>
    <w:rsid w:val="009C0BA3"/>
    <w:rsid w:val="009C0F69"/>
    <w:rsid w:val="009C32F0"/>
    <w:rsid w:val="009D267D"/>
    <w:rsid w:val="009D5818"/>
    <w:rsid w:val="009D7211"/>
    <w:rsid w:val="009E0D66"/>
    <w:rsid w:val="009E3316"/>
    <w:rsid w:val="009E3E1A"/>
    <w:rsid w:val="009E49AC"/>
    <w:rsid w:val="009E5710"/>
    <w:rsid w:val="009F1EB9"/>
    <w:rsid w:val="00A064C0"/>
    <w:rsid w:val="00A138D1"/>
    <w:rsid w:val="00A143CE"/>
    <w:rsid w:val="00A159DC"/>
    <w:rsid w:val="00A16B4A"/>
    <w:rsid w:val="00A20669"/>
    <w:rsid w:val="00A2209D"/>
    <w:rsid w:val="00A22802"/>
    <w:rsid w:val="00A2291C"/>
    <w:rsid w:val="00A2383A"/>
    <w:rsid w:val="00A23886"/>
    <w:rsid w:val="00A24419"/>
    <w:rsid w:val="00A33A19"/>
    <w:rsid w:val="00A34746"/>
    <w:rsid w:val="00A37E09"/>
    <w:rsid w:val="00A41753"/>
    <w:rsid w:val="00A465C0"/>
    <w:rsid w:val="00A46FAE"/>
    <w:rsid w:val="00A47798"/>
    <w:rsid w:val="00A51B42"/>
    <w:rsid w:val="00A552EA"/>
    <w:rsid w:val="00A633BC"/>
    <w:rsid w:val="00A66F69"/>
    <w:rsid w:val="00A7234B"/>
    <w:rsid w:val="00A7530C"/>
    <w:rsid w:val="00A777F0"/>
    <w:rsid w:val="00A84AD7"/>
    <w:rsid w:val="00A9007B"/>
    <w:rsid w:val="00A91E8C"/>
    <w:rsid w:val="00A929A2"/>
    <w:rsid w:val="00AA47BA"/>
    <w:rsid w:val="00AA784C"/>
    <w:rsid w:val="00AB0395"/>
    <w:rsid w:val="00AB6FB7"/>
    <w:rsid w:val="00AC023C"/>
    <w:rsid w:val="00AC0618"/>
    <w:rsid w:val="00AC100E"/>
    <w:rsid w:val="00AC1EB0"/>
    <w:rsid w:val="00AC20DC"/>
    <w:rsid w:val="00AC456C"/>
    <w:rsid w:val="00AC5178"/>
    <w:rsid w:val="00AC5450"/>
    <w:rsid w:val="00AC7744"/>
    <w:rsid w:val="00AD1042"/>
    <w:rsid w:val="00AD24FF"/>
    <w:rsid w:val="00AE00F8"/>
    <w:rsid w:val="00AE26DE"/>
    <w:rsid w:val="00AE37EC"/>
    <w:rsid w:val="00AE7D37"/>
    <w:rsid w:val="00AF0C38"/>
    <w:rsid w:val="00AF643B"/>
    <w:rsid w:val="00B009D4"/>
    <w:rsid w:val="00B01BF4"/>
    <w:rsid w:val="00B02CBF"/>
    <w:rsid w:val="00B10734"/>
    <w:rsid w:val="00B11078"/>
    <w:rsid w:val="00B11769"/>
    <w:rsid w:val="00B14F15"/>
    <w:rsid w:val="00B16947"/>
    <w:rsid w:val="00B2102E"/>
    <w:rsid w:val="00B21FA5"/>
    <w:rsid w:val="00B2392F"/>
    <w:rsid w:val="00B24D26"/>
    <w:rsid w:val="00B27141"/>
    <w:rsid w:val="00B300E1"/>
    <w:rsid w:val="00B3320A"/>
    <w:rsid w:val="00B35DB3"/>
    <w:rsid w:val="00B41034"/>
    <w:rsid w:val="00B42602"/>
    <w:rsid w:val="00B43005"/>
    <w:rsid w:val="00B43134"/>
    <w:rsid w:val="00B43948"/>
    <w:rsid w:val="00B44D1F"/>
    <w:rsid w:val="00B46F44"/>
    <w:rsid w:val="00B473FA"/>
    <w:rsid w:val="00B5755B"/>
    <w:rsid w:val="00B57C7B"/>
    <w:rsid w:val="00B661BC"/>
    <w:rsid w:val="00B66E0C"/>
    <w:rsid w:val="00B672A9"/>
    <w:rsid w:val="00B67FAD"/>
    <w:rsid w:val="00B724AF"/>
    <w:rsid w:val="00B733B4"/>
    <w:rsid w:val="00B83F42"/>
    <w:rsid w:val="00B86253"/>
    <w:rsid w:val="00B91F90"/>
    <w:rsid w:val="00B960A3"/>
    <w:rsid w:val="00BA1B8D"/>
    <w:rsid w:val="00BA3D2B"/>
    <w:rsid w:val="00BA6427"/>
    <w:rsid w:val="00BA7668"/>
    <w:rsid w:val="00BB0D74"/>
    <w:rsid w:val="00BB2715"/>
    <w:rsid w:val="00BB5B70"/>
    <w:rsid w:val="00BC06B3"/>
    <w:rsid w:val="00BC4627"/>
    <w:rsid w:val="00BC4A94"/>
    <w:rsid w:val="00BC5902"/>
    <w:rsid w:val="00BD204D"/>
    <w:rsid w:val="00BD3478"/>
    <w:rsid w:val="00BD4053"/>
    <w:rsid w:val="00BD460D"/>
    <w:rsid w:val="00BD7286"/>
    <w:rsid w:val="00BD7605"/>
    <w:rsid w:val="00BE0FFB"/>
    <w:rsid w:val="00BE5E39"/>
    <w:rsid w:val="00BF6654"/>
    <w:rsid w:val="00C00743"/>
    <w:rsid w:val="00C03A91"/>
    <w:rsid w:val="00C04113"/>
    <w:rsid w:val="00C04DF2"/>
    <w:rsid w:val="00C07045"/>
    <w:rsid w:val="00C1084F"/>
    <w:rsid w:val="00C10A12"/>
    <w:rsid w:val="00C12526"/>
    <w:rsid w:val="00C13200"/>
    <w:rsid w:val="00C132F1"/>
    <w:rsid w:val="00C1524A"/>
    <w:rsid w:val="00C164CA"/>
    <w:rsid w:val="00C176D1"/>
    <w:rsid w:val="00C201BC"/>
    <w:rsid w:val="00C20732"/>
    <w:rsid w:val="00C24F5E"/>
    <w:rsid w:val="00C2555F"/>
    <w:rsid w:val="00C337F2"/>
    <w:rsid w:val="00C3546F"/>
    <w:rsid w:val="00C41709"/>
    <w:rsid w:val="00C42E0E"/>
    <w:rsid w:val="00C44390"/>
    <w:rsid w:val="00C47BDB"/>
    <w:rsid w:val="00C54418"/>
    <w:rsid w:val="00C57929"/>
    <w:rsid w:val="00C621BE"/>
    <w:rsid w:val="00C678F2"/>
    <w:rsid w:val="00C67913"/>
    <w:rsid w:val="00C701AD"/>
    <w:rsid w:val="00C708BC"/>
    <w:rsid w:val="00C75ABD"/>
    <w:rsid w:val="00C81ABD"/>
    <w:rsid w:val="00C839A2"/>
    <w:rsid w:val="00C86F68"/>
    <w:rsid w:val="00C8744D"/>
    <w:rsid w:val="00C87DC9"/>
    <w:rsid w:val="00C90E4C"/>
    <w:rsid w:val="00C9313A"/>
    <w:rsid w:val="00C9409B"/>
    <w:rsid w:val="00C945CB"/>
    <w:rsid w:val="00C967B0"/>
    <w:rsid w:val="00CA360B"/>
    <w:rsid w:val="00CA62EB"/>
    <w:rsid w:val="00CB167F"/>
    <w:rsid w:val="00CB4F6C"/>
    <w:rsid w:val="00CB6155"/>
    <w:rsid w:val="00CB7B61"/>
    <w:rsid w:val="00CC0855"/>
    <w:rsid w:val="00CC3C8D"/>
    <w:rsid w:val="00CC400C"/>
    <w:rsid w:val="00CC520B"/>
    <w:rsid w:val="00CC72B7"/>
    <w:rsid w:val="00CC7AB2"/>
    <w:rsid w:val="00CD20B1"/>
    <w:rsid w:val="00CD7F10"/>
    <w:rsid w:val="00CE4DEA"/>
    <w:rsid w:val="00CE5E35"/>
    <w:rsid w:val="00CF1474"/>
    <w:rsid w:val="00CF7166"/>
    <w:rsid w:val="00D034E1"/>
    <w:rsid w:val="00D03EDB"/>
    <w:rsid w:val="00D13F2C"/>
    <w:rsid w:val="00D170FB"/>
    <w:rsid w:val="00D22055"/>
    <w:rsid w:val="00D26728"/>
    <w:rsid w:val="00D27871"/>
    <w:rsid w:val="00D3260C"/>
    <w:rsid w:val="00D34528"/>
    <w:rsid w:val="00D421AB"/>
    <w:rsid w:val="00D6014B"/>
    <w:rsid w:val="00D60E95"/>
    <w:rsid w:val="00D62FC3"/>
    <w:rsid w:val="00D6333C"/>
    <w:rsid w:val="00D63420"/>
    <w:rsid w:val="00D64581"/>
    <w:rsid w:val="00D64BDE"/>
    <w:rsid w:val="00D67113"/>
    <w:rsid w:val="00D70427"/>
    <w:rsid w:val="00D7099E"/>
    <w:rsid w:val="00D70FD7"/>
    <w:rsid w:val="00D7418F"/>
    <w:rsid w:val="00D74301"/>
    <w:rsid w:val="00D77D32"/>
    <w:rsid w:val="00D82C5D"/>
    <w:rsid w:val="00D83012"/>
    <w:rsid w:val="00D83E1E"/>
    <w:rsid w:val="00D86ACC"/>
    <w:rsid w:val="00D941E4"/>
    <w:rsid w:val="00D9448A"/>
    <w:rsid w:val="00D96454"/>
    <w:rsid w:val="00DA3DC4"/>
    <w:rsid w:val="00DB088E"/>
    <w:rsid w:val="00DB0B9A"/>
    <w:rsid w:val="00DB15EB"/>
    <w:rsid w:val="00DB2C8F"/>
    <w:rsid w:val="00DB4F84"/>
    <w:rsid w:val="00DC0502"/>
    <w:rsid w:val="00DC07C3"/>
    <w:rsid w:val="00DC14F0"/>
    <w:rsid w:val="00DC17DA"/>
    <w:rsid w:val="00DC51B7"/>
    <w:rsid w:val="00DD0202"/>
    <w:rsid w:val="00DD1031"/>
    <w:rsid w:val="00DD2570"/>
    <w:rsid w:val="00DD4334"/>
    <w:rsid w:val="00DD4482"/>
    <w:rsid w:val="00DE10E8"/>
    <w:rsid w:val="00DE56A4"/>
    <w:rsid w:val="00DE62D5"/>
    <w:rsid w:val="00DE6999"/>
    <w:rsid w:val="00DE79AE"/>
    <w:rsid w:val="00DF2104"/>
    <w:rsid w:val="00DF66B1"/>
    <w:rsid w:val="00E02179"/>
    <w:rsid w:val="00E02A48"/>
    <w:rsid w:val="00E1175B"/>
    <w:rsid w:val="00E13312"/>
    <w:rsid w:val="00E22F3B"/>
    <w:rsid w:val="00E2310C"/>
    <w:rsid w:val="00E2319A"/>
    <w:rsid w:val="00E23B0E"/>
    <w:rsid w:val="00E24C2D"/>
    <w:rsid w:val="00E26326"/>
    <w:rsid w:val="00E30779"/>
    <w:rsid w:val="00E320D1"/>
    <w:rsid w:val="00E3286D"/>
    <w:rsid w:val="00E33020"/>
    <w:rsid w:val="00E36B3B"/>
    <w:rsid w:val="00E378EF"/>
    <w:rsid w:val="00E40185"/>
    <w:rsid w:val="00E4192B"/>
    <w:rsid w:val="00E44872"/>
    <w:rsid w:val="00E44CD9"/>
    <w:rsid w:val="00E60B73"/>
    <w:rsid w:val="00E654CD"/>
    <w:rsid w:val="00E66B7E"/>
    <w:rsid w:val="00E6796B"/>
    <w:rsid w:val="00E7151C"/>
    <w:rsid w:val="00E832A7"/>
    <w:rsid w:val="00E868C1"/>
    <w:rsid w:val="00E8787D"/>
    <w:rsid w:val="00E922DE"/>
    <w:rsid w:val="00E9332E"/>
    <w:rsid w:val="00E95E49"/>
    <w:rsid w:val="00E970B9"/>
    <w:rsid w:val="00EA01FA"/>
    <w:rsid w:val="00EA055F"/>
    <w:rsid w:val="00EA09B2"/>
    <w:rsid w:val="00EA60C4"/>
    <w:rsid w:val="00EA65A0"/>
    <w:rsid w:val="00EA70C7"/>
    <w:rsid w:val="00EB0365"/>
    <w:rsid w:val="00EB0A69"/>
    <w:rsid w:val="00EB1C85"/>
    <w:rsid w:val="00EB40AF"/>
    <w:rsid w:val="00EC0F2D"/>
    <w:rsid w:val="00EC11E7"/>
    <w:rsid w:val="00EC1FC0"/>
    <w:rsid w:val="00EC2EEC"/>
    <w:rsid w:val="00EC3A78"/>
    <w:rsid w:val="00EC753E"/>
    <w:rsid w:val="00ED4CBB"/>
    <w:rsid w:val="00ED7734"/>
    <w:rsid w:val="00ED7B5A"/>
    <w:rsid w:val="00EE026A"/>
    <w:rsid w:val="00EE2F59"/>
    <w:rsid w:val="00EE3B0C"/>
    <w:rsid w:val="00EE490B"/>
    <w:rsid w:val="00EF4062"/>
    <w:rsid w:val="00EF59D9"/>
    <w:rsid w:val="00EF7E5E"/>
    <w:rsid w:val="00F0029A"/>
    <w:rsid w:val="00F018DE"/>
    <w:rsid w:val="00F02E2D"/>
    <w:rsid w:val="00F03E1E"/>
    <w:rsid w:val="00F06B65"/>
    <w:rsid w:val="00F07C3E"/>
    <w:rsid w:val="00F12961"/>
    <w:rsid w:val="00F12D67"/>
    <w:rsid w:val="00F15195"/>
    <w:rsid w:val="00F16EFB"/>
    <w:rsid w:val="00F23DA1"/>
    <w:rsid w:val="00F23FE2"/>
    <w:rsid w:val="00F27559"/>
    <w:rsid w:val="00F30E28"/>
    <w:rsid w:val="00F32369"/>
    <w:rsid w:val="00F332E2"/>
    <w:rsid w:val="00F33340"/>
    <w:rsid w:val="00F350B4"/>
    <w:rsid w:val="00F37E04"/>
    <w:rsid w:val="00F45180"/>
    <w:rsid w:val="00F4741C"/>
    <w:rsid w:val="00F53CA5"/>
    <w:rsid w:val="00F566EA"/>
    <w:rsid w:val="00F5705F"/>
    <w:rsid w:val="00F618D1"/>
    <w:rsid w:val="00F64793"/>
    <w:rsid w:val="00F6495F"/>
    <w:rsid w:val="00F65148"/>
    <w:rsid w:val="00F70FEE"/>
    <w:rsid w:val="00F74980"/>
    <w:rsid w:val="00F8260E"/>
    <w:rsid w:val="00F82F81"/>
    <w:rsid w:val="00F850B5"/>
    <w:rsid w:val="00F8715C"/>
    <w:rsid w:val="00F93576"/>
    <w:rsid w:val="00F947B3"/>
    <w:rsid w:val="00F94A45"/>
    <w:rsid w:val="00FA0DC3"/>
    <w:rsid w:val="00FA2369"/>
    <w:rsid w:val="00FA4FB1"/>
    <w:rsid w:val="00FA5A41"/>
    <w:rsid w:val="00FB2F7A"/>
    <w:rsid w:val="00FC6241"/>
    <w:rsid w:val="00FC7433"/>
    <w:rsid w:val="00FC7960"/>
    <w:rsid w:val="00FC7FD5"/>
    <w:rsid w:val="00FD0C1A"/>
    <w:rsid w:val="00FD0FCC"/>
    <w:rsid w:val="00FD666B"/>
    <w:rsid w:val="00FE1269"/>
    <w:rsid w:val="00FE1717"/>
    <w:rsid w:val="00FE1D58"/>
    <w:rsid w:val="00FE38C6"/>
    <w:rsid w:val="00FE4006"/>
    <w:rsid w:val="00FF1E09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B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809B554A4492681A27C8E5E76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3C9-4A6E-498E-816D-CFD9417CEC45}"/>
      </w:docPartPr>
      <w:docPartBody>
        <w:p w:rsidR="00223A8F" w:rsidRDefault="0039404C" w:rsidP="0039404C">
          <w:pPr>
            <w:pStyle w:val="DB3809B554A4492681A27C8E5E7668AC86"/>
          </w:pPr>
          <w:r w:rsidRPr="000E6BBF">
            <w:rPr>
              <w:rStyle w:val="PlaceholderText"/>
              <w:lang w:val="sr-Cyrl-RS"/>
            </w:rPr>
            <w:t>Име и презиме подносиоца захтева</w:t>
          </w:r>
          <w:r>
            <w:rPr>
              <w:rStyle w:val="PlaceholderText"/>
              <w:lang w:val="sr-Cyrl-RS"/>
            </w:rPr>
            <w:t xml:space="preserve"> за издавање локацијских услова</w:t>
          </w:r>
        </w:p>
      </w:docPartBody>
    </w:docPart>
    <w:docPart>
      <w:docPartPr>
        <w:name w:val="C95677F7580A49FD878B9B7958F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4274-6E28-48F8-89E4-364A067E0C89}"/>
      </w:docPartPr>
      <w:docPartBody>
        <w:p w:rsidR="00223A8F" w:rsidRDefault="0039404C" w:rsidP="0039404C">
          <w:pPr>
            <w:pStyle w:val="C95677F7580A49FD878B9B7958F373BC86"/>
          </w:pPr>
          <w:r>
            <w:rPr>
              <w:rStyle w:val="Style3"/>
              <w:color w:val="808080" w:themeColor="background1" w:themeShade="80"/>
              <w:lang w:val="sr-Cyrl-RS"/>
            </w:rPr>
            <w:t>Адреса подносиоца захтева (општина, место, улица и број)</w:t>
          </w:r>
        </w:p>
      </w:docPartBody>
    </w:docPart>
    <w:docPart>
      <w:docPartPr>
        <w:name w:val="CAD2D7718D524A56875C22A4BC8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E5E-2267-460D-9E06-03493CA7D421}"/>
      </w:docPartPr>
      <w:docPartBody>
        <w:p w:rsidR="00223A8F" w:rsidRDefault="0039404C" w:rsidP="0039404C">
          <w:pPr>
            <w:pStyle w:val="CAD2D7718D524A56875C22A4BC8F367C86"/>
          </w:pP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Унети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ближе одреднице</w:t>
          </w: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 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о објекту / радовима за које се издају услови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 xml:space="preserve"> за пројектовање и прикључење (намена, адреса, број КП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)</w:t>
          </w:r>
        </w:p>
      </w:docPartBody>
    </w:docPart>
    <w:docPart>
      <w:docPartPr>
        <w:name w:val="7C1EE07AC45E480FBF29749432F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43E-6528-4BA8-AAE9-A30722773111}"/>
      </w:docPartPr>
      <w:docPartBody>
        <w:p w:rsidR="00223A8F" w:rsidRDefault="0039404C" w:rsidP="0039404C">
          <w:pPr>
            <w:pStyle w:val="7C1EE07AC45E480FBF29749432FBC1C779"/>
          </w:pPr>
          <w:r w:rsidRPr="001D039E">
            <w:rPr>
              <w:color w:val="7F7F7F" w:themeColor="text1" w:themeTint="80"/>
              <w:sz w:val="24"/>
              <w:lang w:val="sr-Cyrl-RS"/>
            </w:rPr>
            <w:t xml:space="preserve">Унети назив </w:t>
          </w:r>
          <w:r>
            <w:rPr>
              <w:color w:val="7F7F7F" w:themeColor="text1" w:themeTint="80"/>
              <w:sz w:val="24"/>
              <w:lang w:val="sr-Cyrl-RS"/>
            </w:rPr>
            <w:t>имаоца јавних овлашћења</w:t>
          </w:r>
          <w:r w:rsidRPr="001D039E">
            <w:rPr>
              <w:color w:val="7F7F7F" w:themeColor="text1" w:themeTint="80"/>
              <w:sz w:val="24"/>
              <w:lang w:val="sr-Cyrl-RS"/>
            </w:rPr>
            <w:t xml:space="preserve"> </w:t>
          </w:r>
        </w:p>
      </w:docPartBody>
    </w:docPart>
    <w:docPart>
      <w:docPartPr>
        <w:name w:val="57C34676538A483CA7EFA7699CA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0288-080E-4CFA-9071-868351CC7E41}"/>
      </w:docPartPr>
      <w:docPartBody>
        <w:p w:rsidR="00A04327" w:rsidRDefault="0039404C" w:rsidP="0039404C">
          <w:pPr>
            <w:pStyle w:val="57C34676538A483CA7EFA7699CA84AE019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D9656459D05344A19E34FCC4998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B950-49D3-40C9-B35C-73C65853F57F}"/>
      </w:docPartPr>
      <w:docPartBody>
        <w:p w:rsidR="00A04327" w:rsidRDefault="0039404C" w:rsidP="0039404C">
          <w:pPr>
            <w:pStyle w:val="D9656459D05344A19E34FCC49982836519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B4B3B763C3AD465A83AD8570D340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40DB-A166-4DCD-A3B2-DA03D69E9B7E}"/>
      </w:docPartPr>
      <w:docPartBody>
        <w:p w:rsidR="00A04327" w:rsidRDefault="0039404C" w:rsidP="0039404C">
          <w:pPr>
            <w:pStyle w:val="B4B3B763C3AD465A83AD8570D3405C4D19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  <w:docPart>
      <w:docPartPr>
        <w:name w:val="0689223A8B5947BD817BF9538F8B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C7D1-BF1E-41AA-8CB4-616EA52177F3}"/>
      </w:docPartPr>
      <w:docPartBody>
        <w:p w:rsidR="00B76087" w:rsidRDefault="0039404C" w:rsidP="0039404C">
          <w:pPr>
            <w:pStyle w:val="0689223A8B5947BD817BF9538F8BE79812"/>
          </w:pPr>
          <w:r>
            <w:rPr>
              <w:rStyle w:val="Style5"/>
              <w:color w:val="7F7F7F" w:themeColor="text1" w:themeTint="80"/>
              <w:lang w:val="sr-Cyrl-CS"/>
            </w:rPr>
            <w:t>Унети н</w:t>
          </w:r>
          <w:r w:rsidRPr="00756ABD">
            <w:rPr>
              <w:rStyle w:val="Style5"/>
              <w:color w:val="7F7F7F" w:themeColor="text1" w:themeTint="80"/>
              <w:lang w:val="sr-Cyrl-CS"/>
            </w:rPr>
            <w:t>азив надлежног органа</w:t>
          </w:r>
        </w:p>
      </w:docPartBody>
    </w:docPart>
    <w:docPart>
      <w:docPartPr>
        <w:name w:val="924597F1B59B46618C51A4526FEE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AE0D-2C27-4921-9EE2-1F31DE514AD3}"/>
      </w:docPartPr>
      <w:docPartBody>
        <w:p w:rsidR="00B76087" w:rsidRDefault="0039404C" w:rsidP="0039404C">
          <w:pPr>
            <w:pStyle w:val="924597F1B59B46618C51A4526FEE449F10"/>
          </w:pPr>
          <w:r>
            <w:rPr>
              <w:rStyle w:val="Style1"/>
              <w:color w:val="7F7F7F" w:themeColor="text1" w:themeTint="80"/>
              <w:lang w:val="sr-Cyrl-RS"/>
            </w:rPr>
            <w:t>навести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друга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акта на ос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нову којих се издају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услови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 за пројектовање и прикључење</w:t>
          </w:r>
        </w:p>
      </w:docPartBody>
    </w:docPart>
    <w:docPart>
      <w:docPartPr>
        <w:name w:val="18026BEAD17D4F7AB1382A8233FA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7834-7812-414C-A08F-6810FCEC28E0}"/>
      </w:docPartPr>
      <w:docPartBody>
        <w:p w:rsidR="008F2679" w:rsidRDefault="00B76087" w:rsidP="00B76087">
          <w:pPr>
            <w:pStyle w:val="18026BEAD17D4F7AB1382A8233FAA987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  <w:r>
            <w:rPr>
              <w:color w:val="7F7F7F" w:themeColor="text1" w:themeTint="80"/>
              <w:lang w:val="sr-Cyrl-RS"/>
            </w:rPr>
            <w:t xml:space="preserve"> </w:t>
          </w:r>
        </w:p>
      </w:docPartBody>
    </w:docPart>
    <w:docPart>
      <w:docPartPr>
        <w:name w:val="23CEBA609F89402295F1402C0010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7092-9126-4B04-8F7E-85641748DD9C}"/>
      </w:docPartPr>
      <w:docPartBody>
        <w:p w:rsidR="008F2679" w:rsidRDefault="00B76087" w:rsidP="00B76087">
          <w:pPr>
            <w:pStyle w:val="23CEBA609F89402295F1402C0010CF96"/>
          </w:pPr>
          <w:r w:rsidRPr="00BD7605"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(изградња новог објекта, доградња, извођење радова из чл.145. Закона)</w:t>
          </w:r>
        </w:p>
      </w:docPartBody>
    </w:docPart>
    <w:docPart>
      <w:docPartPr>
        <w:name w:val="4B7643F8A3EE417C8AB82F07D5E5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B207-5FC7-4E4C-9ECA-F7D5B4047D09}"/>
      </w:docPartPr>
      <w:docPartBody>
        <w:p w:rsidR="00000000" w:rsidRDefault="00FF7A46" w:rsidP="00FF7A46">
          <w:pPr>
            <w:pStyle w:val="4B7643F8A3EE417C8AB82F07D5E53309"/>
          </w:pPr>
          <w:r w:rsidRPr="008043DB">
            <w:rPr>
              <w:color w:val="808080" w:themeColor="background1" w:themeShade="80"/>
              <w:lang w:val="sr-Cyrl-RS"/>
            </w:rPr>
            <w:t xml:space="preserve">Унети </w:t>
          </w:r>
          <w:r w:rsidRPr="008043DB">
            <w:rPr>
              <w:color w:val="808080" w:themeColor="background1" w:themeShade="80"/>
            </w:rPr>
            <w:t xml:space="preserve">ROP </w:t>
          </w:r>
          <w:r w:rsidRPr="008043DB">
            <w:rPr>
              <w:color w:val="808080" w:themeColor="background1" w:themeShade="80"/>
              <w:lang w:val="sr-Cyrl-RS"/>
            </w:rPr>
            <w:t>број</w:t>
          </w:r>
          <w:r w:rsidRPr="00814D77">
            <w:rPr>
              <w:color w:val="808080" w:themeColor="background1" w:themeShade="80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9"/>
    <w:rsid w:val="001F1E9B"/>
    <w:rsid w:val="002103C6"/>
    <w:rsid w:val="00223A8F"/>
    <w:rsid w:val="002869FC"/>
    <w:rsid w:val="002A1419"/>
    <w:rsid w:val="0031654D"/>
    <w:rsid w:val="0039404C"/>
    <w:rsid w:val="003B5C48"/>
    <w:rsid w:val="0044110B"/>
    <w:rsid w:val="004F0B7D"/>
    <w:rsid w:val="0064644A"/>
    <w:rsid w:val="006A023C"/>
    <w:rsid w:val="0079419C"/>
    <w:rsid w:val="00886DAA"/>
    <w:rsid w:val="008D4A0A"/>
    <w:rsid w:val="008F2679"/>
    <w:rsid w:val="00927AB0"/>
    <w:rsid w:val="009B32F3"/>
    <w:rsid w:val="009D34EE"/>
    <w:rsid w:val="00A04327"/>
    <w:rsid w:val="00A542CB"/>
    <w:rsid w:val="00B76087"/>
    <w:rsid w:val="00C00EC5"/>
    <w:rsid w:val="00D21BE3"/>
    <w:rsid w:val="00F30042"/>
    <w:rsid w:val="00F370D9"/>
    <w:rsid w:val="00F83C83"/>
    <w:rsid w:val="00F90C5E"/>
    <w:rsid w:val="00FB1D6E"/>
    <w:rsid w:val="00FF4B70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087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39404C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39404C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B76087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  <w:style w:type="paragraph" w:customStyle="1" w:styleId="7C1EE07AC45E480FBF29749432FBC1C764">
    <w:name w:val="7C1EE07AC45E480FBF29749432FBC1C764"/>
    <w:rsid w:val="00F30042"/>
    <w:rPr>
      <w:rFonts w:eastAsiaTheme="minorHAnsi"/>
    </w:rPr>
  </w:style>
  <w:style w:type="paragraph" w:customStyle="1" w:styleId="DB3809B554A4492681A27C8E5E7668AC71">
    <w:name w:val="DB3809B554A4492681A27C8E5E7668AC71"/>
    <w:rsid w:val="00F30042"/>
    <w:rPr>
      <w:rFonts w:eastAsiaTheme="minorHAnsi"/>
    </w:rPr>
  </w:style>
  <w:style w:type="paragraph" w:customStyle="1" w:styleId="C95677F7580A49FD878B9B7958F373BC71">
    <w:name w:val="C95677F7580A49FD878B9B7958F373BC71"/>
    <w:rsid w:val="00F30042"/>
    <w:rPr>
      <w:rFonts w:eastAsiaTheme="minorHAnsi"/>
    </w:rPr>
  </w:style>
  <w:style w:type="paragraph" w:customStyle="1" w:styleId="484FBDCC1540414C904465A2357CC62562">
    <w:name w:val="484FBDCC1540414C904465A2357CC62562"/>
    <w:rsid w:val="00F30042"/>
    <w:rPr>
      <w:rFonts w:eastAsiaTheme="minorHAnsi"/>
    </w:rPr>
  </w:style>
  <w:style w:type="paragraph" w:customStyle="1" w:styleId="13B1DA3ECF4D4E08A6A56E948206F32D61">
    <w:name w:val="13B1DA3ECF4D4E08A6A56E948206F32D61"/>
    <w:rsid w:val="00F30042"/>
    <w:rPr>
      <w:rFonts w:eastAsiaTheme="minorHAnsi"/>
    </w:rPr>
  </w:style>
  <w:style w:type="paragraph" w:customStyle="1" w:styleId="435F7971D3874F3C872AF1646209751171">
    <w:name w:val="435F7971D3874F3C872AF1646209751171"/>
    <w:rsid w:val="00F30042"/>
    <w:rPr>
      <w:rFonts w:eastAsiaTheme="minorHAnsi"/>
    </w:rPr>
  </w:style>
  <w:style w:type="paragraph" w:customStyle="1" w:styleId="CAD2D7718D524A56875C22A4BC8F367C71">
    <w:name w:val="CAD2D7718D524A56875C22A4BC8F367C71"/>
    <w:rsid w:val="00F30042"/>
    <w:rPr>
      <w:rFonts w:eastAsiaTheme="minorHAnsi"/>
    </w:rPr>
  </w:style>
  <w:style w:type="paragraph" w:customStyle="1" w:styleId="B0A62FBA631A45CC9BCF6A6F3D81EA7565">
    <w:name w:val="B0A62FBA631A45CC9BCF6A6F3D81EA7565"/>
    <w:rsid w:val="00F30042"/>
    <w:rPr>
      <w:rFonts w:eastAsiaTheme="minorHAnsi"/>
    </w:rPr>
  </w:style>
  <w:style w:type="paragraph" w:customStyle="1" w:styleId="D9656459D05344A19E34FCC4998283654">
    <w:name w:val="D9656459D05344A19E34FCC4998283654"/>
    <w:rsid w:val="00F30042"/>
    <w:rPr>
      <w:rFonts w:eastAsiaTheme="minorHAnsi"/>
    </w:rPr>
  </w:style>
  <w:style w:type="paragraph" w:customStyle="1" w:styleId="57C34676538A483CA7EFA7699CA84AE04">
    <w:name w:val="57C34676538A483CA7EFA7699CA84AE04"/>
    <w:rsid w:val="00F30042"/>
    <w:rPr>
      <w:rFonts w:eastAsiaTheme="minorHAnsi"/>
    </w:rPr>
  </w:style>
  <w:style w:type="paragraph" w:customStyle="1" w:styleId="B4B3B763C3AD465A83AD8570D3405C4D4">
    <w:name w:val="B4B3B763C3AD465A83AD8570D3405C4D4"/>
    <w:rsid w:val="00F30042"/>
    <w:rPr>
      <w:rFonts w:eastAsiaTheme="minorHAnsi"/>
    </w:rPr>
  </w:style>
  <w:style w:type="paragraph" w:customStyle="1" w:styleId="ABCA248383A944249A175F8C7827F4364">
    <w:name w:val="ABCA248383A944249A175F8C7827F4364"/>
    <w:rsid w:val="00F30042"/>
    <w:rPr>
      <w:rFonts w:eastAsiaTheme="minorHAnsi"/>
    </w:rPr>
  </w:style>
  <w:style w:type="paragraph" w:customStyle="1" w:styleId="F8BE821B2B564E2F9037E8613893E7A14">
    <w:name w:val="F8BE821B2B564E2F9037E8613893E7A14"/>
    <w:rsid w:val="00F30042"/>
    <w:rPr>
      <w:rFonts w:eastAsiaTheme="minorHAnsi"/>
    </w:rPr>
  </w:style>
  <w:style w:type="paragraph" w:customStyle="1" w:styleId="9CCAB91413174AFEA206247491D8C3374">
    <w:name w:val="9CCAB91413174AFEA206247491D8C3374"/>
    <w:rsid w:val="00F30042"/>
    <w:rPr>
      <w:rFonts w:eastAsiaTheme="minorHAnsi"/>
    </w:rPr>
  </w:style>
  <w:style w:type="paragraph" w:customStyle="1" w:styleId="4CC546B16242404696F2880378F2C1654">
    <w:name w:val="4CC546B16242404696F2880378F2C1654"/>
    <w:rsid w:val="00F30042"/>
    <w:rPr>
      <w:rFonts w:eastAsiaTheme="minorHAnsi"/>
    </w:rPr>
  </w:style>
  <w:style w:type="paragraph" w:customStyle="1" w:styleId="1D8E03BB61074BACB4D5973F780CA7BF4">
    <w:name w:val="1D8E03BB61074BACB4D5973F780CA7BF4"/>
    <w:rsid w:val="00F30042"/>
    <w:rPr>
      <w:rFonts w:eastAsiaTheme="minorHAnsi"/>
    </w:rPr>
  </w:style>
  <w:style w:type="paragraph" w:customStyle="1" w:styleId="76FF1D88550A457FB84A7FF78362A1854">
    <w:name w:val="76FF1D88550A457FB84A7FF78362A1854"/>
    <w:rsid w:val="00F30042"/>
    <w:rPr>
      <w:rFonts w:eastAsiaTheme="minorHAnsi"/>
    </w:rPr>
  </w:style>
  <w:style w:type="paragraph" w:customStyle="1" w:styleId="5448D691467A4FD99E17491925D8456B4">
    <w:name w:val="5448D691467A4FD99E17491925D8456B4"/>
    <w:rsid w:val="00F30042"/>
    <w:rPr>
      <w:rFonts w:eastAsiaTheme="minorHAnsi"/>
    </w:rPr>
  </w:style>
  <w:style w:type="paragraph" w:customStyle="1" w:styleId="16C4EF0442AF403DAC7EDDB72095718C4">
    <w:name w:val="16C4EF0442AF403DAC7EDDB72095718C4"/>
    <w:rsid w:val="00F30042"/>
    <w:rPr>
      <w:rFonts w:eastAsiaTheme="minorHAnsi"/>
    </w:rPr>
  </w:style>
  <w:style w:type="paragraph" w:customStyle="1" w:styleId="5EBFE292428348E19904FBA7E482E3E04">
    <w:name w:val="5EBFE292428348E19904FBA7E482E3E04"/>
    <w:rsid w:val="00F30042"/>
    <w:rPr>
      <w:rFonts w:eastAsiaTheme="minorHAnsi"/>
    </w:rPr>
  </w:style>
  <w:style w:type="paragraph" w:customStyle="1" w:styleId="DD6568BD8F894A68BB0012FA37852F244">
    <w:name w:val="DD6568BD8F894A68BB0012FA37852F244"/>
    <w:rsid w:val="00F30042"/>
    <w:rPr>
      <w:rFonts w:eastAsiaTheme="minorHAnsi"/>
    </w:rPr>
  </w:style>
  <w:style w:type="paragraph" w:customStyle="1" w:styleId="1B090667EEFA46188FDACB1819C9039D3">
    <w:name w:val="1B090667EEFA46188FDACB1819C9039D3"/>
    <w:rsid w:val="00F30042"/>
    <w:rPr>
      <w:rFonts w:eastAsiaTheme="minorHAnsi"/>
    </w:rPr>
  </w:style>
  <w:style w:type="paragraph" w:customStyle="1" w:styleId="2323C8B1FCA04645B3FDCB20C1B72AAA3">
    <w:name w:val="2323C8B1FCA04645B3FDCB20C1B72AAA3"/>
    <w:rsid w:val="00F30042"/>
    <w:rPr>
      <w:rFonts w:eastAsiaTheme="minorHAnsi"/>
    </w:rPr>
  </w:style>
  <w:style w:type="paragraph" w:customStyle="1" w:styleId="335A2E21A8814CC98EAA20A898292F103">
    <w:name w:val="335A2E21A8814CC98EAA20A898292F103"/>
    <w:rsid w:val="00F30042"/>
    <w:rPr>
      <w:rFonts w:eastAsiaTheme="minorHAnsi"/>
    </w:rPr>
  </w:style>
  <w:style w:type="paragraph" w:customStyle="1" w:styleId="BD5FF8EC29734E519CECA659889171683">
    <w:name w:val="BD5FF8EC29734E519CECA659889171683"/>
    <w:rsid w:val="00F30042"/>
    <w:rPr>
      <w:rFonts w:eastAsiaTheme="minorHAnsi"/>
    </w:rPr>
  </w:style>
  <w:style w:type="paragraph" w:customStyle="1" w:styleId="3570897189DC47B9978FB8DD868493403">
    <w:name w:val="3570897189DC47B9978FB8DD868493403"/>
    <w:rsid w:val="00F30042"/>
    <w:rPr>
      <w:rFonts w:eastAsiaTheme="minorHAnsi"/>
    </w:rPr>
  </w:style>
  <w:style w:type="paragraph" w:customStyle="1" w:styleId="891AA700B36344BE9E69AF37259395FB3">
    <w:name w:val="891AA700B36344BE9E69AF37259395FB3"/>
    <w:rsid w:val="00F30042"/>
    <w:rPr>
      <w:rFonts w:eastAsiaTheme="minorHAnsi"/>
    </w:rPr>
  </w:style>
  <w:style w:type="paragraph" w:customStyle="1" w:styleId="83C2AABE0C8C4DFB857D20653CAC8CD03">
    <w:name w:val="83C2AABE0C8C4DFB857D20653CAC8CD03"/>
    <w:rsid w:val="00F30042"/>
    <w:rPr>
      <w:rFonts w:eastAsiaTheme="minorHAnsi"/>
    </w:rPr>
  </w:style>
  <w:style w:type="paragraph" w:customStyle="1" w:styleId="2E93DFB5D94A4404ADA1D7ECFC2F872D3">
    <w:name w:val="2E93DFB5D94A4404ADA1D7ECFC2F872D3"/>
    <w:rsid w:val="00F30042"/>
    <w:rPr>
      <w:rFonts w:eastAsiaTheme="minorHAnsi"/>
    </w:rPr>
  </w:style>
  <w:style w:type="paragraph" w:customStyle="1" w:styleId="7964DF3FC8564468B79BB44E5CD05A563">
    <w:name w:val="7964DF3FC8564468B79BB44E5CD05A563"/>
    <w:rsid w:val="00F30042"/>
    <w:rPr>
      <w:rFonts w:eastAsiaTheme="minorHAnsi"/>
    </w:rPr>
  </w:style>
  <w:style w:type="paragraph" w:customStyle="1" w:styleId="8D14522FF83D4DDD9BE2ED75645A90194">
    <w:name w:val="8D14522FF83D4DDD9BE2ED75645A90194"/>
    <w:rsid w:val="00F30042"/>
    <w:rPr>
      <w:rFonts w:eastAsiaTheme="minorHAnsi"/>
    </w:rPr>
  </w:style>
  <w:style w:type="paragraph" w:customStyle="1" w:styleId="BC8A67BC1CE74B0CA640EA0930A65F463">
    <w:name w:val="BC8A67BC1CE74B0CA640EA0930A65F463"/>
    <w:rsid w:val="00F30042"/>
    <w:rPr>
      <w:rFonts w:eastAsiaTheme="minorHAnsi"/>
    </w:rPr>
  </w:style>
  <w:style w:type="paragraph" w:customStyle="1" w:styleId="C8C815A01BCF40BEBF7E23CAA3424E703">
    <w:name w:val="C8C815A01BCF40BEBF7E23CAA3424E703"/>
    <w:rsid w:val="00F30042"/>
    <w:rPr>
      <w:rFonts w:eastAsiaTheme="minorHAnsi"/>
    </w:rPr>
  </w:style>
  <w:style w:type="paragraph" w:customStyle="1" w:styleId="384B02EB9EEB4810A31B3620D26211DF3">
    <w:name w:val="384B02EB9EEB4810A31B3620D26211DF3"/>
    <w:rsid w:val="00F30042"/>
    <w:rPr>
      <w:rFonts w:eastAsiaTheme="minorHAnsi"/>
    </w:rPr>
  </w:style>
  <w:style w:type="paragraph" w:customStyle="1" w:styleId="418FB2E5AE5846D5A63E2139BE6B0E3C3">
    <w:name w:val="418FB2E5AE5846D5A63E2139BE6B0E3C3"/>
    <w:rsid w:val="00F30042"/>
    <w:rPr>
      <w:rFonts w:eastAsiaTheme="minorHAnsi"/>
    </w:rPr>
  </w:style>
  <w:style w:type="paragraph" w:customStyle="1" w:styleId="ADA2203DF6314C6DBEDBF2AD77D278163">
    <w:name w:val="ADA2203DF6314C6DBEDBF2AD77D278163"/>
    <w:rsid w:val="00F30042"/>
    <w:rPr>
      <w:rFonts w:eastAsiaTheme="minorHAnsi"/>
    </w:rPr>
  </w:style>
  <w:style w:type="paragraph" w:customStyle="1" w:styleId="B02533852DA5447E86A97ADDC0B221023">
    <w:name w:val="B02533852DA5447E86A97ADDC0B221023"/>
    <w:rsid w:val="00F30042"/>
    <w:rPr>
      <w:rFonts w:eastAsiaTheme="minorHAnsi"/>
    </w:rPr>
  </w:style>
  <w:style w:type="paragraph" w:customStyle="1" w:styleId="564870BB848D4F5B8C45989EF96BBCA5">
    <w:name w:val="564870BB848D4F5B8C45989EF96BBCA5"/>
    <w:rsid w:val="00F30042"/>
  </w:style>
  <w:style w:type="paragraph" w:customStyle="1" w:styleId="A2C1BEB3E1BD4EE29B65BD3AF692DBF1">
    <w:name w:val="A2C1BEB3E1BD4EE29B65BD3AF692DBF1"/>
    <w:rsid w:val="00F30042"/>
  </w:style>
  <w:style w:type="paragraph" w:customStyle="1" w:styleId="93A6CAD8D4444B87A68BFBABA575E0B3">
    <w:name w:val="93A6CAD8D4444B87A68BFBABA575E0B3"/>
    <w:rsid w:val="00F30042"/>
  </w:style>
  <w:style w:type="paragraph" w:customStyle="1" w:styleId="5DBB4E07F0C04ECAA4AAEFB5E0762F53">
    <w:name w:val="5DBB4E07F0C04ECAA4AAEFB5E0762F53"/>
    <w:rsid w:val="00F30042"/>
  </w:style>
  <w:style w:type="paragraph" w:customStyle="1" w:styleId="1D6EEE4241854A86A2EFB045AE451E3A">
    <w:name w:val="1D6EEE4241854A86A2EFB045AE451E3A"/>
    <w:rsid w:val="00F30042"/>
  </w:style>
  <w:style w:type="paragraph" w:customStyle="1" w:styleId="F8CD611CE70E432EBC1A16A590F6F036">
    <w:name w:val="F8CD611CE70E432EBC1A16A590F6F036"/>
    <w:rsid w:val="00F30042"/>
  </w:style>
  <w:style w:type="paragraph" w:customStyle="1" w:styleId="FD0AFA0D761D49308F33C1EBC31197B4">
    <w:name w:val="FD0AFA0D761D49308F33C1EBC31197B4"/>
    <w:rsid w:val="00F30042"/>
  </w:style>
  <w:style w:type="paragraph" w:customStyle="1" w:styleId="4ED69BE70B264C41A4D96FEB06607624">
    <w:name w:val="4ED69BE70B264C41A4D96FEB06607624"/>
    <w:rsid w:val="00F30042"/>
  </w:style>
  <w:style w:type="paragraph" w:customStyle="1" w:styleId="1904BD62AAF048B4AD59D55076AF221F">
    <w:name w:val="1904BD62AAF048B4AD59D55076AF221F"/>
    <w:rsid w:val="00F30042"/>
  </w:style>
  <w:style w:type="paragraph" w:customStyle="1" w:styleId="A46B6A7270224B9DB7FCD3D7DFBD1A74">
    <w:name w:val="A46B6A7270224B9DB7FCD3D7DFBD1A74"/>
    <w:rsid w:val="00F30042"/>
  </w:style>
  <w:style w:type="paragraph" w:customStyle="1" w:styleId="55E63C85C7224FABAD8E73465A61B080">
    <w:name w:val="55E63C85C7224FABAD8E73465A61B080"/>
    <w:rsid w:val="00F30042"/>
  </w:style>
  <w:style w:type="paragraph" w:customStyle="1" w:styleId="E0B4E8532454423BAB68CAB64BDC16D1">
    <w:name w:val="E0B4E8532454423BAB68CAB64BDC16D1"/>
    <w:rsid w:val="00F30042"/>
  </w:style>
  <w:style w:type="paragraph" w:customStyle="1" w:styleId="9DAAB709405D416C97A6DCF7430993E9">
    <w:name w:val="9DAAB709405D416C97A6DCF7430993E9"/>
    <w:rsid w:val="00F30042"/>
  </w:style>
  <w:style w:type="paragraph" w:customStyle="1" w:styleId="58DC7C4FC9884D3C95F7E730389FA585">
    <w:name w:val="58DC7C4FC9884D3C95F7E730389FA585"/>
    <w:rsid w:val="00F30042"/>
  </w:style>
  <w:style w:type="paragraph" w:customStyle="1" w:styleId="F7873E5B5F63496A8A28C7227BEDB73E">
    <w:name w:val="F7873E5B5F63496A8A28C7227BEDB73E"/>
    <w:rsid w:val="00F30042"/>
  </w:style>
  <w:style w:type="paragraph" w:customStyle="1" w:styleId="DA636E7A171548848A1EC55D97F565F6">
    <w:name w:val="DA636E7A171548848A1EC55D97F565F6"/>
    <w:rsid w:val="00F30042"/>
  </w:style>
  <w:style w:type="paragraph" w:customStyle="1" w:styleId="52176B75BDD04B14A3F300346E3D5760">
    <w:name w:val="52176B75BDD04B14A3F300346E3D5760"/>
    <w:rsid w:val="00F30042"/>
  </w:style>
  <w:style w:type="paragraph" w:customStyle="1" w:styleId="FBCFDA4E6DF74235AFAEEE83C4AD3866">
    <w:name w:val="FBCFDA4E6DF74235AFAEEE83C4AD3866"/>
    <w:rsid w:val="00F30042"/>
  </w:style>
  <w:style w:type="paragraph" w:customStyle="1" w:styleId="4D3E5CCD6AAC49EEA48F0BBB7168D707">
    <w:name w:val="4D3E5CCD6AAC49EEA48F0BBB7168D707"/>
    <w:rsid w:val="00F30042"/>
  </w:style>
  <w:style w:type="paragraph" w:customStyle="1" w:styleId="628F419E0FE841A29376243968D3BB13">
    <w:name w:val="628F419E0FE841A29376243968D3BB13"/>
    <w:rsid w:val="00F30042"/>
  </w:style>
  <w:style w:type="paragraph" w:customStyle="1" w:styleId="AB6F5AC4FAE045A1B3046C60316BD862">
    <w:name w:val="AB6F5AC4FAE045A1B3046C60316BD862"/>
    <w:rsid w:val="00F30042"/>
  </w:style>
  <w:style w:type="paragraph" w:customStyle="1" w:styleId="90A9590F4D71468B8B04951FC206978F">
    <w:name w:val="90A9590F4D71468B8B04951FC206978F"/>
    <w:rsid w:val="00F30042"/>
  </w:style>
  <w:style w:type="paragraph" w:customStyle="1" w:styleId="914A9EDCC5094303BB71B8FEAA91E6AB">
    <w:name w:val="914A9EDCC5094303BB71B8FEAA91E6AB"/>
    <w:rsid w:val="00F30042"/>
  </w:style>
  <w:style w:type="paragraph" w:customStyle="1" w:styleId="67992D21B1434B788EE961EB106D6719">
    <w:name w:val="67992D21B1434B788EE961EB106D6719"/>
    <w:rsid w:val="00F30042"/>
  </w:style>
  <w:style w:type="paragraph" w:customStyle="1" w:styleId="40D5F0F3EFD64F9096D6A27E6373438E">
    <w:name w:val="40D5F0F3EFD64F9096D6A27E6373438E"/>
    <w:rsid w:val="00F30042"/>
  </w:style>
  <w:style w:type="paragraph" w:customStyle="1" w:styleId="D9DF76C7D8BB4F8DBB7BD378D527D994">
    <w:name w:val="D9DF76C7D8BB4F8DBB7BD378D527D994"/>
    <w:rsid w:val="00F30042"/>
  </w:style>
  <w:style w:type="paragraph" w:customStyle="1" w:styleId="5739330E22F74BA08AAB66F99F9092C1">
    <w:name w:val="5739330E22F74BA08AAB66F99F9092C1"/>
    <w:rsid w:val="00F30042"/>
  </w:style>
  <w:style w:type="paragraph" w:customStyle="1" w:styleId="E9644097259144E59B593D76E2CE2EA1">
    <w:name w:val="E9644097259144E59B593D76E2CE2EA1"/>
    <w:rsid w:val="00F30042"/>
  </w:style>
  <w:style w:type="paragraph" w:customStyle="1" w:styleId="53E3D2FA3AB54686B1708491EBF1589D">
    <w:name w:val="53E3D2FA3AB54686B1708491EBF1589D"/>
    <w:rsid w:val="00F30042"/>
  </w:style>
  <w:style w:type="paragraph" w:customStyle="1" w:styleId="DCD8DB530C3B4C38A3FCD19DEFD39EB4">
    <w:name w:val="DCD8DB530C3B4C38A3FCD19DEFD39EB4"/>
    <w:rsid w:val="00F30042"/>
  </w:style>
  <w:style w:type="paragraph" w:customStyle="1" w:styleId="E04634E6D70E4CCBBE83420BE347D5E7">
    <w:name w:val="E04634E6D70E4CCBBE83420BE347D5E7"/>
    <w:rsid w:val="00F30042"/>
  </w:style>
  <w:style w:type="paragraph" w:customStyle="1" w:styleId="9FF8E0B79EC54DDE84305239C320B4EC">
    <w:name w:val="9FF8E0B79EC54DDE84305239C320B4EC"/>
    <w:rsid w:val="00F30042"/>
  </w:style>
  <w:style w:type="paragraph" w:customStyle="1" w:styleId="9EA94C83247F4CA6BB2B6AED0410F191">
    <w:name w:val="9EA94C83247F4CA6BB2B6AED0410F191"/>
    <w:rsid w:val="00F30042"/>
  </w:style>
  <w:style w:type="paragraph" w:customStyle="1" w:styleId="076933BAE9A24554A2866E46B92A9103">
    <w:name w:val="076933BAE9A24554A2866E46B92A9103"/>
    <w:rsid w:val="00F30042"/>
  </w:style>
  <w:style w:type="paragraph" w:customStyle="1" w:styleId="AE74F4E3A5D34CDFA8FF1AA3BAA7BCD4">
    <w:name w:val="AE74F4E3A5D34CDFA8FF1AA3BAA7BCD4"/>
    <w:rsid w:val="00F30042"/>
  </w:style>
  <w:style w:type="paragraph" w:customStyle="1" w:styleId="0B0307ED11094E0FB01D74226968A18E">
    <w:name w:val="0B0307ED11094E0FB01D74226968A18E"/>
    <w:rsid w:val="00F30042"/>
  </w:style>
  <w:style w:type="paragraph" w:customStyle="1" w:styleId="D97DEB63A62642DE97276415F272918C">
    <w:name w:val="D97DEB63A62642DE97276415F272918C"/>
    <w:rsid w:val="00F30042"/>
  </w:style>
  <w:style w:type="paragraph" w:customStyle="1" w:styleId="6F959754250240AE96D81BA477C3DAD4">
    <w:name w:val="6F959754250240AE96D81BA477C3DAD4"/>
    <w:rsid w:val="00F30042"/>
  </w:style>
  <w:style w:type="paragraph" w:customStyle="1" w:styleId="B1CD515CA1B34987811E1B7E10C99C3B">
    <w:name w:val="B1CD515CA1B34987811E1B7E10C99C3B"/>
    <w:rsid w:val="00F30042"/>
  </w:style>
  <w:style w:type="paragraph" w:customStyle="1" w:styleId="AAC05E1DD5B146EA8B745B87839D5D9B">
    <w:name w:val="AAC05E1DD5B146EA8B745B87839D5D9B"/>
    <w:rsid w:val="00F30042"/>
  </w:style>
  <w:style w:type="paragraph" w:customStyle="1" w:styleId="7175E396BC1E4F2FA6089FC748D1EF90">
    <w:name w:val="7175E396BC1E4F2FA6089FC748D1EF90"/>
    <w:rsid w:val="00F30042"/>
  </w:style>
  <w:style w:type="paragraph" w:customStyle="1" w:styleId="0794F9085ADF465FA1E75131E1AABD61">
    <w:name w:val="0794F9085ADF465FA1E75131E1AABD61"/>
    <w:rsid w:val="00F30042"/>
  </w:style>
  <w:style w:type="paragraph" w:customStyle="1" w:styleId="8E277496011E41C3BBD1D589431B97BC">
    <w:name w:val="8E277496011E41C3BBD1D589431B97BC"/>
    <w:rsid w:val="00F30042"/>
  </w:style>
  <w:style w:type="paragraph" w:customStyle="1" w:styleId="4F94836A18C3437396C932E21D43D021">
    <w:name w:val="4F94836A18C3437396C932E21D43D021"/>
    <w:rsid w:val="00F30042"/>
  </w:style>
  <w:style w:type="paragraph" w:customStyle="1" w:styleId="7C36930BF9644A80BBFC88B30FA2C333">
    <w:name w:val="7C36930BF9644A80BBFC88B30FA2C333"/>
    <w:rsid w:val="00F30042"/>
  </w:style>
  <w:style w:type="paragraph" w:customStyle="1" w:styleId="5E852D140D5A4E8EBACFD4B3CED4D190">
    <w:name w:val="5E852D140D5A4E8EBACFD4B3CED4D190"/>
    <w:rsid w:val="00F30042"/>
  </w:style>
  <w:style w:type="paragraph" w:customStyle="1" w:styleId="6FE617F3E0694DE0A342B2D2B7FBB396">
    <w:name w:val="6FE617F3E0694DE0A342B2D2B7FBB396"/>
    <w:rsid w:val="00F30042"/>
  </w:style>
  <w:style w:type="paragraph" w:customStyle="1" w:styleId="34C4B1A4016C45D6B18D739FCD93EE9E">
    <w:name w:val="34C4B1A4016C45D6B18D739FCD93EE9E"/>
    <w:rsid w:val="00F30042"/>
  </w:style>
  <w:style w:type="paragraph" w:customStyle="1" w:styleId="E29EED20F7C044B494368ECE82141C6F">
    <w:name w:val="E29EED20F7C044B494368ECE82141C6F"/>
    <w:rsid w:val="00F30042"/>
  </w:style>
  <w:style w:type="paragraph" w:customStyle="1" w:styleId="6D607D8259ED4D42B890DC3625F59D09">
    <w:name w:val="6D607D8259ED4D42B890DC3625F59D09"/>
    <w:rsid w:val="00F30042"/>
  </w:style>
  <w:style w:type="paragraph" w:customStyle="1" w:styleId="F55D113E03CA4D5C8BF3FBFD971CAC8D">
    <w:name w:val="F55D113E03CA4D5C8BF3FBFD971CAC8D"/>
    <w:rsid w:val="00F30042"/>
  </w:style>
  <w:style w:type="paragraph" w:customStyle="1" w:styleId="7D6C3D4EED2746978D56784899D01F33">
    <w:name w:val="7D6C3D4EED2746978D56784899D01F33"/>
    <w:rsid w:val="00F30042"/>
  </w:style>
  <w:style w:type="paragraph" w:customStyle="1" w:styleId="B25961CB98B440DC80A76A99ECA55845">
    <w:name w:val="B25961CB98B440DC80A76A99ECA55845"/>
    <w:rsid w:val="00F30042"/>
  </w:style>
  <w:style w:type="paragraph" w:customStyle="1" w:styleId="294E3CD9163C4985BB19C76C15BA20BE">
    <w:name w:val="294E3CD9163C4985BB19C76C15BA20BE"/>
    <w:rsid w:val="00F30042"/>
  </w:style>
  <w:style w:type="paragraph" w:customStyle="1" w:styleId="BF4577FE374246548E9BCD574451CE75">
    <w:name w:val="BF4577FE374246548E9BCD574451CE75"/>
    <w:rsid w:val="00F30042"/>
  </w:style>
  <w:style w:type="paragraph" w:customStyle="1" w:styleId="1439DDCBED0B4FA291378DF201DA749A">
    <w:name w:val="1439DDCBED0B4FA291378DF201DA749A"/>
    <w:rsid w:val="00F30042"/>
  </w:style>
  <w:style w:type="paragraph" w:customStyle="1" w:styleId="A9B19ECC932A456C8AD5748CB5BC757B">
    <w:name w:val="A9B19ECC932A456C8AD5748CB5BC757B"/>
    <w:rsid w:val="0039404C"/>
  </w:style>
  <w:style w:type="paragraph" w:customStyle="1" w:styleId="7C1EE07AC45E480FBF29749432FBC1C765">
    <w:name w:val="7C1EE07AC45E480FBF29749432FBC1C765"/>
    <w:rsid w:val="0039404C"/>
    <w:rPr>
      <w:rFonts w:eastAsiaTheme="minorHAnsi"/>
    </w:rPr>
  </w:style>
  <w:style w:type="paragraph" w:customStyle="1" w:styleId="A9B19ECC932A456C8AD5748CB5BC757B1">
    <w:name w:val="A9B19ECC932A456C8AD5748CB5BC757B1"/>
    <w:rsid w:val="0039404C"/>
    <w:rPr>
      <w:rFonts w:eastAsiaTheme="minorHAnsi"/>
    </w:rPr>
  </w:style>
  <w:style w:type="paragraph" w:customStyle="1" w:styleId="DB3809B554A4492681A27C8E5E7668AC72">
    <w:name w:val="DB3809B554A4492681A27C8E5E7668AC72"/>
    <w:rsid w:val="0039404C"/>
    <w:rPr>
      <w:rFonts w:eastAsiaTheme="minorHAnsi"/>
    </w:rPr>
  </w:style>
  <w:style w:type="paragraph" w:customStyle="1" w:styleId="C95677F7580A49FD878B9B7958F373BC72">
    <w:name w:val="C95677F7580A49FD878B9B7958F373BC72"/>
    <w:rsid w:val="0039404C"/>
    <w:rPr>
      <w:rFonts w:eastAsiaTheme="minorHAnsi"/>
    </w:rPr>
  </w:style>
  <w:style w:type="paragraph" w:customStyle="1" w:styleId="484FBDCC1540414C904465A2357CC62563">
    <w:name w:val="484FBDCC1540414C904465A2357CC62563"/>
    <w:rsid w:val="0039404C"/>
    <w:rPr>
      <w:rFonts w:eastAsiaTheme="minorHAnsi"/>
    </w:rPr>
  </w:style>
  <w:style w:type="paragraph" w:customStyle="1" w:styleId="13B1DA3ECF4D4E08A6A56E948206F32D62">
    <w:name w:val="13B1DA3ECF4D4E08A6A56E948206F32D62"/>
    <w:rsid w:val="0039404C"/>
    <w:rPr>
      <w:rFonts w:eastAsiaTheme="minorHAnsi"/>
    </w:rPr>
  </w:style>
  <w:style w:type="paragraph" w:customStyle="1" w:styleId="435F7971D3874F3C872AF1646209751172">
    <w:name w:val="435F7971D3874F3C872AF1646209751172"/>
    <w:rsid w:val="0039404C"/>
    <w:rPr>
      <w:rFonts w:eastAsiaTheme="minorHAnsi"/>
    </w:rPr>
  </w:style>
  <w:style w:type="paragraph" w:customStyle="1" w:styleId="CAD2D7718D524A56875C22A4BC8F367C72">
    <w:name w:val="CAD2D7718D524A56875C22A4BC8F367C72"/>
    <w:rsid w:val="0039404C"/>
    <w:rPr>
      <w:rFonts w:eastAsiaTheme="minorHAnsi"/>
    </w:rPr>
  </w:style>
  <w:style w:type="paragraph" w:customStyle="1" w:styleId="B0A62FBA631A45CC9BCF6A6F3D81EA7566">
    <w:name w:val="B0A62FBA631A45CC9BCF6A6F3D81EA7566"/>
    <w:rsid w:val="0039404C"/>
    <w:rPr>
      <w:rFonts w:eastAsiaTheme="minorHAnsi"/>
    </w:rPr>
  </w:style>
  <w:style w:type="paragraph" w:customStyle="1" w:styleId="D9656459D05344A19E34FCC4998283655">
    <w:name w:val="D9656459D05344A19E34FCC4998283655"/>
    <w:rsid w:val="0039404C"/>
    <w:rPr>
      <w:rFonts w:eastAsiaTheme="minorHAnsi"/>
    </w:rPr>
  </w:style>
  <w:style w:type="paragraph" w:customStyle="1" w:styleId="57C34676538A483CA7EFA7699CA84AE05">
    <w:name w:val="57C34676538A483CA7EFA7699CA84AE05"/>
    <w:rsid w:val="0039404C"/>
    <w:rPr>
      <w:rFonts w:eastAsiaTheme="minorHAnsi"/>
    </w:rPr>
  </w:style>
  <w:style w:type="paragraph" w:customStyle="1" w:styleId="B4B3B763C3AD465A83AD8570D3405C4D5">
    <w:name w:val="B4B3B763C3AD465A83AD8570D3405C4D5"/>
    <w:rsid w:val="0039404C"/>
    <w:rPr>
      <w:rFonts w:eastAsiaTheme="minorHAnsi"/>
    </w:rPr>
  </w:style>
  <w:style w:type="paragraph" w:customStyle="1" w:styleId="ABCA248383A944249A175F8C7827F4365">
    <w:name w:val="ABCA248383A944249A175F8C7827F4365"/>
    <w:rsid w:val="0039404C"/>
    <w:rPr>
      <w:rFonts w:eastAsiaTheme="minorHAnsi"/>
    </w:rPr>
  </w:style>
  <w:style w:type="paragraph" w:customStyle="1" w:styleId="D9DF76C7D8BB4F8DBB7BD378D527D9941">
    <w:name w:val="D9DF76C7D8BB4F8DBB7BD378D527D9941"/>
    <w:rsid w:val="0039404C"/>
    <w:rPr>
      <w:rFonts w:eastAsiaTheme="minorHAnsi"/>
    </w:rPr>
  </w:style>
  <w:style w:type="paragraph" w:customStyle="1" w:styleId="5739330E22F74BA08AAB66F99F9092C11">
    <w:name w:val="5739330E22F74BA08AAB66F99F9092C11"/>
    <w:rsid w:val="0039404C"/>
    <w:rPr>
      <w:rFonts w:eastAsiaTheme="minorHAnsi"/>
    </w:rPr>
  </w:style>
  <w:style w:type="paragraph" w:customStyle="1" w:styleId="E9644097259144E59B593D76E2CE2EA11">
    <w:name w:val="E9644097259144E59B593D76E2CE2EA11"/>
    <w:rsid w:val="0039404C"/>
    <w:rPr>
      <w:rFonts w:eastAsiaTheme="minorHAnsi"/>
    </w:rPr>
  </w:style>
  <w:style w:type="paragraph" w:customStyle="1" w:styleId="53E3D2FA3AB54686B1708491EBF1589D1">
    <w:name w:val="53E3D2FA3AB54686B1708491EBF1589D1"/>
    <w:rsid w:val="0039404C"/>
    <w:rPr>
      <w:rFonts w:eastAsiaTheme="minorHAnsi"/>
    </w:rPr>
  </w:style>
  <w:style w:type="paragraph" w:customStyle="1" w:styleId="DCD8DB530C3B4C38A3FCD19DEFD39EB41">
    <w:name w:val="DCD8DB530C3B4C38A3FCD19DEFD39EB41"/>
    <w:rsid w:val="0039404C"/>
    <w:rPr>
      <w:rFonts w:eastAsiaTheme="minorHAnsi"/>
    </w:rPr>
  </w:style>
  <w:style w:type="paragraph" w:customStyle="1" w:styleId="E04634E6D70E4CCBBE83420BE347D5E71">
    <w:name w:val="E04634E6D70E4CCBBE83420BE347D5E71"/>
    <w:rsid w:val="0039404C"/>
    <w:rPr>
      <w:rFonts w:eastAsiaTheme="minorHAnsi"/>
    </w:rPr>
  </w:style>
  <w:style w:type="paragraph" w:customStyle="1" w:styleId="9FF8E0B79EC54DDE84305239C320B4EC1">
    <w:name w:val="9FF8E0B79EC54DDE84305239C320B4EC1"/>
    <w:rsid w:val="0039404C"/>
    <w:rPr>
      <w:rFonts w:eastAsiaTheme="minorHAnsi"/>
    </w:rPr>
  </w:style>
  <w:style w:type="paragraph" w:customStyle="1" w:styleId="9EA94C83247F4CA6BB2B6AED0410F1911">
    <w:name w:val="9EA94C83247F4CA6BB2B6AED0410F1911"/>
    <w:rsid w:val="0039404C"/>
    <w:rPr>
      <w:rFonts w:eastAsiaTheme="minorHAnsi"/>
    </w:rPr>
  </w:style>
  <w:style w:type="paragraph" w:customStyle="1" w:styleId="BF4577FE374246548E9BCD574451CE751">
    <w:name w:val="BF4577FE374246548E9BCD574451CE751"/>
    <w:rsid w:val="0039404C"/>
    <w:rPr>
      <w:rFonts w:eastAsiaTheme="minorHAnsi"/>
    </w:rPr>
  </w:style>
  <w:style w:type="paragraph" w:customStyle="1" w:styleId="1439DDCBED0B4FA291378DF201DA749A1">
    <w:name w:val="1439DDCBED0B4FA291378DF201DA749A1"/>
    <w:rsid w:val="0039404C"/>
    <w:rPr>
      <w:rFonts w:eastAsiaTheme="minorHAnsi"/>
    </w:rPr>
  </w:style>
  <w:style w:type="paragraph" w:customStyle="1" w:styleId="978EF788B37E46598EB11E4F7407C409">
    <w:name w:val="978EF788B37E46598EB11E4F7407C409"/>
    <w:rsid w:val="0039404C"/>
  </w:style>
  <w:style w:type="paragraph" w:customStyle="1" w:styleId="7C1EE07AC45E480FBF29749432FBC1C766">
    <w:name w:val="7C1EE07AC45E480FBF29749432FBC1C766"/>
    <w:rsid w:val="0039404C"/>
    <w:rPr>
      <w:rFonts w:eastAsiaTheme="minorHAnsi"/>
    </w:rPr>
  </w:style>
  <w:style w:type="paragraph" w:customStyle="1" w:styleId="A9B19ECC932A456C8AD5748CB5BC757B2">
    <w:name w:val="A9B19ECC932A456C8AD5748CB5BC757B2"/>
    <w:rsid w:val="0039404C"/>
    <w:rPr>
      <w:rFonts w:eastAsiaTheme="minorHAnsi"/>
    </w:rPr>
  </w:style>
  <w:style w:type="paragraph" w:customStyle="1" w:styleId="978EF788B37E46598EB11E4F7407C4091">
    <w:name w:val="978EF788B37E46598EB11E4F7407C4091"/>
    <w:rsid w:val="0039404C"/>
    <w:rPr>
      <w:rFonts w:eastAsiaTheme="minorHAnsi"/>
    </w:rPr>
  </w:style>
  <w:style w:type="paragraph" w:customStyle="1" w:styleId="DB3809B554A4492681A27C8E5E7668AC73">
    <w:name w:val="DB3809B554A4492681A27C8E5E7668AC73"/>
    <w:rsid w:val="0039404C"/>
    <w:rPr>
      <w:rFonts w:eastAsiaTheme="minorHAnsi"/>
    </w:rPr>
  </w:style>
  <w:style w:type="paragraph" w:customStyle="1" w:styleId="C95677F7580A49FD878B9B7958F373BC73">
    <w:name w:val="C95677F7580A49FD878B9B7958F373BC73"/>
    <w:rsid w:val="0039404C"/>
    <w:rPr>
      <w:rFonts w:eastAsiaTheme="minorHAnsi"/>
    </w:rPr>
  </w:style>
  <w:style w:type="paragraph" w:customStyle="1" w:styleId="484FBDCC1540414C904465A2357CC62564">
    <w:name w:val="484FBDCC1540414C904465A2357CC62564"/>
    <w:rsid w:val="0039404C"/>
    <w:rPr>
      <w:rFonts w:eastAsiaTheme="minorHAnsi"/>
    </w:rPr>
  </w:style>
  <w:style w:type="paragraph" w:customStyle="1" w:styleId="13B1DA3ECF4D4E08A6A56E948206F32D63">
    <w:name w:val="13B1DA3ECF4D4E08A6A56E948206F32D63"/>
    <w:rsid w:val="0039404C"/>
    <w:rPr>
      <w:rFonts w:eastAsiaTheme="minorHAnsi"/>
    </w:rPr>
  </w:style>
  <w:style w:type="paragraph" w:customStyle="1" w:styleId="435F7971D3874F3C872AF1646209751173">
    <w:name w:val="435F7971D3874F3C872AF1646209751173"/>
    <w:rsid w:val="0039404C"/>
    <w:rPr>
      <w:rFonts w:eastAsiaTheme="minorHAnsi"/>
    </w:rPr>
  </w:style>
  <w:style w:type="paragraph" w:customStyle="1" w:styleId="CAD2D7718D524A56875C22A4BC8F367C73">
    <w:name w:val="CAD2D7718D524A56875C22A4BC8F367C73"/>
    <w:rsid w:val="0039404C"/>
    <w:rPr>
      <w:rFonts w:eastAsiaTheme="minorHAnsi"/>
    </w:rPr>
  </w:style>
  <w:style w:type="paragraph" w:customStyle="1" w:styleId="B0A62FBA631A45CC9BCF6A6F3D81EA7567">
    <w:name w:val="B0A62FBA631A45CC9BCF6A6F3D81EA7567"/>
    <w:rsid w:val="0039404C"/>
    <w:rPr>
      <w:rFonts w:eastAsiaTheme="minorHAnsi"/>
    </w:rPr>
  </w:style>
  <w:style w:type="paragraph" w:customStyle="1" w:styleId="D9656459D05344A19E34FCC4998283656">
    <w:name w:val="D9656459D05344A19E34FCC4998283656"/>
    <w:rsid w:val="0039404C"/>
    <w:rPr>
      <w:rFonts w:eastAsiaTheme="minorHAnsi"/>
    </w:rPr>
  </w:style>
  <w:style w:type="paragraph" w:customStyle="1" w:styleId="57C34676538A483CA7EFA7699CA84AE06">
    <w:name w:val="57C34676538A483CA7EFA7699CA84AE06"/>
    <w:rsid w:val="0039404C"/>
    <w:rPr>
      <w:rFonts w:eastAsiaTheme="minorHAnsi"/>
    </w:rPr>
  </w:style>
  <w:style w:type="paragraph" w:customStyle="1" w:styleId="B4B3B763C3AD465A83AD8570D3405C4D6">
    <w:name w:val="B4B3B763C3AD465A83AD8570D3405C4D6"/>
    <w:rsid w:val="0039404C"/>
    <w:rPr>
      <w:rFonts w:eastAsiaTheme="minorHAnsi"/>
    </w:rPr>
  </w:style>
  <w:style w:type="paragraph" w:customStyle="1" w:styleId="ABCA248383A944249A175F8C7827F4366">
    <w:name w:val="ABCA248383A944249A175F8C7827F4366"/>
    <w:rsid w:val="0039404C"/>
    <w:rPr>
      <w:rFonts w:eastAsiaTheme="minorHAnsi"/>
    </w:rPr>
  </w:style>
  <w:style w:type="paragraph" w:customStyle="1" w:styleId="D9DF76C7D8BB4F8DBB7BD378D527D9942">
    <w:name w:val="D9DF76C7D8BB4F8DBB7BD378D527D9942"/>
    <w:rsid w:val="0039404C"/>
    <w:rPr>
      <w:rFonts w:eastAsiaTheme="minorHAnsi"/>
    </w:rPr>
  </w:style>
  <w:style w:type="paragraph" w:customStyle="1" w:styleId="5739330E22F74BA08AAB66F99F9092C12">
    <w:name w:val="5739330E22F74BA08AAB66F99F9092C12"/>
    <w:rsid w:val="0039404C"/>
    <w:rPr>
      <w:rFonts w:eastAsiaTheme="minorHAnsi"/>
    </w:rPr>
  </w:style>
  <w:style w:type="paragraph" w:customStyle="1" w:styleId="E9644097259144E59B593D76E2CE2EA12">
    <w:name w:val="E9644097259144E59B593D76E2CE2EA12"/>
    <w:rsid w:val="0039404C"/>
    <w:rPr>
      <w:rFonts w:eastAsiaTheme="minorHAnsi"/>
    </w:rPr>
  </w:style>
  <w:style w:type="paragraph" w:customStyle="1" w:styleId="53E3D2FA3AB54686B1708491EBF1589D2">
    <w:name w:val="53E3D2FA3AB54686B1708491EBF1589D2"/>
    <w:rsid w:val="0039404C"/>
    <w:rPr>
      <w:rFonts w:eastAsiaTheme="minorHAnsi"/>
    </w:rPr>
  </w:style>
  <w:style w:type="paragraph" w:customStyle="1" w:styleId="DCD8DB530C3B4C38A3FCD19DEFD39EB42">
    <w:name w:val="DCD8DB530C3B4C38A3FCD19DEFD39EB42"/>
    <w:rsid w:val="0039404C"/>
    <w:rPr>
      <w:rFonts w:eastAsiaTheme="minorHAnsi"/>
    </w:rPr>
  </w:style>
  <w:style w:type="paragraph" w:customStyle="1" w:styleId="E04634E6D70E4CCBBE83420BE347D5E72">
    <w:name w:val="E04634E6D70E4CCBBE83420BE347D5E72"/>
    <w:rsid w:val="0039404C"/>
    <w:rPr>
      <w:rFonts w:eastAsiaTheme="minorHAnsi"/>
    </w:rPr>
  </w:style>
  <w:style w:type="paragraph" w:customStyle="1" w:styleId="9FF8E0B79EC54DDE84305239C320B4EC2">
    <w:name w:val="9FF8E0B79EC54DDE84305239C320B4EC2"/>
    <w:rsid w:val="0039404C"/>
    <w:rPr>
      <w:rFonts w:eastAsiaTheme="minorHAnsi"/>
    </w:rPr>
  </w:style>
  <w:style w:type="paragraph" w:customStyle="1" w:styleId="9EA94C83247F4CA6BB2B6AED0410F1912">
    <w:name w:val="9EA94C83247F4CA6BB2B6AED0410F1912"/>
    <w:rsid w:val="0039404C"/>
    <w:rPr>
      <w:rFonts w:eastAsiaTheme="minorHAnsi"/>
    </w:rPr>
  </w:style>
  <w:style w:type="paragraph" w:customStyle="1" w:styleId="BF4577FE374246548E9BCD574451CE752">
    <w:name w:val="BF4577FE374246548E9BCD574451CE752"/>
    <w:rsid w:val="0039404C"/>
    <w:rPr>
      <w:rFonts w:eastAsiaTheme="minorHAnsi"/>
    </w:rPr>
  </w:style>
  <w:style w:type="paragraph" w:customStyle="1" w:styleId="1439DDCBED0B4FA291378DF201DA749A2">
    <w:name w:val="1439DDCBED0B4FA291378DF201DA749A2"/>
    <w:rsid w:val="0039404C"/>
    <w:rPr>
      <w:rFonts w:eastAsiaTheme="minorHAnsi"/>
    </w:rPr>
  </w:style>
  <w:style w:type="paragraph" w:customStyle="1" w:styleId="5617C1B249AD48C2845208B89941B145">
    <w:name w:val="5617C1B249AD48C2845208B89941B145"/>
    <w:rsid w:val="0039404C"/>
  </w:style>
  <w:style w:type="paragraph" w:customStyle="1" w:styleId="7C1EE07AC45E480FBF29749432FBC1C767">
    <w:name w:val="7C1EE07AC45E480FBF29749432FBC1C767"/>
    <w:rsid w:val="0039404C"/>
    <w:rPr>
      <w:rFonts w:eastAsiaTheme="minorHAnsi"/>
    </w:rPr>
  </w:style>
  <w:style w:type="paragraph" w:customStyle="1" w:styleId="A9B19ECC932A456C8AD5748CB5BC757B3">
    <w:name w:val="A9B19ECC932A456C8AD5748CB5BC757B3"/>
    <w:rsid w:val="0039404C"/>
    <w:rPr>
      <w:rFonts w:eastAsiaTheme="minorHAnsi"/>
    </w:rPr>
  </w:style>
  <w:style w:type="paragraph" w:customStyle="1" w:styleId="978EF788B37E46598EB11E4F7407C4092">
    <w:name w:val="978EF788B37E46598EB11E4F7407C4092"/>
    <w:rsid w:val="0039404C"/>
    <w:rPr>
      <w:rFonts w:eastAsiaTheme="minorHAnsi"/>
    </w:rPr>
  </w:style>
  <w:style w:type="paragraph" w:customStyle="1" w:styleId="5617C1B249AD48C2845208B89941B1451">
    <w:name w:val="5617C1B249AD48C2845208B89941B1451"/>
    <w:rsid w:val="0039404C"/>
    <w:rPr>
      <w:rFonts w:eastAsiaTheme="minorHAnsi"/>
    </w:rPr>
  </w:style>
  <w:style w:type="paragraph" w:customStyle="1" w:styleId="DB3809B554A4492681A27C8E5E7668AC74">
    <w:name w:val="DB3809B554A4492681A27C8E5E7668AC74"/>
    <w:rsid w:val="0039404C"/>
    <w:rPr>
      <w:rFonts w:eastAsiaTheme="minorHAnsi"/>
    </w:rPr>
  </w:style>
  <w:style w:type="paragraph" w:customStyle="1" w:styleId="C95677F7580A49FD878B9B7958F373BC74">
    <w:name w:val="C95677F7580A49FD878B9B7958F373BC74"/>
    <w:rsid w:val="0039404C"/>
    <w:rPr>
      <w:rFonts w:eastAsiaTheme="minorHAnsi"/>
    </w:rPr>
  </w:style>
  <w:style w:type="paragraph" w:customStyle="1" w:styleId="484FBDCC1540414C904465A2357CC62565">
    <w:name w:val="484FBDCC1540414C904465A2357CC62565"/>
    <w:rsid w:val="0039404C"/>
    <w:rPr>
      <w:rFonts w:eastAsiaTheme="minorHAnsi"/>
    </w:rPr>
  </w:style>
  <w:style w:type="paragraph" w:customStyle="1" w:styleId="13B1DA3ECF4D4E08A6A56E948206F32D64">
    <w:name w:val="13B1DA3ECF4D4E08A6A56E948206F32D64"/>
    <w:rsid w:val="0039404C"/>
    <w:rPr>
      <w:rFonts w:eastAsiaTheme="minorHAnsi"/>
    </w:rPr>
  </w:style>
  <w:style w:type="paragraph" w:customStyle="1" w:styleId="435F7971D3874F3C872AF1646209751174">
    <w:name w:val="435F7971D3874F3C872AF1646209751174"/>
    <w:rsid w:val="0039404C"/>
    <w:rPr>
      <w:rFonts w:eastAsiaTheme="minorHAnsi"/>
    </w:rPr>
  </w:style>
  <w:style w:type="paragraph" w:customStyle="1" w:styleId="CAD2D7718D524A56875C22A4BC8F367C74">
    <w:name w:val="CAD2D7718D524A56875C22A4BC8F367C74"/>
    <w:rsid w:val="0039404C"/>
    <w:rPr>
      <w:rFonts w:eastAsiaTheme="minorHAnsi"/>
    </w:rPr>
  </w:style>
  <w:style w:type="paragraph" w:customStyle="1" w:styleId="B0A62FBA631A45CC9BCF6A6F3D81EA7568">
    <w:name w:val="B0A62FBA631A45CC9BCF6A6F3D81EA7568"/>
    <w:rsid w:val="0039404C"/>
    <w:rPr>
      <w:rFonts w:eastAsiaTheme="minorHAnsi"/>
    </w:rPr>
  </w:style>
  <w:style w:type="paragraph" w:customStyle="1" w:styleId="D9656459D05344A19E34FCC4998283657">
    <w:name w:val="D9656459D05344A19E34FCC4998283657"/>
    <w:rsid w:val="0039404C"/>
    <w:rPr>
      <w:rFonts w:eastAsiaTheme="minorHAnsi"/>
    </w:rPr>
  </w:style>
  <w:style w:type="paragraph" w:customStyle="1" w:styleId="57C34676538A483CA7EFA7699CA84AE07">
    <w:name w:val="57C34676538A483CA7EFA7699CA84AE07"/>
    <w:rsid w:val="0039404C"/>
    <w:rPr>
      <w:rFonts w:eastAsiaTheme="minorHAnsi"/>
    </w:rPr>
  </w:style>
  <w:style w:type="paragraph" w:customStyle="1" w:styleId="B4B3B763C3AD465A83AD8570D3405C4D7">
    <w:name w:val="B4B3B763C3AD465A83AD8570D3405C4D7"/>
    <w:rsid w:val="0039404C"/>
    <w:rPr>
      <w:rFonts w:eastAsiaTheme="minorHAnsi"/>
    </w:rPr>
  </w:style>
  <w:style w:type="paragraph" w:customStyle="1" w:styleId="ABCA248383A944249A175F8C7827F4367">
    <w:name w:val="ABCA248383A944249A175F8C7827F4367"/>
    <w:rsid w:val="0039404C"/>
    <w:rPr>
      <w:rFonts w:eastAsiaTheme="minorHAnsi"/>
    </w:rPr>
  </w:style>
  <w:style w:type="paragraph" w:customStyle="1" w:styleId="D9DF76C7D8BB4F8DBB7BD378D527D9943">
    <w:name w:val="D9DF76C7D8BB4F8DBB7BD378D527D9943"/>
    <w:rsid w:val="0039404C"/>
    <w:rPr>
      <w:rFonts w:eastAsiaTheme="minorHAnsi"/>
    </w:rPr>
  </w:style>
  <w:style w:type="paragraph" w:customStyle="1" w:styleId="5739330E22F74BA08AAB66F99F9092C13">
    <w:name w:val="5739330E22F74BA08AAB66F99F9092C13"/>
    <w:rsid w:val="0039404C"/>
    <w:rPr>
      <w:rFonts w:eastAsiaTheme="minorHAnsi"/>
    </w:rPr>
  </w:style>
  <w:style w:type="paragraph" w:customStyle="1" w:styleId="E9644097259144E59B593D76E2CE2EA13">
    <w:name w:val="E9644097259144E59B593D76E2CE2EA13"/>
    <w:rsid w:val="0039404C"/>
    <w:rPr>
      <w:rFonts w:eastAsiaTheme="minorHAnsi"/>
    </w:rPr>
  </w:style>
  <w:style w:type="paragraph" w:customStyle="1" w:styleId="53E3D2FA3AB54686B1708491EBF1589D3">
    <w:name w:val="53E3D2FA3AB54686B1708491EBF1589D3"/>
    <w:rsid w:val="0039404C"/>
    <w:rPr>
      <w:rFonts w:eastAsiaTheme="minorHAnsi"/>
    </w:rPr>
  </w:style>
  <w:style w:type="paragraph" w:customStyle="1" w:styleId="DCD8DB530C3B4C38A3FCD19DEFD39EB43">
    <w:name w:val="DCD8DB530C3B4C38A3FCD19DEFD39EB43"/>
    <w:rsid w:val="0039404C"/>
    <w:rPr>
      <w:rFonts w:eastAsiaTheme="minorHAnsi"/>
    </w:rPr>
  </w:style>
  <w:style w:type="paragraph" w:customStyle="1" w:styleId="E04634E6D70E4CCBBE83420BE347D5E73">
    <w:name w:val="E04634E6D70E4CCBBE83420BE347D5E73"/>
    <w:rsid w:val="0039404C"/>
    <w:rPr>
      <w:rFonts w:eastAsiaTheme="minorHAnsi"/>
    </w:rPr>
  </w:style>
  <w:style w:type="paragraph" w:customStyle="1" w:styleId="9FF8E0B79EC54DDE84305239C320B4EC3">
    <w:name w:val="9FF8E0B79EC54DDE84305239C320B4EC3"/>
    <w:rsid w:val="0039404C"/>
    <w:rPr>
      <w:rFonts w:eastAsiaTheme="minorHAnsi"/>
    </w:rPr>
  </w:style>
  <w:style w:type="paragraph" w:customStyle="1" w:styleId="9EA94C83247F4CA6BB2B6AED0410F1913">
    <w:name w:val="9EA94C83247F4CA6BB2B6AED0410F1913"/>
    <w:rsid w:val="0039404C"/>
    <w:rPr>
      <w:rFonts w:eastAsiaTheme="minorHAnsi"/>
    </w:rPr>
  </w:style>
  <w:style w:type="paragraph" w:customStyle="1" w:styleId="BF4577FE374246548E9BCD574451CE753">
    <w:name w:val="BF4577FE374246548E9BCD574451CE753"/>
    <w:rsid w:val="0039404C"/>
    <w:rPr>
      <w:rFonts w:eastAsiaTheme="minorHAnsi"/>
    </w:rPr>
  </w:style>
  <w:style w:type="paragraph" w:customStyle="1" w:styleId="1439DDCBED0B4FA291378DF201DA749A3">
    <w:name w:val="1439DDCBED0B4FA291378DF201DA749A3"/>
    <w:rsid w:val="0039404C"/>
    <w:rPr>
      <w:rFonts w:eastAsiaTheme="minorHAnsi"/>
    </w:rPr>
  </w:style>
  <w:style w:type="paragraph" w:customStyle="1" w:styleId="0689223A8B5947BD817BF9538F8BE798">
    <w:name w:val="0689223A8B5947BD817BF9538F8BE798"/>
    <w:rsid w:val="0039404C"/>
  </w:style>
  <w:style w:type="paragraph" w:customStyle="1" w:styleId="7C1EE07AC45E480FBF29749432FBC1C768">
    <w:name w:val="7C1EE07AC45E480FBF29749432FBC1C768"/>
    <w:rsid w:val="0039404C"/>
    <w:rPr>
      <w:rFonts w:eastAsiaTheme="minorHAnsi"/>
    </w:rPr>
  </w:style>
  <w:style w:type="paragraph" w:customStyle="1" w:styleId="0689223A8B5947BD817BF9538F8BE7981">
    <w:name w:val="0689223A8B5947BD817BF9538F8BE7981"/>
    <w:rsid w:val="0039404C"/>
    <w:rPr>
      <w:rFonts w:eastAsiaTheme="minorHAnsi"/>
    </w:rPr>
  </w:style>
  <w:style w:type="paragraph" w:customStyle="1" w:styleId="978EF788B37E46598EB11E4F7407C4093">
    <w:name w:val="978EF788B37E46598EB11E4F7407C4093"/>
    <w:rsid w:val="0039404C"/>
    <w:rPr>
      <w:rFonts w:eastAsiaTheme="minorHAnsi"/>
    </w:rPr>
  </w:style>
  <w:style w:type="paragraph" w:customStyle="1" w:styleId="DB3809B554A4492681A27C8E5E7668AC75">
    <w:name w:val="DB3809B554A4492681A27C8E5E7668AC75"/>
    <w:rsid w:val="0039404C"/>
    <w:rPr>
      <w:rFonts w:eastAsiaTheme="minorHAnsi"/>
    </w:rPr>
  </w:style>
  <w:style w:type="paragraph" w:customStyle="1" w:styleId="C95677F7580A49FD878B9B7958F373BC75">
    <w:name w:val="C95677F7580A49FD878B9B7958F373BC75"/>
    <w:rsid w:val="0039404C"/>
    <w:rPr>
      <w:rFonts w:eastAsiaTheme="minorHAnsi"/>
    </w:rPr>
  </w:style>
  <w:style w:type="paragraph" w:customStyle="1" w:styleId="484FBDCC1540414C904465A2357CC62566">
    <w:name w:val="484FBDCC1540414C904465A2357CC62566"/>
    <w:rsid w:val="0039404C"/>
    <w:rPr>
      <w:rFonts w:eastAsiaTheme="minorHAnsi"/>
    </w:rPr>
  </w:style>
  <w:style w:type="paragraph" w:customStyle="1" w:styleId="13B1DA3ECF4D4E08A6A56E948206F32D65">
    <w:name w:val="13B1DA3ECF4D4E08A6A56E948206F32D65"/>
    <w:rsid w:val="0039404C"/>
    <w:rPr>
      <w:rFonts w:eastAsiaTheme="minorHAnsi"/>
    </w:rPr>
  </w:style>
  <w:style w:type="paragraph" w:customStyle="1" w:styleId="435F7971D3874F3C872AF1646209751175">
    <w:name w:val="435F7971D3874F3C872AF1646209751175"/>
    <w:rsid w:val="0039404C"/>
    <w:rPr>
      <w:rFonts w:eastAsiaTheme="minorHAnsi"/>
    </w:rPr>
  </w:style>
  <w:style w:type="paragraph" w:customStyle="1" w:styleId="CAD2D7718D524A56875C22A4BC8F367C75">
    <w:name w:val="CAD2D7718D524A56875C22A4BC8F367C75"/>
    <w:rsid w:val="0039404C"/>
    <w:rPr>
      <w:rFonts w:eastAsiaTheme="minorHAnsi"/>
    </w:rPr>
  </w:style>
  <w:style w:type="paragraph" w:customStyle="1" w:styleId="B0A62FBA631A45CC9BCF6A6F3D81EA7569">
    <w:name w:val="B0A62FBA631A45CC9BCF6A6F3D81EA7569"/>
    <w:rsid w:val="0039404C"/>
    <w:rPr>
      <w:rFonts w:eastAsiaTheme="minorHAnsi"/>
    </w:rPr>
  </w:style>
  <w:style w:type="paragraph" w:customStyle="1" w:styleId="D9656459D05344A19E34FCC4998283658">
    <w:name w:val="D9656459D05344A19E34FCC4998283658"/>
    <w:rsid w:val="0039404C"/>
    <w:rPr>
      <w:rFonts w:eastAsiaTheme="minorHAnsi"/>
    </w:rPr>
  </w:style>
  <w:style w:type="paragraph" w:customStyle="1" w:styleId="57C34676538A483CA7EFA7699CA84AE08">
    <w:name w:val="57C34676538A483CA7EFA7699CA84AE08"/>
    <w:rsid w:val="0039404C"/>
    <w:rPr>
      <w:rFonts w:eastAsiaTheme="minorHAnsi"/>
    </w:rPr>
  </w:style>
  <w:style w:type="paragraph" w:customStyle="1" w:styleId="B4B3B763C3AD465A83AD8570D3405C4D8">
    <w:name w:val="B4B3B763C3AD465A83AD8570D3405C4D8"/>
    <w:rsid w:val="0039404C"/>
    <w:rPr>
      <w:rFonts w:eastAsiaTheme="minorHAnsi"/>
    </w:rPr>
  </w:style>
  <w:style w:type="paragraph" w:customStyle="1" w:styleId="ABCA248383A944249A175F8C7827F4368">
    <w:name w:val="ABCA248383A944249A175F8C7827F4368"/>
    <w:rsid w:val="0039404C"/>
    <w:rPr>
      <w:rFonts w:eastAsiaTheme="minorHAnsi"/>
    </w:rPr>
  </w:style>
  <w:style w:type="paragraph" w:customStyle="1" w:styleId="D9DF76C7D8BB4F8DBB7BD378D527D9944">
    <w:name w:val="D9DF76C7D8BB4F8DBB7BD378D527D9944"/>
    <w:rsid w:val="0039404C"/>
    <w:rPr>
      <w:rFonts w:eastAsiaTheme="minorHAnsi"/>
    </w:rPr>
  </w:style>
  <w:style w:type="paragraph" w:customStyle="1" w:styleId="5739330E22F74BA08AAB66F99F9092C14">
    <w:name w:val="5739330E22F74BA08AAB66F99F9092C14"/>
    <w:rsid w:val="0039404C"/>
    <w:rPr>
      <w:rFonts w:eastAsiaTheme="minorHAnsi"/>
    </w:rPr>
  </w:style>
  <w:style w:type="paragraph" w:customStyle="1" w:styleId="E9644097259144E59B593D76E2CE2EA14">
    <w:name w:val="E9644097259144E59B593D76E2CE2EA14"/>
    <w:rsid w:val="0039404C"/>
    <w:rPr>
      <w:rFonts w:eastAsiaTheme="minorHAnsi"/>
    </w:rPr>
  </w:style>
  <w:style w:type="paragraph" w:customStyle="1" w:styleId="53E3D2FA3AB54686B1708491EBF1589D4">
    <w:name w:val="53E3D2FA3AB54686B1708491EBF1589D4"/>
    <w:rsid w:val="0039404C"/>
    <w:rPr>
      <w:rFonts w:eastAsiaTheme="minorHAnsi"/>
    </w:rPr>
  </w:style>
  <w:style w:type="paragraph" w:customStyle="1" w:styleId="DCD8DB530C3B4C38A3FCD19DEFD39EB44">
    <w:name w:val="DCD8DB530C3B4C38A3FCD19DEFD39EB44"/>
    <w:rsid w:val="0039404C"/>
    <w:rPr>
      <w:rFonts w:eastAsiaTheme="minorHAnsi"/>
    </w:rPr>
  </w:style>
  <w:style w:type="paragraph" w:customStyle="1" w:styleId="E04634E6D70E4CCBBE83420BE347D5E74">
    <w:name w:val="E04634E6D70E4CCBBE83420BE347D5E74"/>
    <w:rsid w:val="0039404C"/>
    <w:rPr>
      <w:rFonts w:eastAsiaTheme="minorHAnsi"/>
    </w:rPr>
  </w:style>
  <w:style w:type="paragraph" w:customStyle="1" w:styleId="9FF8E0B79EC54DDE84305239C320B4EC4">
    <w:name w:val="9FF8E0B79EC54DDE84305239C320B4EC4"/>
    <w:rsid w:val="0039404C"/>
    <w:rPr>
      <w:rFonts w:eastAsiaTheme="minorHAnsi"/>
    </w:rPr>
  </w:style>
  <w:style w:type="paragraph" w:customStyle="1" w:styleId="9EA94C83247F4CA6BB2B6AED0410F1914">
    <w:name w:val="9EA94C83247F4CA6BB2B6AED0410F1914"/>
    <w:rsid w:val="0039404C"/>
    <w:rPr>
      <w:rFonts w:eastAsiaTheme="minorHAnsi"/>
    </w:rPr>
  </w:style>
  <w:style w:type="paragraph" w:customStyle="1" w:styleId="BF4577FE374246548E9BCD574451CE754">
    <w:name w:val="BF4577FE374246548E9BCD574451CE754"/>
    <w:rsid w:val="0039404C"/>
    <w:rPr>
      <w:rFonts w:eastAsiaTheme="minorHAnsi"/>
    </w:rPr>
  </w:style>
  <w:style w:type="paragraph" w:customStyle="1" w:styleId="1439DDCBED0B4FA291378DF201DA749A4">
    <w:name w:val="1439DDCBED0B4FA291378DF201DA749A4"/>
    <w:rsid w:val="0039404C"/>
    <w:rPr>
      <w:rFonts w:eastAsiaTheme="minorHAnsi"/>
    </w:rPr>
  </w:style>
  <w:style w:type="paragraph" w:customStyle="1" w:styleId="7C1EE07AC45E480FBF29749432FBC1C769">
    <w:name w:val="7C1EE07AC45E480FBF29749432FBC1C769"/>
    <w:rsid w:val="0039404C"/>
    <w:rPr>
      <w:rFonts w:eastAsiaTheme="minorHAnsi"/>
    </w:rPr>
  </w:style>
  <w:style w:type="paragraph" w:customStyle="1" w:styleId="0689223A8B5947BD817BF9538F8BE7982">
    <w:name w:val="0689223A8B5947BD817BF9538F8BE7982"/>
    <w:rsid w:val="0039404C"/>
    <w:rPr>
      <w:rFonts w:eastAsiaTheme="minorHAnsi"/>
    </w:rPr>
  </w:style>
  <w:style w:type="paragraph" w:customStyle="1" w:styleId="978EF788B37E46598EB11E4F7407C4094">
    <w:name w:val="978EF788B37E46598EB11E4F7407C4094"/>
    <w:rsid w:val="0039404C"/>
    <w:rPr>
      <w:rFonts w:eastAsiaTheme="minorHAnsi"/>
    </w:rPr>
  </w:style>
  <w:style w:type="paragraph" w:customStyle="1" w:styleId="DB3809B554A4492681A27C8E5E7668AC76">
    <w:name w:val="DB3809B554A4492681A27C8E5E7668AC76"/>
    <w:rsid w:val="0039404C"/>
    <w:rPr>
      <w:rFonts w:eastAsiaTheme="minorHAnsi"/>
    </w:rPr>
  </w:style>
  <w:style w:type="paragraph" w:customStyle="1" w:styleId="C95677F7580A49FD878B9B7958F373BC76">
    <w:name w:val="C95677F7580A49FD878B9B7958F373BC76"/>
    <w:rsid w:val="0039404C"/>
    <w:rPr>
      <w:rFonts w:eastAsiaTheme="minorHAnsi"/>
    </w:rPr>
  </w:style>
  <w:style w:type="paragraph" w:customStyle="1" w:styleId="484FBDCC1540414C904465A2357CC62567">
    <w:name w:val="484FBDCC1540414C904465A2357CC62567"/>
    <w:rsid w:val="0039404C"/>
    <w:rPr>
      <w:rFonts w:eastAsiaTheme="minorHAnsi"/>
    </w:rPr>
  </w:style>
  <w:style w:type="paragraph" w:customStyle="1" w:styleId="13B1DA3ECF4D4E08A6A56E948206F32D66">
    <w:name w:val="13B1DA3ECF4D4E08A6A56E948206F32D66"/>
    <w:rsid w:val="0039404C"/>
    <w:rPr>
      <w:rFonts w:eastAsiaTheme="minorHAnsi"/>
    </w:rPr>
  </w:style>
  <w:style w:type="paragraph" w:customStyle="1" w:styleId="435F7971D3874F3C872AF1646209751176">
    <w:name w:val="435F7971D3874F3C872AF1646209751176"/>
    <w:rsid w:val="0039404C"/>
    <w:rPr>
      <w:rFonts w:eastAsiaTheme="minorHAnsi"/>
    </w:rPr>
  </w:style>
  <w:style w:type="paragraph" w:customStyle="1" w:styleId="CAD2D7718D524A56875C22A4BC8F367C76">
    <w:name w:val="CAD2D7718D524A56875C22A4BC8F367C76"/>
    <w:rsid w:val="0039404C"/>
    <w:rPr>
      <w:rFonts w:eastAsiaTheme="minorHAnsi"/>
    </w:rPr>
  </w:style>
  <w:style w:type="paragraph" w:customStyle="1" w:styleId="B0A62FBA631A45CC9BCF6A6F3D81EA7570">
    <w:name w:val="B0A62FBA631A45CC9BCF6A6F3D81EA7570"/>
    <w:rsid w:val="0039404C"/>
    <w:rPr>
      <w:rFonts w:eastAsiaTheme="minorHAnsi"/>
    </w:rPr>
  </w:style>
  <w:style w:type="paragraph" w:customStyle="1" w:styleId="D9656459D05344A19E34FCC4998283659">
    <w:name w:val="D9656459D05344A19E34FCC4998283659"/>
    <w:rsid w:val="0039404C"/>
    <w:rPr>
      <w:rFonts w:eastAsiaTheme="minorHAnsi"/>
    </w:rPr>
  </w:style>
  <w:style w:type="paragraph" w:customStyle="1" w:styleId="57C34676538A483CA7EFA7699CA84AE09">
    <w:name w:val="57C34676538A483CA7EFA7699CA84AE09"/>
    <w:rsid w:val="0039404C"/>
    <w:rPr>
      <w:rFonts w:eastAsiaTheme="minorHAnsi"/>
    </w:rPr>
  </w:style>
  <w:style w:type="paragraph" w:customStyle="1" w:styleId="B4B3B763C3AD465A83AD8570D3405C4D9">
    <w:name w:val="B4B3B763C3AD465A83AD8570D3405C4D9"/>
    <w:rsid w:val="0039404C"/>
    <w:rPr>
      <w:rFonts w:eastAsiaTheme="minorHAnsi"/>
    </w:rPr>
  </w:style>
  <w:style w:type="paragraph" w:customStyle="1" w:styleId="ABCA248383A944249A175F8C7827F4369">
    <w:name w:val="ABCA248383A944249A175F8C7827F4369"/>
    <w:rsid w:val="0039404C"/>
    <w:rPr>
      <w:rFonts w:eastAsiaTheme="minorHAnsi"/>
    </w:rPr>
  </w:style>
  <w:style w:type="paragraph" w:customStyle="1" w:styleId="D9DF76C7D8BB4F8DBB7BD378D527D9945">
    <w:name w:val="D9DF76C7D8BB4F8DBB7BD378D527D9945"/>
    <w:rsid w:val="0039404C"/>
    <w:rPr>
      <w:rFonts w:eastAsiaTheme="minorHAnsi"/>
    </w:rPr>
  </w:style>
  <w:style w:type="paragraph" w:customStyle="1" w:styleId="5739330E22F74BA08AAB66F99F9092C15">
    <w:name w:val="5739330E22F74BA08AAB66F99F9092C15"/>
    <w:rsid w:val="0039404C"/>
    <w:rPr>
      <w:rFonts w:eastAsiaTheme="minorHAnsi"/>
    </w:rPr>
  </w:style>
  <w:style w:type="paragraph" w:customStyle="1" w:styleId="E9644097259144E59B593D76E2CE2EA15">
    <w:name w:val="E9644097259144E59B593D76E2CE2EA15"/>
    <w:rsid w:val="0039404C"/>
    <w:rPr>
      <w:rFonts w:eastAsiaTheme="minorHAnsi"/>
    </w:rPr>
  </w:style>
  <w:style w:type="paragraph" w:customStyle="1" w:styleId="53E3D2FA3AB54686B1708491EBF1589D5">
    <w:name w:val="53E3D2FA3AB54686B1708491EBF1589D5"/>
    <w:rsid w:val="0039404C"/>
    <w:rPr>
      <w:rFonts w:eastAsiaTheme="minorHAnsi"/>
    </w:rPr>
  </w:style>
  <w:style w:type="paragraph" w:customStyle="1" w:styleId="DCD8DB530C3B4C38A3FCD19DEFD39EB45">
    <w:name w:val="DCD8DB530C3B4C38A3FCD19DEFD39EB45"/>
    <w:rsid w:val="0039404C"/>
    <w:rPr>
      <w:rFonts w:eastAsiaTheme="minorHAnsi"/>
    </w:rPr>
  </w:style>
  <w:style w:type="paragraph" w:customStyle="1" w:styleId="E04634E6D70E4CCBBE83420BE347D5E75">
    <w:name w:val="E04634E6D70E4CCBBE83420BE347D5E75"/>
    <w:rsid w:val="0039404C"/>
    <w:rPr>
      <w:rFonts w:eastAsiaTheme="minorHAnsi"/>
    </w:rPr>
  </w:style>
  <w:style w:type="paragraph" w:customStyle="1" w:styleId="9FF8E0B79EC54DDE84305239C320B4EC5">
    <w:name w:val="9FF8E0B79EC54DDE84305239C320B4EC5"/>
    <w:rsid w:val="0039404C"/>
    <w:rPr>
      <w:rFonts w:eastAsiaTheme="minorHAnsi"/>
    </w:rPr>
  </w:style>
  <w:style w:type="paragraph" w:customStyle="1" w:styleId="9EA94C83247F4CA6BB2B6AED0410F1915">
    <w:name w:val="9EA94C83247F4CA6BB2B6AED0410F1915"/>
    <w:rsid w:val="0039404C"/>
    <w:rPr>
      <w:rFonts w:eastAsiaTheme="minorHAnsi"/>
    </w:rPr>
  </w:style>
  <w:style w:type="paragraph" w:customStyle="1" w:styleId="BF4577FE374246548E9BCD574451CE755">
    <w:name w:val="BF4577FE374246548E9BCD574451CE755"/>
    <w:rsid w:val="0039404C"/>
    <w:rPr>
      <w:rFonts w:eastAsiaTheme="minorHAnsi"/>
    </w:rPr>
  </w:style>
  <w:style w:type="paragraph" w:customStyle="1" w:styleId="1439DDCBED0B4FA291378DF201DA749A5">
    <w:name w:val="1439DDCBED0B4FA291378DF201DA749A5"/>
    <w:rsid w:val="0039404C"/>
    <w:rPr>
      <w:rFonts w:eastAsiaTheme="minorHAnsi"/>
    </w:rPr>
  </w:style>
  <w:style w:type="paragraph" w:customStyle="1" w:styleId="924597F1B59B46618C51A4526FEE449F">
    <w:name w:val="924597F1B59B46618C51A4526FEE449F"/>
    <w:rsid w:val="0039404C"/>
  </w:style>
  <w:style w:type="paragraph" w:customStyle="1" w:styleId="7C1EE07AC45E480FBF29749432FBC1C770">
    <w:name w:val="7C1EE07AC45E480FBF29749432FBC1C770"/>
    <w:rsid w:val="0039404C"/>
    <w:rPr>
      <w:rFonts w:eastAsiaTheme="minorHAnsi"/>
    </w:rPr>
  </w:style>
  <w:style w:type="paragraph" w:customStyle="1" w:styleId="0689223A8B5947BD817BF9538F8BE7983">
    <w:name w:val="0689223A8B5947BD817BF9538F8BE7983"/>
    <w:rsid w:val="0039404C"/>
    <w:rPr>
      <w:rFonts w:eastAsiaTheme="minorHAnsi"/>
    </w:rPr>
  </w:style>
  <w:style w:type="paragraph" w:customStyle="1" w:styleId="978EF788B37E46598EB11E4F7407C4095">
    <w:name w:val="978EF788B37E46598EB11E4F7407C4095"/>
    <w:rsid w:val="0039404C"/>
    <w:rPr>
      <w:rFonts w:eastAsiaTheme="minorHAnsi"/>
    </w:rPr>
  </w:style>
  <w:style w:type="paragraph" w:customStyle="1" w:styleId="DB3809B554A4492681A27C8E5E7668AC77">
    <w:name w:val="DB3809B554A4492681A27C8E5E7668AC77"/>
    <w:rsid w:val="0039404C"/>
    <w:rPr>
      <w:rFonts w:eastAsiaTheme="minorHAnsi"/>
    </w:rPr>
  </w:style>
  <w:style w:type="paragraph" w:customStyle="1" w:styleId="C95677F7580A49FD878B9B7958F373BC77">
    <w:name w:val="C95677F7580A49FD878B9B7958F373BC77"/>
    <w:rsid w:val="0039404C"/>
    <w:rPr>
      <w:rFonts w:eastAsiaTheme="minorHAnsi"/>
    </w:rPr>
  </w:style>
  <w:style w:type="paragraph" w:customStyle="1" w:styleId="484FBDCC1540414C904465A2357CC62568">
    <w:name w:val="484FBDCC1540414C904465A2357CC62568"/>
    <w:rsid w:val="0039404C"/>
    <w:rPr>
      <w:rFonts w:eastAsiaTheme="minorHAnsi"/>
    </w:rPr>
  </w:style>
  <w:style w:type="paragraph" w:customStyle="1" w:styleId="13B1DA3ECF4D4E08A6A56E948206F32D67">
    <w:name w:val="13B1DA3ECF4D4E08A6A56E948206F32D67"/>
    <w:rsid w:val="0039404C"/>
    <w:rPr>
      <w:rFonts w:eastAsiaTheme="minorHAnsi"/>
    </w:rPr>
  </w:style>
  <w:style w:type="paragraph" w:customStyle="1" w:styleId="924597F1B59B46618C51A4526FEE449F1">
    <w:name w:val="924597F1B59B46618C51A4526FEE449F1"/>
    <w:rsid w:val="0039404C"/>
    <w:rPr>
      <w:rFonts w:eastAsiaTheme="minorHAnsi"/>
    </w:rPr>
  </w:style>
  <w:style w:type="paragraph" w:customStyle="1" w:styleId="CAD2D7718D524A56875C22A4BC8F367C77">
    <w:name w:val="CAD2D7718D524A56875C22A4BC8F367C77"/>
    <w:rsid w:val="0039404C"/>
    <w:rPr>
      <w:rFonts w:eastAsiaTheme="minorHAnsi"/>
    </w:rPr>
  </w:style>
  <w:style w:type="paragraph" w:customStyle="1" w:styleId="B0A62FBA631A45CC9BCF6A6F3D81EA7571">
    <w:name w:val="B0A62FBA631A45CC9BCF6A6F3D81EA7571"/>
    <w:rsid w:val="0039404C"/>
    <w:rPr>
      <w:rFonts w:eastAsiaTheme="minorHAnsi"/>
    </w:rPr>
  </w:style>
  <w:style w:type="paragraph" w:customStyle="1" w:styleId="D9656459D05344A19E34FCC49982836510">
    <w:name w:val="D9656459D05344A19E34FCC49982836510"/>
    <w:rsid w:val="0039404C"/>
    <w:rPr>
      <w:rFonts w:eastAsiaTheme="minorHAnsi"/>
    </w:rPr>
  </w:style>
  <w:style w:type="paragraph" w:customStyle="1" w:styleId="57C34676538A483CA7EFA7699CA84AE010">
    <w:name w:val="57C34676538A483CA7EFA7699CA84AE010"/>
    <w:rsid w:val="0039404C"/>
    <w:rPr>
      <w:rFonts w:eastAsiaTheme="minorHAnsi"/>
    </w:rPr>
  </w:style>
  <w:style w:type="paragraph" w:customStyle="1" w:styleId="B4B3B763C3AD465A83AD8570D3405C4D10">
    <w:name w:val="B4B3B763C3AD465A83AD8570D3405C4D10"/>
    <w:rsid w:val="0039404C"/>
    <w:rPr>
      <w:rFonts w:eastAsiaTheme="minorHAnsi"/>
    </w:rPr>
  </w:style>
  <w:style w:type="paragraph" w:customStyle="1" w:styleId="ABCA248383A944249A175F8C7827F43610">
    <w:name w:val="ABCA248383A944249A175F8C7827F43610"/>
    <w:rsid w:val="0039404C"/>
    <w:rPr>
      <w:rFonts w:eastAsiaTheme="minorHAnsi"/>
    </w:rPr>
  </w:style>
  <w:style w:type="paragraph" w:customStyle="1" w:styleId="D9DF76C7D8BB4F8DBB7BD378D527D9946">
    <w:name w:val="D9DF76C7D8BB4F8DBB7BD378D527D9946"/>
    <w:rsid w:val="0039404C"/>
    <w:rPr>
      <w:rFonts w:eastAsiaTheme="minorHAnsi"/>
    </w:rPr>
  </w:style>
  <w:style w:type="paragraph" w:customStyle="1" w:styleId="5739330E22F74BA08AAB66F99F9092C16">
    <w:name w:val="5739330E22F74BA08AAB66F99F9092C16"/>
    <w:rsid w:val="0039404C"/>
    <w:rPr>
      <w:rFonts w:eastAsiaTheme="minorHAnsi"/>
    </w:rPr>
  </w:style>
  <w:style w:type="paragraph" w:customStyle="1" w:styleId="E9644097259144E59B593D76E2CE2EA16">
    <w:name w:val="E9644097259144E59B593D76E2CE2EA16"/>
    <w:rsid w:val="0039404C"/>
    <w:rPr>
      <w:rFonts w:eastAsiaTheme="minorHAnsi"/>
    </w:rPr>
  </w:style>
  <w:style w:type="paragraph" w:customStyle="1" w:styleId="53E3D2FA3AB54686B1708491EBF1589D6">
    <w:name w:val="53E3D2FA3AB54686B1708491EBF1589D6"/>
    <w:rsid w:val="0039404C"/>
    <w:rPr>
      <w:rFonts w:eastAsiaTheme="minorHAnsi"/>
    </w:rPr>
  </w:style>
  <w:style w:type="paragraph" w:customStyle="1" w:styleId="DCD8DB530C3B4C38A3FCD19DEFD39EB46">
    <w:name w:val="DCD8DB530C3B4C38A3FCD19DEFD39EB46"/>
    <w:rsid w:val="0039404C"/>
    <w:rPr>
      <w:rFonts w:eastAsiaTheme="minorHAnsi"/>
    </w:rPr>
  </w:style>
  <w:style w:type="paragraph" w:customStyle="1" w:styleId="E04634E6D70E4CCBBE83420BE347D5E76">
    <w:name w:val="E04634E6D70E4CCBBE83420BE347D5E76"/>
    <w:rsid w:val="0039404C"/>
    <w:rPr>
      <w:rFonts w:eastAsiaTheme="minorHAnsi"/>
    </w:rPr>
  </w:style>
  <w:style w:type="paragraph" w:customStyle="1" w:styleId="9FF8E0B79EC54DDE84305239C320B4EC6">
    <w:name w:val="9FF8E0B79EC54DDE84305239C320B4EC6"/>
    <w:rsid w:val="0039404C"/>
    <w:rPr>
      <w:rFonts w:eastAsiaTheme="minorHAnsi"/>
    </w:rPr>
  </w:style>
  <w:style w:type="paragraph" w:customStyle="1" w:styleId="9EA94C83247F4CA6BB2B6AED0410F1916">
    <w:name w:val="9EA94C83247F4CA6BB2B6AED0410F1916"/>
    <w:rsid w:val="0039404C"/>
    <w:rPr>
      <w:rFonts w:eastAsiaTheme="minorHAnsi"/>
    </w:rPr>
  </w:style>
  <w:style w:type="paragraph" w:customStyle="1" w:styleId="BF4577FE374246548E9BCD574451CE756">
    <w:name w:val="BF4577FE374246548E9BCD574451CE756"/>
    <w:rsid w:val="0039404C"/>
    <w:rPr>
      <w:rFonts w:eastAsiaTheme="minorHAnsi"/>
    </w:rPr>
  </w:style>
  <w:style w:type="paragraph" w:customStyle="1" w:styleId="1439DDCBED0B4FA291378DF201DA749A6">
    <w:name w:val="1439DDCBED0B4FA291378DF201DA749A6"/>
    <w:rsid w:val="0039404C"/>
    <w:rPr>
      <w:rFonts w:eastAsiaTheme="minorHAnsi"/>
    </w:rPr>
  </w:style>
  <w:style w:type="paragraph" w:customStyle="1" w:styleId="7C1EE07AC45E480FBF29749432FBC1C771">
    <w:name w:val="7C1EE07AC45E480FBF29749432FBC1C771"/>
    <w:rsid w:val="0039404C"/>
    <w:rPr>
      <w:rFonts w:eastAsiaTheme="minorHAnsi"/>
    </w:rPr>
  </w:style>
  <w:style w:type="paragraph" w:customStyle="1" w:styleId="0689223A8B5947BD817BF9538F8BE7984">
    <w:name w:val="0689223A8B5947BD817BF9538F8BE7984"/>
    <w:rsid w:val="0039404C"/>
    <w:rPr>
      <w:rFonts w:eastAsiaTheme="minorHAnsi"/>
    </w:rPr>
  </w:style>
  <w:style w:type="paragraph" w:customStyle="1" w:styleId="978EF788B37E46598EB11E4F7407C4096">
    <w:name w:val="978EF788B37E46598EB11E4F7407C4096"/>
    <w:rsid w:val="0039404C"/>
    <w:rPr>
      <w:rFonts w:eastAsiaTheme="minorHAnsi"/>
    </w:rPr>
  </w:style>
  <w:style w:type="paragraph" w:customStyle="1" w:styleId="DB3809B554A4492681A27C8E5E7668AC78">
    <w:name w:val="DB3809B554A4492681A27C8E5E7668AC78"/>
    <w:rsid w:val="0039404C"/>
    <w:rPr>
      <w:rFonts w:eastAsiaTheme="minorHAnsi"/>
    </w:rPr>
  </w:style>
  <w:style w:type="paragraph" w:customStyle="1" w:styleId="C95677F7580A49FD878B9B7958F373BC78">
    <w:name w:val="C95677F7580A49FD878B9B7958F373BC78"/>
    <w:rsid w:val="0039404C"/>
    <w:rPr>
      <w:rFonts w:eastAsiaTheme="minorHAnsi"/>
    </w:rPr>
  </w:style>
  <w:style w:type="paragraph" w:customStyle="1" w:styleId="484FBDCC1540414C904465A2357CC62569">
    <w:name w:val="484FBDCC1540414C904465A2357CC62569"/>
    <w:rsid w:val="0039404C"/>
    <w:rPr>
      <w:rFonts w:eastAsiaTheme="minorHAnsi"/>
    </w:rPr>
  </w:style>
  <w:style w:type="paragraph" w:customStyle="1" w:styleId="13B1DA3ECF4D4E08A6A56E948206F32D68">
    <w:name w:val="13B1DA3ECF4D4E08A6A56E948206F32D68"/>
    <w:rsid w:val="0039404C"/>
    <w:rPr>
      <w:rFonts w:eastAsiaTheme="minorHAnsi"/>
    </w:rPr>
  </w:style>
  <w:style w:type="paragraph" w:customStyle="1" w:styleId="924597F1B59B46618C51A4526FEE449F2">
    <w:name w:val="924597F1B59B46618C51A4526FEE449F2"/>
    <w:rsid w:val="0039404C"/>
    <w:rPr>
      <w:rFonts w:eastAsiaTheme="minorHAnsi"/>
    </w:rPr>
  </w:style>
  <w:style w:type="paragraph" w:customStyle="1" w:styleId="CAD2D7718D524A56875C22A4BC8F367C78">
    <w:name w:val="CAD2D7718D524A56875C22A4BC8F367C78"/>
    <w:rsid w:val="0039404C"/>
    <w:rPr>
      <w:rFonts w:eastAsiaTheme="minorHAnsi"/>
    </w:rPr>
  </w:style>
  <w:style w:type="paragraph" w:customStyle="1" w:styleId="B0A62FBA631A45CC9BCF6A6F3D81EA7572">
    <w:name w:val="B0A62FBA631A45CC9BCF6A6F3D81EA7572"/>
    <w:rsid w:val="0039404C"/>
    <w:rPr>
      <w:rFonts w:eastAsiaTheme="minorHAnsi"/>
    </w:rPr>
  </w:style>
  <w:style w:type="paragraph" w:customStyle="1" w:styleId="D9656459D05344A19E34FCC49982836511">
    <w:name w:val="D9656459D05344A19E34FCC49982836511"/>
    <w:rsid w:val="0039404C"/>
    <w:rPr>
      <w:rFonts w:eastAsiaTheme="minorHAnsi"/>
    </w:rPr>
  </w:style>
  <w:style w:type="paragraph" w:customStyle="1" w:styleId="57C34676538A483CA7EFA7699CA84AE011">
    <w:name w:val="57C34676538A483CA7EFA7699CA84AE011"/>
    <w:rsid w:val="0039404C"/>
    <w:rPr>
      <w:rFonts w:eastAsiaTheme="minorHAnsi"/>
    </w:rPr>
  </w:style>
  <w:style w:type="paragraph" w:customStyle="1" w:styleId="B4B3B763C3AD465A83AD8570D3405C4D11">
    <w:name w:val="B4B3B763C3AD465A83AD8570D3405C4D11"/>
    <w:rsid w:val="0039404C"/>
    <w:rPr>
      <w:rFonts w:eastAsiaTheme="minorHAnsi"/>
    </w:rPr>
  </w:style>
  <w:style w:type="paragraph" w:customStyle="1" w:styleId="ABCA248383A944249A175F8C7827F43611">
    <w:name w:val="ABCA248383A944249A175F8C7827F43611"/>
    <w:rsid w:val="0039404C"/>
    <w:rPr>
      <w:rFonts w:eastAsiaTheme="minorHAnsi"/>
    </w:rPr>
  </w:style>
  <w:style w:type="paragraph" w:customStyle="1" w:styleId="D9DF76C7D8BB4F8DBB7BD378D527D9947">
    <w:name w:val="D9DF76C7D8BB4F8DBB7BD378D527D9947"/>
    <w:rsid w:val="0039404C"/>
    <w:rPr>
      <w:rFonts w:eastAsiaTheme="minorHAnsi"/>
    </w:rPr>
  </w:style>
  <w:style w:type="paragraph" w:customStyle="1" w:styleId="5739330E22F74BA08AAB66F99F9092C17">
    <w:name w:val="5739330E22F74BA08AAB66F99F9092C17"/>
    <w:rsid w:val="0039404C"/>
    <w:rPr>
      <w:rFonts w:eastAsiaTheme="minorHAnsi"/>
    </w:rPr>
  </w:style>
  <w:style w:type="paragraph" w:customStyle="1" w:styleId="E9644097259144E59B593D76E2CE2EA17">
    <w:name w:val="E9644097259144E59B593D76E2CE2EA17"/>
    <w:rsid w:val="0039404C"/>
    <w:rPr>
      <w:rFonts w:eastAsiaTheme="minorHAnsi"/>
    </w:rPr>
  </w:style>
  <w:style w:type="paragraph" w:customStyle="1" w:styleId="53E3D2FA3AB54686B1708491EBF1589D7">
    <w:name w:val="53E3D2FA3AB54686B1708491EBF1589D7"/>
    <w:rsid w:val="0039404C"/>
    <w:rPr>
      <w:rFonts w:eastAsiaTheme="minorHAnsi"/>
    </w:rPr>
  </w:style>
  <w:style w:type="paragraph" w:customStyle="1" w:styleId="DCD8DB530C3B4C38A3FCD19DEFD39EB47">
    <w:name w:val="DCD8DB530C3B4C38A3FCD19DEFD39EB47"/>
    <w:rsid w:val="0039404C"/>
    <w:rPr>
      <w:rFonts w:eastAsiaTheme="minorHAnsi"/>
    </w:rPr>
  </w:style>
  <w:style w:type="paragraph" w:customStyle="1" w:styleId="E04634E6D70E4CCBBE83420BE347D5E77">
    <w:name w:val="E04634E6D70E4CCBBE83420BE347D5E77"/>
    <w:rsid w:val="0039404C"/>
    <w:rPr>
      <w:rFonts w:eastAsiaTheme="minorHAnsi"/>
    </w:rPr>
  </w:style>
  <w:style w:type="paragraph" w:customStyle="1" w:styleId="9FF8E0B79EC54DDE84305239C320B4EC7">
    <w:name w:val="9FF8E0B79EC54DDE84305239C320B4EC7"/>
    <w:rsid w:val="0039404C"/>
    <w:rPr>
      <w:rFonts w:eastAsiaTheme="minorHAnsi"/>
    </w:rPr>
  </w:style>
  <w:style w:type="paragraph" w:customStyle="1" w:styleId="9EA94C83247F4CA6BB2B6AED0410F1917">
    <w:name w:val="9EA94C83247F4CA6BB2B6AED0410F1917"/>
    <w:rsid w:val="0039404C"/>
    <w:rPr>
      <w:rFonts w:eastAsiaTheme="minorHAnsi"/>
    </w:rPr>
  </w:style>
  <w:style w:type="paragraph" w:customStyle="1" w:styleId="BF4577FE374246548E9BCD574451CE757">
    <w:name w:val="BF4577FE374246548E9BCD574451CE757"/>
    <w:rsid w:val="0039404C"/>
    <w:rPr>
      <w:rFonts w:eastAsiaTheme="minorHAnsi"/>
    </w:rPr>
  </w:style>
  <w:style w:type="paragraph" w:customStyle="1" w:styleId="1439DDCBED0B4FA291378DF201DA749A7">
    <w:name w:val="1439DDCBED0B4FA291378DF201DA749A7"/>
    <w:rsid w:val="0039404C"/>
    <w:rPr>
      <w:rFonts w:eastAsiaTheme="minorHAnsi"/>
    </w:rPr>
  </w:style>
  <w:style w:type="paragraph" w:customStyle="1" w:styleId="7C1EE07AC45E480FBF29749432FBC1C772">
    <w:name w:val="7C1EE07AC45E480FBF29749432FBC1C772"/>
    <w:rsid w:val="0039404C"/>
    <w:rPr>
      <w:rFonts w:eastAsiaTheme="minorHAnsi"/>
    </w:rPr>
  </w:style>
  <w:style w:type="paragraph" w:customStyle="1" w:styleId="0689223A8B5947BD817BF9538F8BE7985">
    <w:name w:val="0689223A8B5947BD817BF9538F8BE7985"/>
    <w:rsid w:val="0039404C"/>
    <w:rPr>
      <w:rFonts w:eastAsiaTheme="minorHAnsi"/>
    </w:rPr>
  </w:style>
  <w:style w:type="paragraph" w:customStyle="1" w:styleId="978EF788B37E46598EB11E4F7407C4097">
    <w:name w:val="978EF788B37E46598EB11E4F7407C4097"/>
    <w:rsid w:val="0039404C"/>
    <w:rPr>
      <w:rFonts w:eastAsiaTheme="minorHAnsi"/>
    </w:rPr>
  </w:style>
  <w:style w:type="paragraph" w:customStyle="1" w:styleId="DB3809B554A4492681A27C8E5E7668AC79">
    <w:name w:val="DB3809B554A4492681A27C8E5E7668AC79"/>
    <w:rsid w:val="0039404C"/>
    <w:rPr>
      <w:rFonts w:eastAsiaTheme="minorHAnsi"/>
    </w:rPr>
  </w:style>
  <w:style w:type="paragraph" w:customStyle="1" w:styleId="C95677F7580A49FD878B9B7958F373BC79">
    <w:name w:val="C95677F7580A49FD878B9B7958F373BC79"/>
    <w:rsid w:val="0039404C"/>
    <w:rPr>
      <w:rFonts w:eastAsiaTheme="minorHAnsi"/>
    </w:rPr>
  </w:style>
  <w:style w:type="paragraph" w:customStyle="1" w:styleId="484FBDCC1540414C904465A2357CC62570">
    <w:name w:val="484FBDCC1540414C904465A2357CC62570"/>
    <w:rsid w:val="0039404C"/>
    <w:rPr>
      <w:rFonts w:eastAsiaTheme="minorHAnsi"/>
    </w:rPr>
  </w:style>
  <w:style w:type="paragraph" w:customStyle="1" w:styleId="13B1DA3ECF4D4E08A6A56E948206F32D69">
    <w:name w:val="13B1DA3ECF4D4E08A6A56E948206F32D69"/>
    <w:rsid w:val="0039404C"/>
    <w:rPr>
      <w:rFonts w:eastAsiaTheme="minorHAnsi"/>
    </w:rPr>
  </w:style>
  <w:style w:type="paragraph" w:customStyle="1" w:styleId="924597F1B59B46618C51A4526FEE449F3">
    <w:name w:val="924597F1B59B46618C51A4526FEE449F3"/>
    <w:rsid w:val="0039404C"/>
    <w:rPr>
      <w:rFonts w:eastAsiaTheme="minorHAnsi"/>
    </w:rPr>
  </w:style>
  <w:style w:type="paragraph" w:customStyle="1" w:styleId="CAD2D7718D524A56875C22A4BC8F367C79">
    <w:name w:val="CAD2D7718D524A56875C22A4BC8F367C79"/>
    <w:rsid w:val="0039404C"/>
    <w:rPr>
      <w:rFonts w:eastAsiaTheme="minorHAnsi"/>
    </w:rPr>
  </w:style>
  <w:style w:type="paragraph" w:customStyle="1" w:styleId="B0A62FBA631A45CC9BCF6A6F3D81EA7573">
    <w:name w:val="B0A62FBA631A45CC9BCF6A6F3D81EA7573"/>
    <w:rsid w:val="0039404C"/>
    <w:rPr>
      <w:rFonts w:eastAsiaTheme="minorHAnsi"/>
    </w:rPr>
  </w:style>
  <w:style w:type="paragraph" w:customStyle="1" w:styleId="D9656459D05344A19E34FCC49982836512">
    <w:name w:val="D9656459D05344A19E34FCC49982836512"/>
    <w:rsid w:val="0039404C"/>
    <w:rPr>
      <w:rFonts w:eastAsiaTheme="minorHAnsi"/>
    </w:rPr>
  </w:style>
  <w:style w:type="paragraph" w:customStyle="1" w:styleId="57C34676538A483CA7EFA7699CA84AE012">
    <w:name w:val="57C34676538A483CA7EFA7699CA84AE012"/>
    <w:rsid w:val="0039404C"/>
    <w:rPr>
      <w:rFonts w:eastAsiaTheme="minorHAnsi"/>
    </w:rPr>
  </w:style>
  <w:style w:type="paragraph" w:customStyle="1" w:styleId="B4B3B763C3AD465A83AD8570D3405C4D12">
    <w:name w:val="B4B3B763C3AD465A83AD8570D3405C4D12"/>
    <w:rsid w:val="0039404C"/>
    <w:rPr>
      <w:rFonts w:eastAsiaTheme="minorHAnsi"/>
    </w:rPr>
  </w:style>
  <w:style w:type="paragraph" w:customStyle="1" w:styleId="ABCA248383A944249A175F8C7827F43612">
    <w:name w:val="ABCA248383A944249A175F8C7827F43612"/>
    <w:rsid w:val="0039404C"/>
    <w:rPr>
      <w:rFonts w:eastAsiaTheme="minorHAnsi"/>
    </w:rPr>
  </w:style>
  <w:style w:type="paragraph" w:customStyle="1" w:styleId="D9DF76C7D8BB4F8DBB7BD378D527D9948">
    <w:name w:val="D9DF76C7D8BB4F8DBB7BD378D527D9948"/>
    <w:rsid w:val="0039404C"/>
    <w:rPr>
      <w:rFonts w:eastAsiaTheme="minorHAnsi"/>
    </w:rPr>
  </w:style>
  <w:style w:type="paragraph" w:customStyle="1" w:styleId="5739330E22F74BA08AAB66F99F9092C18">
    <w:name w:val="5739330E22F74BA08AAB66F99F9092C18"/>
    <w:rsid w:val="0039404C"/>
    <w:rPr>
      <w:rFonts w:eastAsiaTheme="minorHAnsi"/>
    </w:rPr>
  </w:style>
  <w:style w:type="paragraph" w:customStyle="1" w:styleId="E9644097259144E59B593D76E2CE2EA18">
    <w:name w:val="E9644097259144E59B593D76E2CE2EA18"/>
    <w:rsid w:val="0039404C"/>
    <w:rPr>
      <w:rFonts w:eastAsiaTheme="minorHAnsi"/>
    </w:rPr>
  </w:style>
  <w:style w:type="paragraph" w:customStyle="1" w:styleId="53E3D2FA3AB54686B1708491EBF1589D8">
    <w:name w:val="53E3D2FA3AB54686B1708491EBF1589D8"/>
    <w:rsid w:val="0039404C"/>
    <w:rPr>
      <w:rFonts w:eastAsiaTheme="minorHAnsi"/>
    </w:rPr>
  </w:style>
  <w:style w:type="paragraph" w:customStyle="1" w:styleId="DCD8DB530C3B4C38A3FCD19DEFD39EB48">
    <w:name w:val="DCD8DB530C3B4C38A3FCD19DEFD39EB48"/>
    <w:rsid w:val="0039404C"/>
    <w:rPr>
      <w:rFonts w:eastAsiaTheme="minorHAnsi"/>
    </w:rPr>
  </w:style>
  <w:style w:type="paragraph" w:customStyle="1" w:styleId="E04634E6D70E4CCBBE83420BE347D5E78">
    <w:name w:val="E04634E6D70E4CCBBE83420BE347D5E78"/>
    <w:rsid w:val="0039404C"/>
    <w:rPr>
      <w:rFonts w:eastAsiaTheme="minorHAnsi"/>
    </w:rPr>
  </w:style>
  <w:style w:type="paragraph" w:customStyle="1" w:styleId="9FF8E0B79EC54DDE84305239C320B4EC8">
    <w:name w:val="9FF8E0B79EC54DDE84305239C320B4EC8"/>
    <w:rsid w:val="0039404C"/>
    <w:rPr>
      <w:rFonts w:eastAsiaTheme="minorHAnsi"/>
    </w:rPr>
  </w:style>
  <w:style w:type="paragraph" w:customStyle="1" w:styleId="9EA94C83247F4CA6BB2B6AED0410F1918">
    <w:name w:val="9EA94C83247F4CA6BB2B6AED0410F1918"/>
    <w:rsid w:val="0039404C"/>
    <w:rPr>
      <w:rFonts w:eastAsiaTheme="minorHAnsi"/>
    </w:rPr>
  </w:style>
  <w:style w:type="paragraph" w:customStyle="1" w:styleId="BF4577FE374246548E9BCD574451CE758">
    <w:name w:val="BF4577FE374246548E9BCD574451CE758"/>
    <w:rsid w:val="0039404C"/>
    <w:rPr>
      <w:rFonts w:eastAsiaTheme="minorHAnsi"/>
    </w:rPr>
  </w:style>
  <w:style w:type="paragraph" w:customStyle="1" w:styleId="1439DDCBED0B4FA291378DF201DA749A8">
    <w:name w:val="1439DDCBED0B4FA291378DF201DA749A8"/>
    <w:rsid w:val="0039404C"/>
    <w:rPr>
      <w:rFonts w:eastAsiaTheme="minorHAnsi"/>
    </w:rPr>
  </w:style>
  <w:style w:type="paragraph" w:customStyle="1" w:styleId="865FDA497108443DBE7E9283C35C856F">
    <w:name w:val="865FDA497108443DBE7E9283C35C856F"/>
    <w:rsid w:val="0039404C"/>
  </w:style>
  <w:style w:type="paragraph" w:customStyle="1" w:styleId="7C1EE07AC45E480FBF29749432FBC1C773">
    <w:name w:val="7C1EE07AC45E480FBF29749432FBC1C773"/>
    <w:rsid w:val="0039404C"/>
    <w:rPr>
      <w:rFonts w:eastAsiaTheme="minorHAnsi"/>
    </w:rPr>
  </w:style>
  <w:style w:type="paragraph" w:customStyle="1" w:styleId="0689223A8B5947BD817BF9538F8BE7986">
    <w:name w:val="0689223A8B5947BD817BF9538F8BE7986"/>
    <w:rsid w:val="0039404C"/>
    <w:rPr>
      <w:rFonts w:eastAsiaTheme="minorHAnsi"/>
    </w:rPr>
  </w:style>
  <w:style w:type="paragraph" w:customStyle="1" w:styleId="DB3809B554A4492681A27C8E5E7668AC80">
    <w:name w:val="DB3809B554A4492681A27C8E5E7668AC80"/>
    <w:rsid w:val="0039404C"/>
    <w:rPr>
      <w:rFonts w:eastAsiaTheme="minorHAnsi"/>
    </w:rPr>
  </w:style>
  <w:style w:type="paragraph" w:customStyle="1" w:styleId="C95677F7580A49FD878B9B7958F373BC80">
    <w:name w:val="C95677F7580A49FD878B9B7958F373BC80"/>
    <w:rsid w:val="0039404C"/>
    <w:rPr>
      <w:rFonts w:eastAsiaTheme="minorHAnsi"/>
    </w:rPr>
  </w:style>
  <w:style w:type="paragraph" w:customStyle="1" w:styleId="924597F1B59B46618C51A4526FEE449F4">
    <w:name w:val="924597F1B59B46618C51A4526FEE449F4"/>
    <w:rsid w:val="0039404C"/>
    <w:rPr>
      <w:rFonts w:eastAsiaTheme="minorHAnsi"/>
    </w:rPr>
  </w:style>
  <w:style w:type="paragraph" w:customStyle="1" w:styleId="CAD2D7718D524A56875C22A4BC8F367C80">
    <w:name w:val="CAD2D7718D524A56875C22A4BC8F367C80"/>
    <w:rsid w:val="0039404C"/>
    <w:rPr>
      <w:rFonts w:eastAsiaTheme="minorHAnsi"/>
    </w:rPr>
  </w:style>
  <w:style w:type="paragraph" w:customStyle="1" w:styleId="B0A62FBA631A45CC9BCF6A6F3D81EA7574">
    <w:name w:val="B0A62FBA631A45CC9BCF6A6F3D81EA7574"/>
    <w:rsid w:val="0039404C"/>
    <w:rPr>
      <w:rFonts w:eastAsiaTheme="minorHAnsi"/>
    </w:rPr>
  </w:style>
  <w:style w:type="paragraph" w:customStyle="1" w:styleId="D9656459D05344A19E34FCC49982836513">
    <w:name w:val="D9656459D05344A19E34FCC49982836513"/>
    <w:rsid w:val="0039404C"/>
    <w:rPr>
      <w:rFonts w:eastAsiaTheme="minorHAnsi"/>
    </w:rPr>
  </w:style>
  <w:style w:type="paragraph" w:customStyle="1" w:styleId="57C34676538A483CA7EFA7699CA84AE013">
    <w:name w:val="57C34676538A483CA7EFA7699CA84AE013"/>
    <w:rsid w:val="0039404C"/>
    <w:rPr>
      <w:rFonts w:eastAsiaTheme="minorHAnsi"/>
    </w:rPr>
  </w:style>
  <w:style w:type="paragraph" w:customStyle="1" w:styleId="B4B3B763C3AD465A83AD8570D3405C4D13">
    <w:name w:val="B4B3B763C3AD465A83AD8570D3405C4D13"/>
    <w:rsid w:val="0039404C"/>
    <w:rPr>
      <w:rFonts w:eastAsiaTheme="minorHAnsi"/>
    </w:rPr>
  </w:style>
  <w:style w:type="paragraph" w:customStyle="1" w:styleId="865FDA497108443DBE7E9283C35C856F1">
    <w:name w:val="865FDA497108443DBE7E9283C35C856F1"/>
    <w:rsid w:val="0039404C"/>
    <w:rPr>
      <w:rFonts w:eastAsiaTheme="minorHAnsi"/>
    </w:rPr>
  </w:style>
  <w:style w:type="paragraph" w:customStyle="1" w:styleId="E9644097259144E59B593D76E2CE2EA19">
    <w:name w:val="E9644097259144E59B593D76E2CE2EA19"/>
    <w:rsid w:val="0039404C"/>
    <w:rPr>
      <w:rFonts w:eastAsiaTheme="minorHAnsi"/>
    </w:rPr>
  </w:style>
  <w:style w:type="paragraph" w:customStyle="1" w:styleId="53E3D2FA3AB54686B1708491EBF1589D9">
    <w:name w:val="53E3D2FA3AB54686B1708491EBF1589D9"/>
    <w:rsid w:val="0039404C"/>
    <w:rPr>
      <w:rFonts w:eastAsiaTheme="minorHAnsi"/>
    </w:rPr>
  </w:style>
  <w:style w:type="paragraph" w:customStyle="1" w:styleId="DCD8DB530C3B4C38A3FCD19DEFD39EB49">
    <w:name w:val="DCD8DB530C3B4C38A3FCD19DEFD39EB49"/>
    <w:rsid w:val="0039404C"/>
    <w:rPr>
      <w:rFonts w:eastAsiaTheme="minorHAnsi"/>
    </w:rPr>
  </w:style>
  <w:style w:type="paragraph" w:customStyle="1" w:styleId="E04634E6D70E4CCBBE83420BE347D5E79">
    <w:name w:val="E04634E6D70E4CCBBE83420BE347D5E79"/>
    <w:rsid w:val="0039404C"/>
    <w:rPr>
      <w:rFonts w:eastAsiaTheme="minorHAnsi"/>
    </w:rPr>
  </w:style>
  <w:style w:type="paragraph" w:customStyle="1" w:styleId="9FF8E0B79EC54DDE84305239C320B4EC9">
    <w:name w:val="9FF8E0B79EC54DDE84305239C320B4EC9"/>
    <w:rsid w:val="0039404C"/>
    <w:rPr>
      <w:rFonts w:eastAsiaTheme="minorHAnsi"/>
    </w:rPr>
  </w:style>
  <w:style w:type="paragraph" w:customStyle="1" w:styleId="9EA94C83247F4CA6BB2B6AED0410F1919">
    <w:name w:val="9EA94C83247F4CA6BB2B6AED0410F1919"/>
    <w:rsid w:val="0039404C"/>
    <w:rPr>
      <w:rFonts w:eastAsiaTheme="minorHAnsi"/>
    </w:rPr>
  </w:style>
  <w:style w:type="paragraph" w:customStyle="1" w:styleId="BF4577FE374246548E9BCD574451CE759">
    <w:name w:val="BF4577FE374246548E9BCD574451CE759"/>
    <w:rsid w:val="0039404C"/>
    <w:rPr>
      <w:rFonts w:eastAsiaTheme="minorHAnsi"/>
    </w:rPr>
  </w:style>
  <w:style w:type="paragraph" w:customStyle="1" w:styleId="1439DDCBED0B4FA291378DF201DA749A9">
    <w:name w:val="1439DDCBED0B4FA291378DF201DA749A9"/>
    <w:rsid w:val="0039404C"/>
    <w:rPr>
      <w:rFonts w:eastAsiaTheme="minorHAnsi"/>
    </w:rPr>
  </w:style>
  <w:style w:type="paragraph" w:customStyle="1" w:styleId="D634F825D7B340A0B8F68135E05B1AA2">
    <w:name w:val="D634F825D7B340A0B8F68135E05B1AA2"/>
    <w:rsid w:val="0039404C"/>
  </w:style>
  <w:style w:type="paragraph" w:customStyle="1" w:styleId="0CE34DADB4774170B3C7EA2036EC0330">
    <w:name w:val="0CE34DADB4774170B3C7EA2036EC0330"/>
    <w:rsid w:val="0039404C"/>
  </w:style>
  <w:style w:type="paragraph" w:customStyle="1" w:styleId="7C1EE07AC45E480FBF29749432FBC1C774">
    <w:name w:val="7C1EE07AC45E480FBF29749432FBC1C774"/>
    <w:rsid w:val="0039404C"/>
    <w:rPr>
      <w:rFonts w:eastAsiaTheme="minorHAnsi"/>
    </w:rPr>
  </w:style>
  <w:style w:type="paragraph" w:customStyle="1" w:styleId="0689223A8B5947BD817BF9538F8BE7987">
    <w:name w:val="0689223A8B5947BD817BF9538F8BE7987"/>
    <w:rsid w:val="0039404C"/>
    <w:rPr>
      <w:rFonts w:eastAsiaTheme="minorHAnsi"/>
    </w:rPr>
  </w:style>
  <w:style w:type="paragraph" w:customStyle="1" w:styleId="DB3809B554A4492681A27C8E5E7668AC81">
    <w:name w:val="DB3809B554A4492681A27C8E5E7668AC81"/>
    <w:rsid w:val="0039404C"/>
    <w:rPr>
      <w:rFonts w:eastAsiaTheme="minorHAnsi"/>
    </w:rPr>
  </w:style>
  <w:style w:type="paragraph" w:customStyle="1" w:styleId="C95677F7580A49FD878B9B7958F373BC81">
    <w:name w:val="C95677F7580A49FD878B9B7958F373BC81"/>
    <w:rsid w:val="0039404C"/>
    <w:rPr>
      <w:rFonts w:eastAsiaTheme="minorHAnsi"/>
    </w:rPr>
  </w:style>
  <w:style w:type="paragraph" w:customStyle="1" w:styleId="924597F1B59B46618C51A4526FEE449F5">
    <w:name w:val="924597F1B59B46618C51A4526FEE449F5"/>
    <w:rsid w:val="0039404C"/>
    <w:rPr>
      <w:rFonts w:eastAsiaTheme="minorHAnsi"/>
    </w:rPr>
  </w:style>
  <w:style w:type="paragraph" w:customStyle="1" w:styleId="CAD2D7718D524A56875C22A4BC8F367C81">
    <w:name w:val="CAD2D7718D524A56875C22A4BC8F367C81"/>
    <w:rsid w:val="0039404C"/>
    <w:rPr>
      <w:rFonts w:eastAsiaTheme="minorHAnsi"/>
    </w:rPr>
  </w:style>
  <w:style w:type="paragraph" w:customStyle="1" w:styleId="B0A62FBA631A45CC9BCF6A6F3D81EA7575">
    <w:name w:val="B0A62FBA631A45CC9BCF6A6F3D81EA7575"/>
    <w:rsid w:val="0039404C"/>
    <w:rPr>
      <w:rFonts w:eastAsiaTheme="minorHAnsi"/>
    </w:rPr>
  </w:style>
  <w:style w:type="paragraph" w:customStyle="1" w:styleId="D9656459D05344A19E34FCC49982836514">
    <w:name w:val="D9656459D05344A19E34FCC49982836514"/>
    <w:rsid w:val="0039404C"/>
    <w:rPr>
      <w:rFonts w:eastAsiaTheme="minorHAnsi"/>
    </w:rPr>
  </w:style>
  <w:style w:type="paragraph" w:customStyle="1" w:styleId="57C34676538A483CA7EFA7699CA84AE014">
    <w:name w:val="57C34676538A483CA7EFA7699CA84AE014"/>
    <w:rsid w:val="0039404C"/>
    <w:rPr>
      <w:rFonts w:eastAsiaTheme="minorHAnsi"/>
    </w:rPr>
  </w:style>
  <w:style w:type="paragraph" w:customStyle="1" w:styleId="B4B3B763C3AD465A83AD8570D3405C4D14">
    <w:name w:val="B4B3B763C3AD465A83AD8570D3405C4D14"/>
    <w:rsid w:val="0039404C"/>
    <w:rPr>
      <w:rFonts w:eastAsiaTheme="minorHAnsi"/>
    </w:rPr>
  </w:style>
  <w:style w:type="paragraph" w:customStyle="1" w:styleId="865FDA497108443DBE7E9283C35C856F2">
    <w:name w:val="865FDA497108443DBE7E9283C35C856F2"/>
    <w:rsid w:val="0039404C"/>
    <w:rPr>
      <w:rFonts w:eastAsiaTheme="minorHAnsi"/>
    </w:rPr>
  </w:style>
  <w:style w:type="paragraph" w:customStyle="1" w:styleId="D634F825D7B340A0B8F68135E05B1AA21">
    <w:name w:val="D634F825D7B340A0B8F68135E05B1AA21"/>
    <w:rsid w:val="0039404C"/>
    <w:rPr>
      <w:rFonts w:eastAsiaTheme="minorHAnsi"/>
    </w:rPr>
  </w:style>
  <w:style w:type="paragraph" w:customStyle="1" w:styleId="0CE34DADB4774170B3C7EA2036EC03301">
    <w:name w:val="0CE34DADB4774170B3C7EA2036EC03301"/>
    <w:rsid w:val="0039404C"/>
    <w:rPr>
      <w:rFonts w:eastAsiaTheme="minorHAnsi"/>
    </w:rPr>
  </w:style>
  <w:style w:type="paragraph" w:customStyle="1" w:styleId="BF4577FE374246548E9BCD574451CE7510">
    <w:name w:val="BF4577FE374246548E9BCD574451CE7510"/>
    <w:rsid w:val="0039404C"/>
    <w:rPr>
      <w:rFonts w:eastAsiaTheme="minorHAnsi"/>
    </w:rPr>
  </w:style>
  <w:style w:type="paragraph" w:customStyle="1" w:styleId="1439DDCBED0B4FA291378DF201DA749A10">
    <w:name w:val="1439DDCBED0B4FA291378DF201DA749A10"/>
    <w:rsid w:val="0039404C"/>
    <w:rPr>
      <w:rFonts w:eastAsiaTheme="minorHAnsi"/>
    </w:rPr>
  </w:style>
  <w:style w:type="paragraph" w:customStyle="1" w:styleId="24214B24C6E043F298BA4FE0F8B446DF">
    <w:name w:val="24214B24C6E043F298BA4FE0F8B446DF"/>
    <w:rsid w:val="0039404C"/>
  </w:style>
  <w:style w:type="paragraph" w:customStyle="1" w:styleId="D11FA21EA86C4D0A8B2033BF4B082405">
    <w:name w:val="D11FA21EA86C4D0A8B2033BF4B082405"/>
    <w:rsid w:val="0039404C"/>
  </w:style>
  <w:style w:type="paragraph" w:customStyle="1" w:styleId="A2100B61433A47179A22C4CE10899EEB">
    <w:name w:val="A2100B61433A47179A22C4CE10899EEB"/>
    <w:rsid w:val="0039404C"/>
  </w:style>
  <w:style w:type="paragraph" w:customStyle="1" w:styleId="6D3BB84264AA4664AEE181FAA99D0424">
    <w:name w:val="6D3BB84264AA4664AEE181FAA99D0424"/>
    <w:rsid w:val="0039404C"/>
  </w:style>
  <w:style w:type="paragraph" w:customStyle="1" w:styleId="ACDC7DE3E03E4B208061172774120671">
    <w:name w:val="ACDC7DE3E03E4B208061172774120671"/>
    <w:rsid w:val="0039404C"/>
  </w:style>
  <w:style w:type="paragraph" w:customStyle="1" w:styleId="23001E2F4D7C4446AAF1C641CE35C5DA">
    <w:name w:val="23001E2F4D7C4446AAF1C641CE35C5DA"/>
    <w:rsid w:val="0039404C"/>
  </w:style>
  <w:style w:type="paragraph" w:customStyle="1" w:styleId="B6455A0655B644409DB61DEB2A2AC733">
    <w:name w:val="B6455A0655B644409DB61DEB2A2AC733"/>
    <w:rsid w:val="0039404C"/>
  </w:style>
  <w:style w:type="paragraph" w:customStyle="1" w:styleId="7C1EE07AC45E480FBF29749432FBC1C775">
    <w:name w:val="7C1EE07AC45E480FBF29749432FBC1C775"/>
    <w:rsid w:val="0039404C"/>
    <w:rPr>
      <w:rFonts w:eastAsiaTheme="minorHAnsi"/>
    </w:rPr>
  </w:style>
  <w:style w:type="paragraph" w:customStyle="1" w:styleId="0689223A8B5947BD817BF9538F8BE7988">
    <w:name w:val="0689223A8B5947BD817BF9538F8BE7988"/>
    <w:rsid w:val="0039404C"/>
    <w:rPr>
      <w:rFonts w:eastAsiaTheme="minorHAnsi"/>
    </w:rPr>
  </w:style>
  <w:style w:type="paragraph" w:customStyle="1" w:styleId="DB3809B554A4492681A27C8E5E7668AC82">
    <w:name w:val="DB3809B554A4492681A27C8E5E7668AC82"/>
    <w:rsid w:val="0039404C"/>
    <w:rPr>
      <w:rFonts w:eastAsiaTheme="minorHAnsi"/>
    </w:rPr>
  </w:style>
  <w:style w:type="paragraph" w:customStyle="1" w:styleId="C95677F7580A49FD878B9B7958F373BC82">
    <w:name w:val="C95677F7580A49FD878B9B7958F373BC82"/>
    <w:rsid w:val="0039404C"/>
    <w:rPr>
      <w:rFonts w:eastAsiaTheme="minorHAnsi"/>
    </w:rPr>
  </w:style>
  <w:style w:type="paragraph" w:customStyle="1" w:styleId="924597F1B59B46618C51A4526FEE449F6">
    <w:name w:val="924597F1B59B46618C51A4526FEE449F6"/>
    <w:rsid w:val="0039404C"/>
    <w:rPr>
      <w:rFonts w:eastAsiaTheme="minorHAnsi"/>
    </w:rPr>
  </w:style>
  <w:style w:type="paragraph" w:customStyle="1" w:styleId="CAD2D7718D524A56875C22A4BC8F367C82">
    <w:name w:val="CAD2D7718D524A56875C22A4BC8F367C82"/>
    <w:rsid w:val="0039404C"/>
    <w:rPr>
      <w:rFonts w:eastAsiaTheme="minorHAnsi"/>
    </w:rPr>
  </w:style>
  <w:style w:type="paragraph" w:customStyle="1" w:styleId="B0A62FBA631A45CC9BCF6A6F3D81EA7576">
    <w:name w:val="B0A62FBA631A45CC9BCF6A6F3D81EA7576"/>
    <w:rsid w:val="0039404C"/>
    <w:rPr>
      <w:rFonts w:eastAsiaTheme="minorHAnsi"/>
    </w:rPr>
  </w:style>
  <w:style w:type="paragraph" w:customStyle="1" w:styleId="D9656459D05344A19E34FCC49982836515">
    <w:name w:val="D9656459D05344A19E34FCC49982836515"/>
    <w:rsid w:val="0039404C"/>
    <w:rPr>
      <w:rFonts w:eastAsiaTheme="minorHAnsi"/>
    </w:rPr>
  </w:style>
  <w:style w:type="paragraph" w:customStyle="1" w:styleId="57C34676538A483CA7EFA7699CA84AE015">
    <w:name w:val="57C34676538A483CA7EFA7699CA84AE015"/>
    <w:rsid w:val="0039404C"/>
    <w:rPr>
      <w:rFonts w:eastAsiaTheme="minorHAnsi"/>
    </w:rPr>
  </w:style>
  <w:style w:type="paragraph" w:customStyle="1" w:styleId="B4B3B763C3AD465A83AD8570D3405C4D15">
    <w:name w:val="B4B3B763C3AD465A83AD8570D3405C4D15"/>
    <w:rsid w:val="0039404C"/>
    <w:rPr>
      <w:rFonts w:eastAsiaTheme="minorHAnsi"/>
    </w:rPr>
  </w:style>
  <w:style w:type="paragraph" w:customStyle="1" w:styleId="865FDA497108443DBE7E9283C35C856F3">
    <w:name w:val="865FDA497108443DBE7E9283C35C856F3"/>
    <w:rsid w:val="0039404C"/>
    <w:rPr>
      <w:rFonts w:eastAsiaTheme="minorHAnsi"/>
    </w:rPr>
  </w:style>
  <w:style w:type="paragraph" w:customStyle="1" w:styleId="D634F825D7B340A0B8F68135E05B1AA22">
    <w:name w:val="D634F825D7B340A0B8F68135E05B1AA22"/>
    <w:rsid w:val="0039404C"/>
    <w:rPr>
      <w:rFonts w:eastAsiaTheme="minorHAnsi"/>
    </w:rPr>
  </w:style>
  <w:style w:type="paragraph" w:customStyle="1" w:styleId="0CE34DADB4774170B3C7EA2036EC03302">
    <w:name w:val="0CE34DADB4774170B3C7EA2036EC03302"/>
    <w:rsid w:val="0039404C"/>
    <w:rPr>
      <w:rFonts w:eastAsiaTheme="minorHAnsi"/>
    </w:rPr>
  </w:style>
  <w:style w:type="paragraph" w:customStyle="1" w:styleId="B6455A0655B644409DB61DEB2A2AC7331">
    <w:name w:val="B6455A0655B644409DB61DEB2A2AC7331"/>
    <w:rsid w:val="0039404C"/>
    <w:rPr>
      <w:rFonts w:eastAsiaTheme="minorHAnsi"/>
    </w:rPr>
  </w:style>
  <w:style w:type="paragraph" w:customStyle="1" w:styleId="6D3BB84264AA4664AEE181FAA99D04241">
    <w:name w:val="6D3BB84264AA4664AEE181FAA99D04241"/>
    <w:rsid w:val="0039404C"/>
    <w:rPr>
      <w:rFonts w:eastAsiaTheme="minorHAnsi"/>
    </w:rPr>
  </w:style>
  <w:style w:type="paragraph" w:customStyle="1" w:styleId="ACDC7DE3E03E4B2080611727741206711">
    <w:name w:val="ACDC7DE3E03E4B2080611727741206711"/>
    <w:rsid w:val="0039404C"/>
    <w:rPr>
      <w:rFonts w:eastAsiaTheme="minorHAnsi"/>
    </w:rPr>
  </w:style>
  <w:style w:type="paragraph" w:customStyle="1" w:styleId="23001E2F4D7C4446AAF1C641CE35C5DA1">
    <w:name w:val="23001E2F4D7C4446AAF1C641CE35C5DA1"/>
    <w:rsid w:val="0039404C"/>
    <w:rPr>
      <w:rFonts w:eastAsiaTheme="minorHAnsi"/>
    </w:rPr>
  </w:style>
  <w:style w:type="paragraph" w:customStyle="1" w:styleId="1A74F3C5007149B79F896CAB8EE679A3">
    <w:name w:val="1A74F3C5007149B79F896CAB8EE679A3"/>
    <w:rsid w:val="0039404C"/>
  </w:style>
  <w:style w:type="paragraph" w:customStyle="1" w:styleId="4513CFD8C89E4C3EBB85125112A2EBAA">
    <w:name w:val="4513CFD8C89E4C3EBB85125112A2EBAA"/>
    <w:rsid w:val="0039404C"/>
  </w:style>
  <w:style w:type="paragraph" w:customStyle="1" w:styleId="7C1EE07AC45E480FBF29749432FBC1C776">
    <w:name w:val="7C1EE07AC45E480FBF29749432FBC1C776"/>
    <w:rsid w:val="0039404C"/>
    <w:rPr>
      <w:rFonts w:eastAsiaTheme="minorHAnsi"/>
    </w:rPr>
  </w:style>
  <w:style w:type="paragraph" w:customStyle="1" w:styleId="0689223A8B5947BD817BF9538F8BE7989">
    <w:name w:val="0689223A8B5947BD817BF9538F8BE7989"/>
    <w:rsid w:val="0039404C"/>
    <w:rPr>
      <w:rFonts w:eastAsiaTheme="minorHAnsi"/>
    </w:rPr>
  </w:style>
  <w:style w:type="paragraph" w:customStyle="1" w:styleId="DB3809B554A4492681A27C8E5E7668AC83">
    <w:name w:val="DB3809B554A4492681A27C8E5E7668AC83"/>
    <w:rsid w:val="0039404C"/>
    <w:rPr>
      <w:rFonts w:eastAsiaTheme="minorHAnsi"/>
    </w:rPr>
  </w:style>
  <w:style w:type="paragraph" w:customStyle="1" w:styleId="C95677F7580A49FD878B9B7958F373BC83">
    <w:name w:val="C95677F7580A49FD878B9B7958F373BC83"/>
    <w:rsid w:val="0039404C"/>
    <w:rPr>
      <w:rFonts w:eastAsiaTheme="minorHAnsi"/>
    </w:rPr>
  </w:style>
  <w:style w:type="paragraph" w:customStyle="1" w:styleId="924597F1B59B46618C51A4526FEE449F7">
    <w:name w:val="924597F1B59B46618C51A4526FEE449F7"/>
    <w:rsid w:val="0039404C"/>
    <w:rPr>
      <w:rFonts w:eastAsiaTheme="minorHAnsi"/>
    </w:rPr>
  </w:style>
  <w:style w:type="paragraph" w:customStyle="1" w:styleId="CAD2D7718D524A56875C22A4BC8F367C83">
    <w:name w:val="CAD2D7718D524A56875C22A4BC8F367C83"/>
    <w:rsid w:val="0039404C"/>
    <w:rPr>
      <w:rFonts w:eastAsiaTheme="minorHAnsi"/>
    </w:rPr>
  </w:style>
  <w:style w:type="paragraph" w:customStyle="1" w:styleId="B0A62FBA631A45CC9BCF6A6F3D81EA7577">
    <w:name w:val="B0A62FBA631A45CC9BCF6A6F3D81EA7577"/>
    <w:rsid w:val="0039404C"/>
    <w:rPr>
      <w:rFonts w:eastAsiaTheme="minorHAnsi"/>
    </w:rPr>
  </w:style>
  <w:style w:type="paragraph" w:customStyle="1" w:styleId="D9656459D05344A19E34FCC49982836516">
    <w:name w:val="D9656459D05344A19E34FCC49982836516"/>
    <w:rsid w:val="0039404C"/>
    <w:rPr>
      <w:rFonts w:eastAsiaTheme="minorHAnsi"/>
    </w:rPr>
  </w:style>
  <w:style w:type="paragraph" w:customStyle="1" w:styleId="57C34676538A483CA7EFA7699CA84AE016">
    <w:name w:val="57C34676538A483CA7EFA7699CA84AE016"/>
    <w:rsid w:val="0039404C"/>
    <w:rPr>
      <w:rFonts w:eastAsiaTheme="minorHAnsi"/>
    </w:rPr>
  </w:style>
  <w:style w:type="paragraph" w:customStyle="1" w:styleId="B4B3B763C3AD465A83AD8570D3405C4D16">
    <w:name w:val="B4B3B763C3AD465A83AD8570D3405C4D16"/>
    <w:rsid w:val="0039404C"/>
    <w:rPr>
      <w:rFonts w:eastAsiaTheme="minorHAnsi"/>
    </w:rPr>
  </w:style>
  <w:style w:type="paragraph" w:customStyle="1" w:styleId="865FDA497108443DBE7E9283C35C856F4">
    <w:name w:val="865FDA497108443DBE7E9283C35C856F4"/>
    <w:rsid w:val="0039404C"/>
    <w:rPr>
      <w:rFonts w:eastAsiaTheme="minorHAnsi"/>
    </w:rPr>
  </w:style>
  <w:style w:type="paragraph" w:customStyle="1" w:styleId="D634F825D7B340A0B8F68135E05B1AA23">
    <w:name w:val="D634F825D7B340A0B8F68135E05B1AA23"/>
    <w:rsid w:val="0039404C"/>
    <w:rPr>
      <w:rFonts w:eastAsiaTheme="minorHAnsi"/>
    </w:rPr>
  </w:style>
  <w:style w:type="paragraph" w:customStyle="1" w:styleId="0CE34DADB4774170B3C7EA2036EC03303">
    <w:name w:val="0CE34DADB4774170B3C7EA2036EC03303"/>
    <w:rsid w:val="0039404C"/>
    <w:rPr>
      <w:rFonts w:eastAsiaTheme="minorHAnsi"/>
    </w:rPr>
  </w:style>
  <w:style w:type="paragraph" w:customStyle="1" w:styleId="B6455A0655B644409DB61DEB2A2AC7332">
    <w:name w:val="B6455A0655B644409DB61DEB2A2AC7332"/>
    <w:rsid w:val="0039404C"/>
    <w:rPr>
      <w:rFonts w:eastAsiaTheme="minorHAnsi"/>
    </w:rPr>
  </w:style>
  <w:style w:type="paragraph" w:customStyle="1" w:styleId="1A74F3C5007149B79F896CAB8EE679A31">
    <w:name w:val="1A74F3C5007149B79F896CAB8EE679A31"/>
    <w:rsid w:val="0039404C"/>
    <w:rPr>
      <w:rFonts w:eastAsiaTheme="minorHAnsi"/>
    </w:rPr>
  </w:style>
  <w:style w:type="paragraph" w:customStyle="1" w:styleId="4513CFD8C89E4C3EBB85125112A2EBAA1">
    <w:name w:val="4513CFD8C89E4C3EBB85125112A2EBAA1"/>
    <w:rsid w:val="0039404C"/>
    <w:rPr>
      <w:rFonts w:eastAsiaTheme="minorHAnsi"/>
    </w:rPr>
  </w:style>
  <w:style w:type="paragraph" w:customStyle="1" w:styleId="6D3BB84264AA4664AEE181FAA99D04242">
    <w:name w:val="6D3BB84264AA4664AEE181FAA99D04242"/>
    <w:rsid w:val="0039404C"/>
    <w:rPr>
      <w:rFonts w:eastAsiaTheme="minorHAnsi"/>
    </w:rPr>
  </w:style>
  <w:style w:type="paragraph" w:customStyle="1" w:styleId="ACDC7DE3E03E4B2080611727741206712">
    <w:name w:val="ACDC7DE3E03E4B2080611727741206712"/>
    <w:rsid w:val="0039404C"/>
    <w:rPr>
      <w:rFonts w:eastAsiaTheme="minorHAnsi"/>
    </w:rPr>
  </w:style>
  <w:style w:type="paragraph" w:customStyle="1" w:styleId="23001E2F4D7C4446AAF1C641CE35C5DA2">
    <w:name w:val="23001E2F4D7C4446AAF1C641CE35C5DA2"/>
    <w:rsid w:val="0039404C"/>
    <w:rPr>
      <w:rFonts w:eastAsiaTheme="minorHAnsi"/>
    </w:rPr>
  </w:style>
  <w:style w:type="paragraph" w:customStyle="1" w:styleId="7C1EE07AC45E480FBF29749432FBC1C777">
    <w:name w:val="7C1EE07AC45E480FBF29749432FBC1C777"/>
    <w:rsid w:val="0039404C"/>
    <w:rPr>
      <w:rFonts w:eastAsiaTheme="minorHAnsi"/>
    </w:rPr>
  </w:style>
  <w:style w:type="paragraph" w:customStyle="1" w:styleId="0689223A8B5947BD817BF9538F8BE79810">
    <w:name w:val="0689223A8B5947BD817BF9538F8BE79810"/>
    <w:rsid w:val="0039404C"/>
    <w:rPr>
      <w:rFonts w:eastAsiaTheme="minorHAnsi"/>
    </w:rPr>
  </w:style>
  <w:style w:type="paragraph" w:customStyle="1" w:styleId="DB3809B554A4492681A27C8E5E7668AC84">
    <w:name w:val="DB3809B554A4492681A27C8E5E7668AC84"/>
    <w:rsid w:val="0039404C"/>
    <w:rPr>
      <w:rFonts w:eastAsiaTheme="minorHAnsi"/>
    </w:rPr>
  </w:style>
  <w:style w:type="paragraph" w:customStyle="1" w:styleId="C95677F7580A49FD878B9B7958F373BC84">
    <w:name w:val="C95677F7580A49FD878B9B7958F373BC84"/>
    <w:rsid w:val="0039404C"/>
    <w:rPr>
      <w:rFonts w:eastAsiaTheme="minorHAnsi"/>
    </w:rPr>
  </w:style>
  <w:style w:type="paragraph" w:customStyle="1" w:styleId="924597F1B59B46618C51A4526FEE449F8">
    <w:name w:val="924597F1B59B46618C51A4526FEE449F8"/>
    <w:rsid w:val="0039404C"/>
    <w:rPr>
      <w:rFonts w:eastAsiaTheme="minorHAnsi"/>
    </w:rPr>
  </w:style>
  <w:style w:type="paragraph" w:customStyle="1" w:styleId="CAD2D7718D524A56875C22A4BC8F367C84">
    <w:name w:val="CAD2D7718D524A56875C22A4BC8F367C84"/>
    <w:rsid w:val="0039404C"/>
    <w:rPr>
      <w:rFonts w:eastAsiaTheme="minorHAnsi"/>
    </w:rPr>
  </w:style>
  <w:style w:type="paragraph" w:customStyle="1" w:styleId="B0A62FBA631A45CC9BCF6A6F3D81EA7578">
    <w:name w:val="B0A62FBA631A45CC9BCF6A6F3D81EA7578"/>
    <w:rsid w:val="0039404C"/>
    <w:rPr>
      <w:rFonts w:eastAsiaTheme="minorHAnsi"/>
    </w:rPr>
  </w:style>
  <w:style w:type="paragraph" w:customStyle="1" w:styleId="D9656459D05344A19E34FCC49982836517">
    <w:name w:val="D9656459D05344A19E34FCC49982836517"/>
    <w:rsid w:val="0039404C"/>
    <w:rPr>
      <w:rFonts w:eastAsiaTheme="minorHAnsi"/>
    </w:rPr>
  </w:style>
  <w:style w:type="paragraph" w:customStyle="1" w:styleId="57C34676538A483CA7EFA7699CA84AE017">
    <w:name w:val="57C34676538A483CA7EFA7699CA84AE017"/>
    <w:rsid w:val="0039404C"/>
    <w:rPr>
      <w:rFonts w:eastAsiaTheme="minorHAnsi"/>
    </w:rPr>
  </w:style>
  <w:style w:type="paragraph" w:customStyle="1" w:styleId="B4B3B763C3AD465A83AD8570D3405C4D17">
    <w:name w:val="B4B3B763C3AD465A83AD8570D3405C4D17"/>
    <w:rsid w:val="0039404C"/>
    <w:rPr>
      <w:rFonts w:eastAsiaTheme="minorHAnsi"/>
    </w:rPr>
  </w:style>
  <w:style w:type="paragraph" w:customStyle="1" w:styleId="865FDA497108443DBE7E9283C35C856F5">
    <w:name w:val="865FDA497108443DBE7E9283C35C856F5"/>
    <w:rsid w:val="0039404C"/>
    <w:rPr>
      <w:rFonts w:eastAsiaTheme="minorHAnsi"/>
    </w:rPr>
  </w:style>
  <w:style w:type="paragraph" w:customStyle="1" w:styleId="D634F825D7B340A0B8F68135E05B1AA24">
    <w:name w:val="D634F825D7B340A0B8F68135E05B1AA24"/>
    <w:rsid w:val="0039404C"/>
    <w:rPr>
      <w:rFonts w:eastAsiaTheme="minorHAnsi"/>
    </w:rPr>
  </w:style>
  <w:style w:type="paragraph" w:customStyle="1" w:styleId="0CE34DADB4774170B3C7EA2036EC03304">
    <w:name w:val="0CE34DADB4774170B3C7EA2036EC03304"/>
    <w:rsid w:val="0039404C"/>
    <w:rPr>
      <w:rFonts w:eastAsiaTheme="minorHAnsi"/>
    </w:rPr>
  </w:style>
  <w:style w:type="paragraph" w:customStyle="1" w:styleId="B6455A0655B644409DB61DEB2A2AC7333">
    <w:name w:val="B6455A0655B644409DB61DEB2A2AC7333"/>
    <w:rsid w:val="0039404C"/>
    <w:rPr>
      <w:rFonts w:eastAsiaTheme="minorHAnsi"/>
    </w:rPr>
  </w:style>
  <w:style w:type="paragraph" w:customStyle="1" w:styleId="1A74F3C5007149B79F896CAB8EE679A32">
    <w:name w:val="1A74F3C5007149B79F896CAB8EE679A32"/>
    <w:rsid w:val="0039404C"/>
    <w:rPr>
      <w:rFonts w:eastAsiaTheme="minorHAnsi"/>
    </w:rPr>
  </w:style>
  <w:style w:type="paragraph" w:customStyle="1" w:styleId="4513CFD8C89E4C3EBB85125112A2EBAA2">
    <w:name w:val="4513CFD8C89E4C3EBB85125112A2EBAA2"/>
    <w:rsid w:val="0039404C"/>
    <w:rPr>
      <w:rFonts w:eastAsiaTheme="minorHAnsi"/>
    </w:rPr>
  </w:style>
  <w:style w:type="paragraph" w:customStyle="1" w:styleId="6D3BB84264AA4664AEE181FAA99D04243">
    <w:name w:val="6D3BB84264AA4664AEE181FAA99D04243"/>
    <w:rsid w:val="0039404C"/>
    <w:rPr>
      <w:rFonts w:eastAsiaTheme="minorHAnsi"/>
    </w:rPr>
  </w:style>
  <w:style w:type="paragraph" w:customStyle="1" w:styleId="ACDC7DE3E03E4B2080611727741206713">
    <w:name w:val="ACDC7DE3E03E4B2080611727741206713"/>
    <w:rsid w:val="0039404C"/>
    <w:rPr>
      <w:rFonts w:eastAsiaTheme="minorHAnsi"/>
    </w:rPr>
  </w:style>
  <w:style w:type="paragraph" w:customStyle="1" w:styleId="23001E2F4D7C4446AAF1C641CE35C5DA3">
    <w:name w:val="23001E2F4D7C4446AAF1C641CE35C5DA3"/>
    <w:rsid w:val="0039404C"/>
    <w:rPr>
      <w:rFonts w:eastAsiaTheme="minorHAnsi"/>
    </w:rPr>
  </w:style>
  <w:style w:type="paragraph" w:customStyle="1" w:styleId="7C1EE07AC45E480FBF29749432FBC1C778">
    <w:name w:val="7C1EE07AC45E480FBF29749432FBC1C778"/>
    <w:rsid w:val="0039404C"/>
    <w:rPr>
      <w:rFonts w:eastAsiaTheme="minorHAnsi"/>
    </w:rPr>
  </w:style>
  <w:style w:type="paragraph" w:customStyle="1" w:styleId="0689223A8B5947BD817BF9538F8BE79811">
    <w:name w:val="0689223A8B5947BD817BF9538F8BE79811"/>
    <w:rsid w:val="0039404C"/>
    <w:rPr>
      <w:rFonts w:eastAsiaTheme="minorHAnsi"/>
    </w:rPr>
  </w:style>
  <w:style w:type="paragraph" w:customStyle="1" w:styleId="DB3809B554A4492681A27C8E5E7668AC85">
    <w:name w:val="DB3809B554A4492681A27C8E5E7668AC85"/>
    <w:rsid w:val="0039404C"/>
    <w:rPr>
      <w:rFonts w:eastAsiaTheme="minorHAnsi"/>
    </w:rPr>
  </w:style>
  <w:style w:type="paragraph" w:customStyle="1" w:styleId="C95677F7580A49FD878B9B7958F373BC85">
    <w:name w:val="C95677F7580A49FD878B9B7958F373BC85"/>
    <w:rsid w:val="0039404C"/>
    <w:rPr>
      <w:rFonts w:eastAsiaTheme="minorHAnsi"/>
    </w:rPr>
  </w:style>
  <w:style w:type="paragraph" w:customStyle="1" w:styleId="924597F1B59B46618C51A4526FEE449F9">
    <w:name w:val="924597F1B59B46618C51A4526FEE449F9"/>
    <w:rsid w:val="0039404C"/>
    <w:rPr>
      <w:rFonts w:eastAsiaTheme="minorHAnsi"/>
    </w:rPr>
  </w:style>
  <w:style w:type="paragraph" w:customStyle="1" w:styleId="CAD2D7718D524A56875C22A4BC8F367C85">
    <w:name w:val="CAD2D7718D524A56875C22A4BC8F367C85"/>
    <w:rsid w:val="0039404C"/>
    <w:rPr>
      <w:rFonts w:eastAsiaTheme="minorHAnsi"/>
    </w:rPr>
  </w:style>
  <w:style w:type="paragraph" w:customStyle="1" w:styleId="B0A62FBA631A45CC9BCF6A6F3D81EA7579">
    <w:name w:val="B0A62FBA631A45CC9BCF6A6F3D81EA7579"/>
    <w:rsid w:val="0039404C"/>
    <w:rPr>
      <w:rFonts w:eastAsiaTheme="minorHAnsi"/>
    </w:rPr>
  </w:style>
  <w:style w:type="paragraph" w:customStyle="1" w:styleId="D9656459D05344A19E34FCC49982836518">
    <w:name w:val="D9656459D05344A19E34FCC49982836518"/>
    <w:rsid w:val="0039404C"/>
    <w:rPr>
      <w:rFonts w:eastAsiaTheme="minorHAnsi"/>
    </w:rPr>
  </w:style>
  <w:style w:type="paragraph" w:customStyle="1" w:styleId="57C34676538A483CA7EFA7699CA84AE018">
    <w:name w:val="57C34676538A483CA7EFA7699CA84AE018"/>
    <w:rsid w:val="0039404C"/>
    <w:rPr>
      <w:rFonts w:eastAsiaTheme="minorHAnsi"/>
    </w:rPr>
  </w:style>
  <w:style w:type="paragraph" w:customStyle="1" w:styleId="B4B3B763C3AD465A83AD8570D3405C4D18">
    <w:name w:val="B4B3B763C3AD465A83AD8570D3405C4D18"/>
    <w:rsid w:val="0039404C"/>
    <w:rPr>
      <w:rFonts w:eastAsiaTheme="minorHAnsi"/>
    </w:rPr>
  </w:style>
  <w:style w:type="paragraph" w:customStyle="1" w:styleId="865FDA497108443DBE7E9283C35C856F6">
    <w:name w:val="865FDA497108443DBE7E9283C35C856F6"/>
    <w:rsid w:val="0039404C"/>
    <w:rPr>
      <w:rFonts w:eastAsiaTheme="minorHAnsi"/>
    </w:rPr>
  </w:style>
  <w:style w:type="paragraph" w:customStyle="1" w:styleId="D634F825D7B340A0B8F68135E05B1AA25">
    <w:name w:val="D634F825D7B340A0B8F68135E05B1AA25"/>
    <w:rsid w:val="0039404C"/>
    <w:rPr>
      <w:rFonts w:eastAsiaTheme="minorHAnsi"/>
    </w:rPr>
  </w:style>
  <w:style w:type="paragraph" w:customStyle="1" w:styleId="0CE34DADB4774170B3C7EA2036EC03305">
    <w:name w:val="0CE34DADB4774170B3C7EA2036EC03305"/>
    <w:rsid w:val="0039404C"/>
    <w:rPr>
      <w:rFonts w:eastAsiaTheme="minorHAnsi"/>
    </w:rPr>
  </w:style>
  <w:style w:type="paragraph" w:customStyle="1" w:styleId="B6455A0655B644409DB61DEB2A2AC7334">
    <w:name w:val="B6455A0655B644409DB61DEB2A2AC7334"/>
    <w:rsid w:val="0039404C"/>
    <w:rPr>
      <w:rFonts w:eastAsiaTheme="minorHAnsi"/>
    </w:rPr>
  </w:style>
  <w:style w:type="paragraph" w:customStyle="1" w:styleId="1A74F3C5007149B79F896CAB8EE679A33">
    <w:name w:val="1A74F3C5007149B79F896CAB8EE679A33"/>
    <w:rsid w:val="0039404C"/>
    <w:rPr>
      <w:rFonts w:eastAsiaTheme="minorHAnsi"/>
    </w:rPr>
  </w:style>
  <w:style w:type="paragraph" w:customStyle="1" w:styleId="4513CFD8C89E4C3EBB85125112A2EBAA3">
    <w:name w:val="4513CFD8C89E4C3EBB85125112A2EBAA3"/>
    <w:rsid w:val="0039404C"/>
    <w:rPr>
      <w:rFonts w:eastAsiaTheme="minorHAnsi"/>
    </w:rPr>
  </w:style>
  <w:style w:type="paragraph" w:customStyle="1" w:styleId="6D3BB84264AA4664AEE181FAA99D04244">
    <w:name w:val="6D3BB84264AA4664AEE181FAA99D04244"/>
    <w:rsid w:val="0039404C"/>
    <w:rPr>
      <w:rFonts w:eastAsiaTheme="minorHAnsi"/>
    </w:rPr>
  </w:style>
  <w:style w:type="paragraph" w:customStyle="1" w:styleId="ACDC7DE3E03E4B2080611727741206714">
    <w:name w:val="ACDC7DE3E03E4B2080611727741206714"/>
    <w:rsid w:val="0039404C"/>
    <w:rPr>
      <w:rFonts w:eastAsiaTheme="minorHAnsi"/>
    </w:rPr>
  </w:style>
  <w:style w:type="paragraph" w:customStyle="1" w:styleId="23001E2F4D7C4446AAF1C641CE35C5DA4">
    <w:name w:val="23001E2F4D7C4446AAF1C641CE35C5DA4"/>
    <w:rsid w:val="0039404C"/>
    <w:rPr>
      <w:rFonts w:eastAsiaTheme="minorHAnsi"/>
    </w:rPr>
  </w:style>
  <w:style w:type="paragraph" w:customStyle="1" w:styleId="3D7555057035487086B3C4B39624C2BA">
    <w:name w:val="3D7555057035487086B3C4B39624C2BA"/>
    <w:rsid w:val="0039404C"/>
  </w:style>
  <w:style w:type="paragraph" w:customStyle="1" w:styleId="5DF6FF968644411985E2D54266409B36">
    <w:name w:val="5DF6FF968644411985E2D54266409B36"/>
    <w:rsid w:val="0039404C"/>
  </w:style>
  <w:style w:type="paragraph" w:customStyle="1" w:styleId="C7A02A7C8B4B4B2E9F954C9A96A28A55">
    <w:name w:val="C7A02A7C8B4B4B2E9F954C9A96A28A55"/>
    <w:rsid w:val="0039404C"/>
  </w:style>
  <w:style w:type="paragraph" w:customStyle="1" w:styleId="2A105778E1124C95A9F8F90CF2621159">
    <w:name w:val="2A105778E1124C95A9F8F90CF2621159"/>
    <w:rsid w:val="0039404C"/>
  </w:style>
  <w:style w:type="paragraph" w:customStyle="1" w:styleId="A94626DE0DB545CC838A729B1445A79A">
    <w:name w:val="A94626DE0DB545CC838A729B1445A79A"/>
    <w:rsid w:val="0039404C"/>
  </w:style>
  <w:style w:type="paragraph" w:customStyle="1" w:styleId="C95ED4609EC94D3FAFD409260CE595AF">
    <w:name w:val="C95ED4609EC94D3FAFD409260CE595AF"/>
    <w:rsid w:val="0039404C"/>
  </w:style>
  <w:style w:type="paragraph" w:customStyle="1" w:styleId="9241204C26204400B4D3EF81C3D16102">
    <w:name w:val="9241204C26204400B4D3EF81C3D16102"/>
    <w:rsid w:val="0039404C"/>
  </w:style>
  <w:style w:type="paragraph" w:customStyle="1" w:styleId="785F62F553F3473A8F208DA112DB6E7F">
    <w:name w:val="785F62F553F3473A8F208DA112DB6E7F"/>
    <w:rsid w:val="0039404C"/>
  </w:style>
  <w:style w:type="paragraph" w:customStyle="1" w:styleId="562F16CDB45047FD9FFDEC25D1E7A512">
    <w:name w:val="562F16CDB45047FD9FFDEC25D1E7A512"/>
    <w:rsid w:val="0039404C"/>
  </w:style>
  <w:style w:type="paragraph" w:customStyle="1" w:styleId="4B1C16D00A904BFDABF322085A49D1AA">
    <w:name w:val="4B1C16D00A904BFDABF322085A49D1AA"/>
    <w:rsid w:val="0039404C"/>
  </w:style>
  <w:style w:type="paragraph" w:customStyle="1" w:styleId="0E116D040612449A866E9EF050BA92F9">
    <w:name w:val="0E116D040612449A866E9EF050BA92F9"/>
    <w:rsid w:val="0039404C"/>
  </w:style>
  <w:style w:type="paragraph" w:customStyle="1" w:styleId="FEFA112C334048ED8314602B288B0487">
    <w:name w:val="FEFA112C334048ED8314602B288B0487"/>
    <w:rsid w:val="0039404C"/>
  </w:style>
  <w:style w:type="paragraph" w:customStyle="1" w:styleId="EBA5FF5A4B974CBFAC3EAC8B32325D43">
    <w:name w:val="EBA5FF5A4B974CBFAC3EAC8B32325D43"/>
    <w:rsid w:val="0039404C"/>
  </w:style>
  <w:style w:type="paragraph" w:customStyle="1" w:styleId="E56FBA3D0B5F4B88ADF530BCBFFA01E2">
    <w:name w:val="E56FBA3D0B5F4B88ADF530BCBFFA01E2"/>
    <w:rsid w:val="0039404C"/>
  </w:style>
  <w:style w:type="paragraph" w:customStyle="1" w:styleId="BDE43ED0E7494B6DA0BC44CBBB15FF05">
    <w:name w:val="BDE43ED0E7494B6DA0BC44CBBB15FF05"/>
    <w:rsid w:val="0039404C"/>
  </w:style>
  <w:style w:type="paragraph" w:customStyle="1" w:styleId="C0EC1C8E39DE4EE8B26A4643394FC1C8">
    <w:name w:val="C0EC1C8E39DE4EE8B26A4643394FC1C8"/>
    <w:rsid w:val="0039404C"/>
  </w:style>
  <w:style w:type="paragraph" w:customStyle="1" w:styleId="066389BE1C6D40ED9F2584F41BAB4F90">
    <w:name w:val="066389BE1C6D40ED9F2584F41BAB4F90"/>
    <w:rsid w:val="0039404C"/>
  </w:style>
  <w:style w:type="paragraph" w:customStyle="1" w:styleId="6D50372379FF49EE88C8D232ACEF490C">
    <w:name w:val="6D50372379FF49EE88C8D232ACEF490C"/>
    <w:rsid w:val="0039404C"/>
  </w:style>
  <w:style w:type="paragraph" w:customStyle="1" w:styleId="328538D66F3C4DE3ACA51F80991065D6">
    <w:name w:val="328538D66F3C4DE3ACA51F80991065D6"/>
    <w:rsid w:val="0039404C"/>
  </w:style>
  <w:style w:type="paragraph" w:customStyle="1" w:styleId="9E228F8D03494B49A40F29C80BE77F0D">
    <w:name w:val="9E228F8D03494B49A40F29C80BE77F0D"/>
    <w:rsid w:val="0039404C"/>
  </w:style>
  <w:style w:type="paragraph" w:customStyle="1" w:styleId="7C1EE07AC45E480FBF29749432FBC1C779">
    <w:name w:val="7C1EE07AC45E480FBF29749432FBC1C779"/>
    <w:rsid w:val="0039404C"/>
    <w:rPr>
      <w:rFonts w:eastAsiaTheme="minorHAnsi"/>
    </w:rPr>
  </w:style>
  <w:style w:type="paragraph" w:customStyle="1" w:styleId="0689223A8B5947BD817BF9538F8BE79812">
    <w:name w:val="0689223A8B5947BD817BF9538F8BE79812"/>
    <w:rsid w:val="0039404C"/>
    <w:rPr>
      <w:rFonts w:eastAsiaTheme="minorHAnsi"/>
    </w:rPr>
  </w:style>
  <w:style w:type="paragraph" w:customStyle="1" w:styleId="DB3809B554A4492681A27C8E5E7668AC86">
    <w:name w:val="DB3809B554A4492681A27C8E5E7668AC86"/>
    <w:rsid w:val="0039404C"/>
    <w:rPr>
      <w:rFonts w:eastAsiaTheme="minorHAnsi"/>
    </w:rPr>
  </w:style>
  <w:style w:type="paragraph" w:customStyle="1" w:styleId="C95677F7580A49FD878B9B7958F373BC86">
    <w:name w:val="C95677F7580A49FD878B9B7958F373BC86"/>
    <w:rsid w:val="0039404C"/>
    <w:rPr>
      <w:rFonts w:eastAsiaTheme="minorHAnsi"/>
    </w:rPr>
  </w:style>
  <w:style w:type="paragraph" w:customStyle="1" w:styleId="924597F1B59B46618C51A4526FEE449F10">
    <w:name w:val="924597F1B59B46618C51A4526FEE449F10"/>
    <w:rsid w:val="0039404C"/>
    <w:rPr>
      <w:rFonts w:eastAsiaTheme="minorHAnsi"/>
    </w:rPr>
  </w:style>
  <w:style w:type="paragraph" w:customStyle="1" w:styleId="CAD2D7718D524A56875C22A4BC8F367C86">
    <w:name w:val="CAD2D7718D524A56875C22A4BC8F367C86"/>
    <w:rsid w:val="0039404C"/>
    <w:rPr>
      <w:rFonts w:eastAsiaTheme="minorHAnsi"/>
    </w:rPr>
  </w:style>
  <w:style w:type="paragraph" w:customStyle="1" w:styleId="B0A62FBA631A45CC9BCF6A6F3D81EA7580">
    <w:name w:val="B0A62FBA631A45CC9BCF6A6F3D81EA7580"/>
    <w:rsid w:val="0039404C"/>
    <w:rPr>
      <w:rFonts w:eastAsiaTheme="minorHAnsi"/>
    </w:rPr>
  </w:style>
  <w:style w:type="paragraph" w:customStyle="1" w:styleId="D9656459D05344A19E34FCC49982836519">
    <w:name w:val="D9656459D05344A19E34FCC49982836519"/>
    <w:rsid w:val="0039404C"/>
    <w:rPr>
      <w:rFonts w:eastAsiaTheme="minorHAnsi"/>
    </w:rPr>
  </w:style>
  <w:style w:type="paragraph" w:customStyle="1" w:styleId="57C34676538A483CA7EFA7699CA84AE019">
    <w:name w:val="57C34676538A483CA7EFA7699CA84AE019"/>
    <w:rsid w:val="0039404C"/>
    <w:rPr>
      <w:rFonts w:eastAsiaTheme="minorHAnsi"/>
    </w:rPr>
  </w:style>
  <w:style w:type="paragraph" w:customStyle="1" w:styleId="B4B3B763C3AD465A83AD8570D3405C4D19">
    <w:name w:val="B4B3B763C3AD465A83AD8570D3405C4D19"/>
    <w:rsid w:val="0039404C"/>
    <w:rPr>
      <w:rFonts w:eastAsiaTheme="minorHAnsi"/>
    </w:rPr>
  </w:style>
  <w:style w:type="paragraph" w:customStyle="1" w:styleId="865FDA497108443DBE7E9283C35C856F7">
    <w:name w:val="865FDA497108443DBE7E9283C35C856F7"/>
    <w:rsid w:val="0039404C"/>
    <w:rPr>
      <w:rFonts w:eastAsiaTheme="minorHAnsi"/>
    </w:rPr>
  </w:style>
  <w:style w:type="paragraph" w:customStyle="1" w:styleId="D634F825D7B340A0B8F68135E05B1AA26">
    <w:name w:val="D634F825D7B340A0B8F68135E05B1AA26"/>
    <w:rsid w:val="0039404C"/>
    <w:rPr>
      <w:rFonts w:eastAsiaTheme="minorHAnsi"/>
    </w:rPr>
  </w:style>
  <w:style w:type="paragraph" w:customStyle="1" w:styleId="0CE34DADB4774170B3C7EA2036EC03306">
    <w:name w:val="0CE34DADB4774170B3C7EA2036EC03306"/>
    <w:rsid w:val="0039404C"/>
    <w:rPr>
      <w:rFonts w:eastAsiaTheme="minorHAnsi"/>
    </w:rPr>
  </w:style>
  <w:style w:type="paragraph" w:customStyle="1" w:styleId="C7A02A7C8B4B4B2E9F954C9A96A28A551">
    <w:name w:val="C7A02A7C8B4B4B2E9F954C9A96A28A551"/>
    <w:rsid w:val="0039404C"/>
    <w:rPr>
      <w:rFonts w:eastAsiaTheme="minorHAnsi"/>
    </w:rPr>
  </w:style>
  <w:style w:type="paragraph" w:customStyle="1" w:styleId="58ECA12E8068497EBE9BA1989DD35AF8">
    <w:name w:val="58ECA12E8068497EBE9BA1989DD35AF8"/>
    <w:rsid w:val="0039404C"/>
    <w:rPr>
      <w:rFonts w:eastAsiaTheme="minorHAnsi"/>
    </w:rPr>
  </w:style>
  <w:style w:type="paragraph" w:customStyle="1" w:styleId="328538D66F3C4DE3ACA51F80991065D61">
    <w:name w:val="328538D66F3C4DE3ACA51F80991065D61"/>
    <w:rsid w:val="0039404C"/>
    <w:rPr>
      <w:rFonts w:eastAsiaTheme="minorHAnsi"/>
    </w:rPr>
  </w:style>
  <w:style w:type="paragraph" w:customStyle="1" w:styleId="9E228F8D03494B49A40F29C80BE77F0D1">
    <w:name w:val="9E228F8D03494B49A40F29C80BE77F0D1"/>
    <w:rsid w:val="0039404C"/>
    <w:rPr>
      <w:rFonts w:eastAsiaTheme="minorHAnsi"/>
    </w:rPr>
  </w:style>
  <w:style w:type="paragraph" w:customStyle="1" w:styleId="D0A328C9FAC94E6DB0AF71FD51EAD277">
    <w:name w:val="D0A328C9FAC94E6DB0AF71FD51EAD277"/>
    <w:rsid w:val="0039404C"/>
  </w:style>
  <w:style w:type="paragraph" w:customStyle="1" w:styleId="406F0B2237634230ACA8C94FCB9356E9">
    <w:name w:val="406F0B2237634230ACA8C94FCB9356E9"/>
    <w:rsid w:val="0039404C"/>
  </w:style>
  <w:style w:type="paragraph" w:customStyle="1" w:styleId="7F21286E296B4946A487CCC12B383D2D">
    <w:name w:val="7F21286E296B4946A487CCC12B383D2D"/>
    <w:rsid w:val="0039404C"/>
  </w:style>
  <w:style w:type="paragraph" w:customStyle="1" w:styleId="8C29752EFFBE4346BC316E4CFAAD5729">
    <w:name w:val="8C29752EFFBE4346BC316E4CFAAD5729"/>
    <w:rsid w:val="0039404C"/>
  </w:style>
  <w:style w:type="paragraph" w:customStyle="1" w:styleId="0638FC8FB6744B428089DA5F3D6801B4">
    <w:name w:val="0638FC8FB6744B428089DA5F3D6801B4"/>
    <w:rsid w:val="0039404C"/>
  </w:style>
  <w:style w:type="paragraph" w:customStyle="1" w:styleId="46B0ED9B47DA43819CF6C079DF91C3CC">
    <w:name w:val="46B0ED9B47DA43819CF6C079DF91C3CC"/>
    <w:rsid w:val="0039404C"/>
  </w:style>
  <w:style w:type="paragraph" w:customStyle="1" w:styleId="D9F0CB4BC1F6437B8BD1B122FC10D7B0">
    <w:name w:val="D9F0CB4BC1F6437B8BD1B122FC10D7B0"/>
    <w:rsid w:val="0039404C"/>
  </w:style>
  <w:style w:type="paragraph" w:customStyle="1" w:styleId="B16D744570474362919256F9B1CAD983">
    <w:name w:val="B16D744570474362919256F9B1CAD983"/>
    <w:rsid w:val="0039404C"/>
  </w:style>
  <w:style w:type="paragraph" w:customStyle="1" w:styleId="19D669D2D1C743E3B617E5F2D8214F70">
    <w:name w:val="19D669D2D1C743E3B617E5F2D8214F70"/>
    <w:rsid w:val="0039404C"/>
  </w:style>
  <w:style w:type="paragraph" w:customStyle="1" w:styleId="63779DA0E9264D51A6244B4770C08BB8">
    <w:name w:val="63779DA0E9264D51A6244B4770C08BB8"/>
    <w:rsid w:val="0039404C"/>
  </w:style>
  <w:style w:type="paragraph" w:customStyle="1" w:styleId="BBE5CA0F98F74180BD2902D24E637F6B">
    <w:name w:val="BBE5CA0F98F74180BD2902D24E637F6B"/>
    <w:rsid w:val="0039404C"/>
  </w:style>
  <w:style w:type="paragraph" w:customStyle="1" w:styleId="B44067A2740C412EBE3CA0ABC3FC8D5D">
    <w:name w:val="B44067A2740C412EBE3CA0ABC3FC8D5D"/>
    <w:rsid w:val="0039404C"/>
  </w:style>
  <w:style w:type="paragraph" w:customStyle="1" w:styleId="7D328CD45A994529930C90D894DF9FCF">
    <w:name w:val="7D328CD45A994529930C90D894DF9FCF"/>
    <w:rsid w:val="0039404C"/>
  </w:style>
  <w:style w:type="paragraph" w:customStyle="1" w:styleId="9B5C2D90FB174D8E9F1656EA06B4A352">
    <w:name w:val="9B5C2D90FB174D8E9F1656EA06B4A352"/>
    <w:rsid w:val="0039404C"/>
  </w:style>
  <w:style w:type="paragraph" w:customStyle="1" w:styleId="95BF9FD53BBC4E5DB7595CF051DDF62C">
    <w:name w:val="95BF9FD53BBC4E5DB7595CF051DDF62C"/>
    <w:rsid w:val="0039404C"/>
  </w:style>
  <w:style w:type="paragraph" w:customStyle="1" w:styleId="D38AF3ADC431438CA0BE87BF554308D5">
    <w:name w:val="D38AF3ADC431438CA0BE87BF554308D5"/>
    <w:rsid w:val="0039404C"/>
  </w:style>
  <w:style w:type="paragraph" w:customStyle="1" w:styleId="B0780F1D8FAE43658F66C518B9F5BB4B">
    <w:name w:val="B0780F1D8FAE43658F66C518B9F5BB4B"/>
    <w:rsid w:val="00B76087"/>
    <w:pPr>
      <w:spacing w:after="160" w:line="259" w:lineRule="auto"/>
    </w:pPr>
  </w:style>
  <w:style w:type="paragraph" w:customStyle="1" w:styleId="976D74AAF3E24BD8946CD02E3FD0992D">
    <w:name w:val="976D74AAF3E24BD8946CD02E3FD0992D"/>
    <w:rsid w:val="00B76087"/>
    <w:pPr>
      <w:spacing w:after="160" w:line="259" w:lineRule="auto"/>
    </w:pPr>
  </w:style>
  <w:style w:type="paragraph" w:customStyle="1" w:styleId="CFBF94C1874B46A7BF00C3B3C8DB3F7C">
    <w:name w:val="CFBF94C1874B46A7BF00C3B3C8DB3F7C"/>
    <w:rsid w:val="00B76087"/>
    <w:pPr>
      <w:spacing w:after="160" w:line="259" w:lineRule="auto"/>
    </w:pPr>
  </w:style>
  <w:style w:type="paragraph" w:customStyle="1" w:styleId="0EC41ABFF732485088D7CDAC23A1CE19">
    <w:name w:val="0EC41ABFF732485088D7CDAC23A1CE19"/>
    <w:rsid w:val="00B76087"/>
    <w:pPr>
      <w:spacing w:after="160" w:line="259" w:lineRule="auto"/>
    </w:pPr>
  </w:style>
  <w:style w:type="paragraph" w:customStyle="1" w:styleId="18026BEAD17D4F7AB1382A8233FAA987">
    <w:name w:val="18026BEAD17D4F7AB1382A8233FAA987"/>
    <w:rsid w:val="00B76087"/>
    <w:pPr>
      <w:spacing w:after="160" w:line="259" w:lineRule="auto"/>
    </w:pPr>
  </w:style>
  <w:style w:type="paragraph" w:customStyle="1" w:styleId="23CEBA609F89402295F1402C0010CF96">
    <w:name w:val="23CEBA609F89402295F1402C0010CF96"/>
    <w:rsid w:val="00B76087"/>
    <w:pPr>
      <w:spacing w:after="160" w:line="259" w:lineRule="auto"/>
    </w:pPr>
  </w:style>
  <w:style w:type="paragraph" w:customStyle="1" w:styleId="BC20C0B5082B4C1F83D0C8BD3EA2AC29">
    <w:name w:val="BC20C0B5082B4C1F83D0C8BD3EA2AC29"/>
    <w:rsid w:val="00B76087"/>
    <w:pPr>
      <w:spacing w:after="160" w:line="259" w:lineRule="auto"/>
    </w:pPr>
  </w:style>
  <w:style w:type="paragraph" w:customStyle="1" w:styleId="0E92D27535E9480B91AC7B4C8F1EB627">
    <w:name w:val="0E92D27535E9480B91AC7B4C8F1EB627"/>
    <w:rsid w:val="00B76087"/>
    <w:pPr>
      <w:spacing w:after="160" w:line="259" w:lineRule="auto"/>
    </w:pPr>
  </w:style>
  <w:style w:type="paragraph" w:customStyle="1" w:styleId="AE86CC9B96C24B5EBE7A1B4EC4968F6E">
    <w:name w:val="AE86CC9B96C24B5EBE7A1B4EC4968F6E"/>
    <w:rsid w:val="00FF7A46"/>
  </w:style>
  <w:style w:type="paragraph" w:customStyle="1" w:styleId="4B7643F8A3EE417C8AB82F07D5E53309">
    <w:name w:val="4B7643F8A3EE417C8AB82F07D5E53309"/>
    <w:rsid w:val="00FF7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087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39404C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39404C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B76087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  <w:style w:type="paragraph" w:customStyle="1" w:styleId="7C1EE07AC45E480FBF29749432FBC1C764">
    <w:name w:val="7C1EE07AC45E480FBF29749432FBC1C764"/>
    <w:rsid w:val="00F30042"/>
    <w:rPr>
      <w:rFonts w:eastAsiaTheme="minorHAnsi"/>
    </w:rPr>
  </w:style>
  <w:style w:type="paragraph" w:customStyle="1" w:styleId="DB3809B554A4492681A27C8E5E7668AC71">
    <w:name w:val="DB3809B554A4492681A27C8E5E7668AC71"/>
    <w:rsid w:val="00F30042"/>
    <w:rPr>
      <w:rFonts w:eastAsiaTheme="minorHAnsi"/>
    </w:rPr>
  </w:style>
  <w:style w:type="paragraph" w:customStyle="1" w:styleId="C95677F7580A49FD878B9B7958F373BC71">
    <w:name w:val="C95677F7580A49FD878B9B7958F373BC71"/>
    <w:rsid w:val="00F30042"/>
    <w:rPr>
      <w:rFonts w:eastAsiaTheme="minorHAnsi"/>
    </w:rPr>
  </w:style>
  <w:style w:type="paragraph" w:customStyle="1" w:styleId="484FBDCC1540414C904465A2357CC62562">
    <w:name w:val="484FBDCC1540414C904465A2357CC62562"/>
    <w:rsid w:val="00F30042"/>
    <w:rPr>
      <w:rFonts w:eastAsiaTheme="minorHAnsi"/>
    </w:rPr>
  </w:style>
  <w:style w:type="paragraph" w:customStyle="1" w:styleId="13B1DA3ECF4D4E08A6A56E948206F32D61">
    <w:name w:val="13B1DA3ECF4D4E08A6A56E948206F32D61"/>
    <w:rsid w:val="00F30042"/>
    <w:rPr>
      <w:rFonts w:eastAsiaTheme="minorHAnsi"/>
    </w:rPr>
  </w:style>
  <w:style w:type="paragraph" w:customStyle="1" w:styleId="435F7971D3874F3C872AF1646209751171">
    <w:name w:val="435F7971D3874F3C872AF1646209751171"/>
    <w:rsid w:val="00F30042"/>
    <w:rPr>
      <w:rFonts w:eastAsiaTheme="minorHAnsi"/>
    </w:rPr>
  </w:style>
  <w:style w:type="paragraph" w:customStyle="1" w:styleId="CAD2D7718D524A56875C22A4BC8F367C71">
    <w:name w:val="CAD2D7718D524A56875C22A4BC8F367C71"/>
    <w:rsid w:val="00F30042"/>
    <w:rPr>
      <w:rFonts w:eastAsiaTheme="minorHAnsi"/>
    </w:rPr>
  </w:style>
  <w:style w:type="paragraph" w:customStyle="1" w:styleId="B0A62FBA631A45CC9BCF6A6F3D81EA7565">
    <w:name w:val="B0A62FBA631A45CC9BCF6A6F3D81EA7565"/>
    <w:rsid w:val="00F30042"/>
    <w:rPr>
      <w:rFonts w:eastAsiaTheme="minorHAnsi"/>
    </w:rPr>
  </w:style>
  <w:style w:type="paragraph" w:customStyle="1" w:styleId="D9656459D05344A19E34FCC4998283654">
    <w:name w:val="D9656459D05344A19E34FCC4998283654"/>
    <w:rsid w:val="00F30042"/>
    <w:rPr>
      <w:rFonts w:eastAsiaTheme="minorHAnsi"/>
    </w:rPr>
  </w:style>
  <w:style w:type="paragraph" w:customStyle="1" w:styleId="57C34676538A483CA7EFA7699CA84AE04">
    <w:name w:val="57C34676538A483CA7EFA7699CA84AE04"/>
    <w:rsid w:val="00F30042"/>
    <w:rPr>
      <w:rFonts w:eastAsiaTheme="minorHAnsi"/>
    </w:rPr>
  </w:style>
  <w:style w:type="paragraph" w:customStyle="1" w:styleId="B4B3B763C3AD465A83AD8570D3405C4D4">
    <w:name w:val="B4B3B763C3AD465A83AD8570D3405C4D4"/>
    <w:rsid w:val="00F30042"/>
    <w:rPr>
      <w:rFonts w:eastAsiaTheme="minorHAnsi"/>
    </w:rPr>
  </w:style>
  <w:style w:type="paragraph" w:customStyle="1" w:styleId="ABCA248383A944249A175F8C7827F4364">
    <w:name w:val="ABCA248383A944249A175F8C7827F4364"/>
    <w:rsid w:val="00F30042"/>
    <w:rPr>
      <w:rFonts w:eastAsiaTheme="minorHAnsi"/>
    </w:rPr>
  </w:style>
  <w:style w:type="paragraph" w:customStyle="1" w:styleId="F8BE821B2B564E2F9037E8613893E7A14">
    <w:name w:val="F8BE821B2B564E2F9037E8613893E7A14"/>
    <w:rsid w:val="00F30042"/>
    <w:rPr>
      <w:rFonts w:eastAsiaTheme="minorHAnsi"/>
    </w:rPr>
  </w:style>
  <w:style w:type="paragraph" w:customStyle="1" w:styleId="9CCAB91413174AFEA206247491D8C3374">
    <w:name w:val="9CCAB91413174AFEA206247491D8C3374"/>
    <w:rsid w:val="00F30042"/>
    <w:rPr>
      <w:rFonts w:eastAsiaTheme="minorHAnsi"/>
    </w:rPr>
  </w:style>
  <w:style w:type="paragraph" w:customStyle="1" w:styleId="4CC546B16242404696F2880378F2C1654">
    <w:name w:val="4CC546B16242404696F2880378F2C1654"/>
    <w:rsid w:val="00F30042"/>
    <w:rPr>
      <w:rFonts w:eastAsiaTheme="minorHAnsi"/>
    </w:rPr>
  </w:style>
  <w:style w:type="paragraph" w:customStyle="1" w:styleId="1D8E03BB61074BACB4D5973F780CA7BF4">
    <w:name w:val="1D8E03BB61074BACB4D5973F780CA7BF4"/>
    <w:rsid w:val="00F30042"/>
    <w:rPr>
      <w:rFonts w:eastAsiaTheme="minorHAnsi"/>
    </w:rPr>
  </w:style>
  <w:style w:type="paragraph" w:customStyle="1" w:styleId="76FF1D88550A457FB84A7FF78362A1854">
    <w:name w:val="76FF1D88550A457FB84A7FF78362A1854"/>
    <w:rsid w:val="00F30042"/>
    <w:rPr>
      <w:rFonts w:eastAsiaTheme="minorHAnsi"/>
    </w:rPr>
  </w:style>
  <w:style w:type="paragraph" w:customStyle="1" w:styleId="5448D691467A4FD99E17491925D8456B4">
    <w:name w:val="5448D691467A4FD99E17491925D8456B4"/>
    <w:rsid w:val="00F30042"/>
    <w:rPr>
      <w:rFonts w:eastAsiaTheme="minorHAnsi"/>
    </w:rPr>
  </w:style>
  <w:style w:type="paragraph" w:customStyle="1" w:styleId="16C4EF0442AF403DAC7EDDB72095718C4">
    <w:name w:val="16C4EF0442AF403DAC7EDDB72095718C4"/>
    <w:rsid w:val="00F30042"/>
    <w:rPr>
      <w:rFonts w:eastAsiaTheme="minorHAnsi"/>
    </w:rPr>
  </w:style>
  <w:style w:type="paragraph" w:customStyle="1" w:styleId="5EBFE292428348E19904FBA7E482E3E04">
    <w:name w:val="5EBFE292428348E19904FBA7E482E3E04"/>
    <w:rsid w:val="00F30042"/>
    <w:rPr>
      <w:rFonts w:eastAsiaTheme="minorHAnsi"/>
    </w:rPr>
  </w:style>
  <w:style w:type="paragraph" w:customStyle="1" w:styleId="DD6568BD8F894A68BB0012FA37852F244">
    <w:name w:val="DD6568BD8F894A68BB0012FA37852F244"/>
    <w:rsid w:val="00F30042"/>
    <w:rPr>
      <w:rFonts w:eastAsiaTheme="minorHAnsi"/>
    </w:rPr>
  </w:style>
  <w:style w:type="paragraph" w:customStyle="1" w:styleId="1B090667EEFA46188FDACB1819C9039D3">
    <w:name w:val="1B090667EEFA46188FDACB1819C9039D3"/>
    <w:rsid w:val="00F30042"/>
    <w:rPr>
      <w:rFonts w:eastAsiaTheme="minorHAnsi"/>
    </w:rPr>
  </w:style>
  <w:style w:type="paragraph" w:customStyle="1" w:styleId="2323C8B1FCA04645B3FDCB20C1B72AAA3">
    <w:name w:val="2323C8B1FCA04645B3FDCB20C1B72AAA3"/>
    <w:rsid w:val="00F30042"/>
    <w:rPr>
      <w:rFonts w:eastAsiaTheme="minorHAnsi"/>
    </w:rPr>
  </w:style>
  <w:style w:type="paragraph" w:customStyle="1" w:styleId="335A2E21A8814CC98EAA20A898292F103">
    <w:name w:val="335A2E21A8814CC98EAA20A898292F103"/>
    <w:rsid w:val="00F30042"/>
    <w:rPr>
      <w:rFonts w:eastAsiaTheme="minorHAnsi"/>
    </w:rPr>
  </w:style>
  <w:style w:type="paragraph" w:customStyle="1" w:styleId="BD5FF8EC29734E519CECA659889171683">
    <w:name w:val="BD5FF8EC29734E519CECA659889171683"/>
    <w:rsid w:val="00F30042"/>
    <w:rPr>
      <w:rFonts w:eastAsiaTheme="minorHAnsi"/>
    </w:rPr>
  </w:style>
  <w:style w:type="paragraph" w:customStyle="1" w:styleId="3570897189DC47B9978FB8DD868493403">
    <w:name w:val="3570897189DC47B9978FB8DD868493403"/>
    <w:rsid w:val="00F30042"/>
    <w:rPr>
      <w:rFonts w:eastAsiaTheme="minorHAnsi"/>
    </w:rPr>
  </w:style>
  <w:style w:type="paragraph" w:customStyle="1" w:styleId="891AA700B36344BE9E69AF37259395FB3">
    <w:name w:val="891AA700B36344BE9E69AF37259395FB3"/>
    <w:rsid w:val="00F30042"/>
    <w:rPr>
      <w:rFonts w:eastAsiaTheme="minorHAnsi"/>
    </w:rPr>
  </w:style>
  <w:style w:type="paragraph" w:customStyle="1" w:styleId="83C2AABE0C8C4DFB857D20653CAC8CD03">
    <w:name w:val="83C2AABE0C8C4DFB857D20653CAC8CD03"/>
    <w:rsid w:val="00F30042"/>
    <w:rPr>
      <w:rFonts w:eastAsiaTheme="minorHAnsi"/>
    </w:rPr>
  </w:style>
  <w:style w:type="paragraph" w:customStyle="1" w:styleId="2E93DFB5D94A4404ADA1D7ECFC2F872D3">
    <w:name w:val="2E93DFB5D94A4404ADA1D7ECFC2F872D3"/>
    <w:rsid w:val="00F30042"/>
    <w:rPr>
      <w:rFonts w:eastAsiaTheme="minorHAnsi"/>
    </w:rPr>
  </w:style>
  <w:style w:type="paragraph" w:customStyle="1" w:styleId="7964DF3FC8564468B79BB44E5CD05A563">
    <w:name w:val="7964DF3FC8564468B79BB44E5CD05A563"/>
    <w:rsid w:val="00F30042"/>
    <w:rPr>
      <w:rFonts w:eastAsiaTheme="minorHAnsi"/>
    </w:rPr>
  </w:style>
  <w:style w:type="paragraph" w:customStyle="1" w:styleId="8D14522FF83D4DDD9BE2ED75645A90194">
    <w:name w:val="8D14522FF83D4DDD9BE2ED75645A90194"/>
    <w:rsid w:val="00F30042"/>
    <w:rPr>
      <w:rFonts w:eastAsiaTheme="minorHAnsi"/>
    </w:rPr>
  </w:style>
  <w:style w:type="paragraph" w:customStyle="1" w:styleId="BC8A67BC1CE74B0CA640EA0930A65F463">
    <w:name w:val="BC8A67BC1CE74B0CA640EA0930A65F463"/>
    <w:rsid w:val="00F30042"/>
    <w:rPr>
      <w:rFonts w:eastAsiaTheme="minorHAnsi"/>
    </w:rPr>
  </w:style>
  <w:style w:type="paragraph" w:customStyle="1" w:styleId="C8C815A01BCF40BEBF7E23CAA3424E703">
    <w:name w:val="C8C815A01BCF40BEBF7E23CAA3424E703"/>
    <w:rsid w:val="00F30042"/>
    <w:rPr>
      <w:rFonts w:eastAsiaTheme="minorHAnsi"/>
    </w:rPr>
  </w:style>
  <w:style w:type="paragraph" w:customStyle="1" w:styleId="384B02EB9EEB4810A31B3620D26211DF3">
    <w:name w:val="384B02EB9EEB4810A31B3620D26211DF3"/>
    <w:rsid w:val="00F30042"/>
    <w:rPr>
      <w:rFonts w:eastAsiaTheme="minorHAnsi"/>
    </w:rPr>
  </w:style>
  <w:style w:type="paragraph" w:customStyle="1" w:styleId="418FB2E5AE5846D5A63E2139BE6B0E3C3">
    <w:name w:val="418FB2E5AE5846D5A63E2139BE6B0E3C3"/>
    <w:rsid w:val="00F30042"/>
    <w:rPr>
      <w:rFonts w:eastAsiaTheme="minorHAnsi"/>
    </w:rPr>
  </w:style>
  <w:style w:type="paragraph" w:customStyle="1" w:styleId="ADA2203DF6314C6DBEDBF2AD77D278163">
    <w:name w:val="ADA2203DF6314C6DBEDBF2AD77D278163"/>
    <w:rsid w:val="00F30042"/>
    <w:rPr>
      <w:rFonts w:eastAsiaTheme="minorHAnsi"/>
    </w:rPr>
  </w:style>
  <w:style w:type="paragraph" w:customStyle="1" w:styleId="B02533852DA5447E86A97ADDC0B221023">
    <w:name w:val="B02533852DA5447E86A97ADDC0B221023"/>
    <w:rsid w:val="00F30042"/>
    <w:rPr>
      <w:rFonts w:eastAsiaTheme="minorHAnsi"/>
    </w:rPr>
  </w:style>
  <w:style w:type="paragraph" w:customStyle="1" w:styleId="564870BB848D4F5B8C45989EF96BBCA5">
    <w:name w:val="564870BB848D4F5B8C45989EF96BBCA5"/>
    <w:rsid w:val="00F30042"/>
  </w:style>
  <w:style w:type="paragraph" w:customStyle="1" w:styleId="A2C1BEB3E1BD4EE29B65BD3AF692DBF1">
    <w:name w:val="A2C1BEB3E1BD4EE29B65BD3AF692DBF1"/>
    <w:rsid w:val="00F30042"/>
  </w:style>
  <w:style w:type="paragraph" w:customStyle="1" w:styleId="93A6CAD8D4444B87A68BFBABA575E0B3">
    <w:name w:val="93A6CAD8D4444B87A68BFBABA575E0B3"/>
    <w:rsid w:val="00F30042"/>
  </w:style>
  <w:style w:type="paragraph" w:customStyle="1" w:styleId="5DBB4E07F0C04ECAA4AAEFB5E0762F53">
    <w:name w:val="5DBB4E07F0C04ECAA4AAEFB5E0762F53"/>
    <w:rsid w:val="00F30042"/>
  </w:style>
  <w:style w:type="paragraph" w:customStyle="1" w:styleId="1D6EEE4241854A86A2EFB045AE451E3A">
    <w:name w:val="1D6EEE4241854A86A2EFB045AE451E3A"/>
    <w:rsid w:val="00F30042"/>
  </w:style>
  <w:style w:type="paragraph" w:customStyle="1" w:styleId="F8CD611CE70E432EBC1A16A590F6F036">
    <w:name w:val="F8CD611CE70E432EBC1A16A590F6F036"/>
    <w:rsid w:val="00F30042"/>
  </w:style>
  <w:style w:type="paragraph" w:customStyle="1" w:styleId="FD0AFA0D761D49308F33C1EBC31197B4">
    <w:name w:val="FD0AFA0D761D49308F33C1EBC31197B4"/>
    <w:rsid w:val="00F30042"/>
  </w:style>
  <w:style w:type="paragraph" w:customStyle="1" w:styleId="4ED69BE70B264C41A4D96FEB06607624">
    <w:name w:val="4ED69BE70B264C41A4D96FEB06607624"/>
    <w:rsid w:val="00F30042"/>
  </w:style>
  <w:style w:type="paragraph" w:customStyle="1" w:styleId="1904BD62AAF048B4AD59D55076AF221F">
    <w:name w:val="1904BD62AAF048B4AD59D55076AF221F"/>
    <w:rsid w:val="00F30042"/>
  </w:style>
  <w:style w:type="paragraph" w:customStyle="1" w:styleId="A46B6A7270224B9DB7FCD3D7DFBD1A74">
    <w:name w:val="A46B6A7270224B9DB7FCD3D7DFBD1A74"/>
    <w:rsid w:val="00F30042"/>
  </w:style>
  <w:style w:type="paragraph" w:customStyle="1" w:styleId="55E63C85C7224FABAD8E73465A61B080">
    <w:name w:val="55E63C85C7224FABAD8E73465A61B080"/>
    <w:rsid w:val="00F30042"/>
  </w:style>
  <w:style w:type="paragraph" w:customStyle="1" w:styleId="E0B4E8532454423BAB68CAB64BDC16D1">
    <w:name w:val="E0B4E8532454423BAB68CAB64BDC16D1"/>
    <w:rsid w:val="00F30042"/>
  </w:style>
  <w:style w:type="paragraph" w:customStyle="1" w:styleId="9DAAB709405D416C97A6DCF7430993E9">
    <w:name w:val="9DAAB709405D416C97A6DCF7430993E9"/>
    <w:rsid w:val="00F30042"/>
  </w:style>
  <w:style w:type="paragraph" w:customStyle="1" w:styleId="58DC7C4FC9884D3C95F7E730389FA585">
    <w:name w:val="58DC7C4FC9884D3C95F7E730389FA585"/>
    <w:rsid w:val="00F30042"/>
  </w:style>
  <w:style w:type="paragraph" w:customStyle="1" w:styleId="F7873E5B5F63496A8A28C7227BEDB73E">
    <w:name w:val="F7873E5B5F63496A8A28C7227BEDB73E"/>
    <w:rsid w:val="00F30042"/>
  </w:style>
  <w:style w:type="paragraph" w:customStyle="1" w:styleId="DA636E7A171548848A1EC55D97F565F6">
    <w:name w:val="DA636E7A171548848A1EC55D97F565F6"/>
    <w:rsid w:val="00F30042"/>
  </w:style>
  <w:style w:type="paragraph" w:customStyle="1" w:styleId="52176B75BDD04B14A3F300346E3D5760">
    <w:name w:val="52176B75BDD04B14A3F300346E3D5760"/>
    <w:rsid w:val="00F30042"/>
  </w:style>
  <w:style w:type="paragraph" w:customStyle="1" w:styleId="FBCFDA4E6DF74235AFAEEE83C4AD3866">
    <w:name w:val="FBCFDA4E6DF74235AFAEEE83C4AD3866"/>
    <w:rsid w:val="00F30042"/>
  </w:style>
  <w:style w:type="paragraph" w:customStyle="1" w:styleId="4D3E5CCD6AAC49EEA48F0BBB7168D707">
    <w:name w:val="4D3E5CCD6AAC49EEA48F0BBB7168D707"/>
    <w:rsid w:val="00F30042"/>
  </w:style>
  <w:style w:type="paragraph" w:customStyle="1" w:styleId="628F419E0FE841A29376243968D3BB13">
    <w:name w:val="628F419E0FE841A29376243968D3BB13"/>
    <w:rsid w:val="00F30042"/>
  </w:style>
  <w:style w:type="paragraph" w:customStyle="1" w:styleId="AB6F5AC4FAE045A1B3046C60316BD862">
    <w:name w:val="AB6F5AC4FAE045A1B3046C60316BD862"/>
    <w:rsid w:val="00F30042"/>
  </w:style>
  <w:style w:type="paragraph" w:customStyle="1" w:styleId="90A9590F4D71468B8B04951FC206978F">
    <w:name w:val="90A9590F4D71468B8B04951FC206978F"/>
    <w:rsid w:val="00F30042"/>
  </w:style>
  <w:style w:type="paragraph" w:customStyle="1" w:styleId="914A9EDCC5094303BB71B8FEAA91E6AB">
    <w:name w:val="914A9EDCC5094303BB71B8FEAA91E6AB"/>
    <w:rsid w:val="00F30042"/>
  </w:style>
  <w:style w:type="paragraph" w:customStyle="1" w:styleId="67992D21B1434B788EE961EB106D6719">
    <w:name w:val="67992D21B1434B788EE961EB106D6719"/>
    <w:rsid w:val="00F30042"/>
  </w:style>
  <w:style w:type="paragraph" w:customStyle="1" w:styleId="40D5F0F3EFD64F9096D6A27E6373438E">
    <w:name w:val="40D5F0F3EFD64F9096D6A27E6373438E"/>
    <w:rsid w:val="00F30042"/>
  </w:style>
  <w:style w:type="paragraph" w:customStyle="1" w:styleId="D9DF76C7D8BB4F8DBB7BD378D527D994">
    <w:name w:val="D9DF76C7D8BB4F8DBB7BD378D527D994"/>
    <w:rsid w:val="00F30042"/>
  </w:style>
  <w:style w:type="paragraph" w:customStyle="1" w:styleId="5739330E22F74BA08AAB66F99F9092C1">
    <w:name w:val="5739330E22F74BA08AAB66F99F9092C1"/>
    <w:rsid w:val="00F30042"/>
  </w:style>
  <w:style w:type="paragraph" w:customStyle="1" w:styleId="E9644097259144E59B593D76E2CE2EA1">
    <w:name w:val="E9644097259144E59B593D76E2CE2EA1"/>
    <w:rsid w:val="00F30042"/>
  </w:style>
  <w:style w:type="paragraph" w:customStyle="1" w:styleId="53E3D2FA3AB54686B1708491EBF1589D">
    <w:name w:val="53E3D2FA3AB54686B1708491EBF1589D"/>
    <w:rsid w:val="00F30042"/>
  </w:style>
  <w:style w:type="paragraph" w:customStyle="1" w:styleId="DCD8DB530C3B4C38A3FCD19DEFD39EB4">
    <w:name w:val="DCD8DB530C3B4C38A3FCD19DEFD39EB4"/>
    <w:rsid w:val="00F30042"/>
  </w:style>
  <w:style w:type="paragraph" w:customStyle="1" w:styleId="E04634E6D70E4CCBBE83420BE347D5E7">
    <w:name w:val="E04634E6D70E4CCBBE83420BE347D5E7"/>
    <w:rsid w:val="00F30042"/>
  </w:style>
  <w:style w:type="paragraph" w:customStyle="1" w:styleId="9FF8E0B79EC54DDE84305239C320B4EC">
    <w:name w:val="9FF8E0B79EC54DDE84305239C320B4EC"/>
    <w:rsid w:val="00F30042"/>
  </w:style>
  <w:style w:type="paragraph" w:customStyle="1" w:styleId="9EA94C83247F4CA6BB2B6AED0410F191">
    <w:name w:val="9EA94C83247F4CA6BB2B6AED0410F191"/>
    <w:rsid w:val="00F30042"/>
  </w:style>
  <w:style w:type="paragraph" w:customStyle="1" w:styleId="076933BAE9A24554A2866E46B92A9103">
    <w:name w:val="076933BAE9A24554A2866E46B92A9103"/>
    <w:rsid w:val="00F30042"/>
  </w:style>
  <w:style w:type="paragraph" w:customStyle="1" w:styleId="AE74F4E3A5D34CDFA8FF1AA3BAA7BCD4">
    <w:name w:val="AE74F4E3A5D34CDFA8FF1AA3BAA7BCD4"/>
    <w:rsid w:val="00F30042"/>
  </w:style>
  <w:style w:type="paragraph" w:customStyle="1" w:styleId="0B0307ED11094E0FB01D74226968A18E">
    <w:name w:val="0B0307ED11094E0FB01D74226968A18E"/>
    <w:rsid w:val="00F30042"/>
  </w:style>
  <w:style w:type="paragraph" w:customStyle="1" w:styleId="D97DEB63A62642DE97276415F272918C">
    <w:name w:val="D97DEB63A62642DE97276415F272918C"/>
    <w:rsid w:val="00F30042"/>
  </w:style>
  <w:style w:type="paragraph" w:customStyle="1" w:styleId="6F959754250240AE96D81BA477C3DAD4">
    <w:name w:val="6F959754250240AE96D81BA477C3DAD4"/>
    <w:rsid w:val="00F30042"/>
  </w:style>
  <w:style w:type="paragraph" w:customStyle="1" w:styleId="B1CD515CA1B34987811E1B7E10C99C3B">
    <w:name w:val="B1CD515CA1B34987811E1B7E10C99C3B"/>
    <w:rsid w:val="00F30042"/>
  </w:style>
  <w:style w:type="paragraph" w:customStyle="1" w:styleId="AAC05E1DD5B146EA8B745B87839D5D9B">
    <w:name w:val="AAC05E1DD5B146EA8B745B87839D5D9B"/>
    <w:rsid w:val="00F30042"/>
  </w:style>
  <w:style w:type="paragraph" w:customStyle="1" w:styleId="7175E396BC1E4F2FA6089FC748D1EF90">
    <w:name w:val="7175E396BC1E4F2FA6089FC748D1EF90"/>
    <w:rsid w:val="00F30042"/>
  </w:style>
  <w:style w:type="paragraph" w:customStyle="1" w:styleId="0794F9085ADF465FA1E75131E1AABD61">
    <w:name w:val="0794F9085ADF465FA1E75131E1AABD61"/>
    <w:rsid w:val="00F30042"/>
  </w:style>
  <w:style w:type="paragraph" w:customStyle="1" w:styleId="8E277496011E41C3BBD1D589431B97BC">
    <w:name w:val="8E277496011E41C3BBD1D589431B97BC"/>
    <w:rsid w:val="00F30042"/>
  </w:style>
  <w:style w:type="paragraph" w:customStyle="1" w:styleId="4F94836A18C3437396C932E21D43D021">
    <w:name w:val="4F94836A18C3437396C932E21D43D021"/>
    <w:rsid w:val="00F30042"/>
  </w:style>
  <w:style w:type="paragraph" w:customStyle="1" w:styleId="7C36930BF9644A80BBFC88B30FA2C333">
    <w:name w:val="7C36930BF9644A80BBFC88B30FA2C333"/>
    <w:rsid w:val="00F30042"/>
  </w:style>
  <w:style w:type="paragraph" w:customStyle="1" w:styleId="5E852D140D5A4E8EBACFD4B3CED4D190">
    <w:name w:val="5E852D140D5A4E8EBACFD4B3CED4D190"/>
    <w:rsid w:val="00F30042"/>
  </w:style>
  <w:style w:type="paragraph" w:customStyle="1" w:styleId="6FE617F3E0694DE0A342B2D2B7FBB396">
    <w:name w:val="6FE617F3E0694DE0A342B2D2B7FBB396"/>
    <w:rsid w:val="00F30042"/>
  </w:style>
  <w:style w:type="paragraph" w:customStyle="1" w:styleId="34C4B1A4016C45D6B18D739FCD93EE9E">
    <w:name w:val="34C4B1A4016C45D6B18D739FCD93EE9E"/>
    <w:rsid w:val="00F30042"/>
  </w:style>
  <w:style w:type="paragraph" w:customStyle="1" w:styleId="E29EED20F7C044B494368ECE82141C6F">
    <w:name w:val="E29EED20F7C044B494368ECE82141C6F"/>
    <w:rsid w:val="00F30042"/>
  </w:style>
  <w:style w:type="paragraph" w:customStyle="1" w:styleId="6D607D8259ED4D42B890DC3625F59D09">
    <w:name w:val="6D607D8259ED4D42B890DC3625F59D09"/>
    <w:rsid w:val="00F30042"/>
  </w:style>
  <w:style w:type="paragraph" w:customStyle="1" w:styleId="F55D113E03CA4D5C8BF3FBFD971CAC8D">
    <w:name w:val="F55D113E03CA4D5C8BF3FBFD971CAC8D"/>
    <w:rsid w:val="00F30042"/>
  </w:style>
  <w:style w:type="paragraph" w:customStyle="1" w:styleId="7D6C3D4EED2746978D56784899D01F33">
    <w:name w:val="7D6C3D4EED2746978D56784899D01F33"/>
    <w:rsid w:val="00F30042"/>
  </w:style>
  <w:style w:type="paragraph" w:customStyle="1" w:styleId="B25961CB98B440DC80A76A99ECA55845">
    <w:name w:val="B25961CB98B440DC80A76A99ECA55845"/>
    <w:rsid w:val="00F30042"/>
  </w:style>
  <w:style w:type="paragraph" w:customStyle="1" w:styleId="294E3CD9163C4985BB19C76C15BA20BE">
    <w:name w:val="294E3CD9163C4985BB19C76C15BA20BE"/>
    <w:rsid w:val="00F30042"/>
  </w:style>
  <w:style w:type="paragraph" w:customStyle="1" w:styleId="BF4577FE374246548E9BCD574451CE75">
    <w:name w:val="BF4577FE374246548E9BCD574451CE75"/>
    <w:rsid w:val="00F30042"/>
  </w:style>
  <w:style w:type="paragraph" w:customStyle="1" w:styleId="1439DDCBED0B4FA291378DF201DA749A">
    <w:name w:val="1439DDCBED0B4FA291378DF201DA749A"/>
    <w:rsid w:val="00F30042"/>
  </w:style>
  <w:style w:type="paragraph" w:customStyle="1" w:styleId="A9B19ECC932A456C8AD5748CB5BC757B">
    <w:name w:val="A9B19ECC932A456C8AD5748CB5BC757B"/>
    <w:rsid w:val="0039404C"/>
  </w:style>
  <w:style w:type="paragraph" w:customStyle="1" w:styleId="7C1EE07AC45E480FBF29749432FBC1C765">
    <w:name w:val="7C1EE07AC45E480FBF29749432FBC1C765"/>
    <w:rsid w:val="0039404C"/>
    <w:rPr>
      <w:rFonts w:eastAsiaTheme="minorHAnsi"/>
    </w:rPr>
  </w:style>
  <w:style w:type="paragraph" w:customStyle="1" w:styleId="A9B19ECC932A456C8AD5748CB5BC757B1">
    <w:name w:val="A9B19ECC932A456C8AD5748CB5BC757B1"/>
    <w:rsid w:val="0039404C"/>
    <w:rPr>
      <w:rFonts w:eastAsiaTheme="minorHAnsi"/>
    </w:rPr>
  </w:style>
  <w:style w:type="paragraph" w:customStyle="1" w:styleId="DB3809B554A4492681A27C8E5E7668AC72">
    <w:name w:val="DB3809B554A4492681A27C8E5E7668AC72"/>
    <w:rsid w:val="0039404C"/>
    <w:rPr>
      <w:rFonts w:eastAsiaTheme="minorHAnsi"/>
    </w:rPr>
  </w:style>
  <w:style w:type="paragraph" w:customStyle="1" w:styleId="C95677F7580A49FD878B9B7958F373BC72">
    <w:name w:val="C95677F7580A49FD878B9B7958F373BC72"/>
    <w:rsid w:val="0039404C"/>
    <w:rPr>
      <w:rFonts w:eastAsiaTheme="minorHAnsi"/>
    </w:rPr>
  </w:style>
  <w:style w:type="paragraph" w:customStyle="1" w:styleId="484FBDCC1540414C904465A2357CC62563">
    <w:name w:val="484FBDCC1540414C904465A2357CC62563"/>
    <w:rsid w:val="0039404C"/>
    <w:rPr>
      <w:rFonts w:eastAsiaTheme="minorHAnsi"/>
    </w:rPr>
  </w:style>
  <w:style w:type="paragraph" w:customStyle="1" w:styleId="13B1DA3ECF4D4E08A6A56E948206F32D62">
    <w:name w:val="13B1DA3ECF4D4E08A6A56E948206F32D62"/>
    <w:rsid w:val="0039404C"/>
    <w:rPr>
      <w:rFonts w:eastAsiaTheme="minorHAnsi"/>
    </w:rPr>
  </w:style>
  <w:style w:type="paragraph" w:customStyle="1" w:styleId="435F7971D3874F3C872AF1646209751172">
    <w:name w:val="435F7971D3874F3C872AF1646209751172"/>
    <w:rsid w:val="0039404C"/>
    <w:rPr>
      <w:rFonts w:eastAsiaTheme="minorHAnsi"/>
    </w:rPr>
  </w:style>
  <w:style w:type="paragraph" w:customStyle="1" w:styleId="CAD2D7718D524A56875C22A4BC8F367C72">
    <w:name w:val="CAD2D7718D524A56875C22A4BC8F367C72"/>
    <w:rsid w:val="0039404C"/>
    <w:rPr>
      <w:rFonts w:eastAsiaTheme="minorHAnsi"/>
    </w:rPr>
  </w:style>
  <w:style w:type="paragraph" w:customStyle="1" w:styleId="B0A62FBA631A45CC9BCF6A6F3D81EA7566">
    <w:name w:val="B0A62FBA631A45CC9BCF6A6F3D81EA7566"/>
    <w:rsid w:val="0039404C"/>
    <w:rPr>
      <w:rFonts w:eastAsiaTheme="minorHAnsi"/>
    </w:rPr>
  </w:style>
  <w:style w:type="paragraph" w:customStyle="1" w:styleId="D9656459D05344A19E34FCC4998283655">
    <w:name w:val="D9656459D05344A19E34FCC4998283655"/>
    <w:rsid w:val="0039404C"/>
    <w:rPr>
      <w:rFonts w:eastAsiaTheme="minorHAnsi"/>
    </w:rPr>
  </w:style>
  <w:style w:type="paragraph" w:customStyle="1" w:styleId="57C34676538A483CA7EFA7699CA84AE05">
    <w:name w:val="57C34676538A483CA7EFA7699CA84AE05"/>
    <w:rsid w:val="0039404C"/>
    <w:rPr>
      <w:rFonts w:eastAsiaTheme="minorHAnsi"/>
    </w:rPr>
  </w:style>
  <w:style w:type="paragraph" w:customStyle="1" w:styleId="B4B3B763C3AD465A83AD8570D3405C4D5">
    <w:name w:val="B4B3B763C3AD465A83AD8570D3405C4D5"/>
    <w:rsid w:val="0039404C"/>
    <w:rPr>
      <w:rFonts w:eastAsiaTheme="minorHAnsi"/>
    </w:rPr>
  </w:style>
  <w:style w:type="paragraph" w:customStyle="1" w:styleId="ABCA248383A944249A175F8C7827F4365">
    <w:name w:val="ABCA248383A944249A175F8C7827F4365"/>
    <w:rsid w:val="0039404C"/>
    <w:rPr>
      <w:rFonts w:eastAsiaTheme="minorHAnsi"/>
    </w:rPr>
  </w:style>
  <w:style w:type="paragraph" w:customStyle="1" w:styleId="D9DF76C7D8BB4F8DBB7BD378D527D9941">
    <w:name w:val="D9DF76C7D8BB4F8DBB7BD378D527D9941"/>
    <w:rsid w:val="0039404C"/>
    <w:rPr>
      <w:rFonts w:eastAsiaTheme="minorHAnsi"/>
    </w:rPr>
  </w:style>
  <w:style w:type="paragraph" w:customStyle="1" w:styleId="5739330E22F74BA08AAB66F99F9092C11">
    <w:name w:val="5739330E22F74BA08AAB66F99F9092C11"/>
    <w:rsid w:val="0039404C"/>
    <w:rPr>
      <w:rFonts w:eastAsiaTheme="minorHAnsi"/>
    </w:rPr>
  </w:style>
  <w:style w:type="paragraph" w:customStyle="1" w:styleId="E9644097259144E59B593D76E2CE2EA11">
    <w:name w:val="E9644097259144E59B593D76E2CE2EA11"/>
    <w:rsid w:val="0039404C"/>
    <w:rPr>
      <w:rFonts w:eastAsiaTheme="minorHAnsi"/>
    </w:rPr>
  </w:style>
  <w:style w:type="paragraph" w:customStyle="1" w:styleId="53E3D2FA3AB54686B1708491EBF1589D1">
    <w:name w:val="53E3D2FA3AB54686B1708491EBF1589D1"/>
    <w:rsid w:val="0039404C"/>
    <w:rPr>
      <w:rFonts w:eastAsiaTheme="minorHAnsi"/>
    </w:rPr>
  </w:style>
  <w:style w:type="paragraph" w:customStyle="1" w:styleId="DCD8DB530C3B4C38A3FCD19DEFD39EB41">
    <w:name w:val="DCD8DB530C3B4C38A3FCD19DEFD39EB41"/>
    <w:rsid w:val="0039404C"/>
    <w:rPr>
      <w:rFonts w:eastAsiaTheme="minorHAnsi"/>
    </w:rPr>
  </w:style>
  <w:style w:type="paragraph" w:customStyle="1" w:styleId="E04634E6D70E4CCBBE83420BE347D5E71">
    <w:name w:val="E04634E6D70E4CCBBE83420BE347D5E71"/>
    <w:rsid w:val="0039404C"/>
    <w:rPr>
      <w:rFonts w:eastAsiaTheme="minorHAnsi"/>
    </w:rPr>
  </w:style>
  <w:style w:type="paragraph" w:customStyle="1" w:styleId="9FF8E0B79EC54DDE84305239C320B4EC1">
    <w:name w:val="9FF8E0B79EC54DDE84305239C320B4EC1"/>
    <w:rsid w:val="0039404C"/>
    <w:rPr>
      <w:rFonts w:eastAsiaTheme="minorHAnsi"/>
    </w:rPr>
  </w:style>
  <w:style w:type="paragraph" w:customStyle="1" w:styleId="9EA94C83247F4CA6BB2B6AED0410F1911">
    <w:name w:val="9EA94C83247F4CA6BB2B6AED0410F1911"/>
    <w:rsid w:val="0039404C"/>
    <w:rPr>
      <w:rFonts w:eastAsiaTheme="minorHAnsi"/>
    </w:rPr>
  </w:style>
  <w:style w:type="paragraph" w:customStyle="1" w:styleId="BF4577FE374246548E9BCD574451CE751">
    <w:name w:val="BF4577FE374246548E9BCD574451CE751"/>
    <w:rsid w:val="0039404C"/>
    <w:rPr>
      <w:rFonts w:eastAsiaTheme="minorHAnsi"/>
    </w:rPr>
  </w:style>
  <w:style w:type="paragraph" w:customStyle="1" w:styleId="1439DDCBED0B4FA291378DF201DA749A1">
    <w:name w:val="1439DDCBED0B4FA291378DF201DA749A1"/>
    <w:rsid w:val="0039404C"/>
    <w:rPr>
      <w:rFonts w:eastAsiaTheme="minorHAnsi"/>
    </w:rPr>
  </w:style>
  <w:style w:type="paragraph" w:customStyle="1" w:styleId="978EF788B37E46598EB11E4F7407C409">
    <w:name w:val="978EF788B37E46598EB11E4F7407C409"/>
    <w:rsid w:val="0039404C"/>
  </w:style>
  <w:style w:type="paragraph" w:customStyle="1" w:styleId="7C1EE07AC45E480FBF29749432FBC1C766">
    <w:name w:val="7C1EE07AC45E480FBF29749432FBC1C766"/>
    <w:rsid w:val="0039404C"/>
    <w:rPr>
      <w:rFonts w:eastAsiaTheme="minorHAnsi"/>
    </w:rPr>
  </w:style>
  <w:style w:type="paragraph" w:customStyle="1" w:styleId="A9B19ECC932A456C8AD5748CB5BC757B2">
    <w:name w:val="A9B19ECC932A456C8AD5748CB5BC757B2"/>
    <w:rsid w:val="0039404C"/>
    <w:rPr>
      <w:rFonts w:eastAsiaTheme="minorHAnsi"/>
    </w:rPr>
  </w:style>
  <w:style w:type="paragraph" w:customStyle="1" w:styleId="978EF788B37E46598EB11E4F7407C4091">
    <w:name w:val="978EF788B37E46598EB11E4F7407C4091"/>
    <w:rsid w:val="0039404C"/>
    <w:rPr>
      <w:rFonts w:eastAsiaTheme="minorHAnsi"/>
    </w:rPr>
  </w:style>
  <w:style w:type="paragraph" w:customStyle="1" w:styleId="DB3809B554A4492681A27C8E5E7668AC73">
    <w:name w:val="DB3809B554A4492681A27C8E5E7668AC73"/>
    <w:rsid w:val="0039404C"/>
    <w:rPr>
      <w:rFonts w:eastAsiaTheme="minorHAnsi"/>
    </w:rPr>
  </w:style>
  <w:style w:type="paragraph" w:customStyle="1" w:styleId="C95677F7580A49FD878B9B7958F373BC73">
    <w:name w:val="C95677F7580A49FD878B9B7958F373BC73"/>
    <w:rsid w:val="0039404C"/>
    <w:rPr>
      <w:rFonts w:eastAsiaTheme="minorHAnsi"/>
    </w:rPr>
  </w:style>
  <w:style w:type="paragraph" w:customStyle="1" w:styleId="484FBDCC1540414C904465A2357CC62564">
    <w:name w:val="484FBDCC1540414C904465A2357CC62564"/>
    <w:rsid w:val="0039404C"/>
    <w:rPr>
      <w:rFonts w:eastAsiaTheme="minorHAnsi"/>
    </w:rPr>
  </w:style>
  <w:style w:type="paragraph" w:customStyle="1" w:styleId="13B1DA3ECF4D4E08A6A56E948206F32D63">
    <w:name w:val="13B1DA3ECF4D4E08A6A56E948206F32D63"/>
    <w:rsid w:val="0039404C"/>
    <w:rPr>
      <w:rFonts w:eastAsiaTheme="minorHAnsi"/>
    </w:rPr>
  </w:style>
  <w:style w:type="paragraph" w:customStyle="1" w:styleId="435F7971D3874F3C872AF1646209751173">
    <w:name w:val="435F7971D3874F3C872AF1646209751173"/>
    <w:rsid w:val="0039404C"/>
    <w:rPr>
      <w:rFonts w:eastAsiaTheme="minorHAnsi"/>
    </w:rPr>
  </w:style>
  <w:style w:type="paragraph" w:customStyle="1" w:styleId="CAD2D7718D524A56875C22A4BC8F367C73">
    <w:name w:val="CAD2D7718D524A56875C22A4BC8F367C73"/>
    <w:rsid w:val="0039404C"/>
    <w:rPr>
      <w:rFonts w:eastAsiaTheme="minorHAnsi"/>
    </w:rPr>
  </w:style>
  <w:style w:type="paragraph" w:customStyle="1" w:styleId="B0A62FBA631A45CC9BCF6A6F3D81EA7567">
    <w:name w:val="B0A62FBA631A45CC9BCF6A6F3D81EA7567"/>
    <w:rsid w:val="0039404C"/>
    <w:rPr>
      <w:rFonts w:eastAsiaTheme="minorHAnsi"/>
    </w:rPr>
  </w:style>
  <w:style w:type="paragraph" w:customStyle="1" w:styleId="D9656459D05344A19E34FCC4998283656">
    <w:name w:val="D9656459D05344A19E34FCC4998283656"/>
    <w:rsid w:val="0039404C"/>
    <w:rPr>
      <w:rFonts w:eastAsiaTheme="minorHAnsi"/>
    </w:rPr>
  </w:style>
  <w:style w:type="paragraph" w:customStyle="1" w:styleId="57C34676538A483CA7EFA7699CA84AE06">
    <w:name w:val="57C34676538A483CA7EFA7699CA84AE06"/>
    <w:rsid w:val="0039404C"/>
    <w:rPr>
      <w:rFonts w:eastAsiaTheme="minorHAnsi"/>
    </w:rPr>
  </w:style>
  <w:style w:type="paragraph" w:customStyle="1" w:styleId="B4B3B763C3AD465A83AD8570D3405C4D6">
    <w:name w:val="B4B3B763C3AD465A83AD8570D3405C4D6"/>
    <w:rsid w:val="0039404C"/>
    <w:rPr>
      <w:rFonts w:eastAsiaTheme="minorHAnsi"/>
    </w:rPr>
  </w:style>
  <w:style w:type="paragraph" w:customStyle="1" w:styleId="ABCA248383A944249A175F8C7827F4366">
    <w:name w:val="ABCA248383A944249A175F8C7827F4366"/>
    <w:rsid w:val="0039404C"/>
    <w:rPr>
      <w:rFonts w:eastAsiaTheme="minorHAnsi"/>
    </w:rPr>
  </w:style>
  <w:style w:type="paragraph" w:customStyle="1" w:styleId="D9DF76C7D8BB4F8DBB7BD378D527D9942">
    <w:name w:val="D9DF76C7D8BB4F8DBB7BD378D527D9942"/>
    <w:rsid w:val="0039404C"/>
    <w:rPr>
      <w:rFonts w:eastAsiaTheme="minorHAnsi"/>
    </w:rPr>
  </w:style>
  <w:style w:type="paragraph" w:customStyle="1" w:styleId="5739330E22F74BA08AAB66F99F9092C12">
    <w:name w:val="5739330E22F74BA08AAB66F99F9092C12"/>
    <w:rsid w:val="0039404C"/>
    <w:rPr>
      <w:rFonts w:eastAsiaTheme="minorHAnsi"/>
    </w:rPr>
  </w:style>
  <w:style w:type="paragraph" w:customStyle="1" w:styleId="E9644097259144E59B593D76E2CE2EA12">
    <w:name w:val="E9644097259144E59B593D76E2CE2EA12"/>
    <w:rsid w:val="0039404C"/>
    <w:rPr>
      <w:rFonts w:eastAsiaTheme="minorHAnsi"/>
    </w:rPr>
  </w:style>
  <w:style w:type="paragraph" w:customStyle="1" w:styleId="53E3D2FA3AB54686B1708491EBF1589D2">
    <w:name w:val="53E3D2FA3AB54686B1708491EBF1589D2"/>
    <w:rsid w:val="0039404C"/>
    <w:rPr>
      <w:rFonts w:eastAsiaTheme="minorHAnsi"/>
    </w:rPr>
  </w:style>
  <w:style w:type="paragraph" w:customStyle="1" w:styleId="DCD8DB530C3B4C38A3FCD19DEFD39EB42">
    <w:name w:val="DCD8DB530C3B4C38A3FCD19DEFD39EB42"/>
    <w:rsid w:val="0039404C"/>
    <w:rPr>
      <w:rFonts w:eastAsiaTheme="minorHAnsi"/>
    </w:rPr>
  </w:style>
  <w:style w:type="paragraph" w:customStyle="1" w:styleId="E04634E6D70E4CCBBE83420BE347D5E72">
    <w:name w:val="E04634E6D70E4CCBBE83420BE347D5E72"/>
    <w:rsid w:val="0039404C"/>
    <w:rPr>
      <w:rFonts w:eastAsiaTheme="minorHAnsi"/>
    </w:rPr>
  </w:style>
  <w:style w:type="paragraph" w:customStyle="1" w:styleId="9FF8E0B79EC54DDE84305239C320B4EC2">
    <w:name w:val="9FF8E0B79EC54DDE84305239C320B4EC2"/>
    <w:rsid w:val="0039404C"/>
    <w:rPr>
      <w:rFonts w:eastAsiaTheme="minorHAnsi"/>
    </w:rPr>
  </w:style>
  <w:style w:type="paragraph" w:customStyle="1" w:styleId="9EA94C83247F4CA6BB2B6AED0410F1912">
    <w:name w:val="9EA94C83247F4CA6BB2B6AED0410F1912"/>
    <w:rsid w:val="0039404C"/>
    <w:rPr>
      <w:rFonts w:eastAsiaTheme="minorHAnsi"/>
    </w:rPr>
  </w:style>
  <w:style w:type="paragraph" w:customStyle="1" w:styleId="BF4577FE374246548E9BCD574451CE752">
    <w:name w:val="BF4577FE374246548E9BCD574451CE752"/>
    <w:rsid w:val="0039404C"/>
    <w:rPr>
      <w:rFonts w:eastAsiaTheme="minorHAnsi"/>
    </w:rPr>
  </w:style>
  <w:style w:type="paragraph" w:customStyle="1" w:styleId="1439DDCBED0B4FA291378DF201DA749A2">
    <w:name w:val="1439DDCBED0B4FA291378DF201DA749A2"/>
    <w:rsid w:val="0039404C"/>
    <w:rPr>
      <w:rFonts w:eastAsiaTheme="minorHAnsi"/>
    </w:rPr>
  </w:style>
  <w:style w:type="paragraph" w:customStyle="1" w:styleId="5617C1B249AD48C2845208B89941B145">
    <w:name w:val="5617C1B249AD48C2845208B89941B145"/>
    <w:rsid w:val="0039404C"/>
  </w:style>
  <w:style w:type="paragraph" w:customStyle="1" w:styleId="7C1EE07AC45E480FBF29749432FBC1C767">
    <w:name w:val="7C1EE07AC45E480FBF29749432FBC1C767"/>
    <w:rsid w:val="0039404C"/>
    <w:rPr>
      <w:rFonts w:eastAsiaTheme="minorHAnsi"/>
    </w:rPr>
  </w:style>
  <w:style w:type="paragraph" w:customStyle="1" w:styleId="A9B19ECC932A456C8AD5748CB5BC757B3">
    <w:name w:val="A9B19ECC932A456C8AD5748CB5BC757B3"/>
    <w:rsid w:val="0039404C"/>
    <w:rPr>
      <w:rFonts w:eastAsiaTheme="minorHAnsi"/>
    </w:rPr>
  </w:style>
  <w:style w:type="paragraph" w:customStyle="1" w:styleId="978EF788B37E46598EB11E4F7407C4092">
    <w:name w:val="978EF788B37E46598EB11E4F7407C4092"/>
    <w:rsid w:val="0039404C"/>
    <w:rPr>
      <w:rFonts w:eastAsiaTheme="minorHAnsi"/>
    </w:rPr>
  </w:style>
  <w:style w:type="paragraph" w:customStyle="1" w:styleId="5617C1B249AD48C2845208B89941B1451">
    <w:name w:val="5617C1B249AD48C2845208B89941B1451"/>
    <w:rsid w:val="0039404C"/>
    <w:rPr>
      <w:rFonts w:eastAsiaTheme="minorHAnsi"/>
    </w:rPr>
  </w:style>
  <w:style w:type="paragraph" w:customStyle="1" w:styleId="DB3809B554A4492681A27C8E5E7668AC74">
    <w:name w:val="DB3809B554A4492681A27C8E5E7668AC74"/>
    <w:rsid w:val="0039404C"/>
    <w:rPr>
      <w:rFonts w:eastAsiaTheme="minorHAnsi"/>
    </w:rPr>
  </w:style>
  <w:style w:type="paragraph" w:customStyle="1" w:styleId="C95677F7580A49FD878B9B7958F373BC74">
    <w:name w:val="C95677F7580A49FD878B9B7958F373BC74"/>
    <w:rsid w:val="0039404C"/>
    <w:rPr>
      <w:rFonts w:eastAsiaTheme="minorHAnsi"/>
    </w:rPr>
  </w:style>
  <w:style w:type="paragraph" w:customStyle="1" w:styleId="484FBDCC1540414C904465A2357CC62565">
    <w:name w:val="484FBDCC1540414C904465A2357CC62565"/>
    <w:rsid w:val="0039404C"/>
    <w:rPr>
      <w:rFonts w:eastAsiaTheme="minorHAnsi"/>
    </w:rPr>
  </w:style>
  <w:style w:type="paragraph" w:customStyle="1" w:styleId="13B1DA3ECF4D4E08A6A56E948206F32D64">
    <w:name w:val="13B1DA3ECF4D4E08A6A56E948206F32D64"/>
    <w:rsid w:val="0039404C"/>
    <w:rPr>
      <w:rFonts w:eastAsiaTheme="minorHAnsi"/>
    </w:rPr>
  </w:style>
  <w:style w:type="paragraph" w:customStyle="1" w:styleId="435F7971D3874F3C872AF1646209751174">
    <w:name w:val="435F7971D3874F3C872AF1646209751174"/>
    <w:rsid w:val="0039404C"/>
    <w:rPr>
      <w:rFonts w:eastAsiaTheme="minorHAnsi"/>
    </w:rPr>
  </w:style>
  <w:style w:type="paragraph" w:customStyle="1" w:styleId="CAD2D7718D524A56875C22A4BC8F367C74">
    <w:name w:val="CAD2D7718D524A56875C22A4BC8F367C74"/>
    <w:rsid w:val="0039404C"/>
    <w:rPr>
      <w:rFonts w:eastAsiaTheme="minorHAnsi"/>
    </w:rPr>
  </w:style>
  <w:style w:type="paragraph" w:customStyle="1" w:styleId="B0A62FBA631A45CC9BCF6A6F3D81EA7568">
    <w:name w:val="B0A62FBA631A45CC9BCF6A6F3D81EA7568"/>
    <w:rsid w:val="0039404C"/>
    <w:rPr>
      <w:rFonts w:eastAsiaTheme="minorHAnsi"/>
    </w:rPr>
  </w:style>
  <w:style w:type="paragraph" w:customStyle="1" w:styleId="D9656459D05344A19E34FCC4998283657">
    <w:name w:val="D9656459D05344A19E34FCC4998283657"/>
    <w:rsid w:val="0039404C"/>
    <w:rPr>
      <w:rFonts w:eastAsiaTheme="minorHAnsi"/>
    </w:rPr>
  </w:style>
  <w:style w:type="paragraph" w:customStyle="1" w:styleId="57C34676538A483CA7EFA7699CA84AE07">
    <w:name w:val="57C34676538A483CA7EFA7699CA84AE07"/>
    <w:rsid w:val="0039404C"/>
    <w:rPr>
      <w:rFonts w:eastAsiaTheme="minorHAnsi"/>
    </w:rPr>
  </w:style>
  <w:style w:type="paragraph" w:customStyle="1" w:styleId="B4B3B763C3AD465A83AD8570D3405C4D7">
    <w:name w:val="B4B3B763C3AD465A83AD8570D3405C4D7"/>
    <w:rsid w:val="0039404C"/>
    <w:rPr>
      <w:rFonts w:eastAsiaTheme="minorHAnsi"/>
    </w:rPr>
  </w:style>
  <w:style w:type="paragraph" w:customStyle="1" w:styleId="ABCA248383A944249A175F8C7827F4367">
    <w:name w:val="ABCA248383A944249A175F8C7827F4367"/>
    <w:rsid w:val="0039404C"/>
    <w:rPr>
      <w:rFonts w:eastAsiaTheme="minorHAnsi"/>
    </w:rPr>
  </w:style>
  <w:style w:type="paragraph" w:customStyle="1" w:styleId="D9DF76C7D8BB4F8DBB7BD378D527D9943">
    <w:name w:val="D9DF76C7D8BB4F8DBB7BD378D527D9943"/>
    <w:rsid w:val="0039404C"/>
    <w:rPr>
      <w:rFonts w:eastAsiaTheme="minorHAnsi"/>
    </w:rPr>
  </w:style>
  <w:style w:type="paragraph" w:customStyle="1" w:styleId="5739330E22F74BA08AAB66F99F9092C13">
    <w:name w:val="5739330E22F74BA08AAB66F99F9092C13"/>
    <w:rsid w:val="0039404C"/>
    <w:rPr>
      <w:rFonts w:eastAsiaTheme="minorHAnsi"/>
    </w:rPr>
  </w:style>
  <w:style w:type="paragraph" w:customStyle="1" w:styleId="E9644097259144E59B593D76E2CE2EA13">
    <w:name w:val="E9644097259144E59B593D76E2CE2EA13"/>
    <w:rsid w:val="0039404C"/>
    <w:rPr>
      <w:rFonts w:eastAsiaTheme="minorHAnsi"/>
    </w:rPr>
  </w:style>
  <w:style w:type="paragraph" w:customStyle="1" w:styleId="53E3D2FA3AB54686B1708491EBF1589D3">
    <w:name w:val="53E3D2FA3AB54686B1708491EBF1589D3"/>
    <w:rsid w:val="0039404C"/>
    <w:rPr>
      <w:rFonts w:eastAsiaTheme="minorHAnsi"/>
    </w:rPr>
  </w:style>
  <w:style w:type="paragraph" w:customStyle="1" w:styleId="DCD8DB530C3B4C38A3FCD19DEFD39EB43">
    <w:name w:val="DCD8DB530C3B4C38A3FCD19DEFD39EB43"/>
    <w:rsid w:val="0039404C"/>
    <w:rPr>
      <w:rFonts w:eastAsiaTheme="minorHAnsi"/>
    </w:rPr>
  </w:style>
  <w:style w:type="paragraph" w:customStyle="1" w:styleId="E04634E6D70E4CCBBE83420BE347D5E73">
    <w:name w:val="E04634E6D70E4CCBBE83420BE347D5E73"/>
    <w:rsid w:val="0039404C"/>
    <w:rPr>
      <w:rFonts w:eastAsiaTheme="minorHAnsi"/>
    </w:rPr>
  </w:style>
  <w:style w:type="paragraph" w:customStyle="1" w:styleId="9FF8E0B79EC54DDE84305239C320B4EC3">
    <w:name w:val="9FF8E0B79EC54DDE84305239C320B4EC3"/>
    <w:rsid w:val="0039404C"/>
    <w:rPr>
      <w:rFonts w:eastAsiaTheme="minorHAnsi"/>
    </w:rPr>
  </w:style>
  <w:style w:type="paragraph" w:customStyle="1" w:styleId="9EA94C83247F4CA6BB2B6AED0410F1913">
    <w:name w:val="9EA94C83247F4CA6BB2B6AED0410F1913"/>
    <w:rsid w:val="0039404C"/>
    <w:rPr>
      <w:rFonts w:eastAsiaTheme="minorHAnsi"/>
    </w:rPr>
  </w:style>
  <w:style w:type="paragraph" w:customStyle="1" w:styleId="BF4577FE374246548E9BCD574451CE753">
    <w:name w:val="BF4577FE374246548E9BCD574451CE753"/>
    <w:rsid w:val="0039404C"/>
    <w:rPr>
      <w:rFonts w:eastAsiaTheme="minorHAnsi"/>
    </w:rPr>
  </w:style>
  <w:style w:type="paragraph" w:customStyle="1" w:styleId="1439DDCBED0B4FA291378DF201DA749A3">
    <w:name w:val="1439DDCBED0B4FA291378DF201DA749A3"/>
    <w:rsid w:val="0039404C"/>
    <w:rPr>
      <w:rFonts w:eastAsiaTheme="minorHAnsi"/>
    </w:rPr>
  </w:style>
  <w:style w:type="paragraph" w:customStyle="1" w:styleId="0689223A8B5947BD817BF9538F8BE798">
    <w:name w:val="0689223A8B5947BD817BF9538F8BE798"/>
    <w:rsid w:val="0039404C"/>
  </w:style>
  <w:style w:type="paragraph" w:customStyle="1" w:styleId="7C1EE07AC45E480FBF29749432FBC1C768">
    <w:name w:val="7C1EE07AC45E480FBF29749432FBC1C768"/>
    <w:rsid w:val="0039404C"/>
    <w:rPr>
      <w:rFonts w:eastAsiaTheme="minorHAnsi"/>
    </w:rPr>
  </w:style>
  <w:style w:type="paragraph" w:customStyle="1" w:styleId="0689223A8B5947BD817BF9538F8BE7981">
    <w:name w:val="0689223A8B5947BD817BF9538F8BE7981"/>
    <w:rsid w:val="0039404C"/>
    <w:rPr>
      <w:rFonts w:eastAsiaTheme="minorHAnsi"/>
    </w:rPr>
  </w:style>
  <w:style w:type="paragraph" w:customStyle="1" w:styleId="978EF788B37E46598EB11E4F7407C4093">
    <w:name w:val="978EF788B37E46598EB11E4F7407C4093"/>
    <w:rsid w:val="0039404C"/>
    <w:rPr>
      <w:rFonts w:eastAsiaTheme="minorHAnsi"/>
    </w:rPr>
  </w:style>
  <w:style w:type="paragraph" w:customStyle="1" w:styleId="DB3809B554A4492681A27C8E5E7668AC75">
    <w:name w:val="DB3809B554A4492681A27C8E5E7668AC75"/>
    <w:rsid w:val="0039404C"/>
    <w:rPr>
      <w:rFonts w:eastAsiaTheme="minorHAnsi"/>
    </w:rPr>
  </w:style>
  <w:style w:type="paragraph" w:customStyle="1" w:styleId="C95677F7580A49FD878B9B7958F373BC75">
    <w:name w:val="C95677F7580A49FD878B9B7958F373BC75"/>
    <w:rsid w:val="0039404C"/>
    <w:rPr>
      <w:rFonts w:eastAsiaTheme="minorHAnsi"/>
    </w:rPr>
  </w:style>
  <w:style w:type="paragraph" w:customStyle="1" w:styleId="484FBDCC1540414C904465A2357CC62566">
    <w:name w:val="484FBDCC1540414C904465A2357CC62566"/>
    <w:rsid w:val="0039404C"/>
    <w:rPr>
      <w:rFonts w:eastAsiaTheme="minorHAnsi"/>
    </w:rPr>
  </w:style>
  <w:style w:type="paragraph" w:customStyle="1" w:styleId="13B1DA3ECF4D4E08A6A56E948206F32D65">
    <w:name w:val="13B1DA3ECF4D4E08A6A56E948206F32D65"/>
    <w:rsid w:val="0039404C"/>
    <w:rPr>
      <w:rFonts w:eastAsiaTheme="minorHAnsi"/>
    </w:rPr>
  </w:style>
  <w:style w:type="paragraph" w:customStyle="1" w:styleId="435F7971D3874F3C872AF1646209751175">
    <w:name w:val="435F7971D3874F3C872AF1646209751175"/>
    <w:rsid w:val="0039404C"/>
    <w:rPr>
      <w:rFonts w:eastAsiaTheme="minorHAnsi"/>
    </w:rPr>
  </w:style>
  <w:style w:type="paragraph" w:customStyle="1" w:styleId="CAD2D7718D524A56875C22A4BC8F367C75">
    <w:name w:val="CAD2D7718D524A56875C22A4BC8F367C75"/>
    <w:rsid w:val="0039404C"/>
    <w:rPr>
      <w:rFonts w:eastAsiaTheme="minorHAnsi"/>
    </w:rPr>
  </w:style>
  <w:style w:type="paragraph" w:customStyle="1" w:styleId="B0A62FBA631A45CC9BCF6A6F3D81EA7569">
    <w:name w:val="B0A62FBA631A45CC9BCF6A6F3D81EA7569"/>
    <w:rsid w:val="0039404C"/>
    <w:rPr>
      <w:rFonts w:eastAsiaTheme="minorHAnsi"/>
    </w:rPr>
  </w:style>
  <w:style w:type="paragraph" w:customStyle="1" w:styleId="D9656459D05344A19E34FCC4998283658">
    <w:name w:val="D9656459D05344A19E34FCC4998283658"/>
    <w:rsid w:val="0039404C"/>
    <w:rPr>
      <w:rFonts w:eastAsiaTheme="minorHAnsi"/>
    </w:rPr>
  </w:style>
  <w:style w:type="paragraph" w:customStyle="1" w:styleId="57C34676538A483CA7EFA7699CA84AE08">
    <w:name w:val="57C34676538A483CA7EFA7699CA84AE08"/>
    <w:rsid w:val="0039404C"/>
    <w:rPr>
      <w:rFonts w:eastAsiaTheme="minorHAnsi"/>
    </w:rPr>
  </w:style>
  <w:style w:type="paragraph" w:customStyle="1" w:styleId="B4B3B763C3AD465A83AD8570D3405C4D8">
    <w:name w:val="B4B3B763C3AD465A83AD8570D3405C4D8"/>
    <w:rsid w:val="0039404C"/>
    <w:rPr>
      <w:rFonts w:eastAsiaTheme="minorHAnsi"/>
    </w:rPr>
  </w:style>
  <w:style w:type="paragraph" w:customStyle="1" w:styleId="ABCA248383A944249A175F8C7827F4368">
    <w:name w:val="ABCA248383A944249A175F8C7827F4368"/>
    <w:rsid w:val="0039404C"/>
    <w:rPr>
      <w:rFonts w:eastAsiaTheme="minorHAnsi"/>
    </w:rPr>
  </w:style>
  <w:style w:type="paragraph" w:customStyle="1" w:styleId="D9DF76C7D8BB4F8DBB7BD378D527D9944">
    <w:name w:val="D9DF76C7D8BB4F8DBB7BD378D527D9944"/>
    <w:rsid w:val="0039404C"/>
    <w:rPr>
      <w:rFonts w:eastAsiaTheme="minorHAnsi"/>
    </w:rPr>
  </w:style>
  <w:style w:type="paragraph" w:customStyle="1" w:styleId="5739330E22F74BA08AAB66F99F9092C14">
    <w:name w:val="5739330E22F74BA08AAB66F99F9092C14"/>
    <w:rsid w:val="0039404C"/>
    <w:rPr>
      <w:rFonts w:eastAsiaTheme="minorHAnsi"/>
    </w:rPr>
  </w:style>
  <w:style w:type="paragraph" w:customStyle="1" w:styleId="E9644097259144E59B593D76E2CE2EA14">
    <w:name w:val="E9644097259144E59B593D76E2CE2EA14"/>
    <w:rsid w:val="0039404C"/>
    <w:rPr>
      <w:rFonts w:eastAsiaTheme="minorHAnsi"/>
    </w:rPr>
  </w:style>
  <w:style w:type="paragraph" w:customStyle="1" w:styleId="53E3D2FA3AB54686B1708491EBF1589D4">
    <w:name w:val="53E3D2FA3AB54686B1708491EBF1589D4"/>
    <w:rsid w:val="0039404C"/>
    <w:rPr>
      <w:rFonts w:eastAsiaTheme="minorHAnsi"/>
    </w:rPr>
  </w:style>
  <w:style w:type="paragraph" w:customStyle="1" w:styleId="DCD8DB530C3B4C38A3FCD19DEFD39EB44">
    <w:name w:val="DCD8DB530C3B4C38A3FCD19DEFD39EB44"/>
    <w:rsid w:val="0039404C"/>
    <w:rPr>
      <w:rFonts w:eastAsiaTheme="minorHAnsi"/>
    </w:rPr>
  </w:style>
  <w:style w:type="paragraph" w:customStyle="1" w:styleId="E04634E6D70E4CCBBE83420BE347D5E74">
    <w:name w:val="E04634E6D70E4CCBBE83420BE347D5E74"/>
    <w:rsid w:val="0039404C"/>
    <w:rPr>
      <w:rFonts w:eastAsiaTheme="minorHAnsi"/>
    </w:rPr>
  </w:style>
  <w:style w:type="paragraph" w:customStyle="1" w:styleId="9FF8E0B79EC54DDE84305239C320B4EC4">
    <w:name w:val="9FF8E0B79EC54DDE84305239C320B4EC4"/>
    <w:rsid w:val="0039404C"/>
    <w:rPr>
      <w:rFonts w:eastAsiaTheme="minorHAnsi"/>
    </w:rPr>
  </w:style>
  <w:style w:type="paragraph" w:customStyle="1" w:styleId="9EA94C83247F4CA6BB2B6AED0410F1914">
    <w:name w:val="9EA94C83247F4CA6BB2B6AED0410F1914"/>
    <w:rsid w:val="0039404C"/>
    <w:rPr>
      <w:rFonts w:eastAsiaTheme="minorHAnsi"/>
    </w:rPr>
  </w:style>
  <w:style w:type="paragraph" w:customStyle="1" w:styleId="BF4577FE374246548E9BCD574451CE754">
    <w:name w:val="BF4577FE374246548E9BCD574451CE754"/>
    <w:rsid w:val="0039404C"/>
    <w:rPr>
      <w:rFonts w:eastAsiaTheme="minorHAnsi"/>
    </w:rPr>
  </w:style>
  <w:style w:type="paragraph" w:customStyle="1" w:styleId="1439DDCBED0B4FA291378DF201DA749A4">
    <w:name w:val="1439DDCBED0B4FA291378DF201DA749A4"/>
    <w:rsid w:val="0039404C"/>
    <w:rPr>
      <w:rFonts w:eastAsiaTheme="minorHAnsi"/>
    </w:rPr>
  </w:style>
  <w:style w:type="paragraph" w:customStyle="1" w:styleId="7C1EE07AC45E480FBF29749432FBC1C769">
    <w:name w:val="7C1EE07AC45E480FBF29749432FBC1C769"/>
    <w:rsid w:val="0039404C"/>
    <w:rPr>
      <w:rFonts w:eastAsiaTheme="minorHAnsi"/>
    </w:rPr>
  </w:style>
  <w:style w:type="paragraph" w:customStyle="1" w:styleId="0689223A8B5947BD817BF9538F8BE7982">
    <w:name w:val="0689223A8B5947BD817BF9538F8BE7982"/>
    <w:rsid w:val="0039404C"/>
    <w:rPr>
      <w:rFonts w:eastAsiaTheme="minorHAnsi"/>
    </w:rPr>
  </w:style>
  <w:style w:type="paragraph" w:customStyle="1" w:styleId="978EF788B37E46598EB11E4F7407C4094">
    <w:name w:val="978EF788B37E46598EB11E4F7407C4094"/>
    <w:rsid w:val="0039404C"/>
    <w:rPr>
      <w:rFonts w:eastAsiaTheme="minorHAnsi"/>
    </w:rPr>
  </w:style>
  <w:style w:type="paragraph" w:customStyle="1" w:styleId="DB3809B554A4492681A27C8E5E7668AC76">
    <w:name w:val="DB3809B554A4492681A27C8E5E7668AC76"/>
    <w:rsid w:val="0039404C"/>
    <w:rPr>
      <w:rFonts w:eastAsiaTheme="minorHAnsi"/>
    </w:rPr>
  </w:style>
  <w:style w:type="paragraph" w:customStyle="1" w:styleId="C95677F7580A49FD878B9B7958F373BC76">
    <w:name w:val="C95677F7580A49FD878B9B7958F373BC76"/>
    <w:rsid w:val="0039404C"/>
    <w:rPr>
      <w:rFonts w:eastAsiaTheme="minorHAnsi"/>
    </w:rPr>
  </w:style>
  <w:style w:type="paragraph" w:customStyle="1" w:styleId="484FBDCC1540414C904465A2357CC62567">
    <w:name w:val="484FBDCC1540414C904465A2357CC62567"/>
    <w:rsid w:val="0039404C"/>
    <w:rPr>
      <w:rFonts w:eastAsiaTheme="minorHAnsi"/>
    </w:rPr>
  </w:style>
  <w:style w:type="paragraph" w:customStyle="1" w:styleId="13B1DA3ECF4D4E08A6A56E948206F32D66">
    <w:name w:val="13B1DA3ECF4D4E08A6A56E948206F32D66"/>
    <w:rsid w:val="0039404C"/>
    <w:rPr>
      <w:rFonts w:eastAsiaTheme="minorHAnsi"/>
    </w:rPr>
  </w:style>
  <w:style w:type="paragraph" w:customStyle="1" w:styleId="435F7971D3874F3C872AF1646209751176">
    <w:name w:val="435F7971D3874F3C872AF1646209751176"/>
    <w:rsid w:val="0039404C"/>
    <w:rPr>
      <w:rFonts w:eastAsiaTheme="minorHAnsi"/>
    </w:rPr>
  </w:style>
  <w:style w:type="paragraph" w:customStyle="1" w:styleId="CAD2D7718D524A56875C22A4BC8F367C76">
    <w:name w:val="CAD2D7718D524A56875C22A4BC8F367C76"/>
    <w:rsid w:val="0039404C"/>
    <w:rPr>
      <w:rFonts w:eastAsiaTheme="minorHAnsi"/>
    </w:rPr>
  </w:style>
  <w:style w:type="paragraph" w:customStyle="1" w:styleId="B0A62FBA631A45CC9BCF6A6F3D81EA7570">
    <w:name w:val="B0A62FBA631A45CC9BCF6A6F3D81EA7570"/>
    <w:rsid w:val="0039404C"/>
    <w:rPr>
      <w:rFonts w:eastAsiaTheme="minorHAnsi"/>
    </w:rPr>
  </w:style>
  <w:style w:type="paragraph" w:customStyle="1" w:styleId="D9656459D05344A19E34FCC4998283659">
    <w:name w:val="D9656459D05344A19E34FCC4998283659"/>
    <w:rsid w:val="0039404C"/>
    <w:rPr>
      <w:rFonts w:eastAsiaTheme="minorHAnsi"/>
    </w:rPr>
  </w:style>
  <w:style w:type="paragraph" w:customStyle="1" w:styleId="57C34676538A483CA7EFA7699CA84AE09">
    <w:name w:val="57C34676538A483CA7EFA7699CA84AE09"/>
    <w:rsid w:val="0039404C"/>
    <w:rPr>
      <w:rFonts w:eastAsiaTheme="minorHAnsi"/>
    </w:rPr>
  </w:style>
  <w:style w:type="paragraph" w:customStyle="1" w:styleId="B4B3B763C3AD465A83AD8570D3405C4D9">
    <w:name w:val="B4B3B763C3AD465A83AD8570D3405C4D9"/>
    <w:rsid w:val="0039404C"/>
    <w:rPr>
      <w:rFonts w:eastAsiaTheme="minorHAnsi"/>
    </w:rPr>
  </w:style>
  <w:style w:type="paragraph" w:customStyle="1" w:styleId="ABCA248383A944249A175F8C7827F4369">
    <w:name w:val="ABCA248383A944249A175F8C7827F4369"/>
    <w:rsid w:val="0039404C"/>
    <w:rPr>
      <w:rFonts w:eastAsiaTheme="minorHAnsi"/>
    </w:rPr>
  </w:style>
  <w:style w:type="paragraph" w:customStyle="1" w:styleId="D9DF76C7D8BB4F8DBB7BD378D527D9945">
    <w:name w:val="D9DF76C7D8BB4F8DBB7BD378D527D9945"/>
    <w:rsid w:val="0039404C"/>
    <w:rPr>
      <w:rFonts w:eastAsiaTheme="minorHAnsi"/>
    </w:rPr>
  </w:style>
  <w:style w:type="paragraph" w:customStyle="1" w:styleId="5739330E22F74BA08AAB66F99F9092C15">
    <w:name w:val="5739330E22F74BA08AAB66F99F9092C15"/>
    <w:rsid w:val="0039404C"/>
    <w:rPr>
      <w:rFonts w:eastAsiaTheme="minorHAnsi"/>
    </w:rPr>
  </w:style>
  <w:style w:type="paragraph" w:customStyle="1" w:styleId="E9644097259144E59B593D76E2CE2EA15">
    <w:name w:val="E9644097259144E59B593D76E2CE2EA15"/>
    <w:rsid w:val="0039404C"/>
    <w:rPr>
      <w:rFonts w:eastAsiaTheme="minorHAnsi"/>
    </w:rPr>
  </w:style>
  <w:style w:type="paragraph" w:customStyle="1" w:styleId="53E3D2FA3AB54686B1708491EBF1589D5">
    <w:name w:val="53E3D2FA3AB54686B1708491EBF1589D5"/>
    <w:rsid w:val="0039404C"/>
    <w:rPr>
      <w:rFonts w:eastAsiaTheme="minorHAnsi"/>
    </w:rPr>
  </w:style>
  <w:style w:type="paragraph" w:customStyle="1" w:styleId="DCD8DB530C3B4C38A3FCD19DEFD39EB45">
    <w:name w:val="DCD8DB530C3B4C38A3FCD19DEFD39EB45"/>
    <w:rsid w:val="0039404C"/>
    <w:rPr>
      <w:rFonts w:eastAsiaTheme="minorHAnsi"/>
    </w:rPr>
  </w:style>
  <w:style w:type="paragraph" w:customStyle="1" w:styleId="E04634E6D70E4CCBBE83420BE347D5E75">
    <w:name w:val="E04634E6D70E4CCBBE83420BE347D5E75"/>
    <w:rsid w:val="0039404C"/>
    <w:rPr>
      <w:rFonts w:eastAsiaTheme="minorHAnsi"/>
    </w:rPr>
  </w:style>
  <w:style w:type="paragraph" w:customStyle="1" w:styleId="9FF8E0B79EC54DDE84305239C320B4EC5">
    <w:name w:val="9FF8E0B79EC54DDE84305239C320B4EC5"/>
    <w:rsid w:val="0039404C"/>
    <w:rPr>
      <w:rFonts w:eastAsiaTheme="minorHAnsi"/>
    </w:rPr>
  </w:style>
  <w:style w:type="paragraph" w:customStyle="1" w:styleId="9EA94C83247F4CA6BB2B6AED0410F1915">
    <w:name w:val="9EA94C83247F4CA6BB2B6AED0410F1915"/>
    <w:rsid w:val="0039404C"/>
    <w:rPr>
      <w:rFonts w:eastAsiaTheme="minorHAnsi"/>
    </w:rPr>
  </w:style>
  <w:style w:type="paragraph" w:customStyle="1" w:styleId="BF4577FE374246548E9BCD574451CE755">
    <w:name w:val="BF4577FE374246548E9BCD574451CE755"/>
    <w:rsid w:val="0039404C"/>
    <w:rPr>
      <w:rFonts w:eastAsiaTheme="minorHAnsi"/>
    </w:rPr>
  </w:style>
  <w:style w:type="paragraph" w:customStyle="1" w:styleId="1439DDCBED0B4FA291378DF201DA749A5">
    <w:name w:val="1439DDCBED0B4FA291378DF201DA749A5"/>
    <w:rsid w:val="0039404C"/>
    <w:rPr>
      <w:rFonts w:eastAsiaTheme="minorHAnsi"/>
    </w:rPr>
  </w:style>
  <w:style w:type="paragraph" w:customStyle="1" w:styleId="924597F1B59B46618C51A4526FEE449F">
    <w:name w:val="924597F1B59B46618C51A4526FEE449F"/>
    <w:rsid w:val="0039404C"/>
  </w:style>
  <w:style w:type="paragraph" w:customStyle="1" w:styleId="7C1EE07AC45E480FBF29749432FBC1C770">
    <w:name w:val="7C1EE07AC45E480FBF29749432FBC1C770"/>
    <w:rsid w:val="0039404C"/>
    <w:rPr>
      <w:rFonts w:eastAsiaTheme="minorHAnsi"/>
    </w:rPr>
  </w:style>
  <w:style w:type="paragraph" w:customStyle="1" w:styleId="0689223A8B5947BD817BF9538F8BE7983">
    <w:name w:val="0689223A8B5947BD817BF9538F8BE7983"/>
    <w:rsid w:val="0039404C"/>
    <w:rPr>
      <w:rFonts w:eastAsiaTheme="minorHAnsi"/>
    </w:rPr>
  </w:style>
  <w:style w:type="paragraph" w:customStyle="1" w:styleId="978EF788B37E46598EB11E4F7407C4095">
    <w:name w:val="978EF788B37E46598EB11E4F7407C4095"/>
    <w:rsid w:val="0039404C"/>
    <w:rPr>
      <w:rFonts w:eastAsiaTheme="minorHAnsi"/>
    </w:rPr>
  </w:style>
  <w:style w:type="paragraph" w:customStyle="1" w:styleId="DB3809B554A4492681A27C8E5E7668AC77">
    <w:name w:val="DB3809B554A4492681A27C8E5E7668AC77"/>
    <w:rsid w:val="0039404C"/>
    <w:rPr>
      <w:rFonts w:eastAsiaTheme="minorHAnsi"/>
    </w:rPr>
  </w:style>
  <w:style w:type="paragraph" w:customStyle="1" w:styleId="C95677F7580A49FD878B9B7958F373BC77">
    <w:name w:val="C95677F7580A49FD878B9B7958F373BC77"/>
    <w:rsid w:val="0039404C"/>
    <w:rPr>
      <w:rFonts w:eastAsiaTheme="minorHAnsi"/>
    </w:rPr>
  </w:style>
  <w:style w:type="paragraph" w:customStyle="1" w:styleId="484FBDCC1540414C904465A2357CC62568">
    <w:name w:val="484FBDCC1540414C904465A2357CC62568"/>
    <w:rsid w:val="0039404C"/>
    <w:rPr>
      <w:rFonts w:eastAsiaTheme="minorHAnsi"/>
    </w:rPr>
  </w:style>
  <w:style w:type="paragraph" w:customStyle="1" w:styleId="13B1DA3ECF4D4E08A6A56E948206F32D67">
    <w:name w:val="13B1DA3ECF4D4E08A6A56E948206F32D67"/>
    <w:rsid w:val="0039404C"/>
    <w:rPr>
      <w:rFonts w:eastAsiaTheme="minorHAnsi"/>
    </w:rPr>
  </w:style>
  <w:style w:type="paragraph" w:customStyle="1" w:styleId="924597F1B59B46618C51A4526FEE449F1">
    <w:name w:val="924597F1B59B46618C51A4526FEE449F1"/>
    <w:rsid w:val="0039404C"/>
    <w:rPr>
      <w:rFonts w:eastAsiaTheme="minorHAnsi"/>
    </w:rPr>
  </w:style>
  <w:style w:type="paragraph" w:customStyle="1" w:styleId="CAD2D7718D524A56875C22A4BC8F367C77">
    <w:name w:val="CAD2D7718D524A56875C22A4BC8F367C77"/>
    <w:rsid w:val="0039404C"/>
    <w:rPr>
      <w:rFonts w:eastAsiaTheme="minorHAnsi"/>
    </w:rPr>
  </w:style>
  <w:style w:type="paragraph" w:customStyle="1" w:styleId="B0A62FBA631A45CC9BCF6A6F3D81EA7571">
    <w:name w:val="B0A62FBA631A45CC9BCF6A6F3D81EA7571"/>
    <w:rsid w:val="0039404C"/>
    <w:rPr>
      <w:rFonts w:eastAsiaTheme="minorHAnsi"/>
    </w:rPr>
  </w:style>
  <w:style w:type="paragraph" w:customStyle="1" w:styleId="D9656459D05344A19E34FCC49982836510">
    <w:name w:val="D9656459D05344A19E34FCC49982836510"/>
    <w:rsid w:val="0039404C"/>
    <w:rPr>
      <w:rFonts w:eastAsiaTheme="minorHAnsi"/>
    </w:rPr>
  </w:style>
  <w:style w:type="paragraph" w:customStyle="1" w:styleId="57C34676538A483CA7EFA7699CA84AE010">
    <w:name w:val="57C34676538A483CA7EFA7699CA84AE010"/>
    <w:rsid w:val="0039404C"/>
    <w:rPr>
      <w:rFonts w:eastAsiaTheme="minorHAnsi"/>
    </w:rPr>
  </w:style>
  <w:style w:type="paragraph" w:customStyle="1" w:styleId="B4B3B763C3AD465A83AD8570D3405C4D10">
    <w:name w:val="B4B3B763C3AD465A83AD8570D3405C4D10"/>
    <w:rsid w:val="0039404C"/>
    <w:rPr>
      <w:rFonts w:eastAsiaTheme="minorHAnsi"/>
    </w:rPr>
  </w:style>
  <w:style w:type="paragraph" w:customStyle="1" w:styleId="ABCA248383A944249A175F8C7827F43610">
    <w:name w:val="ABCA248383A944249A175F8C7827F43610"/>
    <w:rsid w:val="0039404C"/>
    <w:rPr>
      <w:rFonts w:eastAsiaTheme="minorHAnsi"/>
    </w:rPr>
  </w:style>
  <w:style w:type="paragraph" w:customStyle="1" w:styleId="D9DF76C7D8BB4F8DBB7BD378D527D9946">
    <w:name w:val="D9DF76C7D8BB4F8DBB7BD378D527D9946"/>
    <w:rsid w:val="0039404C"/>
    <w:rPr>
      <w:rFonts w:eastAsiaTheme="minorHAnsi"/>
    </w:rPr>
  </w:style>
  <w:style w:type="paragraph" w:customStyle="1" w:styleId="5739330E22F74BA08AAB66F99F9092C16">
    <w:name w:val="5739330E22F74BA08AAB66F99F9092C16"/>
    <w:rsid w:val="0039404C"/>
    <w:rPr>
      <w:rFonts w:eastAsiaTheme="minorHAnsi"/>
    </w:rPr>
  </w:style>
  <w:style w:type="paragraph" w:customStyle="1" w:styleId="E9644097259144E59B593D76E2CE2EA16">
    <w:name w:val="E9644097259144E59B593D76E2CE2EA16"/>
    <w:rsid w:val="0039404C"/>
    <w:rPr>
      <w:rFonts w:eastAsiaTheme="minorHAnsi"/>
    </w:rPr>
  </w:style>
  <w:style w:type="paragraph" w:customStyle="1" w:styleId="53E3D2FA3AB54686B1708491EBF1589D6">
    <w:name w:val="53E3D2FA3AB54686B1708491EBF1589D6"/>
    <w:rsid w:val="0039404C"/>
    <w:rPr>
      <w:rFonts w:eastAsiaTheme="minorHAnsi"/>
    </w:rPr>
  </w:style>
  <w:style w:type="paragraph" w:customStyle="1" w:styleId="DCD8DB530C3B4C38A3FCD19DEFD39EB46">
    <w:name w:val="DCD8DB530C3B4C38A3FCD19DEFD39EB46"/>
    <w:rsid w:val="0039404C"/>
    <w:rPr>
      <w:rFonts w:eastAsiaTheme="minorHAnsi"/>
    </w:rPr>
  </w:style>
  <w:style w:type="paragraph" w:customStyle="1" w:styleId="E04634E6D70E4CCBBE83420BE347D5E76">
    <w:name w:val="E04634E6D70E4CCBBE83420BE347D5E76"/>
    <w:rsid w:val="0039404C"/>
    <w:rPr>
      <w:rFonts w:eastAsiaTheme="minorHAnsi"/>
    </w:rPr>
  </w:style>
  <w:style w:type="paragraph" w:customStyle="1" w:styleId="9FF8E0B79EC54DDE84305239C320B4EC6">
    <w:name w:val="9FF8E0B79EC54DDE84305239C320B4EC6"/>
    <w:rsid w:val="0039404C"/>
    <w:rPr>
      <w:rFonts w:eastAsiaTheme="minorHAnsi"/>
    </w:rPr>
  </w:style>
  <w:style w:type="paragraph" w:customStyle="1" w:styleId="9EA94C83247F4CA6BB2B6AED0410F1916">
    <w:name w:val="9EA94C83247F4CA6BB2B6AED0410F1916"/>
    <w:rsid w:val="0039404C"/>
    <w:rPr>
      <w:rFonts w:eastAsiaTheme="minorHAnsi"/>
    </w:rPr>
  </w:style>
  <w:style w:type="paragraph" w:customStyle="1" w:styleId="BF4577FE374246548E9BCD574451CE756">
    <w:name w:val="BF4577FE374246548E9BCD574451CE756"/>
    <w:rsid w:val="0039404C"/>
    <w:rPr>
      <w:rFonts w:eastAsiaTheme="minorHAnsi"/>
    </w:rPr>
  </w:style>
  <w:style w:type="paragraph" w:customStyle="1" w:styleId="1439DDCBED0B4FA291378DF201DA749A6">
    <w:name w:val="1439DDCBED0B4FA291378DF201DA749A6"/>
    <w:rsid w:val="0039404C"/>
    <w:rPr>
      <w:rFonts w:eastAsiaTheme="minorHAnsi"/>
    </w:rPr>
  </w:style>
  <w:style w:type="paragraph" w:customStyle="1" w:styleId="7C1EE07AC45E480FBF29749432FBC1C771">
    <w:name w:val="7C1EE07AC45E480FBF29749432FBC1C771"/>
    <w:rsid w:val="0039404C"/>
    <w:rPr>
      <w:rFonts w:eastAsiaTheme="minorHAnsi"/>
    </w:rPr>
  </w:style>
  <w:style w:type="paragraph" w:customStyle="1" w:styleId="0689223A8B5947BD817BF9538F8BE7984">
    <w:name w:val="0689223A8B5947BD817BF9538F8BE7984"/>
    <w:rsid w:val="0039404C"/>
    <w:rPr>
      <w:rFonts w:eastAsiaTheme="minorHAnsi"/>
    </w:rPr>
  </w:style>
  <w:style w:type="paragraph" w:customStyle="1" w:styleId="978EF788B37E46598EB11E4F7407C4096">
    <w:name w:val="978EF788B37E46598EB11E4F7407C4096"/>
    <w:rsid w:val="0039404C"/>
    <w:rPr>
      <w:rFonts w:eastAsiaTheme="minorHAnsi"/>
    </w:rPr>
  </w:style>
  <w:style w:type="paragraph" w:customStyle="1" w:styleId="DB3809B554A4492681A27C8E5E7668AC78">
    <w:name w:val="DB3809B554A4492681A27C8E5E7668AC78"/>
    <w:rsid w:val="0039404C"/>
    <w:rPr>
      <w:rFonts w:eastAsiaTheme="minorHAnsi"/>
    </w:rPr>
  </w:style>
  <w:style w:type="paragraph" w:customStyle="1" w:styleId="C95677F7580A49FD878B9B7958F373BC78">
    <w:name w:val="C95677F7580A49FD878B9B7958F373BC78"/>
    <w:rsid w:val="0039404C"/>
    <w:rPr>
      <w:rFonts w:eastAsiaTheme="minorHAnsi"/>
    </w:rPr>
  </w:style>
  <w:style w:type="paragraph" w:customStyle="1" w:styleId="484FBDCC1540414C904465A2357CC62569">
    <w:name w:val="484FBDCC1540414C904465A2357CC62569"/>
    <w:rsid w:val="0039404C"/>
    <w:rPr>
      <w:rFonts w:eastAsiaTheme="minorHAnsi"/>
    </w:rPr>
  </w:style>
  <w:style w:type="paragraph" w:customStyle="1" w:styleId="13B1DA3ECF4D4E08A6A56E948206F32D68">
    <w:name w:val="13B1DA3ECF4D4E08A6A56E948206F32D68"/>
    <w:rsid w:val="0039404C"/>
    <w:rPr>
      <w:rFonts w:eastAsiaTheme="minorHAnsi"/>
    </w:rPr>
  </w:style>
  <w:style w:type="paragraph" w:customStyle="1" w:styleId="924597F1B59B46618C51A4526FEE449F2">
    <w:name w:val="924597F1B59B46618C51A4526FEE449F2"/>
    <w:rsid w:val="0039404C"/>
    <w:rPr>
      <w:rFonts w:eastAsiaTheme="minorHAnsi"/>
    </w:rPr>
  </w:style>
  <w:style w:type="paragraph" w:customStyle="1" w:styleId="CAD2D7718D524A56875C22A4BC8F367C78">
    <w:name w:val="CAD2D7718D524A56875C22A4BC8F367C78"/>
    <w:rsid w:val="0039404C"/>
    <w:rPr>
      <w:rFonts w:eastAsiaTheme="minorHAnsi"/>
    </w:rPr>
  </w:style>
  <w:style w:type="paragraph" w:customStyle="1" w:styleId="B0A62FBA631A45CC9BCF6A6F3D81EA7572">
    <w:name w:val="B0A62FBA631A45CC9BCF6A6F3D81EA7572"/>
    <w:rsid w:val="0039404C"/>
    <w:rPr>
      <w:rFonts w:eastAsiaTheme="minorHAnsi"/>
    </w:rPr>
  </w:style>
  <w:style w:type="paragraph" w:customStyle="1" w:styleId="D9656459D05344A19E34FCC49982836511">
    <w:name w:val="D9656459D05344A19E34FCC49982836511"/>
    <w:rsid w:val="0039404C"/>
    <w:rPr>
      <w:rFonts w:eastAsiaTheme="minorHAnsi"/>
    </w:rPr>
  </w:style>
  <w:style w:type="paragraph" w:customStyle="1" w:styleId="57C34676538A483CA7EFA7699CA84AE011">
    <w:name w:val="57C34676538A483CA7EFA7699CA84AE011"/>
    <w:rsid w:val="0039404C"/>
    <w:rPr>
      <w:rFonts w:eastAsiaTheme="minorHAnsi"/>
    </w:rPr>
  </w:style>
  <w:style w:type="paragraph" w:customStyle="1" w:styleId="B4B3B763C3AD465A83AD8570D3405C4D11">
    <w:name w:val="B4B3B763C3AD465A83AD8570D3405C4D11"/>
    <w:rsid w:val="0039404C"/>
    <w:rPr>
      <w:rFonts w:eastAsiaTheme="minorHAnsi"/>
    </w:rPr>
  </w:style>
  <w:style w:type="paragraph" w:customStyle="1" w:styleId="ABCA248383A944249A175F8C7827F43611">
    <w:name w:val="ABCA248383A944249A175F8C7827F43611"/>
    <w:rsid w:val="0039404C"/>
    <w:rPr>
      <w:rFonts w:eastAsiaTheme="minorHAnsi"/>
    </w:rPr>
  </w:style>
  <w:style w:type="paragraph" w:customStyle="1" w:styleId="D9DF76C7D8BB4F8DBB7BD378D527D9947">
    <w:name w:val="D9DF76C7D8BB4F8DBB7BD378D527D9947"/>
    <w:rsid w:val="0039404C"/>
    <w:rPr>
      <w:rFonts w:eastAsiaTheme="minorHAnsi"/>
    </w:rPr>
  </w:style>
  <w:style w:type="paragraph" w:customStyle="1" w:styleId="5739330E22F74BA08AAB66F99F9092C17">
    <w:name w:val="5739330E22F74BA08AAB66F99F9092C17"/>
    <w:rsid w:val="0039404C"/>
    <w:rPr>
      <w:rFonts w:eastAsiaTheme="minorHAnsi"/>
    </w:rPr>
  </w:style>
  <w:style w:type="paragraph" w:customStyle="1" w:styleId="E9644097259144E59B593D76E2CE2EA17">
    <w:name w:val="E9644097259144E59B593D76E2CE2EA17"/>
    <w:rsid w:val="0039404C"/>
    <w:rPr>
      <w:rFonts w:eastAsiaTheme="minorHAnsi"/>
    </w:rPr>
  </w:style>
  <w:style w:type="paragraph" w:customStyle="1" w:styleId="53E3D2FA3AB54686B1708491EBF1589D7">
    <w:name w:val="53E3D2FA3AB54686B1708491EBF1589D7"/>
    <w:rsid w:val="0039404C"/>
    <w:rPr>
      <w:rFonts w:eastAsiaTheme="minorHAnsi"/>
    </w:rPr>
  </w:style>
  <w:style w:type="paragraph" w:customStyle="1" w:styleId="DCD8DB530C3B4C38A3FCD19DEFD39EB47">
    <w:name w:val="DCD8DB530C3B4C38A3FCD19DEFD39EB47"/>
    <w:rsid w:val="0039404C"/>
    <w:rPr>
      <w:rFonts w:eastAsiaTheme="minorHAnsi"/>
    </w:rPr>
  </w:style>
  <w:style w:type="paragraph" w:customStyle="1" w:styleId="E04634E6D70E4CCBBE83420BE347D5E77">
    <w:name w:val="E04634E6D70E4CCBBE83420BE347D5E77"/>
    <w:rsid w:val="0039404C"/>
    <w:rPr>
      <w:rFonts w:eastAsiaTheme="minorHAnsi"/>
    </w:rPr>
  </w:style>
  <w:style w:type="paragraph" w:customStyle="1" w:styleId="9FF8E0B79EC54DDE84305239C320B4EC7">
    <w:name w:val="9FF8E0B79EC54DDE84305239C320B4EC7"/>
    <w:rsid w:val="0039404C"/>
    <w:rPr>
      <w:rFonts w:eastAsiaTheme="minorHAnsi"/>
    </w:rPr>
  </w:style>
  <w:style w:type="paragraph" w:customStyle="1" w:styleId="9EA94C83247F4CA6BB2B6AED0410F1917">
    <w:name w:val="9EA94C83247F4CA6BB2B6AED0410F1917"/>
    <w:rsid w:val="0039404C"/>
    <w:rPr>
      <w:rFonts w:eastAsiaTheme="minorHAnsi"/>
    </w:rPr>
  </w:style>
  <w:style w:type="paragraph" w:customStyle="1" w:styleId="BF4577FE374246548E9BCD574451CE757">
    <w:name w:val="BF4577FE374246548E9BCD574451CE757"/>
    <w:rsid w:val="0039404C"/>
    <w:rPr>
      <w:rFonts w:eastAsiaTheme="minorHAnsi"/>
    </w:rPr>
  </w:style>
  <w:style w:type="paragraph" w:customStyle="1" w:styleId="1439DDCBED0B4FA291378DF201DA749A7">
    <w:name w:val="1439DDCBED0B4FA291378DF201DA749A7"/>
    <w:rsid w:val="0039404C"/>
    <w:rPr>
      <w:rFonts w:eastAsiaTheme="minorHAnsi"/>
    </w:rPr>
  </w:style>
  <w:style w:type="paragraph" w:customStyle="1" w:styleId="7C1EE07AC45E480FBF29749432FBC1C772">
    <w:name w:val="7C1EE07AC45E480FBF29749432FBC1C772"/>
    <w:rsid w:val="0039404C"/>
    <w:rPr>
      <w:rFonts w:eastAsiaTheme="minorHAnsi"/>
    </w:rPr>
  </w:style>
  <w:style w:type="paragraph" w:customStyle="1" w:styleId="0689223A8B5947BD817BF9538F8BE7985">
    <w:name w:val="0689223A8B5947BD817BF9538F8BE7985"/>
    <w:rsid w:val="0039404C"/>
    <w:rPr>
      <w:rFonts w:eastAsiaTheme="minorHAnsi"/>
    </w:rPr>
  </w:style>
  <w:style w:type="paragraph" w:customStyle="1" w:styleId="978EF788B37E46598EB11E4F7407C4097">
    <w:name w:val="978EF788B37E46598EB11E4F7407C4097"/>
    <w:rsid w:val="0039404C"/>
    <w:rPr>
      <w:rFonts w:eastAsiaTheme="minorHAnsi"/>
    </w:rPr>
  </w:style>
  <w:style w:type="paragraph" w:customStyle="1" w:styleId="DB3809B554A4492681A27C8E5E7668AC79">
    <w:name w:val="DB3809B554A4492681A27C8E5E7668AC79"/>
    <w:rsid w:val="0039404C"/>
    <w:rPr>
      <w:rFonts w:eastAsiaTheme="minorHAnsi"/>
    </w:rPr>
  </w:style>
  <w:style w:type="paragraph" w:customStyle="1" w:styleId="C95677F7580A49FD878B9B7958F373BC79">
    <w:name w:val="C95677F7580A49FD878B9B7958F373BC79"/>
    <w:rsid w:val="0039404C"/>
    <w:rPr>
      <w:rFonts w:eastAsiaTheme="minorHAnsi"/>
    </w:rPr>
  </w:style>
  <w:style w:type="paragraph" w:customStyle="1" w:styleId="484FBDCC1540414C904465A2357CC62570">
    <w:name w:val="484FBDCC1540414C904465A2357CC62570"/>
    <w:rsid w:val="0039404C"/>
    <w:rPr>
      <w:rFonts w:eastAsiaTheme="minorHAnsi"/>
    </w:rPr>
  </w:style>
  <w:style w:type="paragraph" w:customStyle="1" w:styleId="13B1DA3ECF4D4E08A6A56E948206F32D69">
    <w:name w:val="13B1DA3ECF4D4E08A6A56E948206F32D69"/>
    <w:rsid w:val="0039404C"/>
    <w:rPr>
      <w:rFonts w:eastAsiaTheme="minorHAnsi"/>
    </w:rPr>
  </w:style>
  <w:style w:type="paragraph" w:customStyle="1" w:styleId="924597F1B59B46618C51A4526FEE449F3">
    <w:name w:val="924597F1B59B46618C51A4526FEE449F3"/>
    <w:rsid w:val="0039404C"/>
    <w:rPr>
      <w:rFonts w:eastAsiaTheme="minorHAnsi"/>
    </w:rPr>
  </w:style>
  <w:style w:type="paragraph" w:customStyle="1" w:styleId="CAD2D7718D524A56875C22A4BC8F367C79">
    <w:name w:val="CAD2D7718D524A56875C22A4BC8F367C79"/>
    <w:rsid w:val="0039404C"/>
    <w:rPr>
      <w:rFonts w:eastAsiaTheme="minorHAnsi"/>
    </w:rPr>
  </w:style>
  <w:style w:type="paragraph" w:customStyle="1" w:styleId="B0A62FBA631A45CC9BCF6A6F3D81EA7573">
    <w:name w:val="B0A62FBA631A45CC9BCF6A6F3D81EA7573"/>
    <w:rsid w:val="0039404C"/>
    <w:rPr>
      <w:rFonts w:eastAsiaTheme="minorHAnsi"/>
    </w:rPr>
  </w:style>
  <w:style w:type="paragraph" w:customStyle="1" w:styleId="D9656459D05344A19E34FCC49982836512">
    <w:name w:val="D9656459D05344A19E34FCC49982836512"/>
    <w:rsid w:val="0039404C"/>
    <w:rPr>
      <w:rFonts w:eastAsiaTheme="minorHAnsi"/>
    </w:rPr>
  </w:style>
  <w:style w:type="paragraph" w:customStyle="1" w:styleId="57C34676538A483CA7EFA7699CA84AE012">
    <w:name w:val="57C34676538A483CA7EFA7699CA84AE012"/>
    <w:rsid w:val="0039404C"/>
    <w:rPr>
      <w:rFonts w:eastAsiaTheme="minorHAnsi"/>
    </w:rPr>
  </w:style>
  <w:style w:type="paragraph" w:customStyle="1" w:styleId="B4B3B763C3AD465A83AD8570D3405C4D12">
    <w:name w:val="B4B3B763C3AD465A83AD8570D3405C4D12"/>
    <w:rsid w:val="0039404C"/>
    <w:rPr>
      <w:rFonts w:eastAsiaTheme="minorHAnsi"/>
    </w:rPr>
  </w:style>
  <w:style w:type="paragraph" w:customStyle="1" w:styleId="ABCA248383A944249A175F8C7827F43612">
    <w:name w:val="ABCA248383A944249A175F8C7827F43612"/>
    <w:rsid w:val="0039404C"/>
    <w:rPr>
      <w:rFonts w:eastAsiaTheme="minorHAnsi"/>
    </w:rPr>
  </w:style>
  <w:style w:type="paragraph" w:customStyle="1" w:styleId="D9DF76C7D8BB4F8DBB7BD378D527D9948">
    <w:name w:val="D9DF76C7D8BB4F8DBB7BD378D527D9948"/>
    <w:rsid w:val="0039404C"/>
    <w:rPr>
      <w:rFonts w:eastAsiaTheme="minorHAnsi"/>
    </w:rPr>
  </w:style>
  <w:style w:type="paragraph" w:customStyle="1" w:styleId="5739330E22F74BA08AAB66F99F9092C18">
    <w:name w:val="5739330E22F74BA08AAB66F99F9092C18"/>
    <w:rsid w:val="0039404C"/>
    <w:rPr>
      <w:rFonts w:eastAsiaTheme="minorHAnsi"/>
    </w:rPr>
  </w:style>
  <w:style w:type="paragraph" w:customStyle="1" w:styleId="E9644097259144E59B593D76E2CE2EA18">
    <w:name w:val="E9644097259144E59B593D76E2CE2EA18"/>
    <w:rsid w:val="0039404C"/>
    <w:rPr>
      <w:rFonts w:eastAsiaTheme="minorHAnsi"/>
    </w:rPr>
  </w:style>
  <w:style w:type="paragraph" w:customStyle="1" w:styleId="53E3D2FA3AB54686B1708491EBF1589D8">
    <w:name w:val="53E3D2FA3AB54686B1708491EBF1589D8"/>
    <w:rsid w:val="0039404C"/>
    <w:rPr>
      <w:rFonts w:eastAsiaTheme="minorHAnsi"/>
    </w:rPr>
  </w:style>
  <w:style w:type="paragraph" w:customStyle="1" w:styleId="DCD8DB530C3B4C38A3FCD19DEFD39EB48">
    <w:name w:val="DCD8DB530C3B4C38A3FCD19DEFD39EB48"/>
    <w:rsid w:val="0039404C"/>
    <w:rPr>
      <w:rFonts w:eastAsiaTheme="minorHAnsi"/>
    </w:rPr>
  </w:style>
  <w:style w:type="paragraph" w:customStyle="1" w:styleId="E04634E6D70E4CCBBE83420BE347D5E78">
    <w:name w:val="E04634E6D70E4CCBBE83420BE347D5E78"/>
    <w:rsid w:val="0039404C"/>
    <w:rPr>
      <w:rFonts w:eastAsiaTheme="minorHAnsi"/>
    </w:rPr>
  </w:style>
  <w:style w:type="paragraph" w:customStyle="1" w:styleId="9FF8E0B79EC54DDE84305239C320B4EC8">
    <w:name w:val="9FF8E0B79EC54DDE84305239C320B4EC8"/>
    <w:rsid w:val="0039404C"/>
    <w:rPr>
      <w:rFonts w:eastAsiaTheme="minorHAnsi"/>
    </w:rPr>
  </w:style>
  <w:style w:type="paragraph" w:customStyle="1" w:styleId="9EA94C83247F4CA6BB2B6AED0410F1918">
    <w:name w:val="9EA94C83247F4CA6BB2B6AED0410F1918"/>
    <w:rsid w:val="0039404C"/>
    <w:rPr>
      <w:rFonts w:eastAsiaTheme="minorHAnsi"/>
    </w:rPr>
  </w:style>
  <w:style w:type="paragraph" w:customStyle="1" w:styleId="BF4577FE374246548E9BCD574451CE758">
    <w:name w:val="BF4577FE374246548E9BCD574451CE758"/>
    <w:rsid w:val="0039404C"/>
    <w:rPr>
      <w:rFonts w:eastAsiaTheme="minorHAnsi"/>
    </w:rPr>
  </w:style>
  <w:style w:type="paragraph" w:customStyle="1" w:styleId="1439DDCBED0B4FA291378DF201DA749A8">
    <w:name w:val="1439DDCBED0B4FA291378DF201DA749A8"/>
    <w:rsid w:val="0039404C"/>
    <w:rPr>
      <w:rFonts w:eastAsiaTheme="minorHAnsi"/>
    </w:rPr>
  </w:style>
  <w:style w:type="paragraph" w:customStyle="1" w:styleId="865FDA497108443DBE7E9283C35C856F">
    <w:name w:val="865FDA497108443DBE7E9283C35C856F"/>
    <w:rsid w:val="0039404C"/>
  </w:style>
  <w:style w:type="paragraph" w:customStyle="1" w:styleId="7C1EE07AC45E480FBF29749432FBC1C773">
    <w:name w:val="7C1EE07AC45E480FBF29749432FBC1C773"/>
    <w:rsid w:val="0039404C"/>
    <w:rPr>
      <w:rFonts w:eastAsiaTheme="minorHAnsi"/>
    </w:rPr>
  </w:style>
  <w:style w:type="paragraph" w:customStyle="1" w:styleId="0689223A8B5947BD817BF9538F8BE7986">
    <w:name w:val="0689223A8B5947BD817BF9538F8BE7986"/>
    <w:rsid w:val="0039404C"/>
    <w:rPr>
      <w:rFonts w:eastAsiaTheme="minorHAnsi"/>
    </w:rPr>
  </w:style>
  <w:style w:type="paragraph" w:customStyle="1" w:styleId="DB3809B554A4492681A27C8E5E7668AC80">
    <w:name w:val="DB3809B554A4492681A27C8E5E7668AC80"/>
    <w:rsid w:val="0039404C"/>
    <w:rPr>
      <w:rFonts w:eastAsiaTheme="minorHAnsi"/>
    </w:rPr>
  </w:style>
  <w:style w:type="paragraph" w:customStyle="1" w:styleId="C95677F7580A49FD878B9B7958F373BC80">
    <w:name w:val="C95677F7580A49FD878B9B7958F373BC80"/>
    <w:rsid w:val="0039404C"/>
    <w:rPr>
      <w:rFonts w:eastAsiaTheme="minorHAnsi"/>
    </w:rPr>
  </w:style>
  <w:style w:type="paragraph" w:customStyle="1" w:styleId="924597F1B59B46618C51A4526FEE449F4">
    <w:name w:val="924597F1B59B46618C51A4526FEE449F4"/>
    <w:rsid w:val="0039404C"/>
    <w:rPr>
      <w:rFonts w:eastAsiaTheme="minorHAnsi"/>
    </w:rPr>
  </w:style>
  <w:style w:type="paragraph" w:customStyle="1" w:styleId="CAD2D7718D524A56875C22A4BC8F367C80">
    <w:name w:val="CAD2D7718D524A56875C22A4BC8F367C80"/>
    <w:rsid w:val="0039404C"/>
    <w:rPr>
      <w:rFonts w:eastAsiaTheme="minorHAnsi"/>
    </w:rPr>
  </w:style>
  <w:style w:type="paragraph" w:customStyle="1" w:styleId="B0A62FBA631A45CC9BCF6A6F3D81EA7574">
    <w:name w:val="B0A62FBA631A45CC9BCF6A6F3D81EA7574"/>
    <w:rsid w:val="0039404C"/>
    <w:rPr>
      <w:rFonts w:eastAsiaTheme="minorHAnsi"/>
    </w:rPr>
  </w:style>
  <w:style w:type="paragraph" w:customStyle="1" w:styleId="D9656459D05344A19E34FCC49982836513">
    <w:name w:val="D9656459D05344A19E34FCC49982836513"/>
    <w:rsid w:val="0039404C"/>
    <w:rPr>
      <w:rFonts w:eastAsiaTheme="minorHAnsi"/>
    </w:rPr>
  </w:style>
  <w:style w:type="paragraph" w:customStyle="1" w:styleId="57C34676538A483CA7EFA7699CA84AE013">
    <w:name w:val="57C34676538A483CA7EFA7699CA84AE013"/>
    <w:rsid w:val="0039404C"/>
    <w:rPr>
      <w:rFonts w:eastAsiaTheme="minorHAnsi"/>
    </w:rPr>
  </w:style>
  <w:style w:type="paragraph" w:customStyle="1" w:styleId="B4B3B763C3AD465A83AD8570D3405C4D13">
    <w:name w:val="B4B3B763C3AD465A83AD8570D3405C4D13"/>
    <w:rsid w:val="0039404C"/>
    <w:rPr>
      <w:rFonts w:eastAsiaTheme="minorHAnsi"/>
    </w:rPr>
  </w:style>
  <w:style w:type="paragraph" w:customStyle="1" w:styleId="865FDA497108443DBE7E9283C35C856F1">
    <w:name w:val="865FDA497108443DBE7E9283C35C856F1"/>
    <w:rsid w:val="0039404C"/>
    <w:rPr>
      <w:rFonts w:eastAsiaTheme="minorHAnsi"/>
    </w:rPr>
  </w:style>
  <w:style w:type="paragraph" w:customStyle="1" w:styleId="E9644097259144E59B593D76E2CE2EA19">
    <w:name w:val="E9644097259144E59B593D76E2CE2EA19"/>
    <w:rsid w:val="0039404C"/>
    <w:rPr>
      <w:rFonts w:eastAsiaTheme="minorHAnsi"/>
    </w:rPr>
  </w:style>
  <w:style w:type="paragraph" w:customStyle="1" w:styleId="53E3D2FA3AB54686B1708491EBF1589D9">
    <w:name w:val="53E3D2FA3AB54686B1708491EBF1589D9"/>
    <w:rsid w:val="0039404C"/>
    <w:rPr>
      <w:rFonts w:eastAsiaTheme="minorHAnsi"/>
    </w:rPr>
  </w:style>
  <w:style w:type="paragraph" w:customStyle="1" w:styleId="DCD8DB530C3B4C38A3FCD19DEFD39EB49">
    <w:name w:val="DCD8DB530C3B4C38A3FCD19DEFD39EB49"/>
    <w:rsid w:val="0039404C"/>
    <w:rPr>
      <w:rFonts w:eastAsiaTheme="minorHAnsi"/>
    </w:rPr>
  </w:style>
  <w:style w:type="paragraph" w:customStyle="1" w:styleId="E04634E6D70E4CCBBE83420BE347D5E79">
    <w:name w:val="E04634E6D70E4CCBBE83420BE347D5E79"/>
    <w:rsid w:val="0039404C"/>
    <w:rPr>
      <w:rFonts w:eastAsiaTheme="minorHAnsi"/>
    </w:rPr>
  </w:style>
  <w:style w:type="paragraph" w:customStyle="1" w:styleId="9FF8E0B79EC54DDE84305239C320B4EC9">
    <w:name w:val="9FF8E0B79EC54DDE84305239C320B4EC9"/>
    <w:rsid w:val="0039404C"/>
    <w:rPr>
      <w:rFonts w:eastAsiaTheme="minorHAnsi"/>
    </w:rPr>
  </w:style>
  <w:style w:type="paragraph" w:customStyle="1" w:styleId="9EA94C83247F4CA6BB2B6AED0410F1919">
    <w:name w:val="9EA94C83247F4CA6BB2B6AED0410F1919"/>
    <w:rsid w:val="0039404C"/>
    <w:rPr>
      <w:rFonts w:eastAsiaTheme="minorHAnsi"/>
    </w:rPr>
  </w:style>
  <w:style w:type="paragraph" w:customStyle="1" w:styleId="BF4577FE374246548E9BCD574451CE759">
    <w:name w:val="BF4577FE374246548E9BCD574451CE759"/>
    <w:rsid w:val="0039404C"/>
    <w:rPr>
      <w:rFonts w:eastAsiaTheme="minorHAnsi"/>
    </w:rPr>
  </w:style>
  <w:style w:type="paragraph" w:customStyle="1" w:styleId="1439DDCBED0B4FA291378DF201DA749A9">
    <w:name w:val="1439DDCBED0B4FA291378DF201DA749A9"/>
    <w:rsid w:val="0039404C"/>
    <w:rPr>
      <w:rFonts w:eastAsiaTheme="minorHAnsi"/>
    </w:rPr>
  </w:style>
  <w:style w:type="paragraph" w:customStyle="1" w:styleId="D634F825D7B340A0B8F68135E05B1AA2">
    <w:name w:val="D634F825D7B340A0B8F68135E05B1AA2"/>
    <w:rsid w:val="0039404C"/>
  </w:style>
  <w:style w:type="paragraph" w:customStyle="1" w:styleId="0CE34DADB4774170B3C7EA2036EC0330">
    <w:name w:val="0CE34DADB4774170B3C7EA2036EC0330"/>
    <w:rsid w:val="0039404C"/>
  </w:style>
  <w:style w:type="paragraph" w:customStyle="1" w:styleId="7C1EE07AC45E480FBF29749432FBC1C774">
    <w:name w:val="7C1EE07AC45E480FBF29749432FBC1C774"/>
    <w:rsid w:val="0039404C"/>
    <w:rPr>
      <w:rFonts w:eastAsiaTheme="minorHAnsi"/>
    </w:rPr>
  </w:style>
  <w:style w:type="paragraph" w:customStyle="1" w:styleId="0689223A8B5947BD817BF9538F8BE7987">
    <w:name w:val="0689223A8B5947BD817BF9538F8BE7987"/>
    <w:rsid w:val="0039404C"/>
    <w:rPr>
      <w:rFonts w:eastAsiaTheme="minorHAnsi"/>
    </w:rPr>
  </w:style>
  <w:style w:type="paragraph" w:customStyle="1" w:styleId="DB3809B554A4492681A27C8E5E7668AC81">
    <w:name w:val="DB3809B554A4492681A27C8E5E7668AC81"/>
    <w:rsid w:val="0039404C"/>
    <w:rPr>
      <w:rFonts w:eastAsiaTheme="minorHAnsi"/>
    </w:rPr>
  </w:style>
  <w:style w:type="paragraph" w:customStyle="1" w:styleId="C95677F7580A49FD878B9B7958F373BC81">
    <w:name w:val="C95677F7580A49FD878B9B7958F373BC81"/>
    <w:rsid w:val="0039404C"/>
    <w:rPr>
      <w:rFonts w:eastAsiaTheme="minorHAnsi"/>
    </w:rPr>
  </w:style>
  <w:style w:type="paragraph" w:customStyle="1" w:styleId="924597F1B59B46618C51A4526FEE449F5">
    <w:name w:val="924597F1B59B46618C51A4526FEE449F5"/>
    <w:rsid w:val="0039404C"/>
    <w:rPr>
      <w:rFonts w:eastAsiaTheme="minorHAnsi"/>
    </w:rPr>
  </w:style>
  <w:style w:type="paragraph" w:customStyle="1" w:styleId="CAD2D7718D524A56875C22A4BC8F367C81">
    <w:name w:val="CAD2D7718D524A56875C22A4BC8F367C81"/>
    <w:rsid w:val="0039404C"/>
    <w:rPr>
      <w:rFonts w:eastAsiaTheme="minorHAnsi"/>
    </w:rPr>
  </w:style>
  <w:style w:type="paragraph" w:customStyle="1" w:styleId="B0A62FBA631A45CC9BCF6A6F3D81EA7575">
    <w:name w:val="B0A62FBA631A45CC9BCF6A6F3D81EA7575"/>
    <w:rsid w:val="0039404C"/>
    <w:rPr>
      <w:rFonts w:eastAsiaTheme="minorHAnsi"/>
    </w:rPr>
  </w:style>
  <w:style w:type="paragraph" w:customStyle="1" w:styleId="D9656459D05344A19E34FCC49982836514">
    <w:name w:val="D9656459D05344A19E34FCC49982836514"/>
    <w:rsid w:val="0039404C"/>
    <w:rPr>
      <w:rFonts w:eastAsiaTheme="minorHAnsi"/>
    </w:rPr>
  </w:style>
  <w:style w:type="paragraph" w:customStyle="1" w:styleId="57C34676538A483CA7EFA7699CA84AE014">
    <w:name w:val="57C34676538A483CA7EFA7699CA84AE014"/>
    <w:rsid w:val="0039404C"/>
    <w:rPr>
      <w:rFonts w:eastAsiaTheme="minorHAnsi"/>
    </w:rPr>
  </w:style>
  <w:style w:type="paragraph" w:customStyle="1" w:styleId="B4B3B763C3AD465A83AD8570D3405C4D14">
    <w:name w:val="B4B3B763C3AD465A83AD8570D3405C4D14"/>
    <w:rsid w:val="0039404C"/>
    <w:rPr>
      <w:rFonts w:eastAsiaTheme="minorHAnsi"/>
    </w:rPr>
  </w:style>
  <w:style w:type="paragraph" w:customStyle="1" w:styleId="865FDA497108443DBE7E9283C35C856F2">
    <w:name w:val="865FDA497108443DBE7E9283C35C856F2"/>
    <w:rsid w:val="0039404C"/>
    <w:rPr>
      <w:rFonts w:eastAsiaTheme="minorHAnsi"/>
    </w:rPr>
  </w:style>
  <w:style w:type="paragraph" w:customStyle="1" w:styleId="D634F825D7B340A0B8F68135E05B1AA21">
    <w:name w:val="D634F825D7B340A0B8F68135E05B1AA21"/>
    <w:rsid w:val="0039404C"/>
    <w:rPr>
      <w:rFonts w:eastAsiaTheme="minorHAnsi"/>
    </w:rPr>
  </w:style>
  <w:style w:type="paragraph" w:customStyle="1" w:styleId="0CE34DADB4774170B3C7EA2036EC03301">
    <w:name w:val="0CE34DADB4774170B3C7EA2036EC03301"/>
    <w:rsid w:val="0039404C"/>
    <w:rPr>
      <w:rFonts w:eastAsiaTheme="minorHAnsi"/>
    </w:rPr>
  </w:style>
  <w:style w:type="paragraph" w:customStyle="1" w:styleId="BF4577FE374246548E9BCD574451CE7510">
    <w:name w:val="BF4577FE374246548E9BCD574451CE7510"/>
    <w:rsid w:val="0039404C"/>
    <w:rPr>
      <w:rFonts w:eastAsiaTheme="minorHAnsi"/>
    </w:rPr>
  </w:style>
  <w:style w:type="paragraph" w:customStyle="1" w:styleId="1439DDCBED0B4FA291378DF201DA749A10">
    <w:name w:val="1439DDCBED0B4FA291378DF201DA749A10"/>
    <w:rsid w:val="0039404C"/>
    <w:rPr>
      <w:rFonts w:eastAsiaTheme="minorHAnsi"/>
    </w:rPr>
  </w:style>
  <w:style w:type="paragraph" w:customStyle="1" w:styleId="24214B24C6E043F298BA4FE0F8B446DF">
    <w:name w:val="24214B24C6E043F298BA4FE0F8B446DF"/>
    <w:rsid w:val="0039404C"/>
  </w:style>
  <w:style w:type="paragraph" w:customStyle="1" w:styleId="D11FA21EA86C4D0A8B2033BF4B082405">
    <w:name w:val="D11FA21EA86C4D0A8B2033BF4B082405"/>
    <w:rsid w:val="0039404C"/>
  </w:style>
  <w:style w:type="paragraph" w:customStyle="1" w:styleId="A2100B61433A47179A22C4CE10899EEB">
    <w:name w:val="A2100B61433A47179A22C4CE10899EEB"/>
    <w:rsid w:val="0039404C"/>
  </w:style>
  <w:style w:type="paragraph" w:customStyle="1" w:styleId="6D3BB84264AA4664AEE181FAA99D0424">
    <w:name w:val="6D3BB84264AA4664AEE181FAA99D0424"/>
    <w:rsid w:val="0039404C"/>
  </w:style>
  <w:style w:type="paragraph" w:customStyle="1" w:styleId="ACDC7DE3E03E4B208061172774120671">
    <w:name w:val="ACDC7DE3E03E4B208061172774120671"/>
    <w:rsid w:val="0039404C"/>
  </w:style>
  <w:style w:type="paragraph" w:customStyle="1" w:styleId="23001E2F4D7C4446AAF1C641CE35C5DA">
    <w:name w:val="23001E2F4D7C4446AAF1C641CE35C5DA"/>
    <w:rsid w:val="0039404C"/>
  </w:style>
  <w:style w:type="paragraph" w:customStyle="1" w:styleId="B6455A0655B644409DB61DEB2A2AC733">
    <w:name w:val="B6455A0655B644409DB61DEB2A2AC733"/>
    <w:rsid w:val="0039404C"/>
  </w:style>
  <w:style w:type="paragraph" w:customStyle="1" w:styleId="7C1EE07AC45E480FBF29749432FBC1C775">
    <w:name w:val="7C1EE07AC45E480FBF29749432FBC1C775"/>
    <w:rsid w:val="0039404C"/>
    <w:rPr>
      <w:rFonts w:eastAsiaTheme="minorHAnsi"/>
    </w:rPr>
  </w:style>
  <w:style w:type="paragraph" w:customStyle="1" w:styleId="0689223A8B5947BD817BF9538F8BE7988">
    <w:name w:val="0689223A8B5947BD817BF9538F8BE7988"/>
    <w:rsid w:val="0039404C"/>
    <w:rPr>
      <w:rFonts w:eastAsiaTheme="minorHAnsi"/>
    </w:rPr>
  </w:style>
  <w:style w:type="paragraph" w:customStyle="1" w:styleId="DB3809B554A4492681A27C8E5E7668AC82">
    <w:name w:val="DB3809B554A4492681A27C8E5E7668AC82"/>
    <w:rsid w:val="0039404C"/>
    <w:rPr>
      <w:rFonts w:eastAsiaTheme="minorHAnsi"/>
    </w:rPr>
  </w:style>
  <w:style w:type="paragraph" w:customStyle="1" w:styleId="C95677F7580A49FD878B9B7958F373BC82">
    <w:name w:val="C95677F7580A49FD878B9B7958F373BC82"/>
    <w:rsid w:val="0039404C"/>
    <w:rPr>
      <w:rFonts w:eastAsiaTheme="minorHAnsi"/>
    </w:rPr>
  </w:style>
  <w:style w:type="paragraph" w:customStyle="1" w:styleId="924597F1B59B46618C51A4526FEE449F6">
    <w:name w:val="924597F1B59B46618C51A4526FEE449F6"/>
    <w:rsid w:val="0039404C"/>
    <w:rPr>
      <w:rFonts w:eastAsiaTheme="minorHAnsi"/>
    </w:rPr>
  </w:style>
  <w:style w:type="paragraph" w:customStyle="1" w:styleId="CAD2D7718D524A56875C22A4BC8F367C82">
    <w:name w:val="CAD2D7718D524A56875C22A4BC8F367C82"/>
    <w:rsid w:val="0039404C"/>
    <w:rPr>
      <w:rFonts w:eastAsiaTheme="minorHAnsi"/>
    </w:rPr>
  </w:style>
  <w:style w:type="paragraph" w:customStyle="1" w:styleId="B0A62FBA631A45CC9BCF6A6F3D81EA7576">
    <w:name w:val="B0A62FBA631A45CC9BCF6A6F3D81EA7576"/>
    <w:rsid w:val="0039404C"/>
    <w:rPr>
      <w:rFonts w:eastAsiaTheme="minorHAnsi"/>
    </w:rPr>
  </w:style>
  <w:style w:type="paragraph" w:customStyle="1" w:styleId="D9656459D05344A19E34FCC49982836515">
    <w:name w:val="D9656459D05344A19E34FCC49982836515"/>
    <w:rsid w:val="0039404C"/>
    <w:rPr>
      <w:rFonts w:eastAsiaTheme="minorHAnsi"/>
    </w:rPr>
  </w:style>
  <w:style w:type="paragraph" w:customStyle="1" w:styleId="57C34676538A483CA7EFA7699CA84AE015">
    <w:name w:val="57C34676538A483CA7EFA7699CA84AE015"/>
    <w:rsid w:val="0039404C"/>
    <w:rPr>
      <w:rFonts w:eastAsiaTheme="minorHAnsi"/>
    </w:rPr>
  </w:style>
  <w:style w:type="paragraph" w:customStyle="1" w:styleId="B4B3B763C3AD465A83AD8570D3405C4D15">
    <w:name w:val="B4B3B763C3AD465A83AD8570D3405C4D15"/>
    <w:rsid w:val="0039404C"/>
    <w:rPr>
      <w:rFonts w:eastAsiaTheme="minorHAnsi"/>
    </w:rPr>
  </w:style>
  <w:style w:type="paragraph" w:customStyle="1" w:styleId="865FDA497108443DBE7E9283C35C856F3">
    <w:name w:val="865FDA497108443DBE7E9283C35C856F3"/>
    <w:rsid w:val="0039404C"/>
    <w:rPr>
      <w:rFonts w:eastAsiaTheme="minorHAnsi"/>
    </w:rPr>
  </w:style>
  <w:style w:type="paragraph" w:customStyle="1" w:styleId="D634F825D7B340A0B8F68135E05B1AA22">
    <w:name w:val="D634F825D7B340A0B8F68135E05B1AA22"/>
    <w:rsid w:val="0039404C"/>
    <w:rPr>
      <w:rFonts w:eastAsiaTheme="minorHAnsi"/>
    </w:rPr>
  </w:style>
  <w:style w:type="paragraph" w:customStyle="1" w:styleId="0CE34DADB4774170B3C7EA2036EC03302">
    <w:name w:val="0CE34DADB4774170B3C7EA2036EC03302"/>
    <w:rsid w:val="0039404C"/>
    <w:rPr>
      <w:rFonts w:eastAsiaTheme="minorHAnsi"/>
    </w:rPr>
  </w:style>
  <w:style w:type="paragraph" w:customStyle="1" w:styleId="B6455A0655B644409DB61DEB2A2AC7331">
    <w:name w:val="B6455A0655B644409DB61DEB2A2AC7331"/>
    <w:rsid w:val="0039404C"/>
    <w:rPr>
      <w:rFonts w:eastAsiaTheme="minorHAnsi"/>
    </w:rPr>
  </w:style>
  <w:style w:type="paragraph" w:customStyle="1" w:styleId="6D3BB84264AA4664AEE181FAA99D04241">
    <w:name w:val="6D3BB84264AA4664AEE181FAA99D04241"/>
    <w:rsid w:val="0039404C"/>
    <w:rPr>
      <w:rFonts w:eastAsiaTheme="minorHAnsi"/>
    </w:rPr>
  </w:style>
  <w:style w:type="paragraph" w:customStyle="1" w:styleId="ACDC7DE3E03E4B2080611727741206711">
    <w:name w:val="ACDC7DE3E03E4B2080611727741206711"/>
    <w:rsid w:val="0039404C"/>
    <w:rPr>
      <w:rFonts w:eastAsiaTheme="minorHAnsi"/>
    </w:rPr>
  </w:style>
  <w:style w:type="paragraph" w:customStyle="1" w:styleId="23001E2F4D7C4446AAF1C641CE35C5DA1">
    <w:name w:val="23001E2F4D7C4446AAF1C641CE35C5DA1"/>
    <w:rsid w:val="0039404C"/>
    <w:rPr>
      <w:rFonts w:eastAsiaTheme="minorHAnsi"/>
    </w:rPr>
  </w:style>
  <w:style w:type="paragraph" w:customStyle="1" w:styleId="1A74F3C5007149B79F896CAB8EE679A3">
    <w:name w:val="1A74F3C5007149B79F896CAB8EE679A3"/>
    <w:rsid w:val="0039404C"/>
  </w:style>
  <w:style w:type="paragraph" w:customStyle="1" w:styleId="4513CFD8C89E4C3EBB85125112A2EBAA">
    <w:name w:val="4513CFD8C89E4C3EBB85125112A2EBAA"/>
    <w:rsid w:val="0039404C"/>
  </w:style>
  <w:style w:type="paragraph" w:customStyle="1" w:styleId="7C1EE07AC45E480FBF29749432FBC1C776">
    <w:name w:val="7C1EE07AC45E480FBF29749432FBC1C776"/>
    <w:rsid w:val="0039404C"/>
    <w:rPr>
      <w:rFonts w:eastAsiaTheme="minorHAnsi"/>
    </w:rPr>
  </w:style>
  <w:style w:type="paragraph" w:customStyle="1" w:styleId="0689223A8B5947BD817BF9538F8BE7989">
    <w:name w:val="0689223A8B5947BD817BF9538F8BE7989"/>
    <w:rsid w:val="0039404C"/>
    <w:rPr>
      <w:rFonts w:eastAsiaTheme="minorHAnsi"/>
    </w:rPr>
  </w:style>
  <w:style w:type="paragraph" w:customStyle="1" w:styleId="DB3809B554A4492681A27C8E5E7668AC83">
    <w:name w:val="DB3809B554A4492681A27C8E5E7668AC83"/>
    <w:rsid w:val="0039404C"/>
    <w:rPr>
      <w:rFonts w:eastAsiaTheme="minorHAnsi"/>
    </w:rPr>
  </w:style>
  <w:style w:type="paragraph" w:customStyle="1" w:styleId="C95677F7580A49FD878B9B7958F373BC83">
    <w:name w:val="C95677F7580A49FD878B9B7958F373BC83"/>
    <w:rsid w:val="0039404C"/>
    <w:rPr>
      <w:rFonts w:eastAsiaTheme="minorHAnsi"/>
    </w:rPr>
  </w:style>
  <w:style w:type="paragraph" w:customStyle="1" w:styleId="924597F1B59B46618C51A4526FEE449F7">
    <w:name w:val="924597F1B59B46618C51A4526FEE449F7"/>
    <w:rsid w:val="0039404C"/>
    <w:rPr>
      <w:rFonts w:eastAsiaTheme="minorHAnsi"/>
    </w:rPr>
  </w:style>
  <w:style w:type="paragraph" w:customStyle="1" w:styleId="CAD2D7718D524A56875C22A4BC8F367C83">
    <w:name w:val="CAD2D7718D524A56875C22A4BC8F367C83"/>
    <w:rsid w:val="0039404C"/>
    <w:rPr>
      <w:rFonts w:eastAsiaTheme="minorHAnsi"/>
    </w:rPr>
  </w:style>
  <w:style w:type="paragraph" w:customStyle="1" w:styleId="B0A62FBA631A45CC9BCF6A6F3D81EA7577">
    <w:name w:val="B0A62FBA631A45CC9BCF6A6F3D81EA7577"/>
    <w:rsid w:val="0039404C"/>
    <w:rPr>
      <w:rFonts w:eastAsiaTheme="minorHAnsi"/>
    </w:rPr>
  </w:style>
  <w:style w:type="paragraph" w:customStyle="1" w:styleId="D9656459D05344A19E34FCC49982836516">
    <w:name w:val="D9656459D05344A19E34FCC49982836516"/>
    <w:rsid w:val="0039404C"/>
    <w:rPr>
      <w:rFonts w:eastAsiaTheme="minorHAnsi"/>
    </w:rPr>
  </w:style>
  <w:style w:type="paragraph" w:customStyle="1" w:styleId="57C34676538A483CA7EFA7699CA84AE016">
    <w:name w:val="57C34676538A483CA7EFA7699CA84AE016"/>
    <w:rsid w:val="0039404C"/>
    <w:rPr>
      <w:rFonts w:eastAsiaTheme="minorHAnsi"/>
    </w:rPr>
  </w:style>
  <w:style w:type="paragraph" w:customStyle="1" w:styleId="B4B3B763C3AD465A83AD8570D3405C4D16">
    <w:name w:val="B4B3B763C3AD465A83AD8570D3405C4D16"/>
    <w:rsid w:val="0039404C"/>
    <w:rPr>
      <w:rFonts w:eastAsiaTheme="minorHAnsi"/>
    </w:rPr>
  </w:style>
  <w:style w:type="paragraph" w:customStyle="1" w:styleId="865FDA497108443DBE7E9283C35C856F4">
    <w:name w:val="865FDA497108443DBE7E9283C35C856F4"/>
    <w:rsid w:val="0039404C"/>
    <w:rPr>
      <w:rFonts w:eastAsiaTheme="minorHAnsi"/>
    </w:rPr>
  </w:style>
  <w:style w:type="paragraph" w:customStyle="1" w:styleId="D634F825D7B340A0B8F68135E05B1AA23">
    <w:name w:val="D634F825D7B340A0B8F68135E05B1AA23"/>
    <w:rsid w:val="0039404C"/>
    <w:rPr>
      <w:rFonts w:eastAsiaTheme="minorHAnsi"/>
    </w:rPr>
  </w:style>
  <w:style w:type="paragraph" w:customStyle="1" w:styleId="0CE34DADB4774170B3C7EA2036EC03303">
    <w:name w:val="0CE34DADB4774170B3C7EA2036EC03303"/>
    <w:rsid w:val="0039404C"/>
    <w:rPr>
      <w:rFonts w:eastAsiaTheme="minorHAnsi"/>
    </w:rPr>
  </w:style>
  <w:style w:type="paragraph" w:customStyle="1" w:styleId="B6455A0655B644409DB61DEB2A2AC7332">
    <w:name w:val="B6455A0655B644409DB61DEB2A2AC7332"/>
    <w:rsid w:val="0039404C"/>
    <w:rPr>
      <w:rFonts w:eastAsiaTheme="minorHAnsi"/>
    </w:rPr>
  </w:style>
  <w:style w:type="paragraph" w:customStyle="1" w:styleId="1A74F3C5007149B79F896CAB8EE679A31">
    <w:name w:val="1A74F3C5007149B79F896CAB8EE679A31"/>
    <w:rsid w:val="0039404C"/>
    <w:rPr>
      <w:rFonts w:eastAsiaTheme="minorHAnsi"/>
    </w:rPr>
  </w:style>
  <w:style w:type="paragraph" w:customStyle="1" w:styleId="4513CFD8C89E4C3EBB85125112A2EBAA1">
    <w:name w:val="4513CFD8C89E4C3EBB85125112A2EBAA1"/>
    <w:rsid w:val="0039404C"/>
    <w:rPr>
      <w:rFonts w:eastAsiaTheme="minorHAnsi"/>
    </w:rPr>
  </w:style>
  <w:style w:type="paragraph" w:customStyle="1" w:styleId="6D3BB84264AA4664AEE181FAA99D04242">
    <w:name w:val="6D3BB84264AA4664AEE181FAA99D04242"/>
    <w:rsid w:val="0039404C"/>
    <w:rPr>
      <w:rFonts w:eastAsiaTheme="minorHAnsi"/>
    </w:rPr>
  </w:style>
  <w:style w:type="paragraph" w:customStyle="1" w:styleId="ACDC7DE3E03E4B2080611727741206712">
    <w:name w:val="ACDC7DE3E03E4B2080611727741206712"/>
    <w:rsid w:val="0039404C"/>
    <w:rPr>
      <w:rFonts w:eastAsiaTheme="minorHAnsi"/>
    </w:rPr>
  </w:style>
  <w:style w:type="paragraph" w:customStyle="1" w:styleId="23001E2F4D7C4446AAF1C641CE35C5DA2">
    <w:name w:val="23001E2F4D7C4446AAF1C641CE35C5DA2"/>
    <w:rsid w:val="0039404C"/>
    <w:rPr>
      <w:rFonts w:eastAsiaTheme="minorHAnsi"/>
    </w:rPr>
  </w:style>
  <w:style w:type="paragraph" w:customStyle="1" w:styleId="7C1EE07AC45E480FBF29749432FBC1C777">
    <w:name w:val="7C1EE07AC45E480FBF29749432FBC1C777"/>
    <w:rsid w:val="0039404C"/>
    <w:rPr>
      <w:rFonts w:eastAsiaTheme="minorHAnsi"/>
    </w:rPr>
  </w:style>
  <w:style w:type="paragraph" w:customStyle="1" w:styleId="0689223A8B5947BD817BF9538F8BE79810">
    <w:name w:val="0689223A8B5947BD817BF9538F8BE79810"/>
    <w:rsid w:val="0039404C"/>
    <w:rPr>
      <w:rFonts w:eastAsiaTheme="minorHAnsi"/>
    </w:rPr>
  </w:style>
  <w:style w:type="paragraph" w:customStyle="1" w:styleId="DB3809B554A4492681A27C8E5E7668AC84">
    <w:name w:val="DB3809B554A4492681A27C8E5E7668AC84"/>
    <w:rsid w:val="0039404C"/>
    <w:rPr>
      <w:rFonts w:eastAsiaTheme="minorHAnsi"/>
    </w:rPr>
  </w:style>
  <w:style w:type="paragraph" w:customStyle="1" w:styleId="C95677F7580A49FD878B9B7958F373BC84">
    <w:name w:val="C95677F7580A49FD878B9B7958F373BC84"/>
    <w:rsid w:val="0039404C"/>
    <w:rPr>
      <w:rFonts w:eastAsiaTheme="minorHAnsi"/>
    </w:rPr>
  </w:style>
  <w:style w:type="paragraph" w:customStyle="1" w:styleId="924597F1B59B46618C51A4526FEE449F8">
    <w:name w:val="924597F1B59B46618C51A4526FEE449F8"/>
    <w:rsid w:val="0039404C"/>
    <w:rPr>
      <w:rFonts w:eastAsiaTheme="minorHAnsi"/>
    </w:rPr>
  </w:style>
  <w:style w:type="paragraph" w:customStyle="1" w:styleId="CAD2D7718D524A56875C22A4BC8F367C84">
    <w:name w:val="CAD2D7718D524A56875C22A4BC8F367C84"/>
    <w:rsid w:val="0039404C"/>
    <w:rPr>
      <w:rFonts w:eastAsiaTheme="minorHAnsi"/>
    </w:rPr>
  </w:style>
  <w:style w:type="paragraph" w:customStyle="1" w:styleId="B0A62FBA631A45CC9BCF6A6F3D81EA7578">
    <w:name w:val="B0A62FBA631A45CC9BCF6A6F3D81EA7578"/>
    <w:rsid w:val="0039404C"/>
    <w:rPr>
      <w:rFonts w:eastAsiaTheme="minorHAnsi"/>
    </w:rPr>
  </w:style>
  <w:style w:type="paragraph" w:customStyle="1" w:styleId="D9656459D05344A19E34FCC49982836517">
    <w:name w:val="D9656459D05344A19E34FCC49982836517"/>
    <w:rsid w:val="0039404C"/>
    <w:rPr>
      <w:rFonts w:eastAsiaTheme="minorHAnsi"/>
    </w:rPr>
  </w:style>
  <w:style w:type="paragraph" w:customStyle="1" w:styleId="57C34676538A483CA7EFA7699CA84AE017">
    <w:name w:val="57C34676538A483CA7EFA7699CA84AE017"/>
    <w:rsid w:val="0039404C"/>
    <w:rPr>
      <w:rFonts w:eastAsiaTheme="minorHAnsi"/>
    </w:rPr>
  </w:style>
  <w:style w:type="paragraph" w:customStyle="1" w:styleId="B4B3B763C3AD465A83AD8570D3405C4D17">
    <w:name w:val="B4B3B763C3AD465A83AD8570D3405C4D17"/>
    <w:rsid w:val="0039404C"/>
    <w:rPr>
      <w:rFonts w:eastAsiaTheme="minorHAnsi"/>
    </w:rPr>
  </w:style>
  <w:style w:type="paragraph" w:customStyle="1" w:styleId="865FDA497108443DBE7E9283C35C856F5">
    <w:name w:val="865FDA497108443DBE7E9283C35C856F5"/>
    <w:rsid w:val="0039404C"/>
    <w:rPr>
      <w:rFonts w:eastAsiaTheme="minorHAnsi"/>
    </w:rPr>
  </w:style>
  <w:style w:type="paragraph" w:customStyle="1" w:styleId="D634F825D7B340A0B8F68135E05B1AA24">
    <w:name w:val="D634F825D7B340A0B8F68135E05B1AA24"/>
    <w:rsid w:val="0039404C"/>
    <w:rPr>
      <w:rFonts w:eastAsiaTheme="minorHAnsi"/>
    </w:rPr>
  </w:style>
  <w:style w:type="paragraph" w:customStyle="1" w:styleId="0CE34DADB4774170B3C7EA2036EC03304">
    <w:name w:val="0CE34DADB4774170B3C7EA2036EC03304"/>
    <w:rsid w:val="0039404C"/>
    <w:rPr>
      <w:rFonts w:eastAsiaTheme="minorHAnsi"/>
    </w:rPr>
  </w:style>
  <w:style w:type="paragraph" w:customStyle="1" w:styleId="B6455A0655B644409DB61DEB2A2AC7333">
    <w:name w:val="B6455A0655B644409DB61DEB2A2AC7333"/>
    <w:rsid w:val="0039404C"/>
    <w:rPr>
      <w:rFonts w:eastAsiaTheme="minorHAnsi"/>
    </w:rPr>
  </w:style>
  <w:style w:type="paragraph" w:customStyle="1" w:styleId="1A74F3C5007149B79F896CAB8EE679A32">
    <w:name w:val="1A74F3C5007149B79F896CAB8EE679A32"/>
    <w:rsid w:val="0039404C"/>
    <w:rPr>
      <w:rFonts w:eastAsiaTheme="minorHAnsi"/>
    </w:rPr>
  </w:style>
  <w:style w:type="paragraph" w:customStyle="1" w:styleId="4513CFD8C89E4C3EBB85125112A2EBAA2">
    <w:name w:val="4513CFD8C89E4C3EBB85125112A2EBAA2"/>
    <w:rsid w:val="0039404C"/>
    <w:rPr>
      <w:rFonts w:eastAsiaTheme="minorHAnsi"/>
    </w:rPr>
  </w:style>
  <w:style w:type="paragraph" w:customStyle="1" w:styleId="6D3BB84264AA4664AEE181FAA99D04243">
    <w:name w:val="6D3BB84264AA4664AEE181FAA99D04243"/>
    <w:rsid w:val="0039404C"/>
    <w:rPr>
      <w:rFonts w:eastAsiaTheme="minorHAnsi"/>
    </w:rPr>
  </w:style>
  <w:style w:type="paragraph" w:customStyle="1" w:styleId="ACDC7DE3E03E4B2080611727741206713">
    <w:name w:val="ACDC7DE3E03E4B2080611727741206713"/>
    <w:rsid w:val="0039404C"/>
    <w:rPr>
      <w:rFonts w:eastAsiaTheme="minorHAnsi"/>
    </w:rPr>
  </w:style>
  <w:style w:type="paragraph" w:customStyle="1" w:styleId="23001E2F4D7C4446AAF1C641CE35C5DA3">
    <w:name w:val="23001E2F4D7C4446AAF1C641CE35C5DA3"/>
    <w:rsid w:val="0039404C"/>
    <w:rPr>
      <w:rFonts w:eastAsiaTheme="minorHAnsi"/>
    </w:rPr>
  </w:style>
  <w:style w:type="paragraph" w:customStyle="1" w:styleId="7C1EE07AC45E480FBF29749432FBC1C778">
    <w:name w:val="7C1EE07AC45E480FBF29749432FBC1C778"/>
    <w:rsid w:val="0039404C"/>
    <w:rPr>
      <w:rFonts w:eastAsiaTheme="minorHAnsi"/>
    </w:rPr>
  </w:style>
  <w:style w:type="paragraph" w:customStyle="1" w:styleId="0689223A8B5947BD817BF9538F8BE79811">
    <w:name w:val="0689223A8B5947BD817BF9538F8BE79811"/>
    <w:rsid w:val="0039404C"/>
    <w:rPr>
      <w:rFonts w:eastAsiaTheme="minorHAnsi"/>
    </w:rPr>
  </w:style>
  <w:style w:type="paragraph" w:customStyle="1" w:styleId="DB3809B554A4492681A27C8E5E7668AC85">
    <w:name w:val="DB3809B554A4492681A27C8E5E7668AC85"/>
    <w:rsid w:val="0039404C"/>
    <w:rPr>
      <w:rFonts w:eastAsiaTheme="minorHAnsi"/>
    </w:rPr>
  </w:style>
  <w:style w:type="paragraph" w:customStyle="1" w:styleId="C95677F7580A49FD878B9B7958F373BC85">
    <w:name w:val="C95677F7580A49FD878B9B7958F373BC85"/>
    <w:rsid w:val="0039404C"/>
    <w:rPr>
      <w:rFonts w:eastAsiaTheme="minorHAnsi"/>
    </w:rPr>
  </w:style>
  <w:style w:type="paragraph" w:customStyle="1" w:styleId="924597F1B59B46618C51A4526FEE449F9">
    <w:name w:val="924597F1B59B46618C51A4526FEE449F9"/>
    <w:rsid w:val="0039404C"/>
    <w:rPr>
      <w:rFonts w:eastAsiaTheme="minorHAnsi"/>
    </w:rPr>
  </w:style>
  <w:style w:type="paragraph" w:customStyle="1" w:styleId="CAD2D7718D524A56875C22A4BC8F367C85">
    <w:name w:val="CAD2D7718D524A56875C22A4BC8F367C85"/>
    <w:rsid w:val="0039404C"/>
    <w:rPr>
      <w:rFonts w:eastAsiaTheme="minorHAnsi"/>
    </w:rPr>
  </w:style>
  <w:style w:type="paragraph" w:customStyle="1" w:styleId="B0A62FBA631A45CC9BCF6A6F3D81EA7579">
    <w:name w:val="B0A62FBA631A45CC9BCF6A6F3D81EA7579"/>
    <w:rsid w:val="0039404C"/>
    <w:rPr>
      <w:rFonts w:eastAsiaTheme="minorHAnsi"/>
    </w:rPr>
  </w:style>
  <w:style w:type="paragraph" w:customStyle="1" w:styleId="D9656459D05344A19E34FCC49982836518">
    <w:name w:val="D9656459D05344A19E34FCC49982836518"/>
    <w:rsid w:val="0039404C"/>
    <w:rPr>
      <w:rFonts w:eastAsiaTheme="minorHAnsi"/>
    </w:rPr>
  </w:style>
  <w:style w:type="paragraph" w:customStyle="1" w:styleId="57C34676538A483CA7EFA7699CA84AE018">
    <w:name w:val="57C34676538A483CA7EFA7699CA84AE018"/>
    <w:rsid w:val="0039404C"/>
    <w:rPr>
      <w:rFonts w:eastAsiaTheme="minorHAnsi"/>
    </w:rPr>
  </w:style>
  <w:style w:type="paragraph" w:customStyle="1" w:styleId="B4B3B763C3AD465A83AD8570D3405C4D18">
    <w:name w:val="B4B3B763C3AD465A83AD8570D3405C4D18"/>
    <w:rsid w:val="0039404C"/>
    <w:rPr>
      <w:rFonts w:eastAsiaTheme="minorHAnsi"/>
    </w:rPr>
  </w:style>
  <w:style w:type="paragraph" w:customStyle="1" w:styleId="865FDA497108443DBE7E9283C35C856F6">
    <w:name w:val="865FDA497108443DBE7E9283C35C856F6"/>
    <w:rsid w:val="0039404C"/>
    <w:rPr>
      <w:rFonts w:eastAsiaTheme="minorHAnsi"/>
    </w:rPr>
  </w:style>
  <w:style w:type="paragraph" w:customStyle="1" w:styleId="D634F825D7B340A0B8F68135E05B1AA25">
    <w:name w:val="D634F825D7B340A0B8F68135E05B1AA25"/>
    <w:rsid w:val="0039404C"/>
    <w:rPr>
      <w:rFonts w:eastAsiaTheme="minorHAnsi"/>
    </w:rPr>
  </w:style>
  <w:style w:type="paragraph" w:customStyle="1" w:styleId="0CE34DADB4774170B3C7EA2036EC03305">
    <w:name w:val="0CE34DADB4774170B3C7EA2036EC03305"/>
    <w:rsid w:val="0039404C"/>
    <w:rPr>
      <w:rFonts w:eastAsiaTheme="minorHAnsi"/>
    </w:rPr>
  </w:style>
  <w:style w:type="paragraph" w:customStyle="1" w:styleId="B6455A0655B644409DB61DEB2A2AC7334">
    <w:name w:val="B6455A0655B644409DB61DEB2A2AC7334"/>
    <w:rsid w:val="0039404C"/>
    <w:rPr>
      <w:rFonts w:eastAsiaTheme="minorHAnsi"/>
    </w:rPr>
  </w:style>
  <w:style w:type="paragraph" w:customStyle="1" w:styleId="1A74F3C5007149B79F896CAB8EE679A33">
    <w:name w:val="1A74F3C5007149B79F896CAB8EE679A33"/>
    <w:rsid w:val="0039404C"/>
    <w:rPr>
      <w:rFonts w:eastAsiaTheme="minorHAnsi"/>
    </w:rPr>
  </w:style>
  <w:style w:type="paragraph" w:customStyle="1" w:styleId="4513CFD8C89E4C3EBB85125112A2EBAA3">
    <w:name w:val="4513CFD8C89E4C3EBB85125112A2EBAA3"/>
    <w:rsid w:val="0039404C"/>
    <w:rPr>
      <w:rFonts w:eastAsiaTheme="minorHAnsi"/>
    </w:rPr>
  </w:style>
  <w:style w:type="paragraph" w:customStyle="1" w:styleId="6D3BB84264AA4664AEE181FAA99D04244">
    <w:name w:val="6D3BB84264AA4664AEE181FAA99D04244"/>
    <w:rsid w:val="0039404C"/>
    <w:rPr>
      <w:rFonts w:eastAsiaTheme="minorHAnsi"/>
    </w:rPr>
  </w:style>
  <w:style w:type="paragraph" w:customStyle="1" w:styleId="ACDC7DE3E03E4B2080611727741206714">
    <w:name w:val="ACDC7DE3E03E4B2080611727741206714"/>
    <w:rsid w:val="0039404C"/>
    <w:rPr>
      <w:rFonts w:eastAsiaTheme="minorHAnsi"/>
    </w:rPr>
  </w:style>
  <w:style w:type="paragraph" w:customStyle="1" w:styleId="23001E2F4D7C4446AAF1C641CE35C5DA4">
    <w:name w:val="23001E2F4D7C4446AAF1C641CE35C5DA4"/>
    <w:rsid w:val="0039404C"/>
    <w:rPr>
      <w:rFonts w:eastAsiaTheme="minorHAnsi"/>
    </w:rPr>
  </w:style>
  <w:style w:type="paragraph" w:customStyle="1" w:styleId="3D7555057035487086B3C4B39624C2BA">
    <w:name w:val="3D7555057035487086B3C4B39624C2BA"/>
    <w:rsid w:val="0039404C"/>
  </w:style>
  <w:style w:type="paragraph" w:customStyle="1" w:styleId="5DF6FF968644411985E2D54266409B36">
    <w:name w:val="5DF6FF968644411985E2D54266409B36"/>
    <w:rsid w:val="0039404C"/>
  </w:style>
  <w:style w:type="paragraph" w:customStyle="1" w:styleId="C7A02A7C8B4B4B2E9F954C9A96A28A55">
    <w:name w:val="C7A02A7C8B4B4B2E9F954C9A96A28A55"/>
    <w:rsid w:val="0039404C"/>
  </w:style>
  <w:style w:type="paragraph" w:customStyle="1" w:styleId="2A105778E1124C95A9F8F90CF2621159">
    <w:name w:val="2A105778E1124C95A9F8F90CF2621159"/>
    <w:rsid w:val="0039404C"/>
  </w:style>
  <w:style w:type="paragraph" w:customStyle="1" w:styleId="A94626DE0DB545CC838A729B1445A79A">
    <w:name w:val="A94626DE0DB545CC838A729B1445A79A"/>
    <w:rsid w:val="0039404C"/>
  </w:style>
  <w:style w:type="paragraph" w:customStyle="1" w:styleId="C95ED4609EC94D3FAFD409260CE595AF">
    <w:name w:val="C95ED4609EC94D3FAFD409260CE595AF"/>
    <w:rsid w:val="0039404C"/>
  </w:style>
  <w:style w:type="paragraph" w:customStyle="1" w:styleId="9241204C26204400B4D3EF81C3D16102">
    <w:name w:val="9241204C26204400B4D3EF81C3D16102"/>
    <w:rsid w:val="0039404C"/>
  </w:style>
  <w:style w:type="paragraph" w:customStyle="1" w:styleId="785F62F553F3473A8F208DA112DB6E7F">
    <w:name w:val="785F62F553F3473A8F208DA112DB6E7F"/>
    <w:rsid w:val="0039404C"/>
  </w:style>
  <w:style w:type="paragraph" w:customStyle="1" w:styleId="562F16CDB45047FD9FFDEC25D1E7A512">
    <w:name w:val="562F16CDB45047FD9FFDEC25D1E7A512"/>
    <w:rsid w:val="0039404C"/>
  </w:style>
  <w:style w:type="paragraph" w:customStyle="1" w:styleId="4B1C16D00A904BFDABF322085A49D1AA">
    <w:name w:val="4B1C16D00A904BFDABF322085A49D1AA"/>
    <w:rsid w:val="0039404C"/>
  </w:style>
  <w:style w:type="paragraph" w:customStyle="1" w:styleId="0E116D040612449A866E9EF050BA92F9">
    <w:name w:val="0E116D040612449A866E9EF050BA92F9"/>
    <w:rsid w:val="0039404C"/>
  </w:style>
  <w:style w:type="paragraph" w:customStyle="1" w:styleId="FEFA112C334048ED8314602B288B0487">
    <w:name w:val="FEFA112C334048ED8314602B288B0487"/>
    <w:rsid w:val="0039404C"/>
  </w:style>
  <w:style w:type="paragraph" w:customStyle="1" w:styleId="EBA5FF5A4B974CBFAC3EAC8B32325D43">
    <w:name w:val="EBA5FF5A4B974CBFAC3EAC8B32325D43"/>
    <w:rsid w:val="0039404C"/>
  </w:style>
  <w:style w:type="paragraph" w:customStyle="1" w:styleId="E56FBA3D0B5F4B88ADF530BCBFFA01E2">
    <w:name w:val="E56FBA3D0B5F4B88ADF530BCBFFA01E2"/>
    <w:rsid w:val="0039404C"/>
  </w:style>
  <w:style w:type="paragraph" w:customStyle="1" w:styleId="BDE43ED0E7494B6DA0BC44CBBB15FF05">
    <w:name w:val="BDE43ED0E7494B6DA0BC44CBBB15FF05"/>
    <w:rsid w:val="0039404C"/>
  </w:style>
  <w:style w:type="paragraph" w:customStyle="1" w:styleId="C0EC1C8E39DE4EE8B26A4643394FC1C8">
    <w:name w:val="C0EC1C8E39DE4EE8B26A4643394FC1C8"/>
    <w:rsid w:val="0039404C"/>
  </w:style>
  <w:style w:type="paragraph" w:customStyle="1" w:styleId="066389BE1C6D40ED9F2584F41BAB4F90">
    <w:name w:val="066389BE1C6D40ED9F2584F41BAB4F90"/>
    <w:rsid w:val="0039404C"/>
  </w:style>
  <w:style w:type="paragraph" w:customStyle="1" w:styleId="6D50372379FF49EE88C8D232ACEF490C">
    <w:name w:val="6D50372379FF49EE88C8D232ACEF490C"/>
    <w:rsid w:val="0039404C"/>
  </w:style>
  <w:style w:type="paragraph" w:customStyle="1" w:styleId="328538D66F3C4DE3ACA51F80991065D6">
    <w:name w:val="328538D66F3C4DE3ACA51F80991065D6"/>
    <w:rsid w:val="0039404C"/>
  </w:style>
  <w:style w:type="paragraph" w:customStyle="1" w:styleId="9E228F8D03494B49A40F29C80BE77F0D">
    <w:name w:val="9E228F8D03494B49A40F29C80BE77F0D"/>
    <w:rsid w:val="0039404C"/>
  </w:style>
  <w:style w:type="paragraph" w:customStyle="1" w:styleId="7C1EE07AC45E480FBF29749432FBC1C779">
    <w:name w:val="7C1EE07AC45E480FBF29749432FBC1C779"/>
    <w:rsid w:val="0039404C"/>
    <w:rPr>
      <w:rFonts w:eastAsiaTheme="minorHAnsi"/>
    </w:rPr>
  </w:style>
  <w:style w:type="paragraph" w:customStyle="1" w:styleId="0689223A8B5947BD817BF9538F8BE79812">
    <w:name w:val="0689223A8B5947BD817BF9538F8BE79812"/>
    <w:rsid w:val="0039404C"/>
    <w:rPr>
      <w:rFonts w:eastAsiaTheme="minorHAnsi"/>
    </w:rPr>
  </w:style>
  <w:style w:type="paragraph" w:customStyle="1" w:styleId="DB3809B554A4492681A27C8E5E7668AC86">
    <w:name w:val="DB3809B554A4492681A27C8E5E7668AC86"/>
    <w:rsid w:val="0039404C"/>
    <w:rPr>
      <w:rFonts w:eastAsiaTheme="minorHAnsi"/>
    </w:rPr>
  </w:style>
  <w:style w:type="paragraph" w:customStyle="1" w:styleId="C95677F7580A49FD878B9B7958F373BC86">
    <w:name w:val="C95677F7580A49FD878B9B7958F373BC86"/>
    <w:rsid w:val="0039404C"/>
    <w:rPr>
      <w:rFonts w:eastAsiaTheme="minorHAnsi"/>
    </w:rPr>
  </w:style>
  <w:style w:type="paragraph" w:customStyle="1" w:styleId="924597F1B59B46618C51A4526FEE449F10">
    <w:name w:val="924597F1B59B46618C51A4526FEE449F10"/>
    <w:rsid w:val="0039404C"/>
    <w:rPr>
      <w:rFonts w:eastAsiaTheme="minorHAnsi"/>
    </w:rPr>
  </w:style>
  <w:style w:type="paragraph" w:customStyle="1" w:styleId="CAD2D7718D524A56875C22A4BC8F367C86">
    <w:name w:val="CAD2D7718D524A56875C22A4BC8F367C86"/>
    <w:rsid w:val="0039404C"/>
    <w:rPr>
      <w:rFonts w:eastAsiaTheme="minorHAnsi"/>
    </w:rPr>
  </w:style>
  <w:style w:type="paragraph" w:customStyle="1" w:styleId="B0A62FBA631A45CC9BCF6A6F3D81EA7580">
    <w:name w:val="B0A62FBA631A45CC9BCF6A6F3D81EA7580"/>
    <w:rsid w:val="0039404C"/>
    <w:rPr>
      <w:rFonts w:eastAsiaTheme="minorHAnsi"/>
    </w:rPr>
  </w:style>
  <w:style w:type="paragraph" w:customStyle="1" w:styleId="D9656459D05344A19E34FCC49982836519">
    <w:name w:val="D9656459D05344A19E34FCC49982836519"/>
    <w:rsid w:val="0039404C"/>
    <w:rPr>
      <w:rFonts w:eastAsiaTheme="minorHAnsi"/>
    </w:rPr>
  </w:style>
  <w:style w:type="paragraph" w:customStyle="1" w:styleId="57C34676538A483CA7EFA7699CA84AE019">
    <w:name w:val="57C34676538A483CA7EFA7699CA84AE019"/>
    <w:rsid w:val="0039404C"/>
    <w:rPr>
      <w:rFonts w:eastAsiaTheme="minorHAnsi"/>
    </w:rPr>
  </w:style>
  <w:style w:type="paragraph" w:customStyle="1" w:styleId="B4B3B763C3AD465A83AD8570D3405C4D19">
    <w:name w:val="B4B3B763C3AD465A83AD8570D3405C4D19"/>
    <w:rsid w:val="0039404C"/>
    <w:rPr>
      <w:rFonts w:eastAsiaTheme="minorHAnsi"/>
    </w:rPr>
  </w:style>
  <w:style w:type="paragraph" w:customStyle="1" w:styleId="865FDA497108443DBE7E9283C35C856F7">
    <w:name w:val="865FDA497108443DBE7E9283C35C856F7"/>
    <w:rsid w:val="0039404C"/>
    <w:rPr>
      <w:rFonts w:eastAsiaTheme="minorHAnsi"/>
    </w:rPr>
  </w:style>
  <w:style w:type="paragraph" w:customStyle="1" w:styleId="D634F825D7B340A0B8F68135E05B1AA26">
    <w:name w:val="D634F825D7B340A0B8F68135E05B1AA26"/>
    <w:rsid w:val="0039404C"/>
    <w:rPr>
      <w:rFonts w:eastAsiaTheme="minorHAnsi"/>
    </w:rPr>
  </w:style>
  <w:style w:type="paragraph" w:customStyle="1" w:styleId="0CE34DADB4774170B3C7EA2036EC03306">
    <w:name w:val="0CE34DADB4774170B3C7EA2036EC03306"/>
    <w:rsid w:val="0039404C"/>
    <w:rPr>
      <w:rFonts w:eastAsiaTheme="minorHAnsi"/>
    </w:rPr>
  </w:style>
  <w:style w:type="paragraph" w:customStyle="1" w:styleId="C7A02A7C8B4B4B2E9F954C9A96A28A551">
    <w:name w:val="C7A02A7C8B4B4B2E9F954C9A96A28A551"/>
    <w:rsid w:val="0039404C"/>
    <w:rPr>
      <w:rFonts w:eastAsiaTheme="minorHAnsi"/>
    </w:rPr>
  </w:style>
  <w:style w:type="paragraph" w:customStyle="1" w:styleId="58ECA12E8068497EBE9BA1989DD35AF8">
    <w:name w:val="58ECA12E8068497EBE9BA1989DD35AF8"/>
    <w:rsid w:val="0039404C"/>
    <w:rPr>
      <w:rFonts w:eastAsiaTheme="minorHAnsi"/>
    </w:rPr>
  </w:style>
  <w:style w:type="paragraph" w:customStyle="1" w:styleId="328538D66F3C4DE3ACA51F80991065D61">
    <w:name w:val="328538D66F3C4DE3ACA51F80991065D61"/>
    <w:rsid w:val="0039404C"/>
    <w:rPr>
      <w:rFonts w:eastAsiaTheme="minorHAnsi"/>
    </w:rPr>
  </w:style>
  <w:style w:type="paragraph" w:customStyle="1" w:styleId="9E228F8D03494B49A40F29C80BE77F0D1">
    <w:name w:val="9E228F8D03494B49A40F29C80BE77F0D1"/>
    <w:rsid w:val="0039404C"/>
    <w:rPr>
      <w:rFonts w:eastAsiaTheme="minorHAnsi"/>
    </w:rPr>
  </w:style>
  <w:style w:type="paragraph" w:customStyle="1" w:styleId="D0A328C9FAC94E6DB0AF71FD51EAD277">
    <w:name w:val="D0A328C9FAC94E6DB0AF71FD51EAD277"/>
    <w:rsid w:val="0039404C"/>
  </w:style>
  <w:style w:type="paragraph" w:customStyle="1" w:styleId="406F0B2237634230ACA8C94FCB9356E9">
    <w:name w:val="406F0B2237634230ACA8C94FCB9356E9"/>
    <w:rsid w:val="0039404C"/>
  </w:style>
  <w:style w:type="paragraph" w:customStyle="1" w:styleId="7F21286E296B4946A487CCC12B383D2D">
    <w:name w:val="7F21286E296B4946A487CCC12B383D2D"/>
    <w:rsid w:val="0039404C"/>
  </w:style>
  <w:style w:type="paragraph" w:customStyle="1" w:styleId="8C29752EFFBE4346BC316E4CFAAD5729">
    <w:name w:val="8C29752EFFBE4346BC316E4CFAAD5729"/>
    <w:rsid w:val="0039404C"/>
  </w:style>
  <w:style w:type="paragraph" w:customStyle="1" w:styleId="0638FC8FB6744B428089DA5F3D6801B4">
    <w:name w:val="0638FC8FB6744B428089DA5F3D6801B4"/>
    <w:rsid w:val="0039404C"/>
  </w:style>
  <w:style w:type="paragraph" w:customStyle="1" w:styleId="46B0ED9B47DA43819CF6C079DF91C3CC">
    <w:name w:val="46B0ED9B47DA43819CF6C079DF91C3CC"/>
    <w:rsid w:val="0039404C"/>
  </w:style>
  <w:style w:type="paragraph" w:customStyle="1" w:styleId="D9F0CB4BC1F6437B8BD1B122FC10D7B0">
    <w:name w:val="D9F0CB4BC1F6437B8BD1B122FC10D7B0"/>
    <w:rsid w:val="0039404C"/>
  </w:style>
  <w:style w:type="paragraph" w:customStyle="1" w:styleId="B16D744570474362919256F9B1CAD983">
    <w:name w:val="B16D744570474362919256F9B1CAD983"/>
    <w:rsid w:val="0039404C"/>
  </w:style>
  <w:style w:type="paragraph" w:customStyle="1" w:styleId="19D669D2D1C743E3B617E5F2D8214F70">
    <w:name w:val="19D669D2D1C743E3B617E5F2D8214F70"/>
    <w:rsid w:val="0039404C"/>
  </w:style>
  <w:style w:type="paragraph" w:customStyle="1" w:styleId="63779DA0E9264D51A6244B4770C08BB8">
    <w:name w:val="63779DA0E9264D51A6244B4770C08BB8"/>
    <w:rsid w:val="0039404C"/>
  </w:style>
  <w:style w:type="paragraph" w:customStyle="1" w:styleId="BBE5CA0F98F74180BD2902D24E637F6B">
    <w:name w:val="BBE5CA0F98F74180BD2902D24E637F6B"/>
    <w:rsid w:val="0039404C"/>
  </w:style>
  <w:style w:type="paragraph" w:customStyle="1" w:styleId="B44067A2740C412EBE3CA0ABC3FC8D5D">
    <w:name w:val="B44067A2740C412EBE3CA0ABC3FC8D5D"/>
    <w:rsid w:val="0039404C"/>
  </w:style>
  <w:style w:type="paragraph" w:customStyle="1" w:styleId="7D328CD45A994529930C90D894DF9FCF">
    <w:name w:val="7D328CD45A994529930C90D894DF9FCF"/>
    <w:rsid w:val="0039404C"/>
  </w:style>
  <w:style w:type="paragraph" w:customStyle="1" w:styleId="9B5C2D90FB174D8E9F1656EA06B4A352">
    <w:name w:val="9B5C2D90FB174D8E9F1656EA06B4A352"/>
    <w:rsid w:val="0039404C"/>
  </w:style>
  <w:style w:type="paragraph" w:customStyle="1" w:styleId="95BF9FD53BBC4E5DB7595CF051DDF62C">
    <w:name w:val="95BF9FD53BBC4E5DB7595CF051DDF62C"/>
    <w:rsid w:val="0039404C"/>
  </w:style>
  <w:style w:type="paragraph" w:customStyle="1" w:styleId="D38AF3ADC431438CA0BE87BF554308D5">
    <w:name w:val="D38AF3ADC431438CA0BE87BF554308D5"/>
    <w:rsid w:val="0039404C"/>
  </w:style>
  <w:style w:type="paragraph" w:customStyle="1" w:styleId="B0780F1D8FAE43658F66C518B9F5BB4B">
    <w:name w:val="B0780F1D8FAE43658F66C518B9F5BB4B"/>
    <w:rsid w:val="00B76087"/>
    <w:pPr>
      <w:spacing w:after="160" w:line="259" w:lineRule="auto"/>
    </w:pPr>
  </w:style>
  <w:style w:type="paragraph" w:customStyle="1" w:styleId="976D74AAF3E24BD8946CD02E3FD0992D">
    <w:name w:val="976D74AAF3E24BD8946CD02E3FD0992D"/>
    <w:rsid w:val="00B76087"/>
    <w:pPr>
      <w:spacing w:after="160" w:line="259" w:lineRule="auto"/>
    </w:pPr>
  </w:style>
  <w:style w:type="paragraph" w:customStyle="1" w:styleId="CFBF94C1874B46A7BF00C3B3C8DB3F7C">
    <w:name w:val="CFBF94C1874B46A7BF00C3B3C8DB3F7C"/>
    <w:rsid w:val="00B76087"/>
    <w:pPr>
      <w:spacing w:after="160" w:line="259" w:lineRule="auto"/>
    </w:pPr>
  </w:style>
  <w:style w:type="paragraph" w:customStyle="1" w:styleId="0EC41ABFF732485088D7CDAC23A1CE19">
    <w:name w:val="0EC41ABFF732485088D7CDAC23A1CE19"/>
    <w:rsid w:val="00B76087"/>
    <w:pPr>
      <w:spacing w:after="160" w:line="259" w:lineRule="auto"/>
    </w:pPr>
  </w:style>
  <w:style w:type="paragraph" w:customStyle="1" w:styleId="18026BEAD17D4F7AB1382A8233FAA987">
    <w:name w:val="18026BEAD17D4F7AB1382A8233FAA987"/>
    <w:rsid w:val="00B76087"/>
    <w:pPr>
      <w:spacing w:after="160" w:line="259" w:lineRule="auto"/>
    </w:pPr>
  </w:style>
  <w:style w:type="paragraph" w:customStyle="1" w:styleId="23CEBA609F89402295F1402C0010CF96">
    <w:name w:val="23CEBA609F89402295F1402C0010CF96"/>
    <w:rsid w:val="00B76087"/>
    <w:pPr>
      <w:spacing w:after="160" w:line="259" w:lineRule="auto"/>
    </w:pPr>
  </w:style>
  <w:style w:type="paragraph" w:customStyle="1" w:styleId="BC20C0B5082B4C1F83D0C8BD3EA2AC29">
    <w:name w:val="BC20C0B5082B4C1F83D0C8BD3EA2AC29"/>
    <w:rsid w:val="00B76087"/>
    <w:pPr>
      <w:spacing w:after="160" w:line="259" w:lineRule="auto"/>
    </w:pPr>
  </w:style>
  <w:style w:type="paragraph" w:customStyle="1" w:styleId="0E92D27535E9480B91AC7B4C8F1EB627">
    <w:name w:val="0E92D27535E9480B91AC7B4C8F1EB627"/>
    <w:rsid w:val="00B76087"/>
    <w:pPr>
      <w:spacing w:after="160" w:line="259" w:lineRule="auto"/>
    </w:pPr>
  </w:style>
  <w:style w:type="paragraph" w:customStyle="1" w:styleId="AE86CC9B96C24B5EBE7A1B4EC4968F6E">
    <w:name w:val="AE86CC9B96C24B5EBE7A1B4EC4968F6E"/>
    <w:rsid w:val="00FF7A46"/>
  </w:style>
  <w:style w:type="paragraph" w:customStyle="1" w:styleId="4B7643F8A3EE417C8AB82F07D5E53309">
    <w:name w:val="4B7643F8A3EE417C8AB82F07D5E53309"/>
    <w:rsid w:val="00FF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C206-5C44-4B9D-B8D0-3F32F87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Соња</cp:lastModifiedBy>
  <cp:revision>2</cp:revision>
  <dcterms:created xsi:type="dcterms:W3CDTF">2017-03-30T09:46:00Z</dcterms:created>
  <dcterms:modified xsi:type="dcterms:W3CDTF">2017-03-30T09:46:00Z</dcterms:modified>
</cp:coreProperties>
</file>